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E6" w:rsidRDefault="005E0BE6" w:rsidP="005E0BE6">
      <w:pPr>
        <w:spacing w:after="240"/>
        <w:ind w:left="9639"/>
        <w:jc w:val="center"/>
      </w:pPr>
      <w:r>
        <w:t>ПРИЛОЖЕНИЕ</w:t>
      </w:r>
    </w:p>
    <w:p w:rsidR="00252DC4" w:rsidRDefault="005E0BE6" w:rsidP="005E0BE6">
      <w:pPr>
        <w:ind w:left="9639"/>
        <w:jc w:val="center"/>
      </w:pPr>
      <w:r>
        <w:t>к Порядку формирования и ведения Единого реестра организаций здравоохранения, образования, социального обслуживания, физической культуры и спорта Забайкальского края с круглосуточным пребыванием детей, инвалидов и престарелых граждан</w:t>
      </w:r>
    </w:p>
    <w:p w:rsidR="00F37D72" w:rsidRDefault="00F37D72" w:rsidP="005E0BE6">
      <w:pPr>
        <w:ind w:left="9639"/>
        <w:jc w:val="center"/>
      </w:pPr>
      <w:r>
        <w:t>(актуал</w:t>
      </w:r>
      <w:r w:rsidR="00252278">
        <w:t>изировано</w:t>
      </w:r>
      <w:r>
        <w:t xml:space="preserve"> на 12 июля 2022 года)</w:t>
      </w:r>
    </w:p>
    <w:p w:rsidR="005E0BE6" w:rsidRDefault="005E0BE6" w:rsidP="005E0BE6"/>
    <w:p w:rsidR="005E0BE6" w:rsidRDefault="005E0BE6" w:rsidP="005E0BE6">
      <w:pPr>
        <w:jc w:val="right"/>
      </w:pPr>
      <w:r>
        <w:t>Форма</w:t>
      </w:r>
    </w:p>
    <w:p w:rsidR="00F37D72" w:rsidRDefault="00F37D72" w:rsidP="005E0BE6"/>
    <w:p w:rsidR="004807DC" w:rsidRDefault="005E0BE6" w:rsidP="005E0BE6">
      <w:pPr>
        <w:jc w:val="center"/>
        <w:rPr>
          <w:b/>
        </w:rPr>
      </w:pPr>
      <w:r w:rsidRPr="005E0BE6">
        <w:rPr>
          <w:b/>
        </w:rPr>
        <w:t>Единый реестр организаций здравоохранения, образования, социального об</w:t>
      </w:r>
      <w:r w:rsidR="004807DC">
        <w:rPr>
          <w:b/>
        </w:rPr>
        <w:t>служивания, физической культуры</w:t>
      </w:r>
    </w:p>
    <w:p w:rsidR="005E0BE6" w:rsidRPr="005E0BE6" w:rsidRDefault="005E0BE6" w:rsidP="005E0BE6">
      <w:pPr>
        <w:jc w:val="center"/>
        <w:rPr>
          <w:b/>
        </w:rPr>
      </w:pPr>
      <w:r w:rsidRPr="005E0BE6">
        <w:rPr>
          <w:b/>
        </w:rPr>
        <w:t>и спорта Забайкальского края с круглосуточным пребыванием детей, инвалидов и престарелых граждан.</w:t>
      </w:r>
    </w:p>
    <w:p w:rsidR="001846C8" w:rsidRDefault="001846C8" w:rsidP="006E2EED"/>
    <w:tbl>
      <w:tblPr>
        <w:tblStyle w:val="a3"/>
        <w:tblW w:w="5000" w:type="pct"/>
        <w:jc w:val="center"/>
        <w:tblLook w:val="04A0"/>
      </w:tblPr>
      <w:tblGrid>
        <w:gridCol w:w="780"/>
        <w:gridCol w:w="4549"/>
        <w:gridCol w:w="6842"/>
        <w:gridCol w:w="2723"/>
      </w:tblGrid>
      <w:tr w:rsidR="006E2EED" w:rsidRPr="0083031B" w:rsidTr="006E2EED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6E2EED" w:rsidRPr="000021DC" w:rsidRDefault="006E2EED" w:rsidP="006E2EED">
            <w:pPr>
              <w:jc w:val="center"/>
              <w:rPr>
                <w:b/>
              </w:rPr>
            </w:pPr>
            <w:r w:rsidRPr="000021DC">
              <w:rPr>
                <w:b/>
              </w:rPr>
              <w:t>МИНИСТЕРСТВО ФИЗИЧЕСКОЙ КУЛЬТУРЫ И СПОРТА ЗАБАЙКАЛЬСКОГО КРАЯ</w:t>
            </w:r>
          </w:p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0021DC">
              <w:rPr>
                <w:sz w:val="24"/>
                <w:szCs w:val="24"/>
              </w:rPr>
              <w:t xml:space="preserve">(672000, </w:t>
            </w:r>
            <w:r w:rsidRPr="00E11E18">
              <w:rPr>
                <w:b/>
                <w:sz w:val="24"/>
                <w:szCs w:val="24"/>
              </w:rPr>
              <w:t>г. Чита, ул. Анохина, д. 91, корпус 1</w:t>
            </w:r>
            <w:r w:rsidRPr="000021DC">
              <w:rPr>
                <w:sz w:val="24"/>
                <w:szCs w:val="24"/>
              </w:rPr>
              <w:t xml:space="preserve"> / тел.: </w:t>
            </w:r>
            <w:r w:rsidRPr="00E11E18">
              <w:rPr>
                <w:b/>
                <w:sz w:val="24"/>
                <w:szCs w:val="24"/>
              </w:rPr>
              <w:t>8 (3022) 40-09-53</w:t>
            </w:r>
            <w:r w:rsidRPr="000021DC">
              <w:rPr>
                <w:sz w:val="24"/>
                <w:szCs w:val="24"/>
              </w:rPr>
              <w:t xml:space="preserve">, e-mail: </w:t>
            </w:r>
            <w:r w:rsidRPr="00E11E18">
              <w:rPr>
                <w:b/>
                <w:sz w:val="24"/>
                <w:szCs w:val="24"/>
              </w:rPr>
              <w:t>minsportzk@mail.ru</w:t>
            </w:r>
            <w:r w:rsidRPr="000021DC">
              <w:rPr>
                <w:sz w:val="24"/>
                <w:szCs w:val="24"/>
              </w:rPr>
              <w:t>)</w:t>
            </w:r>
          </w:p>
        </w:tc>
      </w:tr>
      <w:tr w:rsidR="006E2EED" w:rsidRPr="0083031B" w:rsidTr="006E2EED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№</w:t>
            </w:r>
          </w:p>
          <w:p w:rsidR="006E2EED" w:rsidRPr="005F2AAA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7" w:type="pct"/>
            <w:vAlign w:val="center"/>
          </w:tcPr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7" w:type="pct"/>
            <w:vAlign w:val="center"/>
          </w:tcPr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Адрес местонахождения и телефон организации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личие паспорта антитеррористической защищённости</w:t>
            </w:r>
          </w:p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(да / нет)</w:t>
            </w:r>
          </w:p>
        </w:tc>
      </w:tr>
      <w:tr w:rsidR="006E2EED" w:rsidRPr="0083031B" w:rsidTr="006E2EED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6E2EED" w:rsidRDefault="006E2EED" w:rsidP="006E2EED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 xml:space="preserve">ГПОУ «Среднее специальное профессиональное </w:t>
            </w:r>
            <w:r w:rsidRPr="00874E68">
              <w:rPr>
                <w:b/>
                <w:sz w:val="24"/>
                <w:szCs w:val="24"/>
              </w:rPr>
              <w:t>училище (техникум) олимпийского резерва</w:t>
            </w:r>
            <w:r>
              <w:rPr>
                <w:sz w:val="24"/>
                <w:szCs w:val="24"/>
              </w:rPr>
              <w:t>»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6E2EED" w:rsidRPr="004A6343" w:rsidRDefault="006E2EED" w:rsidP="006E2EED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>г. Чита, ул. Ангарская, 8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A6343">
              <w:rPr>
                <w:sz w:val="24"/>
                <w:szCs w:val="24"/>
              </w:rPr>
              <w:t>8 (3022) 21-78-58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EED" w:rsidRPr="0083031B" w:rsidTr="006E2EED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>ГБУ «</w:t>
            </w:r>
            <w:r w:rsidRPr="00874E68">
              <w:rPr>
                <w:b/>
                <w:sz w:val="24"/>
                <w:szCs w:val="24"/>
              </w:rPr>
              <w:t>Спортивная школа олимпийского резерва № 1</w:t>
            </w:r>
            <w:r w:rsidRPr="004A6343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6E2EED" w:rsidRPr="004A6343" w:rsidRDefault="006E2EED" w:rsidP="006E2EED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>г. Чита, ул. Заб. рабочего, 16, стр. 1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A6343">
              <w:rPr>
                <w:sz w:val="24"/>
                <w:szCs w:val="24"/>
              </w:rPr>
              <w:t>8 (3022) 26-24-42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EED" w:rsidRPr="0083031B" w:rsidTr="006E2EED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>ГБУ «</w:t>
            </w:r>
            <w:r w:rsidRPr="00874E68">
              <w:rPr>
                <w:b/>
                <w:sz w:val="24"/>
                <w:szCs w:val="24"/>
              </w:rPr>
              <w:t>Спортивная школа олимпийского резерва № 1</w:t>
            </w:r>
            <w:r w:rsidRPr="004A6343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6E2EED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инский район, оз. Арахлей,</w:t>
            </w:r>
          </w:p>
          <w:p w:rsidR="006E2EED" w:rsidRPr="004A6343" w:rsidRDefault="006E2EED" w:rsidP="006E2EED">
            <w:pPr>
              <w:jc w:val="center"/>
              <w:rPr>
                <w:sz w:val="24"/>
                <w:szCs w:val="24"/>
              </w:rPr>
            </w:pPr>
            <w:r w:rsidRPr="004A6343">
              <w:rPr>
                <w:sz w:val="24"/>
                <w:szCs w:val="24"/>
              </w:rPr>
              <w:t>мкр. Восточный, вл. 1/1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A6343">
              <w:rPr>
                <w:sz w:val="24"/>
                <w:szCs w:val="24"/>
              </w:rPr>
              <w:t>8 (3022) 26-24-42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EED" w:rsidRPr="0083031B" w:rsidTr="006E2EED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EC61B9">
              <w:rPr>
                <w:sz w:val="24"/>
                <w:szCs w:val="24"/>
              </w:rPr>
              <w:t>ГБУ «</w:t>
            </w:r>
            <w:r w:rsidRPr="00874E68">
              <w:rPr>
                <w:b/>
                <w:sz w:val="24"/>
                <w:szCs w:val="24"/>
              </w:rPr>
              <w:t>Спортивная школа олимпийского резерва по боксу</w:t>
            </w:r>
            <w:r w:rsidRPr="00EC61B9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6E2EED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Нагорная, 91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EC61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C61B9">
              <w:rPr>
                <w:sz w:val="24"/>
                <w:szCs w:val="24"/>
              </w:rPr>
              <w:t>(3022) 41-50-15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EED" w:rsidRPr="0083031B" w:rsidTr="006E2EED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EC61B9">
              <w:rPr>
                <w:sz w:val="24"/>
                <w:szCs w:val="24"/>
              </w:rPr>
              <w:t>ГБУ «</w:t>
            </w:r>
            <w:r w:rsidRPr="00874E68">
              <w:rPr>
                <w:b/>
                <w:sz w:val="24"/>
                <w:szCs w:val="24"/>
              </w:rPr>
              <w:t>Спортивная школа олимпийского резерва № 2</w:t>
            </w:r>
            <w:r w:rsidRPr="00EC61B9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6E2EED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Белика, 29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EC61B9">
              <w:rPr>
                <w:sz w:val="24"/>
                <w:szCs w:val="24"/>
              </w:rPr>
              <w:t>8 (3022) 20-68-23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EED" w:rsidRPr="0083031B" w:rsidTr="006E2EED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EC61B9">
              <w:rPr>
                <w:sz w:val="24"/>
                <w:szCs w:val="24"/>
              </w:rPr>
              <w:t>ГБУ «</w:t>
            </w:r>
            <w:r w:rsidRPr="00874E68">
              <w:rPr>
                <w:b/>
                <w:sz w:val="24"/>
                <w:szCs w:val="24"/>
              </w:rPr>
              <w:t>Спортивная школа олимпийского резерва № 3</w:t>
            </w:r>
            <w:r w:rsidRPr="00EC61B9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6E2EED" w:rsidRPr="00EC61B9" w:rsidRDefault="006E2EED" w:rsidP="006E2EED">
            <w:pPr>
              <w:jc w:val="center"/>
              <w:rPr>
                <w:sz w:val="24"/>
                <w:szCs w:val="24"/>
              </w:rPr>
            </w:pPr>
            <w:r w:rsidRPr="00EC61B9">
              <w:rPr>
                <w:sz w:val="24"/>
                <w:szCs w:val="24"/>
              </w:rPr>
              <w:t>п. Агинское, пер. Ветеринарный, 3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 w:rsidRPr="00EC61B9">
              <w:rPr>
                <w:sz w:val="24"/>
                <w:szCs w:val="24"/>
              </w:rPr>
              <w:t xml:space="preserve"> 8 (302</w:t>
            </w:r>
            <w:r>
              <w:rPr>
                <w:sz w:val="24"/>
                <w:szCs w:val="24"/>
              </w:rPr>
              <w:t>-</w:t>
            </w:r>
            <w:r w:rsidRPr="00EC61B9">
              <w:rPr>
                <w:sz w:val="24"/>
                <w:szCs w:val="24"/>
              </w:rPr>
              <w:t>39) 3-73-63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EED" w:rsidRPr="0083031B" w:rsidTr="006E2EED">
        <w:trPr>
          <w:trHeight w:val="562"/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6E2EED" w:rsidRDefault="006E2EED" w:rsidP="006E2EED">
            <w:pPr>
              <w:jc w:val="center"/>
              <w:rPr>
                <w:sz w:val="24"/>
                <w:szCs w:val="24"/>
              </w:rPr>
            </w:pPr>
            <w:r w:rsidRPr="00EC61B9">
              <w:rPr>
                <w:sz w:val="24"/>
                <w:szCs w:val="24"/>
              </w:rPr>
              <w:t>ГБУ «</w:t>
            </w:r>
            <w:r w:rsidRPr="00874E68">
              <w:rPr>
                <w:b/>
                <w:sz w:val="24"/>
                <w:szCs w:val="24"/>
              </w:rPr>
              <w:t>Спортивная школа олимпийского резерва по биатлону</w:t>
            </w:r>
            <w:r>
              <w:rPr>
                <w:sz w:val="24"/>
                <w:szCs w:val="24"/>
              </w:rPr>
              <w:t>»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EC61B9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6E2EED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проезд Орбита, 1</w:t>
            </w:r>
          </w:p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 w:rsidRPr="00874E68">
              <w:rPr>
                <w:b/>
                <w:sz w:val="24"/>
                <w:szCs w:val="24"/>
              </w:rPr>
              <w:t>Телефон:</w:t>
            </w:r>
            <w:r w:rsidRPr="00EC61B9">
              <w:rPr>
                <w:sz w:val="24"/>
                <w:szCs w:val="24"/>
              </w:rPr>
              <w:t xml:space="preserve"> 8 (3022) 32-15-54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EED" w:rsidRPr="0083031B" w:rsidTr="00F94F66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6E2EED" w:rsidRDefault="006E2EED" w:rsidP="006E2EED">
            <w:pPr>
              <w:jc w:val="center"/>
              <w:rPr>
                <w:b/>
              </w:rPr>
            </w:pPr>
            <w:r w:rsidRPr="001846C8">
              <w:rPr>
                <w:b/>
              </w:rPr>
              <w:t>МИНИСТЕРСТВО ЗДРАВООХРАНЕНИЯ ЗАБАЙКАЛЬСКОГО КРАЯ</w:t>
            </w:r>
          </w:p>
          <w:p w:rsidR="006E2EED" w:rsidRPr="006E2EED" w:rsidRDefault="006E2EED" w:rsidP="006E2EED">
            <w:pPr>
              <w:jc w:val="center"/>
              <w:rPr>
                <w:sz w:val="24"/>
                <w:szCs w:val="24"/>
              </w:rPr>
            </w:pPr>
            <w:r w:rsidRPr="00901228">
              <w:rPr>
                <w:sz w:val="24"/>
                <w:szCs w:val="24"/>
              </w:rPr>
              <w:t xml:space="preserve">(672090, </w:t>
            </w:r>
            <w:r w:rsidRPr="0096300D">
              <w:rPr>
                <w:b/>
                <w:sz w:val="24"/>
                <w:szCs w:val="24"/>
              </w:rPr>
              <w:t>г. Чита, ул. Богомягкова, д. 23</w:t>
            </w:r>
            <w:r w:rsidRPr="00970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01228">
              <w:rPr>
                <w:sz w:val="24"/>
                <w:szCs w:val="24"/>
              </w:rPr>
              <w:t xml:space="preserve"> тел.: </w:t>
            </w:r>
            <w:r w:rsidRPr="0096300D">
              <w:rPr>
                <w:b/>
                <w:sz w:val="24"/>
                <w:szCs w:val="24"/>
              </w:rPr>
              <w:t>8 (3022) 21-11-10</w:t>
            </w:r>
            <w:r w:rsidRPr="00901228">
              <w:rPr>
                <w:sz w:val="24"/>
                <w:szCs w:val="24"/>
              </w:rPr>
              <w:t xml:space="preserve">, </w:t>
            </w:r>
            <w:r w:rsidRPr="00901228">
              <w:rPr>
                <w:sz w:val="24"/>
                <w:szCs w:val="24"/>
                <w:lang w:val="en-US"/>
              </w:rPr>
              <w:t>e</w:t>
            </w:r>
            <w:r w:rsidRPr="00901228">
              <w:rPr>
                <w:sz w:val="24"/>
                <w:szCs w:val="24"/>
              </w:rPr>
              <w:t>-</w:t>
            </w:r>
            <w:r w:rsidRPr="00901228">
              <w:rPr>
                <w:sz w:val="24"/>
                <w:szCs w:val="24"/>
                <w:lang w:val="en-US"/>
              </w:rPr>
              <w:t>mail</w:t>
            </w:r>
            <w:r w:rsidRPr="00901228">
              <w:rPr>
                <w:sz w:val="24"/>
                <w:szCs w:val="24"/>
              </w:rPr>
              <w:t xml:space="preserve">: </w:t>
            </w:r>
            <w:r w:rsidRPr="0096300D">
              <w:rPr>
                <w:b/>
                <w:sz w:val="24"/>
                <w:szCs w:val="24"/>
                <w:lang w:val="en-US"/>
              </w:rPr>
              <w:t>priemnaya</w:t>
            </w:r>
            <w:r w:rsidRPr="0096300D">
              <w:rPr>
                <w:b/>
                <w:sz w:val="24"/>
                <w:szCs w:val="24"/>
              </w:rPr>
              <w:t>@</w:t>
            </w:r>
            <w:r w:rsidRPr="0096300D">
              <w:rPr>
                <w:b/>
                <w:sz w:val="24"/>
                <w:szCs w:val="24"/>
                <w:lang w:val="en-US"/>
              </w:rPr>
              <w:t>minzdrav</w:t>
            </w:r>
            <w:r w:rsidRPr="0096300D">
              <w:rPr>
                <w:b/>
                <w:sz w:val="24"/>
                <w:szCs w:val="24"/>
              </w:rPr>
              <w:t>.</w:t>
            </w:r>
            <w:r w:rsidRPr="0096300D">
              <w:rPr>
                <w:b/>
                <w:sz w:val="24"/>
                <w:szCs w:val="24"/>
                <w:lang w:val="en-US"/>
              </w:rPr>
              <w:t>e</w:t>
            </w:r>
            <w:r w:rsidRPr="0096300D">
              <w:rPr>
                <w:b/>
                <w:sz w:val="24"/>
                <w:szCs w:val="24"/>
              </w:rPr>
              <w:t>-</w:t>
            </w:r>
            <w:r w:rsidRPr="0096300D">
              <w:rPr>
                <w:b/>
                <w:sz w:val="24"/>
                <w:szCs w:val="24"/>
                <w:lang w:val="en-US"/>
              </w:rPr>
              <w:t>zab</w:t>
            </w:r>
            <w:r w:rsidRPr="0096300D">
              <w:rPr>
                <w:b/>
                <w:sz w:val="24"/>
                <w:szCs w:val="24"/>
              </w:rPr>
              <w:t>.</w:t>
            </w:r>
            <w:r w:rsidRPr="0096300D">
              <w:rPr>
                <w:b/>
                <w:sz w:val="24"/>
                <w:szCs w:val="24"/>
                <w:lang w:val="en-US"/>
              </w:rPr>
              <w:t>ru</w:t>
            </w:r>
            <w:r w:rsidRPr="00901228">
              <w:rPr>
                <w:sz w:val="24"/>
                <w:szCs w:val="24"/>
              </w:rPr>
              <w:t>)</w:t>
            </w:r>
          </w:p>
        </w:tc>
      </w:tr>
      <w:tr w:rsidR="006E2EED" w:rsidRPr="0083031B" w:rsidTr="0083031B">
        <w:trPr>
          <w:jc w:val="center"/>
        </w:trPr>
        <w:tc>
          <w:tcPr>
            <w:tcW w:w="262" w:type="pct"/>
            <w:vAlign w:val="center"/>
          </w:tcPr>
          <w:p w:rsidR="006E2EED" w:rsidRPr="005F2AAA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№</w:t>
            </w:r>
          </w:p>
          <w:p w:rsidR="006E2EED" w:rsidRPr="005F2AAA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7" w:type="pct"/>
            <w:vAlign w:val="center"/>
          </w:tcPr>
          <w:p w:rsidR="006E2EED" w:rsidRPr="0083031B" w:rsidRDefault="006E2EED" w:rsidP="005153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7" w:type="pct"/>
            <w:vAlign w:val="center"/>
          </w:tcPr>
          <w:p w:rsidR="006E2EED" w:rsidRPr="0083031B" w:rsidRDefault="006E2EED" w:rsidP="005153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Адрес местонахождения и телефон организации</w:t>
            </w:r>
          </w:p>
        </w:tc>
        <w:tc>
          <w:tcPr>
            <w:tcW w:w="914" w:type="pct"/>
            <w:vAlign w:val="center"/>
          </w:tcPr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личие паспорта антитеррористической защищённости</w:t>
            </w:r>
          </w:p>
          <w:p w:rsidR="006E2EED" w:rsidRPr="0083031B" w:rsidRDefault="006E2EED" w:rsidP="006E2E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(да / нет)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B33A2" w:rsidRPr="0083031B" w:rsidRDefault="007B33A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Акшинская</w:t>
            </w:r>
          </w:p>
          <w:p w:rsidR="0017502D" w:rsidRPr="0083031B" w:rsidRDefault="008D215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8D2152" w:rsidRPr="0083031B" w:rsidRDefault="002850B0" w:rsidP="008D2152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Акшинский район,</w:t>
            </w:r>
            <w:r w:rsidR="008D2152" w:rsidRPr="0083031B">
              <w:rPr>
                <w:sz w:val="24"/>
                <w:szCs w:val="24"/>
              </w:rPr>
              <w:t>с. Акша, ул. Ленина, 1</w:t>
            </w:r>
          </w:p>
          <w:p w:rsidR="0017502D" w:rsidRPr="0083031B" w:rsidRDefault="008D2152" w:rsidP="00A14745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A14745" w:rsidRPr="0083031B">
              <w:rPr>
                <w:sz w:val="24"/>
                <w:szCs w:val="24"/>
              </w:rPr>
              <w:t xml:space="preserve">8 </w:t>
            </w:r>
            <w:r w:rsidRPr="0083031B">
              <w:rPr>
                <w:sz w:val="24"/>
                <w:szCs w:val="24"/>
              </w:rPr>
              <w:t>(302-31) 3-22-76</w:t>
            </w:r>
          </w:p>
        </w:tc>
        <w:tc>
          <w:tcPr>
            <w:tcW w:w="914" w:type="pct"/>
            <w:vAlign w:val="center"/>
          </w:tcPr>
          <w:p w:rsidR="0017502D" w:rsidRPr="0083031B" w:rsidRDefault="008D215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B33A2" w:rsidRPr="0083031B" w:rsidRDefault="008D2152" w:rsidP="007B33A2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Александрово-Заводская</w:t>
            </w:r>
          </w:p>
          <w:p w:rsidR="0017502D" w:rsidRPr="0083031B" w:rsidRDefault="008D2152" w:rsidP="007B33A2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83031B" w:rsidRDefault="002850B0" w:rsidP="00B7577F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Александро-Заводский район,</w:t>
            </w:r>
          </w:p>
          <w:p w:rsidR="00B7577F" w:rsidRPr="0083031B" w:rsidRDefault="00B7577F" w:rsidP="00B7577F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с. Александровский Завод, ул. Петрова, 8</w:t>
            </w:r>
          </w:p>
          <w:p w:rsidR="0017502D" w:rsidRPr="0083031B" w:rsidRDefault="00B7577F" w:rsidP="00A14745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A14745" w:rsidRPr="0083031B">
              <w:rPr>
                <w:sz w:val="24"/>
                <w:szCs w:val="24"/>
              </w:rPr>
              <w:t xml:space="preserve">8 </w:t>
            </w:r>
            <w:r w:rsidRPr="0083031B">
              <w:rPr>
                <w:sz w:val="24"/>
                <w:szCs w:val="24"/>
              </w:rPr>
              <w:t>(302-40) 2-13-43, 2-13-45</w:t>
            </w:r>
          </w:p>
        </w:tc>
        <w:tc>
          <w:tcPr>
            <w:tcW w:w="914" w:type="pct"/>
            <w:vAlign w:val="center"/>
          </w:tcPr>
          <w:p w:rsidR="0017502D" w:rsidRPr="0083031B" w:rsidRDefault="00B7577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B33A2" w:rsidRPr="0083031B" w:rsidRDefault="007B33A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Балейская</w:t>
            </w:r>
          </w:p>
          <w:p w:rsidR="0017502D" w:rsidRPr="0083031B" w:rsidRDefault="00A14745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A14745" w:rsidRPr="0083031B" w:rsidRDefault="002850B0" w:rsidP="00A14745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Балей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="00A14745" w:rsidRPr="0083031B">
              <w:rPr>
                <w:sz w:val="24"/>
                <w:szCs w:val="24"/>
              </w:rPr>
              <w:t>г. Балей, ул. Больничная, 41</w:t>
            </w:r>
          </w:p>
          <w:p w:rsidR="0017502D" w:rsidRPr="0083031B" w:rsidRDefault="00A14745" w:rsidP="00A14745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bCs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2) 5-13-35</w:t>
            </w:r>
          </w:p>
        </w:tc>
        <w:tc>
          <w:tcPr>
            <w:tcW w:w="914" w:type="pct"/>
            <w:vAlign w:val="center"/>
          </w:tcPr>
          <w:p w:rsidR="0017502D" w:rsidRPr="0083031B" w:rsidRDefault="00A14745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B33A2" w:rsidRPr="0083031B" w:rsidRDefault="007B33A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Борзинская</w:t>
            </w:r>
          </w:p>
          <w:p w:rsidR="0017502D" w:rsidRPr="0083031B" w:rsidRDefault="00A14745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A14745" w:rsidRPr="0083031B" w:rsidRDefault="002850B0" w:rsidP="00A14745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Борзи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="00A14745" w:rsidRPr="0083031B">
              <w:rPr>
                <w:sz w:val="24"/>
                <w:szCs w:val="24"/>
              </w:rPr>
              <w:t>г. Борзя, ул. Ленина, 10</w:t>
            </w:r>
          </w:p>
          <w:p w:rsidR="0017502D" w:rsidRPr="0083031B" w:rsidRDefault="00A14745" w:rsidP="00A14745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3) 3-12-48</w:t>
            </w:r>
          </w:p>
        </w:tc>
        <w:tc>
          <w:tcPr>
            <w:tcW w:w="914" w:type="pct"/>
            <w:vAlign w:val="center"/>
          </w:tcPr>
          <w:p w:rsidR="0017502D" w:rsidRPr="0083031B" w:rsidRDefault="00A14745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252278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A14745" w:rsidRPr="0083031B" w:rsidRDefault="00A14745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Участковая больница №1</w:t>
            </w:r>
          </w:p>
          <w:p w:rsidR="0017502D" w:rsidRPr="0083031B" w:rsidRDefault="00A14745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пгт </w:t>
            </w:r>
            <w:r w:rsidRPr="0083031B">
              <w:rPr>
                <w:b/>
                <w:sz w:val="24"/>
                <w:szCs w:val="24"/>
              </w:rPr>
              <w:t>Шерловая гора</w:t>
            </w:r>
          </w:p>
        </w:tc>
        <w:tc>
          <w:tcPr>
            <w:tcW w:w="2297" w:type="pct"/>
            <w:vAlign w:val="center"/>
          </w:tcPr>
          <w:p w:rsidR="00A14745" w:rsidRPr="0083031B" w:rsidRDefault="00A14745" w:rsidP="00A14745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Борзи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 xml:space="preserve">пгт </w:t>
            </w:r>
            <w:r w:rsidR="007B33A2" w:rsidRPr="0083031B">
              <w:rPr>
                <w:sz w:val="24"/>
                <w:szCs w:val="24"/>
              </w:rPr>
              <w:t>Шерловая Гора,</w:t>
            </w:r>
            <w:r w:rsidR="00CC35CF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ул. Торговая, 13</w:t>
            </w:r>
          </w:p>
          <w:p w:rsidR="0017502D" w:rsidRPr="0083031B" w:rsidRDefault="007B33A2" w:rsidP="00A14745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 xml:space="preserve">Телефон: </w:t>
            </w:r>
            <w:r w:rsidR="00A14745" w:rsidRPr="0083031B">
              <w:rPr>
                <w:sz w:val="24"/>
                <w:szCs w:val="24"/>
              </w:rPr>
              <w:t>8 (30 233) 3-47-60</w:t>
            </w:r>
          </w:p>
        </w:tc>
        <w:tc>
          <w:tcPr>
            <w:tcW w:w="914" w:type="pct"/>
            <w:vAlign w:val="center"/>
          </w:tcPr>
          <w:p w:rsidR="0017502D" w:rsidRPr="0083031B" w:rsidRDefault="007B33A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B33A2" w:rsidRPr="0083031B" w:rsidRDefault="007B33A2" w:rsidP="0051535C">
            <w:pPr>
              <w:jc w:val="center"/>
              <w:rPr>
                <w:spacing w:val="10"/>
                <w:sz w:val="24"/>
                <w:szCs w:val="24"/>
              </w:rPr>
            </w:pPr>
            <w:r w:rsidRPr="0083031B">
              <w:rPr>
                <w:spacing w:val="10"/>
                <w:sz w:val="24"/>
                <w:szCs w:val="24"/>
              </w:rPr>
              <w:t>Участковая больница №2</w:t>
            </w:r>
          </w:p>
          <w:p w:rsidR="0017502D" w:rsidRPr="0083031B" w:rsidRDefault="007B33A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pacing w:val="10"/>
                <w:sz w:val="24"/>
                <w:szCs w:val="24"/>
              </w:rPr>
              <w:t xml:space="preserve">пгт </w:t>
            </w:r>
            <w:r w:rsidRPr="0083031B">
              <w:rPr>
                <w:b/>
                <w:spacing w:val="10"/>
                <w:sz w:val="24"/>
                <w:szCs w:val="24"/>
              </w:rPr>
              <w:t>Шерловая гора</w:t>
            </w:r>
          </w:p>
        </w:tc>
        <w:tc>
          <w:tcPr>
            <w:tcW w:w="2297" w:type="pct"/>
            <w:vAlign w:val="center"/>
          </w:tcPr>
          <w:p w:rsidR="007B33A2" w:rsidRPr="0083031B" w:rsidRDefault="007B33A2" w:rsidP="007B33A2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Борзи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гт Шерловая Гора,</w:t>
            </w:r>
            <w:r w:rsidR="00CC35CF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ул. Ленина, 25</w:t>
            </w:r>
          </w:p>
          <w:p w:rsidR="0017502D" w:rsidRPr="0083031B" w:rsidRDefault="007B33A2" w:rsidP="007B33A2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 233) 3-44-54</w:t>
            </w:r>
          </w:p>
        </w:tc>
        <w:tc>
          <w:tcPr>
            <w:tcW w:w="914" w:type="pct"/>
            <w:vAlign w:val="center"/>
          </w:tcPr>
          <w:p w:rsidR="0017502D" w:rsidRPr="0083031B" w:rsidRDefault="007B33A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B33A2" w:rsidRPr="0083031B" w:rsidRDefault="007B33A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Газимуро-Заводская</w:t>
            </w:r>
          </w:p>
          <w:p w:rsidR="0017502D" w:rsidRPr="0083031B" w:rsidRDefault="007B33A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83031B" w:rsidRDefault="009E122B" w:rsidP="007B33A2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азимуро-Заводский район,</w:t>
            </w:r>
          </w:p>
          <w:p w:rsidR="007B33A2" w:rsidRPr="0083031B" w:rsidRDefault="007B33A2" w:rsidP="007B33A2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с.</w:t>
            </w:r>
            <w:r w:rsidR="001E0656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Газим</w:t>
            </w:r>
            <w:r w:rsidR="001E0656" w:rsidRPr="0083031B">
              <w:rPr>
                <w:sz w:val="24"/>
                <w:szCs w:val="24"/>
              </w:rPr>
              <w:t>урский Завод,</w:t>
            </w:r>
            <w:r w:rsidR="00CC35CF" w:rsidRPr="0083031B">
              <w:rPr>
                <w:sz w:val="24"/>
                <w:szCs w:val="24"/>
              </w:rPr>
              <w:t xml:space="preserve"> </w:t>
            </w:r>
            <w:r w:rsidR="001E0656" w:rsidRPr="0083031B">
              <w:rPr>
                <w:sz w:val="24"/>
                <w:szCs w:val="24"/>
              </w:rPr>
              <w:t xml:space="preserve">ул. Коммунальная, </w:t>
            </w:r>
            <w:r w:rsidRPr="0083031B">
              <w:rPr>
                <w:sz w:val="24"/>
                <w:szCs w:val="24"/>
              </w:rPr>
              <w:t>26</w:t>
            </w:r>
          </w:p>
          <w:p w:rsidR="0017502D" w:rsidRPr="0083031B" w:rsidRDefault="007B33A2" w:rsidP="001E0656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1E0656" w:rsidRPr="0083031B">
              <w:rPr>
                <w:sz w:val="24"/>
                <w:szCs w:val="24"/>
              </w:rPr>
              <w:t xml:space="preserve">8 </w:t>
            </w:r>
            <w:r w:rsidRPr="0083031B">
              <w:rPr>
                <w:sz w:val="24"/>
                <w:szCs w:val="24"/>
              </w:rPr>
              <w:t>(302-47) 2-11-96</w:t>
            </w:r>
          </w:p>
        </w:tc>
        <w:tc>
          <w:tcPr>
            <w:tcW w:w="914" w:type="pct"/>
            <w:vAlign w:val="center"/>
          </w:tcPr>
          <w:p w:rsidR="0017502D" w:rsidRPr="0083031B" w:rsidRDefault="001E065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E0656" w:rsidRPr="0083031B" w:rsidRDefault="001E065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Забайкальская</w:t>
            </w:r>
          </w:p>
          <w:p w:rsidR="0017502D" w:rsidRPr="0083031B" w:rsidRDefault="001E065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83031B" w:rsidRDefault="009E122B" w:rsidP="001E0656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Забайкальский район,</w:t>
            </w:r>
          </w:p>
          <w:p w:rsidR="001E0656" w:rsidRPr="0083031B" w:rsidRDefault="001E0656" w:rsidP="001E0656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пгт. Забайкальск,</w:t>
            </w:r>
            <w:r w:rsidR="00CC35CF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ул. Красноармейская, 35А</w:t>
            </w:r>
          </w:p>
          <w:p w:rsidR="0017502D" w:rsidRPr="0083031B" w:rsidRDefault="001E0656" w:rsidP="001E0656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1) 2-20-10</w:t>
            </w:r>
          </w:p>
        </w:tc>
        <w:tc>
          <w:tcPr>
            <w:tcW w:w="914" w:type="pct"/>
            <w:vAlign w:val="center"/>
          </w:tcPr>
          <w:p w:rsidR="0017502D" w:rsidRPr="0083031B" w:rsidRDefault="001E065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901228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1E065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Даур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1E0656" w:rsidRPr="0083031B" w:rsidRDefault="009E122B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Забайкаль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="001E0656" w:rsidRPr="0083031B">
              <w:rPr>
                <w:sz w:val="24"/>
                <w:szCs w:val="24"/>
              </w:rPr>
              <w:t>п.ст. Даурия</w:t>
            </w:r>
          </w:p>
          <w:p w:rsidR="0017502D" w:rsidRPr="0083031B" w:rsidRDefault="001E065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1) 2-20-10</w:t>
            </w:r>
          </w:p>
        </w:tc>
        <w:tc>
          <w:tcPr>
            <w:tcW w:w="914" w:type="pct"/>
            <w:vAlign w:val="center"/>
          </w:tcPr>
          <w:p w:rsidR="0017502D" w:rsidRPr="0083031B" w:rsidRDefault="00CC35C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C35CF" w:rsidRPr="0083031B" w:rsidRDefault="00CC35C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Каларская</w:t>
            </w:r>
          </w:p>
          <w:p w:rsidR="0017502D" w:rsidRPr="0083031B" w:rsidRDefault="00CC35C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CC35CF" w:rsidRPr="0083031B" w:rsidRDefault="00544772" w:rsidP="00CC35CF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алар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="00CC35CF" w:rsidRPr="0083031B">
              <w:rPr>
                <w:sz w:val="24"/>
                <w:szCs w:val="24"/>
              </w:rPr>
              <w:t>с. Чара, ул. Советская, 16</w:t>
            </w:r>
          </w:p>
          <w:p w:rsidR="0017502D" w:rsidRPr="0083031B" w:rsidRDefault="00CC35CF" w:rsidP="00CC35CF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1) 2-23-33</w:t>
            </w:r>
          </w:p>
        </w:tc>
        <w:tc>
          <w:tcPr>
            <w:tcW w:w="914" w:type="pct"/>
            <w:vAlign w:val="center"/>
          </w:tcPr>
          <w:p w:rsidR="0017502D" w:rsidRPr="0083031B" w:rsidRDefault="002850B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901228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850B0" w:rsidRPr="0083031B" w:rsidRDefault="002850B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Калганская</w:t>
            </w:r>
          </w:p>
          <w:p w:rsidR="0017502D" w:rsidRPr="0083031B" w:rsidRDefault="002850B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2850B0" w:rsidRPr="0083031B" w:rsidRDefault="00544772" w:rsidP="002850B0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алга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="002850B0" w:rsidRPr="0083031B">
              <w:rPr>
                <w:sz w:val="24"/>
                <w:szCs w:val="24"/>
              </w:rPr>
              <w:t>с. Калга, ул. Больничная, 3</w:t>
            </w:r>
          </w:p>
          <w:p w:rsidR="0017502D" w:rsidRPr="0083031B" w:rsidRDefault="002850B0" w:rsidP="002850B0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9) 4-16-81</w:t>
            </w:r>
          </w:p>
        </w:tc>
        <w:tc>
          <w:tcPr>
            <w:tcW w:w="914" w:type="pct"/>
            <w:vAlign w:val="center"/>
          </w:tcPr>
          <w:p w:rsidR="0017502D" w:rsidRPr="0083031B" w:rsidRDefault="002850B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44772" w:rsidRPr="0083031B" w:rsidRDefault="0054477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Карымская</w:t>
            </w:r>
          </w:p>
          <w:p w:rsidR="0017502D" w:rsidRPr="0083031B" w:rsidRDefault="00544772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E43FBC" w:rsidRPr="0083031B" w:rsidRDefault="00E43FB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арым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 xml:space="preserve">пгт. </w:t>
            </w:r>
            <w:r w:rsidR="00544772" w:rsidRPr="0083031B">
              <w:rPr>
                <w:sz w:val="24"/>
                <w:szCs w:val="24"/>
              </w:rPr>
              <w:t>К</w:t>
            </w:r>
            <w:r w:rsidRPr="0083031B">
              <w:rPr>
                <w:sz w:val="24"/>
                <w:szCs w:val="24"/>
              </w:rPr>
              <w:t>арымское, ул. Ленинградская, 79</w:t>
            </w:r>
          </w:p>
          <w:p w:rsidR="0017502D" w:rsidRPr="0083031B" w:rsidRDefault="00544772" w:rsidP="00E43FB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E43FBC" w:rsidRPr="0083031B">
              <w:rPr>
                <w:sz w:val="24"/>
                <w:szCs w:val="24"/>
              </w:rPr>
              <w:t xml:space="preserve">8 </w:t>
            </w:r>
            <w:r w:rsidRPr="0083031B">
              <w:rPr>
                <w:sz w:val="24"/>
                <w:szCs w:val="24"/>
              </w:rPr>
              <w:t>(302-34) 3-14-99</w:t>
            </w:r>
          </w:p>
        </w:tc>
        <w:tc>
          <w:tcPr>
            <w:tcW w:w="914" w:type="pct"/>
            <w:vAlign w:val="center"/>
          </w:tcPr>
          <w:p w:rsidR="0017502D" w:rsidRPr="0083031B" w:rsidRDefault="00E43FB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E43FB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Курорт-Дарасу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E43FBC" w:rsidRPr="0083031B" w:rsidRDefault="00E43FBC" w:rsidP="00E43FB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арым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="00F134ED" w:rsidRPr="0083031B">
              <w:rPr>
                <w:sz w:val="24"/>
                <w:szCs w:val="24"/>
              </w:rPr>
              <w:t>п. Курорт-</w:t>
            </w:r>
            <w:r w:rsidRPr="0083031B">
              <w:rPr>
                <w:sz w:val="24"/>
                <w:szCs w:val="24"/>
              </w:rPr>
              <w:t>Дарасун, ул. Верхняя д. 3</w:t>
            </w:r>
          </w:p>
          <w:p w:rsidR="0017502D" w:rsidRPr="0083031B" w:rsidRDefault="00E43FBC" w:rsidP="00C743B0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</w:t>
            </w:r>
            <w:r w:rsidR="00C743B0" w:rsidRPr="0083031B">
              <w:rPr>
                <w:sz w:val="24"/>
                <w:szCs w:val="24"/>
              </w:rPr>
              <w:t>-</w:t>
            </w:r>
            <w:r w:rsidRPr="0083031B">
              <w:rPr>
                <w:sz w:val="24"/>
                <w:szCs w:val="24"/>
              </w:rPr>
              <w:t>34) 5-04-20</w:t>
            </w:r>
          </w:p>
        </w:tc>
        <w:tc>
          <w:tcPr>
            <w:tcW w:w="914" w:type="pct"/>
            <w:vAlign w:val="center"/>
          </w:tcPr>
          <w:p w:rsidR="0017502D" w:rsidRPr="0083031B" w:rsidRDefault="00E43FB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E43FB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Дарасу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E43FBC" w:rsidRPr="0083031B" w:rsidRDefault="00E43FBC" w:rsidP="00E43FB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арым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Дарасун, ул. Калинина, 6</w:t>
            </w:r>
          </w:p>
          <w:p w:rsidR="0017502D" w:rsidRPr="0083031B" w:rsidRDefault="00E43FBC" w:rsidP="00E43FB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</w:t>
            </w:r>
            <w:r w:rsidR="00C743B0" w:rsidRPr="0083031B">
              <w:rPr>
                <w:sz w:val="24"/>
                <w:szCs w:val="24"/>
              </w:rPr>
              <w:t>-</w:t>
            </w:r>
            <w:r w:rsidRPr="0083031B">
              <w:rPr>
                <w:sz w:val="24"/>
                <w:szCs w:val="24"/>
              </w:rPr>
              <w:t>34) 7-16-35</w:t>
            </w:r>
          </w:p>
        </w:tc>
        <w:tc>
          <w:tcPr>
            <w:tcW w:w="914" w:type="pct"/>
            <w:vAlign w:val="center"/>
          </w:tcPr>
          <w:p w:rsidR="0017502D" w:rsidRPr="0083031B" w:rsidRDefault="00C743B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C743B0" w:rsidP="00C743B0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Урульг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C743B0" w:rsidRPr="0083031B" w:rsidRDefault="00C743B0" w:rsidP="00C743B0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арым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Урульгаул. Советская, 6</w:t>
            </w:r>
          </w:p>
          <w:p w:rsidR="0017502D" w:rsidRPr="0083031B" w:rsidRDefault="00C743B0" w:rsidP="00C743B0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4) 3-66-58</w:t>
            </w:r>
          </w:p>
        </w:tc>
        <w:tc>
          <w:tcPr>
            <w:tcW w:w="914" w:type="pct"/>
            <w:vAlign w:val="center"/>
          </w:tcPr>
          <w:p w:rsidR="0017502D" w:rsidRPr="0083031B" w:rsidRDefault="00C743B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743B0" w:rsidRPr="0083031B" w:rsidRDefault="00C743B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Красночикойская</w:t>
            </w:r>
          </w:p>
          <w:p w:rsidR="0017502D" w:rsidRPr="0083031B" w:rsidRDefault="00C743B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970EE0" w:rsidRDefault="00C743B0" w:rsidP="00C743B0">
            <w:pPr>
              <w:jc w:val="center"/>
              <w:rPr>
                <w:sz w:val="24"/>
                <w:szCs w:val="24"/>
                <w:lang w:val="en-US"/>
              </w:rPr>
            </w:pPr>
            <w:r w:rsidRPr="0083031B">
              <w:rPr>
                <w:sz w:val="24"/>
                <w:szCs w:val="24"/>
              </w:rPr>
              <w:t>Красночикойский район,</w:t>
            </w:r>
          </w:p>
          <w:p w:rsidR="00C743B0" w:rsidRPr="0083031B" w:rsidRDefault="00C743B0" w:rsidP="00C743B0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с. Красн</w:t>
            </w:r>
            <w:r w:rsidR="00034352" w:rsidRPr="0083031B">
              <w:rPr>
                <w:sz w:val="24"/>
                <w:szCs w:val="24"/>
              </w:rPr>
              <w:t>ый Чикой, ул. Первомайская, 132</w:t>
            </w:r>
          </w:p>
          <w:p w:rsidR="0017502D" w:rsidRPr="0083031B" w:rsidRDefault="00C743B0" w:rsidP="00C743B0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0) 2-13-31</w:t>
            </w:r>
          </w:p>
        </w:tc>
        <w:tc>
          <w:tcPr>
            <w:tcW w:w="914" w:type="pct"/>
            <w:vAlign w:val="center"/>
          </w:tcPr>
          <w:p w:rsidR="0017502D" w:rsidRPr="0083031B" w:rsidRDefault="006A03E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6A03E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Захаров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6A03ED" w:rsidRPr="0083031B" w:rsidRDefault="006A03ED" w:rsidP="006A03ED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расночикой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Захарово, ул. Береговая, 48</w:t>
            </w:r>
          </w:p>
          <w:p w:rsidR="0017502D" w:rsidRPr="0083031B" w:rsidRDefault="006A03ED" w:rsidP="006A03ED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0) 3-45-83</w:t>
            </w:r>
          </w:p>
        </w:tc>
        <w:tc>
          <w:tcPr>
            <w:tcW w:w="914" w:type="pct"/>
            <w:vAlign w:val="center"/>
          </w:tcPr>
          <w:p w:rsidR="0017502D" w:rsidRPr="0083031B" w:rsidRDefault="006A03E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6A03E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Менз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116D15" w:rsidRPr="0083031B" w:rsidRDefault="00116D15" w:rsidP="00116D15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расночикой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Менза, ул. Новая, 16</w:t>
            </w:r>
          </w:p>
          <w:p w:rsidR="0017502D" w:rsidRPr="0083031B" w:rsidRDefault="00116D15" w:rsidP="00116D15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0) 2-30-03</w:t>
            </w:r>
          </w:p>
        </w:tc>
        <w:tc>
          <w:tcPr>
            <w:tcW w:w="914" w:type="pct"/>
            <w:vAlign w:val="center"/>
          </w:tcPr>
          <w:p w:rsidR="0017502D" w:rsidRPr="0083031B" w:rsidRDefault="00116D15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970EE0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116D15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Урлук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116D15" w:rsidRPr="0083031B" w:rsidRDefault="00116D15" w:rsidP="00116D15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расночикой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Урлук, ул. Новая, 37</w:t>
            </w:r>
          </w:p>
          <w:p w:rsidR="0017502D" w:rsidRPr="0083031B" w:rsidRDefault="00116D15" w:rsidP="00116D15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2F1A79" w:rsidRPr="0083031B">
              <w:rPr>
                <w:sz w:val="24"/>
                <w:szCs w:val="24"/>
              </w:rPr>
              <w:t xml:space="preserve">8 (302-30) </w:t>
            </w:r>
            <w:r w:rsidRPr="0083031B">
              <w:rPr>
                <w:sz w:val="24"/>
                <w:szCs w:val="24"/>
              </w:rPr>
              <w:t>3</w:t>
            </w:r>
            <w:r w:rsidR="002F1A79" w:rsidRPr="0083031B">
              <w:rPr>
                <w:sz w:val="24"/>
                <w:szCs w:val="24"/>
              </w:rPr>
              <w:t>-</w:t>
            </w:r>
            <w:r w:rsidRPr="0083031B">
              <w:rPr>
                <w:sz w:val="24"/>
                <w:szCs w:val="24"/>
              </w:rPr>
              <w:t>11</w:t>
            </w:r>
            <w:r w:rsidR="002F1A79" w:rsidRPr="0083031B">
              <w:rPr>
                <w:sz w:val="24"/>
                <w:szCs w:val="24"/>
              </w:rPr>
              <w:t>-</w:t>
            </w:r>
            <w:r w:rsidRPr="0083031B">
              <w:rPr>
                <w:sz w:val="24"/>
                <w:szCs w:val="24"/>
              </w:rPr>
              <w:t>71</w:t>
            </w:r>
          </w:p>
        </w:tc>
        <w:tc>
          <w:tcPr>
            <w:tcW w:w="914" w:type="pct"/>
            <w:vAlign w:val="center"/>
          </w:tcPr>
          <w:p w:rsidR="0017502D" w:rsidRPr="0083031B" w:rsidRDefault="004E24A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4E24A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Черемхов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4E24A1" w:rsidRPr="0083031B" w:rsidRDefault="004E24A1" w:rsidP="004E24A1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расночикой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Черемхово, ул. Центральная, 112</w:t>
            </w:r>
          </w:p>
          <w:p w:rsidR="0017502D" w:rsidRPr="0083031B" w:rsidRDefault="004E24A1" w:rsidP="004E24A1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0) 3-21-16</w:t>
            </w:r>
          </w:p>
        </w:tc>
        <w:tc>
          <w:tcPr>
            <w:tcW w:w="914" w:type="pct"/>
            <w:vAlign w:val="center"/>
          </w:tcPr>
          <w:p w:rsidR="0017502D" w:rsidRPr="0083031B" w:rsidRDefault="004E24A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4E24A1" w:rsidRPr="0083031B" w:rsidRDefault="004E24A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Кыринская</w:t>
            </w:r>
          </w:p>
          <w:p w:rsidR="0017502D" w:rsidRPr="0083031B" w:rsidRDefault="004E24A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4E24A1" w:rsidRPr="0083031B" w:rsidRDefault="004E24A1" w:rsidP="004E24A1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ыри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Кыра, ул. Советская, 2</w:t>
            </w:r>
          </w:p>
          <w:p w:rsidR="0017502D" w:rsidRPr="0083031B" w:rsidRDefault="004E24A1" w:rsidP="004E24A1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5) 2-11-91</w:t>
            </w:r>
          </w:p>
        </w:tc>
        <w:tc>
          <w:tcPr>
            <w:tcW w:w="914" w:type="pct"/>
            <w:vAlign w:val="center"/>
          </w:tcPr>
          <w:p w:rsidR="0017502D" w:rsidRPr="0083031B" w:rsidRDefault="004E24A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4E24A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Мангут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4E24A1" w:rsidRPr="0083031B" w:rsidRDefault="004E24A1" w:rsidP="004E24A1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ыри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Мангут, ул. Колхозная, 72А</w:t>
            </w:r>
          </w:p>
          <w:p w:rsidR="0017502D" w:rsidRPr="0083031B" w:rsidRDefault="00532211" w:rsidP="00532211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4E24A1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4E24A1" w:rsidRPr="0083031B">
              <w:rPr>
                <w:sz w:val="24"/>
                <w:szCs w:val="24"/>
              </w:rPr>
              <w:t>302</w:t>
            </w:r>
            <w:r w:rsidRPr="0083031B">
              <w:rPr>
                <w:sz w:val="24"/>
                <w:szCs w:val="24"/>
              </w:rPr>
              <w:t>-</w:t>
            </w:r>
            <w:r w:rsidR="004E24A1" w:rsidRPr="0083031B">
              <w:rPr>
                <w:sz w:val="24"/>
                <w:szCs w:val="24"/>
              </w:rPr>
              <w:t>35</w:t>
            </w:r>
            <w:r w:rsidRPr="0083031B">
              <w:rPr>
                <w:sz w:val="24"/>
                <w:szCs w:val="24"/>
              </w:rPr>
              <w:t xml:space="preserve">) </w:t>
            </w:r>
            <w:r w:rsidR="004E24A1" w:rsidRPr="0083031B">
              <w:rPr>
                <w:sz w:val="24"/>
                <w:szCs w:val="24"/>
              </w:rPr>
              <w:t>2</w:t>
            </w:r>
            <w:r w:rsidRPr="0083031B">
              <w:rPr>
                <w:sz w:val="24"/>
                <w:szCs w:val="24"/>
              </w:rPr>
              <w:t>-</w:t>
            </w:r>
            <w:r w:rsidR="004E24A1" w:rsidRPr="0083031B">
              <w:rPr>
                <w:sz w:val="24"/>
                <w:szCs w:val="24"/>
              </w:rPr>
              <w:t>11</w:t>
            </w:r>
            <w:r w:rsidRPr="0083031B">
              <w:rPr>
                <w:sz w:val="24"/>
                <w:szCs w:val="24"/>
              </w:rPr>
              <w:t>-</w:t>
            </w:r>
            <w:r w:rsidR="004E24A1" w:rsidRPr="0083031B">
              <w:rPr>
                <w:sz w:val="24"/>
                <w:szCs w:val="24"/>
              </w:rPr>
              <w:t>91</w:t>
            </w:r>
          </w:p>
        </w:tc>
        <w:tc>
          <w:tcPr>
            <w:tcW w:w="914" w:type="pct"/>
            <w:vAlign w:val="center"/>
          </w:tcPr>
          <w:p w:rsidR="0017502D" w:rsidRPr="0083031B" w:rsidRDefault="0053221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32211" w:rsidRPr="0083031B" w:rsidRDefault="0053221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Могочинская</w:t>
            </w:r>
          </w:p>
          <w:p w:rsidR="0017502D" w:rsidRPr="0083031B" w:rsidRDefault="0053221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532211" w:rsidRPr="0083031B" w:rsidRDefault="00532211" w:rsidP="00532211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Могочи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="00912827" w:rsidRPr="0083031B">
              <w:rPr>
                <w:sz w:val="24"/>
                <w:szCs w:val="24"/>
              </w:rPr>
              <w:t xml:space="preserve">г. </w:t>
            </w:r>
            <w:r w:rsidRPr="0083031B">
              <w:rPr>
                <w:sz w:val="24"/>
                <w:szCs w:val="24"/>
              </w:rPr>
              <w:t>Могоча, ул. Приисковая, 1</w:t>
            </w:r>
          </w:p>
          <w:p w:rsidR="0017502D" w:rsidRPr="0083031B" w:rsidRDefault="00532211" w:rsidP="00532211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1) 4-03-44</w:t>
            </w:r>
          </w:p>
        </w:tc>
        <w:tc>
          <w:tcPr>
            <w:tcW w:w="914" w:type="pct"/>
            <w:vAlign w:val="center"/>
          </w:tcPr>
          <w:p w:rsidR="0017502D" w:rsidRPr="0083031B" w:rsidRDefault="0053221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53221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Ксеньев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532211" w:rsidRPr="0083031B" w:rsidRDefault="00532211" w:rsidP="00532211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Могочи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Ксеньевская, ул. Дражная, 25</w:t>
            </w:r>
          </w:p>
          <w:p w:rsidR="0017502D" w:rsidRPr="0083031B" w:rsidRDefault="00532211" w:rsidP="00532211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1) 6-52-55</w:t>
            </w:r>
          </w:p>
        </w:tc>
        <w:tc>
          <w:tcPr>
            <w:tcW w:w="914" w:type="pct"/>
            <w:vAlign w:val="center"/>
          </w:tcPr>
          <w:p w:rsidR="0017502D" w:rsidRPr="0083031B" w:rsidRDefault="0053221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532211" w:rsidP="00912827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унгиро-Ол</w:t>
            </w:r>
            <w:r w:rsidR="00912827" w:rsidRPr="0083031B">
              <w:rPr>
                <w:b/>
                <w:sz w:val="24"/>
                <w:szCs w:val="24"/>
              </w:rPr>
              <w:t>е</w:t>
            </w:r>
            <w:r w:rsidRPr="0083031B">
              <w:rPr>
                <w:b/>
                <w:sz w:val="24"/>
                <w:szCs w:val="24"/>
              </w:rPr>
              <w:t>км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532211" w:rsidRPr="0083031B" w:rsidRDefault="00912827" w:rsidP="00532211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Тунгиро-Олекминский район,</w:t>
            </w:r>
            <w:r w:rsidR="00034352" w:rsidRPr="0083031B">
              <w:rPr>
                <w:sz w:val="24"/>
                <w:szCs w:val="24"/>
              </w:rPr>
              <w:t xml:space="preserve"> </w:t>
            </w:r>
            <w:r w:rsidR="00532211" w:rsidRPr="0083031B">
              <w:rPr>
                <w:sz w:val="24"/>
                <w:szCs w:val="24"/>
              </w:rPr>
              <w:t>с. Тупик, ул. Партизанская, 37</w:t>
            </w:r>
          </w:p>
          <w:p w:rsidR="0017502D" w:rsidRPr="0083031B" w:rsidRDefault="00912827" w:rsidP="00912827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532211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532211" w:rsidRPr="0083031B">
              <w:rPr>
                <w:sz w:val="24"/>
                <w:szCs w:val="24"/>
              </w:rPr>
              <w:t>302-41</w:t>
            </w:r>
            <w:r w:rsidRPr="0083031B">
              <w:rPr>
                <w:sz w:val="24"/>
                <w:szCs w:val="24"/>
              </w:rPr>
              <w:t xml:space="preserve">) </w:t>
            </w:r>
            <w:r w:rsidR="00532211" w:rsidRPr="0083031B">
              <w:rPr>
                <w:sz w:val="24"/>
                <w:szCs w:val="24"/>
              </w:rPr>
              <w:t>4</w:t>
            </w:r>
            <w:r w:rsidRPr="0083031B">
              <w:rPr>
                <w:sz w:val="24"/>
                <w:szCs w:val="24"/>
              </w:rPr>
              <w:t>-</w:t>
            </w:r>
            <w:r w:rsidR="00532211" w:rsidRPr="0083031B">
              <w:rPr>
                <w:sz w:val="24"/>
                <w:szCs w:val="24"/>
              </w:rPr>
              <w:t>03</w:t>
            </w:r>
            <w:r w:rsidRPr="0083031B">
              <w:rPr>
                <w:sz w:val="24"/>
                <w:szCs w:val="24"/>
              </w:rPr>
              <w:t>-</w:t>
            </w:r>
            <w:r w:rsidR="00532211" w:rsidRPr="0083031B">
              <w:rPr>
                <w:sz w:val="24"/>
                <w:szCs w:val="24"/>
              </w:rPr>
              <w:t>44</w:t>
            </w:r>
          </w:p>
        </w:tc>
        <w:tc>
          <w:tcPr>
            <w:tcW w:w="914" w:type="pct"/>
            <w:vAlign w:val="center"/>
          </w:tcPr>
          <w:p w:rsidR="0017502D" w:rsidRPr="0083031B" w:rsidRDefault="0091282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912827" w:rsidRPr="0083031B" w:rsidRDefault="0091282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Нерчинско-Заводская</w:t>
            </w:r>
          </w:p>
          <w:p w:rsidR="0017502D" w:rsidRPr="0083031B" w:rsidRDefault="0091282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83031B" w:rsidRDefault="00912827" w:rsidP="00912827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рчинско-Заводский район,</w:t>
            </w:r>
          </w:p>
          <w:p w:rsidR="00912827" w:rsidRPr="0083031B" w:rsidRDefault="00912827" w:rsidP="00912827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с. Нерчинский Завод, ул. Красноармейская, 64</w:t>
            </w:r>
          </w:p>
          <w:p w:rsidR="0017502D" w:rsidRPr="0083031B" w:rsidRDefault="00912827" w:rsidP="00912827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8) 4-15-30</w:t>
            </w:r>
          </w:p>
        </w:tc>
        <w:tc>
          <w:tcPr>
            <w:tcW w:w="914" w:type="pct"/>
            <w:vAlign w:val="center"/>
          </w:tcPr>
          <w:p w:rsidR="0017502D" w:rsidRPr="0083031B" w:rsidRDefault="0091282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C4D4A" w:rsidRPr="0083031B" w:rsidRDefault="003C4D4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Нерчинская</w:t>
            </w:r>
          </w:p>
          <w:p w:rsidR="0017502D" w:rsidRPr="0083031B" w:rsidRDefault="0091282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3C4D4A" w:rsidRPr="0083031B" w:rsidRDefault="003C4D4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рч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г. Нерчинск, ул. Первомайская, 1</w:t>
            </w:r>
          </w:p>
          <w:p w:rsidR="0017502D" w:rsidRPr="0083031B" w:rsidRDefault="003C4D4A" w:rsidP="003C4D4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2) 4-35-09</w:t>
            </w:r>
          </w:p>
        </w:tc>
        <w:tc>
          <w:tcPr>
            <w:tcW w:w="914" w:type="pct"/>
            <w:vAlign w:val="center"/>
          </w:tcPr>
          <w:p w:rsidR="0017502D" w:rsidRPr="0083031B" w:rsidRDefault="003C4D4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3C4D4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Зюльз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3C4D4A" w:rsidRPr="0083031B" w:rsidRDefault="003C4D4A" w:rsidP="003C4D4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рч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Зюльзя, ул. Советская, 17</w:t>
            </w:r>
          </w:p>
          <w:p w:rsidR="0017502D" w:rsidRPr="0083031B" w:rsidRDefault="003C4D4A" w:rsidP="003C4D4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14) 149-80-08</w:t>
            </w:r>
          </w:p>
        </w:tc>
        <w:tc>
          <w:tcPr>
            <w:tcW w:w="914" w:type="pct"/>
            <w:vAlign w:val="center"/>
          </w:tcPr>
          <w:p w:rsidR="0017502D" w:rsidRPr="0083031B" w:rsidRDefault="00231D1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970EE0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231D1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Ол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231D11" w:rsidRPr="0083031B" w:rsidRDefault="00231D11" w:rsidP="00231D11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рч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Олинск, ул. Луговая, 12</w:t>
            </w:r>
          </w:p>
          <w:p w:rsidR="0017502D" w:rsidRPr="0083031B" w:rsidRDefault="00231D11" w:rsidP="00231D11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24) 501-05-36</w:t>
            </w:r>
          </w:p>
        </w:tc>
        <w:tc>
          <w:tcPr>
            <w:tcW w:w="914" w:type="pct"/>
            <w:vAlign w:val="center"/>
          </w:tcPr>
          <w:p w:rsidR="0017502D" w:rsidRPr="0083031B" w:rsidRDefault="00A2619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A26197" w:rsidRPr="0083031B" w:rsidRDefault="00A26197" w:rsidP="00A26197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Оловяннинская</w:t>
            </w:r>
          </w:p>
          <w:p w:rsidR="0017502D" w:rsidRPr="0083031B" w:rsidRDefault="00A26197" w:rsidP="00A26197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A26197" w:rsidRPr="0083031B" w:rsidRDefault="00A2619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Оловян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гт. Ясногорск, ул. Больничный, 7</w:t>
            </w:r>
          </w:p>
          <w:p w:rsidR="0017502D" w:rsidRPr="0083031B" w:rsidRDefault="00A26197" w:rsidP="00A26197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3) 5-15-16</w:t>
            </w:r>
          </w:p>
        </w:tc>
        <w:tc>
          <w:tcPr>
            <w:tcW w:w="914" w:type="pct"/>
            <w:vAlign w:val="center"/>
          </w:tcPr>
          <w:p w:rsidR="0017502D" w:rsidRPr="0083031B" w:rsidRDefault="00A2619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A2619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Калангуй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A26197" w:rsidRPr="0083031B" w:rsidRDefault="00A26197" w:rsidP="00A26197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Оловянн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Калангуй, ул. Костюкова, 1</w:t>
            </w:r>
          </w:p>
          <w:p w:rsidR="0017502D" w:rsidRPr="0083031B" w:rsidRDefault="00A26197" w:rsidP="00A26197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3) 4-50-02</w:t>
            </w:r>
          </w:p>
        </w:tc>
        <w:tc>
          <w:tcPr>
            <w:tcW w:w="914" w:type="pct"/>
            <w:vAlign w:val="center"/>
          </w:tcPr>
          <w:p w:rsidR="0017502D" w:rsidRPr="0083031B" w:rsidRDefault="00A2619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A26197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Оловянн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A26197" w:rsidRPr="0083031B" w:rsidRDefault="00A26197" w:rsidP="00A26197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Оловянн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Оловянная, ул. Лазо, 17</w:t>
            </w:r>
          </w:p>
          <w:p w:rsidR="0017502D" w:rsidRPr="0083031B" w:rsidRDefault="00AF0570" w:rsidP="00AF0570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A26197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A26197" w:rsidRPr="0083031B">
              <w:rPr>
                <w:sz w:val="24"/>
                <w:szCs w:val="24"/>
              </w:rPr>
              <w:t>302</w:t>
            </w:r>
            <w:r w:rsidRPr="0083031B">
              <w:rPr>
                <w:sz w:val="24"/>
                <w:szCs w:val="24"/>
              </w:rPr>
              <w:t>-</w:t>
            </w:r>
            <w:r w:rsidR="00A26197" w:rsidRPr="0083031B">
              <w:rPr>
                <w:sz w:val="24"/>
                <w:szCs w:val="24"/>
              </w:rPr>
              <w:t>53</w:t>
            </w:r>
            <w:r w:rsidRPr="0083031B">
              <w:rPr>
                <w:sz w:val="24"/>
                <w:szCs w:val="24"/>
              </w:rPr>
              <w:t xml:space="preserve">) </w:t>
            </w:r>
            <w:r w:rsidR="00A26197" w:rsidRPr="0083031B">
              <w:rPr>
                <w:sz w:val="24"/>
                <w:szCs w:val="24"/>
              </w:rPr>
              <w:t>4</w:t>
            </w:r>
            <w:r w:rsidRPr="0083031B">
              <w:rPr>
                <w:sz w:val="24"/>
                <w:szCs w:val="24"/>
              </w:rPr>
              <w:t>-</w:t>
            </w:r>
            <w:r w:rsidR="00A26197" w:rsidRPr="0083031B">
              <w:rPr>
                <w:sz w:val="24"/>
                <w:szCs w:val="24"/>
              </w:rPr>
              <w:t>11</w:t>
            </w:r>
            <w:r w:rsidRPr="0083031B">
              <w:rPr>
                <w:sz w:val="24"/>
                <w:szCs w:val="24"/>
              </w:rPr>
              <w:t>-</w:t>
            </w:r>
            <w:r w:rsidR="00A26197" w:rsidRPr="0083031B">
              <w:rPr>
                <w:sz w:val="24"/>
                <w:szCs w:val="24"/>
              </w:rPr>
              <w:t>32</w:t>
            </w:r>
          </w:p>
        </w:tc>
        <w:tc>
          <w:tcPr>
            <w:tcW w:w="914" w:type="pct"/>
            <w:vAlign w:val="center"/>
          </w:tcPr>
          <w:p w:rsidR="0017502D" w:rsidRPr="0083031B" w:rsidRDefault="00AF057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AF0570" w:rsidRPr="0083031B" w:rsidRDefault="00AF057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Ононская</w:t>
            </w:r>
          </w:p>
          <w:p w:rsidR="0017502D" w:rsidRPr="0083031B" w:rsidRDefault="00AF057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AF0570" w:rsidRPr="0083031B" w:rsidRDefault="00AF0570" w:rsidP="00AF0570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Оно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Нижний Цасучей, ул. Юбилейная, 25</w:t>
            </w:r>
          </w:p>
          <w:p w:rsidR="0017502D" w:rsidRPr="0083031B" w:rsidRDefault="00AF0570" w:rsidP="00AF0570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2) 4-12-33</w:t>
            </w:r>
          </w:p>
        </w:tc>
        <w:tc>
          <w:tcPr>
            <w:tcW w:w="914" w:type="pct"/>
            <w:vAlign w:val="center"/>
          </w:tcPr>
          <w:p w:rsidR="0017502D" w:rsidRPr="0083031B" w:rsidRDefault="00AF057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AF0570" w:rsidRPr="0083031B" w:rsidRDefault="00AF057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Петровск-Забайкальская</w:t>
            </w:r>
          </w:p>
          <w:p w:rsidR="0017502D" w:rsidRPr="0083031B" w:rsidRDefault="00AF057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F15DDA" w:rsidRPr="0083031B" w:rsidRDefault="00AF0570" w:rsidP="00AF0570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Петровск-Забайкальский район,</w:t>
            </w:r>
          </w:p>
          <w:p w:rsidR="00AF0570" w:rsidRPr="0083031B" w:rsidRDefault="00AF0570" w:rsidP="00AF0570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Петровск-Забайкальский, ул. Карла Маркса, 20</w:t>
            </w:r>
          </w:p>
          <w:p w:rsidR="0017502D" w:rsidRPr="0083031B" w:rsidRDefault="00AF0570" w:rsidP="00AF0570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6) 3-14-62</w:t>
            </w:r>
          </w:p>
        </w:tc>
        <w:tc>
          <w:tcPr>
            <w:tcW w:w="914" w:type="pct"/>
            <w:vAlign w:val="center"/>
          </w:tcPr>
          <w:p w:rsidR="0017502D" w:rsidRPr="0083031B" w:rsidRDefault="00AF057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AF0570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Малет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AF0570" w:rsidRPr="0083031B" w:rsidRDefault="00AF0570" w:rsidP="00AF0570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Петровск-Забайкальский район</w:t>
            </w:r>
            <w:r w:rsidR="00FC2946" w:rsidRPr="0083031B">
              <w:rPr>
                <w:sz w:val="24"/>
                <w:szCs w:val="24"/>
              </w:rPr>
              <w:t>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Малета, ул. Пионерская,</w:t>
            </w:r>
            <w:r w:rsidR="00FC2946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1</w:t>
            </w:r>
          </w:p>
          <w:p w:rsidR="0017502D" w:rsidRPr="0083031B" w:rsidRDefault="00FC2946" w:rsidP="00FC2946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AF0570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AF0570" w:rsidRPr="0083031B">
              <w:rPr>
                <w:sz w:val="24"/>
                <w:szCs w:val="24"/>
              </w:rPr>
              <w:t>302</w:t>
            </w:r>
            <w:r w:rsidRPr="0083031B">
              <w:rPr>
                <w:sz w:val="24"/>
                <w:szCs w:val="24"/>
              </w:rPr>
              <w:t>-</w:t>
            </w:r>
            <w:r w:rsidR="00AF0570" w:rsidRPr="0083031B">
              <w:rPr>
                <w:sz w:val="24"/>
                <w:szCs w:val="24"/>
              </w:rPr>
              <w:t>36</w:t>
            </w:r>
            <w:r w:rsidRPr="0083031B">
              <w:rPr>
                <w:sz w:val="24"/>
                <w:szCs w:val="24"/>
              </w:rPr>
              <w:t xml:space="preserve">) </w:t>
            </w:r>
            <w:r w:rsidR="00AF0570" w:rsidRPr="0083031B">
              <w:rPr>
                <w:sz w:val="24"/>
                <w:szCs w:val="24"/>
              </w:rPr>
              <w:t>3</w:t>
            </w:r>
            <w:r w:rsidRPr="0083031B">
              <w:rPr>
                <w:sz w:val="24"/>
                <w:szCs w:val="24"/>
              </w:rPr>
              <w:t>-</w:t>
            </w:r>
            <w:r w:rsidR="00AF0570" w:rsidRPr="0083031B">
              <w:rPr>
                <w:sz w:val="24"/>
                <w:szCs w:val="24"/>
              </w:rPr>
              <w:t>14</w:t>
            </w:r>
            <w:r w:rsidRPr="0083031B">
              <w:rPr>
                <w:sz w:val="24"/>
                <w:szCs w:val="24"/>
              </w:rPr>
              <w:t>-</w:t>
            </w:r>
            <w:r w:rsidR="00AF0570" w:rsidRPr="0083031B">
              <w:rPr>
                <w:sz w:val="24"/>
                <w:szCs w:val="24"/>
              </w:rPr>
              <w:t>62</w:t>
            </w:r>
          </w:p>
        </w:tc>
        <w:tc>
          <w:tcPr>
            <w:tcW w:w="914" w:type="pct"/>
            <w:vAlign w:val="center"/>
          </w:tcPr>
          <w:p w:rsidR="0017502D" w:rsidRPr="0083031B" w:rsidRDefault="00FC294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FC294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ово-Павлов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83031B" w:rsidRDefault="00FC2946" w:rsidP="00FC2946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Петровск-Забайкальский район,</w:t>
            </w:r>
          </w:p>
          <w:p w:rsidR="00FC2946" w:rsidRPr="0083031B" w:rsidRDefault="00FC2946" w:rsidP="00FC2946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п. Ново-Павловск, ул. Декабристов, 2</w:t>
            </w:r>
          </w:p>
          <w:p w:rsidR="0017502D" w:rsidRPr="0083031B" w:rsidRDefault="00FC2946" w:rsidP="00FC2946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6) 3-14-62</w:t>
            </w:r>
          </w:p>
        </w:tc>
        <w:tc>
          <w:tcPr>
            <w:tcW w:w="914" w:type="pct"/>
            <w:vAlign w:val="center"/>
          </w:tcPr>
          <w:p w:rsidR="0017502D" w:rsidRPr="0083031B" w:rsidRDefault="00FC294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C2946" w:rsidRPr="0083031B" w:rsidRDefault="00FC294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Приаргунская</w:t>
            </w:r>
          </w:p>
          <w:p w:rsidR="0017502D" w:rsidRPr="0083031B" w:rsidRDefault="00FC2946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BD263B" w:rsidRPr="0083031B" w:rsidRDefault="00BD263B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Приаргу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гт. Приаргунск, ул. Комсомольская, 2А</w:t>
            </w:r>
          </w:p>
          <w:p w:rsidR="0017502D" w:rsidRPr="0083031B" w:rsidRDefault="00BD263B" w:rsidP="00BD263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3) 2-11-44</w:t>
            </w:r>
          </w:p>
        </w:tc>
        <w:tc>
          <w:tcPr>
            <w:tcW w:w="914" w:type="pct"/>
            <w:vAlign w:val="center"/>
          </w:tcPr>
          <w:p w:rsidR="0017502D" w:rsidRPr="0083031B" w:rsidRDefault="00BD263B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263B" w:rsidRPr="0083031B" w:rsidRDefault="00BD263B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Сретенская</w:t>
            </w:r>
          </w:p>
          <w:p w:rsidR="0017502D" w:rsidRPr="0083031B" w:rsidRDefault="00BD263B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BD263B" w:rsidRPr="0083031B" w:rsidRDefault="00BD263B" w:rsidP="00BD263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Срете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Кокуй, ул. Кирова, 39</w:t>
            </w:r>
          </w:p>
          <w:p w:rsidR="0017502D" w:rsidRPr="0083031B" w:rsidRDefault="00BD263B" w:rsidP="00BD263B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6) 3-11-68</w:t>
            </w:r>
          </w:p>
        </w:tc>
        <w:tc>
          <w:tcPr>
            <w:tcW w:w="914" w:type="pct"/>
            <w:vAlign w:val="center"/>
          </w:tcPr>
          <w:p w:rsidR="0017502D" w:rsidRPr="0083031B" w:rsidRDefault="00BD263B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901228">
        <w:trPr>
          <w:trHeight w:val="680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BD263B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Усть-Кар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BD263B" w:rsidRPr="0083031B" w:rsidRDefault="004807DC" w:rsidP="00BD263B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Срете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="00BD263B" w:rsidRPr="0083031B">
              <w:rPr>
                <w:sz w:val="24"/>
                <w:szCs w:val="24"/>
              </w:rPr>
              <w:t>п. Усть-Карск, ул. Киргизова,</w:t>
            </w:r>
            <w:r w:rsidRPr="0083031B">
              <w:rPr>
                <w:sz w:val="24"/>
                <w:szCs w:val="24"/>
              </w:rPr>
              <w:t xml:space="preserve"> </w:t>
            </w:r>
            <w:r w:rsidR="00BD263B" w:rsidRPr="0083031B">
              <w:rPr>
                <w:sz w:val="24"/>
                <w:szCs w:val="24"/>
              </w:rPr>
              <w:t>35</w:t>
            </w:r>
            <w:r w:rsidRPr="0083031B">
              <w:rPr>
                <w:sz w:val="24"/>
                <w:szCs w:val="24"/>
              </w:rPr>
              <w:t>А</w:t>
            </w:r>
          </w:p>
          <w:p w:rsidR="0017502D" w:rsidRPr="0083031B" w:rsidRDefault="004807DC" w:rsidP="004807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BD263B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BD263B" w:rsidRPr="0083031B">
              <w:rPr>
                <w:sz w:val="24"/>
                <w:szCs w:val="24"/>
              </w:rPr>
              <w:t>924</w:t>
            </w:r>
            <w:r w:rsidRPr="0083031B">
              <w:rPr>
                <w:sz w:val="24"/>
                <w:szCs w:val="24"/>
              </w:rPr>
              <w:t xml:space="preserve">) </w:t>
            </w:r>
            <w:r w:rsidR="00BD263B" w:rsidRPr="0083031B">
              <w:rPr>
                <w:sz w:val="24"/>
                <w:szCs w:val="24"/>
              </w:rPr>
              <w:t>370</w:t>
            </w:r>
            <w:r w:rsidRPr="0083031B">
              <w:rPr>
                <w:sz w:val="24"/>
                <w:szCs w:val="24"/>
              </w:rPr>
              <w:t>-</w:t>
            </w:r>
            <w:r w:rsidR="00BD263B" w:rsidRPr="0083031B">
              <w:rPr>
                <w:sz w:val="24"/>
                <w:szCs w:val="24"/>
              </w:rPr>
              <w:t>69</w:t>
            </w:r>
            <w:r w:rsidRPr="0083031B">
              <w:rPr>
                <w:sz w:val="24"/>
                <w:szCs w:val="24"/>
              </w:rPr>
              <w:t>-</w:t>
            </w:r>
            <w:r w:rsidR="00BD263B" w:rsidRPr="0083031B">
              <w:rPr>
                <w:sz w:val="24"/>
                <w:szCs w:val="24"/>
              </w:rPr>
              <w:t>11</w:t>
            </w:r>
          </w:p>
        </w:tc>
        <w:tc>
          <w:tcPr>
            <w:tcW w:w="914" w:type="pct"/>
            <w:vAlign w:val="center"/>
          </w:tcPr>
          <w:p w:rsidR="0017502D" w:rsidRPr="0083031B" w:rsidRDefault="004807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4807DC" w:rsidRPr="0083031B" w:rsidRDefault="004807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Тунгокоченская</w:t>
            </w:r>
          </w:p>
          <w:p w:rsidR="0017502D" w:rsidRPr="0083031B" w:rsidRDefault="004807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4807DC" w:rsidRPr="0083031B" w:rsidRDefault="004807DC" w:rsidP="004807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Тунгокоче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Верх-Усугли, ул. Строителей, 20А</w:t>
            </w:r>
          </w:p>
          <w:p w:rsidR="0017502D" w:rsidRPr="0083031B" w:rsidRDefault="004807DC" w:rsidP="004807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4) 5-13-40</w:t>
            </w:r>
          </w:p>
        </w:tc>
        <w:tc>
          <w:tcPr>
            <w:tcW w:w="914" w:type="pct"/>
            <w:vAlign w:val="center"/>
          </w:tcPr>
          <w:p w:rsidR="0017502D" w:rsidRPr="0083031B" w:rsidRDefault="004807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4807DC" w:rsidRPr="0083031B" w:rsidRDefault="004807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Улётовская</w:t>
            </w:r>
          </w:p>
          <w:p w:rsidR="0017502D" w:rsidRPr="0083031B" w:rsidRDefault="004807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4807DC" w:rsidRPr="0083031B" w:rsidRDefault="004807DC" w:rsidP="004807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Улётов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Улёты, ул. Горького, 74.</w:t>
            </w:r>
          </w:p>
          <w:p w:rsidR="0017502D" w:rsidRPr="0083031B" w:rsidRDefault="004807DC" w:rsidP="004807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8) 5-33-73</w:t>
            </w:r>
          </w:p>
        </w:tc>
        <w:tc>
          <w:tcPr>
            <w:tcW w:w="914" w:type="pct"/>
            <w:vAlign w:val="center"/>
          </w:tcPr>
          <w:p w:rsidR="0017502D" w:rsidRPr="0083031B" w:rsidRDefault="004807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4807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Дровян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4807DC" w:rsidRPr="0083031B" w:rsidRDefault="004807DC" w:rsidP="004807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Улётов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Дровянная, мкр. 5, пом. 1</w:t>
            </w:r>
          </w:p>
          <w:p w:rsidR="0017502D" w:rsidRPr="0083031B" w:rsidRDefault="008D7628" w:rsidP="008D7628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4807DC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4807DC" w:rsidRPr="0083031B">
              <w:rPr>
                <w:sz w:val="24"/>
                <w:szCs w:val="24"/>
              </w:rPr>
              <w:t>302</w:t>
            </w:r>
            <w:r w:rsidRPr="0083031B">
              <w:rPr>
                <w:sz w:val="24"/>
                <w:szCs w:val="24"/>
              </w:rPr>
              <w:t>-</w:t>
            </w:r>
            <w:r w:rsidR="004807DC" w:rsidRPr="0083031B">
              <w:rPr>
                <w:sz w:val="24"/>
                <w:szCs w:val="24"/>
              </w:rPr>
              <w:t>38</w:t>
            </w:r>
            <w:r w:rsidRPr="0083031B">
              <w:rPr>
                <w:sz w:val="24"/>
                <w:szCs w:val="24"/>
              </w:rPr>
              <w:t xml:space="preserve">) </w:t>
            </w:r>
            <w:r w:rsidR="004807DC" w:rsidRPr="0083031B">
              <w:rPr>
                <w:sz w:val="24"/>
                <w:szCs w:val="24"/>
              </w:rPr>
              <w:t>5</w:t>
            </w:r>
            <w:r w:rsidRPr="0083031B">
              <w:rPr>
                <w:sz w:val="24"/>
                <w:szCs w:val="24"/>
              </w:rPr>
              <w:t>-</w:t>
            </w:r>
            <w:r w:rsidR="004807DC" w:rsidRPr="0083031B">
              <w:rPr>
                <w:sz w:val="24"/>
                <w:szCs w:val="24"/>
              </w:rPr>
              <w:t>33</w:t>
            </w:r>
            <w:r w:rsidRPr="0083031B">
              <w:rPr>
                <w:sz w:val="24"/>
                <w:szCs w:val="24"/>
              </w:rPr>
              <w:t>-</w:t>
            </w:r>
            <w:r w:rsidR="004807DC" w:rsidRPr="0083031B">
              <w:rPr>
                <w:sz w:val="24"/>
                <w:szCs w:val="24"/>
              </w:rPr>
              <w:t>73</w:t>
            </w:r>
          </w:p>
        </w:tc>
        <w:tc>
          <w:tcPr>
            <w:tcW w:w="914" w:type="pct"/>
            <w:vAlign w:val="center"/>
          </w:tcPr>
          <w:p w:rsidR="0017502D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Участковая больница </w:t>
            </w:r>
            <w:r w:rsidRPr="0083031B">
              <w:rPr>
                <w:b/>
                <w:sz w:val="24"/>
                <w:szCs w:val="24"/>
              </w:rPr>
              <w:t>ЗАТО п. Горный</w:t>
            </w:r>
          </w:p>
        </w:tc>
        <w:tc>
          <w:tcPr>
            <w:tcW w:w="2297" w:type="pct"/>
            <w:vAlign w:val="center"/>
          </w:tcPr>
          <w:p w:rsidR="008D7628" w:rsidRPr="0083031B" w:rsidRDefault="008D7628" w:rsidP="008D7628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Улётов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ЗАТО п. Горный, ул. Дружбы, 259</w:t>
            </w:r>
          </w:p>
          <w:p w:rsidR="0017502D" w:rsidRPr="0083031B" w:rsidRDefault="008D7628" w:rsidP="008D7628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8) 5-33-73</w:t>
            </w:r>
          </w:p>
        </w:tc>
        <w:tc>
          <w:tcPr>
            <w:tcW w:w="914" w:type="pct"/>
            <w:vAlign w:val="center"/>
          </w:tcPr>
          <w:p w:rsidR="0017502D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8D7628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Хилокская</w:t>
            </w:r>
          </w:p>
          <w:p w:rsidR="0017502D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8D7628" w:rsidRPr="0083031B" w:rsidRDefault="008D7628" w:rsidP="008D7628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Улётов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г. Хилок, ул. Орджоникидзе, 7А</w:t>
            </w:r>
          </w:p>
          <w:p w:rsidR="0017502D" w:rsidRPr="0083031B" w:rsidRDefault="008D7628" w:rsidP="008D7628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7) 2-14-03</w:t>
            </w:r>
          </w:p>
        </w:tc>
        <w:tc>
          <w:tcPr>
            <w:tcW w:w="914" w:type="pct"/>
            <w:vAlign w:val="center"/>
          </w:tcPr>
          <w:p w:rsidR="0017502D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Бад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8D7628" w:rsidRPr="0083031B" w:rsidRDefault="008D7628" w:rsidP="008D7628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Хилок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Бада, ул. Лесная, 45</w:t>
            </w:r>
          </w:p>
          <w:p w:rsidR="0017502D" w:rsidRPr="0083031B" w:rsidRDefault="008D7628" w:rsidP="008D7628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14) 510-47-73</w:t>
            </w:r>
          </w:p>
        </w:tc>
        <w:tc>
          <w:tcPr>
            <w:tcW w:w="914" w:type="pct"/>
            <w:vAlign w:val="center"/>
          </w:tcPr>
          <w:p w:rsidR="0017502D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8D762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Линево-Озерская</w:t>
            </w:r>
            <w:r w:rsidR="002776DF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участковая больница</w:t>
            </w:r>
          </w:p>
        </w:tc>
        <w:tc>
          <w:tcPr>
            <w:tcW w:w="2297" w:type="pct"/>
            <w:vAlign w:val="center"/>
          </w:tcPr>
          <w:p w:rsidR="002776DF" w:rsidRPr="0083031B" w:rsidRDefault="002776DF" w:rsidP="002776DF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Хилок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Линево-Озеро, ул. Первомайская, 1</w:t>
            </w:r>
          </w:p>
          <w:p w:rsidR="0017502D" w:rsidRPr="0083031B" w:rsidRDefault="002776DF" w:rsidP="002776DF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14) 521-93-76</w:t>
            </w:r>
          </w:p>
        </w:tc>
        <w:tc>
          <w:tcPr>
            <w:tcW w:w="914" w:type="pct"/>
            <w:vAlign w:val="center"/>
          </w:tcPr>
          <w:p w:rsidR="0017502D" w:rsidRPr="0083031B" w:rsidRDefault="002776D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2776D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Могзо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2776DF" w:rsidRPr="0083031B" w:rsidRDefault="002776DF" w:rsidP="002776DF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Хилок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Могзон, ул. Комсомольская, 15</w:t>
            </w:r>
          </w:p>
          <w:p w:rsidR="0017502D" w:rsidRPr="0083031B" w:rsidRDefault="002776DF" w:rsidP="002776DF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24) 510-52-46</w:t>
            </w:r>
          </w:p>
        </w:tc>
        <w:tc>
          <w:tcPr>
            <w:tcW w:w="914" w:type="pct"/>
            <w:vAlign w:val="center"/>
          </w:tcPr>
          <w:p w:rsidR="0017502D" w:rsidRPr="0083031B" w:rsidRDefault="002776D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252278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2776D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Харагу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2776DF" w:rsidRPr="0083031B" w:rsidRDefault="002776DF" w:rsidP="002776DF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Хилок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Харагун, ул. Набережная, 1</w:t>
            </w:r>
          </w:p>
          <w:p w:rsidR="0017502D" w:rsidRPr="0083031B" w:rsidRDefault="002776DF" w:rsidP="002776DF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996) 023-73-76</w:t>
            </w:r>
          </w:p>
        </w:tc>
        <w:tc>
          <w:tcPr>
            <w:tcW w:w="914" w:type="pct"/>
            <w:vAlign w:val="center"/>
          </w:tcPr>
          <w:p w:rsidR="0017502D" w:rsidRPr="0083031B" w:rsidRDefault="002776D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B2ADA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Читинская</w:t>
            </w:r>
          </w:p>
          <w:p w:rsidR="0017502D" w:rsidRPr="0083031B" w:rsidRDefault="002776D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F15DDA" w:rsidRPr="0083031B" w:rsidRDefault="00BB2ADA" w:rsidP="00F15D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Ленинградская, 57</w:t>
            </w:r>
          </w:p>
          <w:p w:rsidR="0017502D" w:rsidRPr="0083031B" w:rsidRDefault="00BB2ADA" w:rsidP="00F15D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</w:t>
            </w:r>
            <w:r w:rsidR="009032C4" w:rsidRPr="0083031B">
              <w:rPr>
                <w:sz w:val="24"/>
                <w:szCs w:val="24"/>
              </w:rPr>
              <w:t>302</w:t>
            </w:r>
            <w:r w:rsidRPr="0083031B">
              <w:rPr>
                <w:sz w:val="24"/>
                <w:szCs w:val="24"/>
              </w:rPr>
              <w:t>2) 21-11-80</w:t>
            </w:r>
          </w:p>
        </w:tc>
        <w:tc>
          <w:tcPr>
            <w:tcW w:w="914" w:type="pct"/>
            <w:vAlign w:val="center"/>
          </w:tcPr>
          <w:p w:rsidR="0017502D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ов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BB2ADA" w:rsidRPr="0083031B" w:rsidRDefault="00BB2ADA" w:rsidP="00BB2A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Чит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т. Новая, ул. Красноармейская, 5</w:t>
            </w:r>
          </w:p>
          <w:p w:rsidR="0017502D" w:rsidRPr="0083031B" w:rsidRDefault="00BB2ADA" w:rsidP="00BB2A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7-11-66</w:t>
            </w:r>
          </w:p>
        </w:tc>
        <w:tc>
          <w:tcPr>
            <w:tcW w:w="914" w:type="pct"/>
            <w:vAlign w:val="center"/>
          </w:tcPr>
          <w:p w:rsidR="0017502D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Верх-Чит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BB2ADA" w:rsidRPr="0083031B" w:rsidRDefault="00BB2ADA" w:rsidP="00BB2A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Чит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Верх-Чита, ул. Центральная, 14</w:t>
            </w:r>
          </w:p>
          <w:p w:rsidR="0017502D" w:rsidRPr="0083031B" w:rsidRDefault="00BB2ADA" w:rsidP="00BB2A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7-04-46</w:t>
            </w:r>
          </w:p>
        </w:tc>
        <w:tc>
          <w:tcPr>
            <w:tcW w:w="914" w:type="pct"/>
            <w:vAlign w:val="center"/>
          </w:tcPr>
          <w:p w:rsidR="0017502D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Домн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BB2ADA" w:rsidRPr="0083031B" w:rsidRDefault="00BB2ADA" w:rsidP="00BB2A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Чит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Домна, ул. Больничная, 4</w:t>
            </w:r>
          </w:p>
          <w:p w:rsidR="0017502D" w:rsidRPr="0083031B" w:rsidRDefault="00BB2ADA" w:rsidP="00BB2A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7-75-98</w:t>
            </w:r>
          </w:p>
        </w:tc>
        <w:tc>
          <w:tcPr>
            <w:tcW w:w="914" w:type="pct"/>
            <w:vAlign w:val="center"/>
          </w:tcPr>
          <w:p w:rsidR="0017502D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BB2AD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Беклемишев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BB2ADA" w:rsidRPr="0083031B" w:rsidRDefault="00BB2ADA" w:rsidP="00BB2A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Чит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Беклемишево, ул. Бурлова, 100</w:t>
            </w:r>
          </w:p>
          <w:p w:rsidR="0017502D" w:rsidRPr="0083031B" w:rsidRDefault="009032C4" w:rsidP="009032C4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BB2ADA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BB2ADA" w:rsidRPr="0083031B">
              <w:rPr>
                <w:sz w:val="24"/>
                <w:szCs w:val="24"/>
              </w:rPr>
              <w:t>3022</w:t>
            </w:r>
            <w:r w:rsidRPr="0083031B">
              <w:rPr>
                <w:sz w:val="24"/>
                <w:szCs w:val="24"/>
              </w:rPr>
              <w:t xml:space="preserve">) </w:t>
            </w:r>
            <w:r w:rsidR="00BB2ADA" w:rsidRPr="0083031B">
              <w:rPr>
                <w:sz w:val="24"/>
                <w:szCs w:val="24"/>
              </w:rPr>
              <w:t>37</w:t>
            </w:r>
            <w:r w:rsidRPr="0083031B">
              <w:rPr>
                <w:sz w:val="24"/>
                <w:szCs w:val="24"/>
              </w:rPr>
              <w:t>-</w:t>
            </w:r>
            <w:r w:rsidR="00BB2ADA" w:rsidRPr="0083031B">
              <w:rPr>
                <w:sz w:val="24"/>
                <w:szCs w:val="24"/>
              </w:rPr>
              <w:t>42</w:t>
            </w:r>
            <w:r w:rsidRPr="0083031B">
              <w:rPr>
                <w:sz w:val="24"/>
                <w:szCs w:val="24"/>
              </w:rPr>
              <w:t>-</w:t>
            </w:r>
            <w:r w:rsidR="00BB2ADA" w:rsidRPr="0083031B">
              <w:rPr>
                <w:sz w:val="24"/>
                <w:szCs w:val="24"/>
              </w:rPr>
              <w:t>32</w:t>
            </w:r>
          </w:p>
        </w:tc>
        <w:tc>
          <w:tcPr>
            <w:tcW w:w="914" w:type="pct"/>
            <w:vAlign w:val="center"/>
          </w:tcPr>
          <w:p w:rsidR="0017502D" w:rsidRPr="0083031B" w:rsidRDefault="009032C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901228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9032C4" w:rsidRPr="0083031B" w:rsidRDefault="009032C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Чернышевская</w:t>
            </w:r>
          </w:p>
          <w:p w:rsidR="0017502D" w:rsidRPr="0083031B" w:rsidRDefault="009032C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9032C4" w:rsidRPr="0083031B" w:rsidRDefault="009032C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Чернышев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Чернышевск, ул. Калинина, 32</w:t>
            </w:r>
          </w:p>
          <w:p w:rsidR="0017502D" w:rsidRPr="0083031B" w:rsidRDefault="009032C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5) 2-11-44</w:t>
            </w:r>
          </w:p>
        </w:tc>
        <w:tc>
          <w:tcPr>
            <w:tcW w:w="914" w:type="pct"/>
            <w:vAlign w:val="center"/>
          </w:tcPr>
          <w:p w:rsidR="0017502D" w:rsidRPr="0083031B" w:rsidRDefault="009032C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9032C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Жиреке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9032C4" w:rsidRPr="0083031B" w:rsidRDefault="009032C4" w:rsidP="009032C4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Чернышев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Жирекен, д.</w:t>
            </w:r>
            <w:r w:rsidR="005034DD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6</w:t>
            </w:r>
          </w:p>
          <w:p w:rsidR="0017502D" w:rsidRPr="0083031B" w:rsidRDefault="005034DD" w:rsidP="005034DD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9032C4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9032C4" w:rsidRPr="0083031B">
              <w:rPr>
                <w:sz w:val="24"/>
                <w:szCs w:val="24"/>
              </w:rPr>
              <w:t>914</w:t>
            </w:r>
            <w:r w:rsidRPr="0083031B">
              <w:rPr>
                <w:sz w:val="24"/>
                <w:szCs w:val="24"/>
              </w:rPr>
              <w:t xml:space="preserve">) </w:t>
            </w:r>
            <w:r w:rsidR="009032C4" w:rsidRPr="0083031B">
              <w:rPr>
                <w:sz w:val="24"/>
                <w:szCs w:val="24"/>
              </w:rPr>
              <w:t>522</w:t>
            </w:r>
            <w:r w:rsidRPr="0083031B">
              <w:rPr>
                <w:sz w:val="24"/>
                <w:szCs w:val="24"/>
              </w:rPr>
              <w:t>-</w:t>
            </w:r>
            <w:r w:rsidR="009032C4" w:rsidRPr="0083031B">
              <w:rPr>
                <w:sz w:val="24"/>
                <w:szCs w:val="24"/>
              </w:rPr>
              <w:t>77</w:t>
            </w:r>
            <w:r w:rsidRPr="0083031B">
              <w:rPr>
                <w:sz w:val="24"/>
                <w:szCs w:val="24"/>
              </w:rPr>
              <w:t>-</w:t>
            </w:r>
            <w:r w:rsidR="009032C4" w:rsidRPr="0083031B">
              <w:rPr>
                <w:sz w:val="24"/>
                <w:szCs w:val="24"/>
              </w:rPr>
              <w:t>40</w:t>
            </w:r>
          </w:p>
        </w:tc>
        <w:tc>
          <w:tcPr>
            <w:tcW w:w="914" w:type="pct"/>
            <w:vAlign w:val="center"/>
          </w:tcPr>
          <w:p w:rsidR="0017502D" w:rsidRPr="0083031B" w:rsidRDefault="005034D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034DD" w:rsidRPr="0083031B" w:rsidRDefault="005034D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Шелопугинская</w:t>
            </w:r>
          </w:p>
          <w:p w:rsidR="0017502D" w:rsidRPr="0083031B" w:rsidRDefault="005034D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5034DD" w:rsidRPr="0083031B" w:rsidRDefault="005034DD" w:rsidP="005034DD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Шелопуг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Шелопугино, ул. Верхняя, 28А</w:t>
            </w:r>
          </w:p>
          <w:p w:rsidR="0017502D" w:rsidRPr="0083031B" w:rsidRDefault="005034DD" w:rsidP="005034DD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6) 2-11-35</w:t>
            </w:r>
          </w:p>
        </w:tc>
        <w:tc>
          <w:tcPr>
            <w:tcW w:w="914" w:type="pct"/>
            <w:vAlign w:val="center"/>
          </w:tcPr>
          <w:p w:rsidR="0017502D" w:rsidRPr="0083031B" w:rsidRDefault="005034D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034DD" w:rsidRPr="0083031B" w:rsidRDefault="005034D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АУЗ «</w:t>
            </w:r>
            <w:r w:rsidRPr="0083031B">
              <w:rPr>
                <w:b/>
                <w:sz w:val="24"/>
                <w:szCs w:val="24"/>
              </w:rPr>
              <w:t>Шилкинская</w:t>
            </w:r>
          </w:p>
          <w:p w:rsidR="0017502D" w:rsidRPr="0083031B" w:rsidRDefault="005034D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5034DD" w:rsidRPr="0083031B" w:rsidRDefault="005034DD" w:rsidP="005034DD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Шилк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г. Шилка, ул. Толстого, 100</w:t>
            </w:r>
          </w:p>
          <w:p w:rsidR="0017502D" w:rsidRPr="0083031B" w:rsidRDefault="005034DD" w:rsidP="005034DD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4) 2-33-84</w:t>
            </w:r>
          </w:p>
        </w:tc>
        <w:tc>
          <w:tcPr>
            <w:tcW w:w="914" w:type="pct"/>
            <w:vAlign w:val="center"/>
          </w:tcPr>
          <w:p w:rsidR="0017502D" w:rsidRPr="0083031B" w:rsidRDefault="005034D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60203E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Размахни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60203E" w:rsidRPr="0083031B" w:rsidRDefault="0060203E" w:rsidP="0060203E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Шилк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Размахнино, ул. Новая, 15</w:t>
            </w:r>
          </w:p>
          <w:p w:rsidR="0017502D" w:rsidRPr="0083031B" w:rsidRDefault="0060203E" w:rsidP="0060203E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4) 3-15-14</w:t>
            </w:r>
          </w:p>
        </w:tc>
        <w:tc>
          <w:tcPr>
            <w:tcW w:w="914" w:type="pct"/>
            <w:vAlign w:val="center"/>
          </w:tcPr>
          <w:p w:rsidR="0017502D" w:rsidRPr="0083031B" w:rsidRDefault="0060203E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60203E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Холбон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60203E" w:rsidRPr="0083031B" w:rsidRDefault="0060203E" w:rsidP="0060203E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Шилк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Холбон, ул. Больничная, 1а</w:t>
            </w:r>
          </w:p>
          <w:p w:rsidR="0017502D" w:rsidRPr="0083031B" w:rsidRDefault="0060203E" w:rsidP="0060203E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4) 3-41-43</w:t>
            </w:r>
          </w:p>
        </w:tc>
        <w:tc>
          <w:tcPr>
            <w:tcW w:w="914" w:type="pct"/>
            <w:vAlign w:val="center"/>
          </w:tcPr>
          <w:p w:rsidR="0017502D" w:rsidRPr="0083031B" w:rsidRDefault="0060203E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901228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8C092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АУЗ «</w:t>
            </w:r>
            <w:r w:rsidRPr="0083031B">
              <w:rPr>
                <w:b/>
                <w:sz w:val="24"/>
                <w:szCs w:val="24"/>
              </w:rPr>
              <w:t>Агинская</w:t>
            </w:r>
            <w:r w:rsidRPr="0083031B">
              <w:rPr>
                <w:sz w:val="24"/>
                <w:szCs w:val="24"/>
              </w:rPr>
              <w:t xml:space="preserve"> окружная больница»</w:t>
            </w:r>
          </w:p>
        </w:tc>
        <w:tc>
          <w:tcPr>
            <w:tcW w:w="2297" w:type="pct"/>
            <w:vAlign w:val="center"/>
          </w:tcPr>
          <w:p w:rsidR="008C0924" w:rsidRPr="0083031B" w:rsidRDefault="008C092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Аг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гт. Агинское, ул. Больничный городок</w:t>
            </w:r>
          </w:p>
          <w:p w:rsidR="0017502D" w:rsidRPr="0083031B" w:rsidRDefault="008C0924" w:rsidP="008C0924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39) 3-48-18; 3-42-41</w:t>
            </w:r>
          </w:p>
        </w:tc>
        <w:tc>
          <w:tcPr>
            <w:tcW w:w="914" w:type="pct"/>
            <w:vAlign w:val="center"/>
          </w:tcPr>
          <w:p w:rsidR="0017502D" w:rsidRPr="0083031B" w:rsidRDefault="008C092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8C0924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ово-Орлов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8C0924" w:rsidRPr="0083031B" w:rsidRDefault="008C0924" w:rsidP="008C0924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Аг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. Новоорловск, 27</w:t>
            </w:r>
          </w:p>
          <w:p w:rsidR="0017502D" w:rsidRPr="0083031B" w:rsidRDefault="00C57141" w:rsidP="00C57141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</w:t>
            </w:r>
            <w:r w:rsidR="008C0924" w:rsidRPr="0083031B">
              <w:rPr>
                <w:sz w:val="24"/>
                <w:szCs w:val="24"/>
              </w:rPr>
              <w:t>8</w:t>
            </w:r>
            <w:r w:rsidRPr="0083031B">
              <w:rPr>
                <w:sz w:val="24"/>
                <w:szCs w:val="24"/>
              </w:rPr>
              <w:t xml:space="preserve"> (</w:t>
            </w:r>
            <w:r w:rsidR="008C0924" w:rsidRPr="0083031B">
              <w:rPr>
                <w:sz w:val="24"/>
                <w:szCs w:val="24"/>
              </w:rPr>
              <w:t>914</w:t>
            </w:r>
            <w:r w:rsidRPr="0083031B">
              <w:rPr>
                <w:sz w:val="24"/>
                <w:szCs w:val="24"/>
              </w:rPr>
              <w:t xml:space="preserve">) </w:t>
            </w:r>
            <w:r w:rsidR="008C0924" w:rsidRPr="0083031B">
              <w:rPr>
                <w:sz w:val="24"/>
                <w:szCs w:val="24"/>
              </w:rPr>
              <w:t>800-52-89</w:t>
            </w:r>
          </w:p>
        </w:tc>
        <w:tc>
          <w:tcPr>
            <w:tcW w:w="914" w:type="pct"/>
            <w:vAlign w:val="center"/>
          </w:tcPr>
          <w:p w:rsidR="0017502D" w:rsidRPr="0083031B" w:rsidRDefault="00C5714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57141" w:rsidRPr="0083031B" w:rsidRDefault="00C5714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Могойтуйская</w:t>
            </w:r>
          </w:p>
          <w:p w:rsidR="0017502D" w:rsidRPr="0083031B" w:rsidRDefault="00C5714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C57141" w:rsidRPr="0083031B" w:rsidRDefault="00C5714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Могойтуй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гт. Могойтуй, ул. Зугалайская, 16б</w:t>
            </w:r>
          </w:p>
          <w:p w:rsidR="0017502D" w:rsidRPr="0083031B" w:rsidRDefault="00C57141" w:rsidP="00C57141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5) 2-14-90</w:t>
            </w:r>
          </w:p>
        </w:tc>
        <w:tc>
          <w:tcPr>
            <w:tcW w:w="914" w:type="pct"/>
            <w:vAlign w:val="center"/>
          </w:tcPr>
          <w:p w:rsidR="0017502D" w:rsidRPr="0083031B" w:rsidRDefault="00C5714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252278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C57141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Хара-Шибирская</w:t>
            </w:r>
            <w:r w:rsidRPr="0083031B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pct"/>
            <w:vAlign w:val="center"/>
          </w:tcPr>
          <w:p w:rsidR="0017502D" w:rsidRPr="0083031B" w:rsidRDefault="004B0909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Могойтуй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Хара-Шибирь, ул. Байкальская, 13</w:t>
            </w:r>
          </w:p>
          <w:p w:rsidR="004B0909" w:rsidRPr="0083031B" w:rsidRDefault="004B0909" w:rsidP="004B0909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5) 2-11-54</w:t>
            </w:r>
          </w:p>
        </w:tc>
        <w:tc>
          <w:tcPr>
            <w:tcW w:w="914" w:type="pct"/>
            <w:vAlign w:val="center"/>
          </w:tcPr>
          <w:p w:rsidR="0017502D" w:rsidRPr="0083031B" w:rsidRDefault="009966EB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Нет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855FF" w:rsidRPr="0083031B" w:rsidRDefault="007855F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Дульдургинская</w:t>
            </w:r>
          </w:p>
          <w:p w:rsidR="0017502D" w:rsidRPr="0083031B" w:rsidRDefault="007855F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297" w:type="pct"/>
            <w:vAlign w:val="center"/>
          </w:tcPr>
          <w:p w:rsidR="007855FF" w:rsidRPr="0083031B" w:rsidRDefault="007855F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ульдург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Дульдурга, ул. 50 лет Октября, 68</w:t>
            </w:r>
          </w:p>
          <w:p w:rsidR="0017502D" w:rsidRPr="0083031B" w:rsidRDefault="007855FF" w:rsidP="007855FF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56) 2-14-53</w:t>
            </w:r>
          </w:p>
        </w:tc>
        <w:tc>
          <w:tcPr>
            <w:tcW w:w="914" w:type="pct"/>
            <w:vAlign w:val="center"/>
          </w:tcPr>
          <w:p w:rsidR="0017502D" w:rsidRPr="0083031B" w:rsidRDefault="007855F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83031B" w:rsidRDefault="007855FF" w:rsidP="002E537E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 xml:space="preserve">ГКУЗ «Краевая клиническая </w:t>
            </w:r>
            <w:r w:rsidRPr="0083031B">
              <w:rPr>
                <w:b/>
                <w:sz w:val="24"/>
                <w:szCs w:val="24"/>
              </w:rPr>
              <w:t xml:space="preserve">психиатрическая </w:t>
            </w:r>
            <w:r w:rsidR="0083031B">
              <w:rPr>
                <w:b/>
                <w:sz w:val="24"/>
                <w:szCs w:val="24"/>
              </w:rPr>
              <w:t>больница</w:t>
            </w:r>
          </w:p>
          <w:p w:rsidR="0017502D" w:rsidRPr="0083031B" w:rsidRDefault="007855FF" w:rsidP="002E537E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имени В.Х. Кандинского</w:t>
            </w:r>
            <w:r w:rsidRPr="0083031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97" w:type="pct"/>
            <w:vAlign w:val="center"/>
          </w:tcPr>
          <w:p w:rsidR="007855FF" w:rsidRPr="0083031B" w:rsidRDefault="007855F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проезд Окружной, 3</w:t>
            </w:r>
          </w:p>
          <w:p w:rsidR="0017502D" w:rsidRPr="0083031B" w:rsidRDefault="007855FF" w:rsidP="007855FF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2) 40-14-81</w:t>
            </w:r>
          </w:p>
        </w:tc>
        <w:tc>
          <w:tcPr>
            <w:tcW w:w="914" w:type="pct"/>
            <w:vAlign w:val="center"/>
          </w:tcPr>
          <w:p w:rsidR="0017502D" w:rsidRPr="0083031B" w:rsidRDefault="007855F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56245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="007855FF" w:rsidRPr="0083031B">
              <w:rPr>
                <w:b/>
                <w:sz w:val="24"/>
                <w:szCs w:val="24"/>
              </w:rPr>
              <w:t>Краевая больница № 3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7855FF" w:rsidRPr="0083031B" w:rsidRDefault="007855F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Шилк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пгт. Первомайский, ул. Пролетарская, 9</w:t>
            </w:r>
          </w:p>
          <w:p w:rsidR="0017502D" w:rsidRPr="0083031B" w:rsidRDefault="007855FF" w:rsidP="007855FF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62) 4-22-90</w:t>
            </w:r>
          </w:p>
        </w:tc>
        <w:tc>
          <w:tcPr>
            <w:tcW w:w="914" w:type="pct"/>
            <w:vAlign w:val="center"/>
          </w:tcPr>
          <w:p w:rsidR="0017502D" w:rsidRPr="0083031B" w:rsidRDefault="007855FF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56245C" w:rsidP="005624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АУЗ «</w:t>
            </w:r>
            <w:r w:rsidRPr="0083031B">
              <w:rPr>
                <w:b/>
                <w:sz w:val="24"/>
                <w:szCs w:val="24"/>
              </w:rPr>
              <w:t>Краевая больница № 4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6245C" w:rsidRPr="0083031B" w:rsidRDefault="0056245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раснокаме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г. Краснокаменск, ул. Больничная, 5/7</w:t>
            </w:r>
          </w:p>
          <w:p w:rsidR="0017502D" w:rsidRPr="0083031B" w:rsidRDefault="0056245C" w:rsidP="005624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5) 4-21-72</w:t>
            </w:r>
          </w:p>
        </w:tc>
        <w:tc>
          <w:tcPr>
            <w:tcW w:w="914" w:type="pct"/>
            <w:vAlign w:val="center"/>
          </w:tcPr>
          <w:p w:rsidR="0017502D" w:rsidRPr="0083031B" w:rsidRDefault="0056245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039C3" w:rsidRPr="0083031B" w:rsidRDefault="0056245C" w:rsidP="00E039C3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="00E039C3" w:rsidRPr="0083031B">
              <w:rPr>
                <w:sz w:val="24"/>
                <w:szCs w:val="24"/>
              </w:rPr>
              <w:t xml:space="preserve">Краевая </w:t>
            </w:r>
            <w:r w:rsidR="00E039C3" w:rsidRPr="0083031B">
              <w:rPr>
                <w:b/>
                <w:sz w:val="24"/>
                <w:szCs w:val="24"/>
              </w:rPr>
              <w:t>д</w:t>
            </w:r>
            <w:r w:rsidR="00DC01DC" w:rsidRPr="0083031B">
              <w:rPr>
                <w:b/>
                <w:sz w:val="24"/>
                <w:szCs w:val="24"/>
              </w:rPr>
              <w:t>етская</w:t>
            </w:r>
          </w:p>
          <w:p w:rsidR="0017502D" w:rsidRPr="0083031B" w:rsidRDefault="0056245C" w:rsidP="00E039C3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клиническая больница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6245C" w:rsidRPr="0083031B" w:rsidRDefault="0056245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Новобульварная, 20</w:t>
            </w:r>
          </w:p>
          <w:p w:rsidR="0017502D" w:rsidRPr="0083031B" w:rsidRDefault="0056245C" w:rsidP="005624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21-10-09</w:t>
            </w:r>
          </w:p>
        </w:tc>
        <w:tc>
          <w:tcPr>
            <w:tcW w:w="914" w:type="pct"/>
            <w:vAlign w:val="center"/>
          </w:tcPr>
          <w:p w:rsidR="0017502D" w:rsidRPr="0083031B" w:rsidRDefault="0056245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56245C" w:rsidP="005624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Краевая клиническая больница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6245C" w:rsidRPr="0083031B" w:rsidRDefault="0056245C" w:rsidP="005624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Коханского, 7</w:t>
            </w:r>
          </w:p>
          <w:p w:rsidR="0017502D" w:rsidRPr="0083031B" w:rsidRDefault="002E537E" w:rsidP="002E537E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</w:t>
            </w:r>
            <w:r w:rsidR="0056245C" w:rsidRPr="0083031B">
              <w:rPr>
                <w:sz w:val="24"/>
                <w:szCs w:val="24"/>
              </w:rPr>
              <w:t>3022) 31-43-24</w:t>
            </w:r>
          </w:p>
        </w:tc>
        <w:tc>
          <w:tcPr>
            <w:tcW w:w="914" w:type="pct"/>
            <w:vAlign w:val="center"/>
          </w:tcPr>
          <w:p w:rsidR="0017502D" w:rsidRPr="0083031B" w:rsidRDefault="002E537E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134ED" w:rsidRPr="0083031B" w:rsidRDefault="002E537E" w:rsidP="00F134ED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Краевая клиническая</w:t>
            </w:r>
          </w:p>
          <w:p w:rsidR="0017502D" w:rsidRPr="0083031B" w:rsidRDefault="002E537E" w:rsidP="00F134ED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инфекционная больница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2E537E" w:rsidRPr="0083031B" w:rsidRDefault="002E537E" w:rsidP="002E537E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Труда, 21</w:t>
            </w:r>
          </w:p>
          <w:p w:rsidR="0017502D" w:rsidRPr="0083031B" w:rsidRDefault="002E537E" w:rsidP="002E537E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72-00-48</w:t>
            </w:r>
          </w:p>
        </w:tc>
        <w:tc>
          <w:tcPr>
            <w:tcW w:w="914" w:type="pct"/>
            <w:vAlign w:val="center"/>
          </w:tcPr>
          <w:p w:rsidR="0017502D" w:rsidRPr="0083031B" w:rsidRDefault="002E537E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970EE0">
        <w:trPr>
          <w:trHeight w:val="567"/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E537E" w:rsidRPr="0083031B" w:rsidRDefault="002E537E" w:rsidP="0051535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Краевой центр</w:t>
            </w:r>
          </w:p>
          <w:p w:rsidR="0017502D" w:rsidRPr="0083031B" w:rsidRDefault="002E537E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медицинской реабилитации Ямкун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F134ED" w:rsidRPr="0083031B" w:rsidRDefault="00F134ED" w:rsidP="00F134ED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азимуро-Завод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Pr="0083031B">
              <w:rPr>
                <w:sz w:val="24"/>
                <w:szCs w:val="24"/>
              </w:rPr>
              <w:t>с. Ямкун, ул. Рабочая, 1</w:t>
            </w:r>
          </w:p>
          <w:p w:rsidR="0017502D" w:rsidRPr="0083031B" w:rsidRDefault="00F134ED" w:rsidP="00F134ED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-47) 2-14-12</w:t>
            </w:r>
          </w:p>
        </w:tc>
        <w:tc>
          <w:tcPr>
            <w:tcW w:w="914" w:type="pct"/>
            <w:vAlign w:val="center"/>
          </w:tcPr>
          <w:p w:rsidR="0017502D" w:rsidRPr="0083031B" w:rsidRDefault="00F134E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C01DC" w:rsidRPr="0083031B" w:rsidRDefault="00F134E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АУЗ «</w:t>
            </w:r>
            <w:r w:rsidR="00DC01DC" w:rsidRPr="0083031B">
              <w:rPr>
                <w:sz w:val="24"/>
                <w:szCs w:val="24"/>
              </w:rPr>
              <w:t>Центр</w:t>
            </w:r>
          </w:p>
          <w:p w:rsidR="0017502D" w:rsidRPr="0083031B" w:rsidRDefault="00F134ED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медицинской реабилитации Дарасун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1A5EC8" w:rsidRPr="0083031B" w:rsidRDefault="001A5EC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Карымский</w:t>
            </w:r>
            <w:r w:rsidR="00F134ED" w:rsidRPr="0083031B">
              <w:rPr>
                <w:sz w:val="24"/>
                <w:szCs w:val="24"/>
              </w:rPr>
              <w:t xml:space="preserve">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="00F134ED" w:rsidRPr="0083031B">
              <w:rPr>
                <w:sz w:val="24"/>
                <w:szCs w:val="24"/>
              </w:rPr>
              <w:t>п. К</w:t>
            </w:r>
            <w:r w:rsidRPr="0083031B">
              <w:rPr>
                <w:sz w:val="24"/>
                <w:szCs w:val="24"/>
              </w:rPr>
              <w:t>урорт-Дарасун, ул. Курортная, 4</w:t>
            </w:r>
          </w:p>
          <w:p w:rsidR="0017502D" w:rsidRPr="0083031B" w:rsidRDefault="001A5EC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</w:t>
            </w:r>
            <w:r w:rsidR="00F134ED" w:rsidRPr="0083031B">
              <w:rPr>
                <w:sz w:val="24"/>
                <w:szCs w:val="24"/>
              </w:rPr>
              <w:t>302-34) 5-03-54</w:t>
            </w:r>
          </w:p>
        </w:tc>
        <w:tc>
          <w:tcPr>
            <w:tcW w:w="914" w:type="pct"/>
            <w:vAlign w:val="center"/>
          </w:tcPr>
          <w:p w:rsidR="0017502D" w:rsidRPr="0083031B" w:rsidRDefault="001A5EC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83031B" w:rsidRDefault="001A5EC8" w:rsidP="001A5EC8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="0083031B">
              <w:rPr>
                <w:b/>
                <w:sz w:val="24"/>
                <w:szCs w:val="24"/>
              </w:rPr>
              <w:t>Городская клиническая</w:t>
            </w:r>
          </w:p>
          <w:p w:rsidR="0017502D" w:rsidRPr="0083031B" w:rsidRDefault="001A5EC8" w:rsidP="001A5EC8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больница № 1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83031B" w:rsidRDefault="001A5EC8" w:rsidP="00F15D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Ленина, 8</w:t>
            </w:r>
          </w:p>
          <w:p w:rsidR="0017502D" w:rsidRPr="0083031B" w:rsidRDefault="001A5EC8" w:rsidP="00F15DD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41-11-20</w:t>
            </w:r>
          </w:p>
        </w:tc>
        <w:tc>
          <w:tcPr>
            <w:tcW w:w="914" w:type="pct"/>
            <w:vAlign w:val="center"/>
          </w:tcPr>
          <w:p w:rsidR="0017502D" w:rsidRPr="0083031B" w:rsidRDefault="001A5EC8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83031B" w:rsidRDefault="001A5EC8" w:rsidP="001A5EC8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="0083031B">
              <w:rPr>
                <w:b/>
                <w:sz w:val="24"/>
                <w:szCs w:val="24"/>
              </w:rPr>
              <w:t>Городская клиническая</w:t>
            </w:r>
          </w:p>
          <w:p w:rsidR="0017502D" w:rsidRPr="0083031B" w:rsidRDefault="001A5EC8" w:rsidP="001A5EC8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больница № 2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1A5EC8" w:rsidRPr="0083031B" w:rsidRDefault="001A5EC8" w:rsidP="001A5EC8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Назара Губина, 2 строение 12</w:t>
            </w:r>
          </w:p>
          <w:p w:rsidR="0017502D" w:rsidRPr="0083031B" w:rsidRDefault="001A5EC8" w:rsidP="001A5EC8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9-25-45</w:t>
            </w:r>
          </w:p>
        </w:tc>
        <w:tc>
          <w:tcPr>
            <w:tcW w:w="914" w:type="pct"/>
            <w:vAlign w:val="center"/>
          </w:tcPr>
          <w:p w:rsidR="0017502D" w:rsidRPr="0083031B" w:rsidRDefault="00CF073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17502D" w:rsidRPr="0083031B" w:rsidRDefault="00CF073A" w:rsidP="00CF073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УЗ «</w:t>
            </w:r>
            <w:r w:rsidRPr="0083031B">
              <w:rPr>
                <w:b/>
                <w:sz w:val="24"/>
                <w:szCs w:val="24"/>
              </w:rPr>
              <w:t>Городской родильный дом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073A" w:rsidRPr="0083031B" w:rsidRDefault="00CF073A" w:rsidP="00CF073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Шилова, 47</w:t>
            </w:r>
          </w:p>
          <w:p w:rsidR="0017502D" w:rsidRPr="0083031B" w:rsidRDefault="00CF073A" w:rsidP="00CF073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41-51-32; 24-52-24</w:t>
            </w:r>
          </w:p>
        </w:tc>
        <w:tc>
          <w:tcPr>
            <w:tcW w:w="914" w:type="pct"/>
            <w:vAlign w:val="center"/>
          </w:tcPr>
          <w:p w:rsidR="0017502D" w:rsidRPr="0083031B" w:rsidRDefault="00CF073A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C01DC" w:rsidRPr="0083031B" w:rsidRDefault="00CF073A" w:rsidP="00CF073A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БУЗ «</w:t>
            </w:r>
            <w:r w:rsidR="00DC01DC" w:rsidRPr="0083031B">
              <w:rPr>
                <w:sz w:val="24"/>
                <w:szCs w:val="24"/>
              </w:rPr>
              <w:t>Забайкальская краевая</w:t>
            </w:r>
          </w:p>
          <w:p w:rsidR="0017502D" w:rsidRPr="0083031B" w:rsidRDefault="00CF073A" w:rsidP="00CF073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уберкулезная больница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F073A" w:rsidRPr="0083031B" w:rsidRDefault="00DC01DC" w:rsidP="00CF073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Агинский район,</w:t>
            </w:r>
            <w:r w:rsidR="00F15DDA" w:rsidRPr="0083031B">
              <w:rPr>
                <w:sz w:val="24"/>
                <w:szCs w:val="24"/>
              </w:rPr>
              <w:t xml:space="preserve"> </w:t>
            </w:r>
            <w:r w:rsidR="00CF073A" w:rsidRPr="0083031B">
              <w:rPr>
                <w:sz w:val="24"/>
                <w:szCs w:val="24"/>
              </w:rPr>
              <w:t>с. Хусатуй, ул. Хусатуй, 1</w:t>
            </w:r>
          </w:p>
          <w:p w:rsidR="0017502D" w:rsidRPr="0083031B" w:rsidRDefault="00CF073A" w:rsidP="00DC01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="00DC01DC" w:rsidRPr="0083031B">
              <w:rPr>
                <w:sz w:val="24"/>
                <w:szCs w:val="24"/>
              </w:rPr>
              <w:t xml:space="preserve"> 8 (302-39) 3-50-38;</w:t>
            </w:r>
            <w:r w:rsidRPr="0083031B">
              <w:rPr>
                <w:sz w:val="24"/>
                <w:szCs w:val="24"/>
              </w:rPr>
              <w:t xml:space="preserve"> 3-76-07</w:t>
            </w:r>
            <w:r w:rsidR="00DC01DC" w:rsidRPr="0083031B">
              <w:rPr>
                <w:sz w:val="24"/>
                <w:szCs w:val="24"/>
              </w:rPr>
              <w:t>;</w:t>
            </w:r>
            <w:r w:rsidRPr="0083031B">
              <w:rPr>
                <w:sz w:val="24"/>
                <w:szCs w:val="24"/>
              </w:rPr>
              <w:t xml:space="preserve"> 3-41-13</w:t>
            </w:r>
          </w:p>
        </w:tc>
        <w:tc>
          <w:tcPr>
            <w:tcW w:w="914" w:type="pct"/>
            <w:vAlign w:val="center"/>
          </w:tcPr>
          <w:p w:rsidR="0017502D" w:rsidRPr="0083031B" w:rsidRDefault="00DC01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DC01DC" w:rsidRPr="005F2AAA" w:rsidRDefault="00DC01DC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C01DC" w:rsidRPr="0083031B" w:rsidRDefault="00DC01DC" w:rsidP="00CF073A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БУЗ «Забайкальский краевой</w:t>
            </w:r>
          </w:p>
          <w:p w:rsidR="00DC01DC" w:rsidRPr="0083031B" w:rsidRDefault="00DC01DC" w:rsidP="00CF073A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перинатальный центр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DC01DC" w:rsidRPr="0083031B" w:rsidRDefault="00DC01DC" w:rsidP="00DC01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Коханского, 16</w:t>
            </w:r>
          </w:p>
          <w:p w:rsidR="00DC01DC" w:rsidRPr="0083031B" w:rsidRDefault="00DC01DC" w:rsidP="00DC01DC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28-38-83</w:t>
            </w:r>
          </w:p>
        </w:tc>
        <w:tc>
          <w:tcPr>
            <w:tcW w:w="914" w:type="pct"/>
            <w:vAlign w:val="center"/>
          </w:tcPr>
          <w:p w:rsidR="00DC01DC" w:rsidRPr="0083031B" w:rsidRDefault="00DC01DC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DC01DC" w:rsidRPr="005F2AAA" w:rsidRDefault="00DC01DC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039C3" w:rsidRPr="0083031B" w:rsidRDefault="00E039C3" w:rsidP="00CF073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БУЗ «Забайкальский краевой</w:t>
            </w:r>
          </w:p>
          <w:p w:rsidR="00DC01DC" w:rsidRPr="0083031B" w:rsidRDefault="00E039C3" w:rsidP="00E039C3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госпиталь для ветеранов войн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039C3" w:rsidRPr="0083031B" w:rsidRDefault="00E039C3" w:rsidP="00E039C3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. Чита, ул. Богомягкова, 121</w:t>
            </w:r>
          </w:p>
          <w:p w:rsidR="00DC01DC" w:rsidRPr="0083031B" w:rsidRDefault="00E039C3" w:rsidP="00E039C3">
            <w:pPr>
              <w:jc w:val="center"/>
              <w:rPr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Телефон:</w:t>
            </w:r>
            <w:r w:rsidRPr="0083031B">
              <w:rPr>
                <w:sz w:val="24"/>
                <w:szCs w:val="24"/>
              </w:rPr>
              <w:t xml:space="preserve"> 8 (3022) 31-42-81</w:t>
            </w:r>
          </w:p>
        </w:tc>
        <w:tc>
          <w:tcPr>
            <w:tcW w:w="914" w:type="pct"/>
            <w:vAlign w:val="center"/>
          </w:tcPr>
          <w:p w:rsidR="00DC01DC" w:rsidRPr="0083031B" w:rsidRDefault="00E039C3" w:rsidP="0051535C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DC01DC" w:rsidRPr="005F2AAA" w:rsidRDefault="00DC01DC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C01DC" w:rsidRPr="0083031B" w:rsidRDefault="00E039C3" w:rsidP="005F2AAA">
            <w:pPr>
              <w:jc w:val="center"/>
              <w:rPr>
                <w:sz w:val="24"/>
                <w:szCs w:val="24"/>
              </w:rPr>
            </w:pPr>
            <w:r w:rsidRPr="0083031B">
              <w:rPr>
                <w:sz w:val="24"/>
                <w:szCs w:val="24"/>
              </w:rPr>
              <w:t>ГБУЗ «За</w:t>
            </w:r>
            <w:r w:rsidR="005F2AAA">
              <w:rPr>
                <w:sz w:val="24"/>
                <w:szCs w:val="24"/>
              </w:rPr>
              <w:t xml:space="preserve">байкальский краевой клинический </w:t>
            </w:r>
            <w:r w:rsidRPr="005F2AAA">
              <w:rPr>
                <w:b/>
                <w:sz w:val="24"/>
                <w:szCs w:val="24"/>
              </w:rPr>
              <w:t>фтизиопульмонологический центр</w:t>
            </w:r>
            <w:r w:rsidRPr="0083031B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F2AAA" w:rsidRPr="005F2AAA" w:rsidRDefault="005F2AAA" w:rsidP="005F2AAA">
            <w:pPr>
              <w:jc w:val="center"/>
              <w:rPr>
                <w:sz w:val="24"/>
                <w:szCs w:val="24"/>
              </w:rPr>
            </w:pPr>
            <w:r w:rsidRPr="005F2AAA">
              <w:rPr>
                <w:sz w:val="24"/>
                <w:szCs w:val="24"/>
              </w:rPr>
              <w:t>г. Чита, ул. Таёжная, 3</w:t>
            </w:r>
          </w:p>
          <w:p w:rsidR="00DC01DC" w:rsidRPr="0083031B" w:rsidRDefault="005F2AAA" w:rsidP="005F2AAA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5F2AAA">
              <w:rPr>
                <w:sz w:val="24"/>
                <w:szCs w:val="24"/>
              </w:rPr>
              <w:t>3022) 41-60-03</w:t>
            </w:r>
          </w:p>
        </w:tc>
        <w:tc>
          <w:tcPr>
            <w:tcW w:w="914" w:type="pct"/>
            <w:vAlign w:val="center"/>
          </w:tcPr>
          <w:p w:rsidR="00DC01DC" w:rsidRPr="0083031B" w:rsidRDefault="005F2AAA" w:rsidP="005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DC01DC" w:rsidRPr="005F2AAA" w:rsidRDefault="00DC01DC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C01DC" w:rsidRPr="0083031B" w:rsidRDefault="005F2AAA" w:rsidP="00CF073A">
            <w:pPr>
              <w:jc w:val="center"/>
              <w:rPr>
                <w:sz w:val="24"/>
                <w:szCs w:val="24"/>
              </w:rPr>
            </w:pPr>
            <w:r w:rsidRPr="005F2AAA">
              <w:rPr>
                <w:sz w:val="24"/>
                <w:szCs w:val="24"/>
              </w:rPr>
              <w:t xml:space="preserve">ГАУЗ «Забайкальский краевой </w:t>
            </w:r>
            <w:r w:rsidRPr="005F2AAA">
              <w:rPr>
                <w:b/>
                <w:sz w:val="24"/>
                <w:szCs w:val="24"/>
              </w:rPr>
              <w:t>наркологический диспансер</w:t>
            </w:r>
            <w:r w:rsidRPr="005F2AAA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F2AAA" w:rsidRPr="005F2AAA" w:rsidRDefault="005F2AAA" w:rsidP="005F2AAA">
            <w:pPr>
              <w:jc w:val="center"/>
              <w:rPr>
                <w:sz w:val="24"/>
                <w:szCs w:val="24"/>
              </w:rPr>
            </w:pPr>
            <w:r w:rsidRPr="005F2AAA">
              <w:rPr>
                <w:sz w:val="24"/>
                <w:szCs w:val="24"/>
              </w:rPr>
              <w:t>г. Чита, ул. Верхоленская, 1</w:t>
            </w:r>
          </w:p>
          <w:p w:rsidR="00DC01DC" w:rsidRPr="0083031B" w:rsidRDefault="005F2AAA" w:rsidP="005F2AAA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5F2AAA">
              <w:rPr>
                <w:sz w:val="24"/>
                <w:szCs w:val="24"/>
              </w:rPr>
              <w:t>3022) 31-11-82</w:t>
            </w:r>
          </w:p>
        </w:tc>
        <w:tc>
          <w:tcPr>
            <w:tcW w:w="914" w:type="pct"/>
            <w:vAlign w:val="center"/>
          </w:tcPr>
          <w:p w:rsidR="00DC01DC" w:rsidRPr="0083031B" w:rsidRDefault="005F2AAA" w:rsidP="005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DC01DC" w:rsidRPr="005F2AAA" w:rsidRDefault="00DC01DC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DC01DC" w:rsidRPr="0083031B" w:rsidRDefault="005F2AAA" w:rsidP="00CF073A">
            <w:pPr>
              <w:jc w:val="center"/>
              <w:rPr>
                <w:sz w:val="24"/>
                <w:szCs w:val="24"/>
              </w:rPr>
            </w:pPr>
            <w:r w:rsidRPr="005F2AAA">
              <w:rPr>
                <w:sz w:val="24"/>
                <w:szCs w:val="24"/>
              </w:rPr>
              <w:t xml:space="preserve">ГУЗ «Забайкальский краевой </w:t>
            </w:r>
            <w:r w:rsidRPr="005F2AAA">
              <w:rPr>
                <w:b/>
                <w:sz w:val="24"/>
                <w:szCs w:val="24"/>
              </w:rPr>
              <w:t>онкологический диспансер</w:t>
            </w:r>
            <w:r w:rsidRPr="005F2AAA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F2AAA" w:rsidRDefault="005F2AAA" w:rsidP="00CF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Ленинградская, 104</w:t>
            </w:r>
          </w:p>
          <w:p w:rsidR="00DC01DC" w:rsidRPr="0083031B" w:rsidRDefault="005F2AAA" w:rsidP="005F2AAA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5F2AAA">
              <w:rPr>
                <w:sz w:val="24"/>
                <w:szCs w:val="24"/>
              </w:rPr>
              <w:t>3022) 26-54-76</w:t>
            </w:r>
          </w:p>
        </w:tc>
        <w:tc>
          <w:tcPr>
            <w:tcW w:w="914" w:type="pct"/>
            <w:vAlign w:val="center"/>
          </w:tcPr>
          <w:p w:rsidR="00DC01DC" w:rsidRPr="0083031B" w:rsidRDefault="005F2AAA" w:rsidP="005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DC01DC" w:rsidRPr="005F2AAA" w:rsidRDefault="00DC01DC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5F2AAA" w:rsidRDefault="005F2AAA" w:rsidP="00CF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Краевой</w:t>
            </w:r>
          </w:p>
          <w:p w:rsidR="00DC01DC" w:rsidRPr="0083031B" w:rsidRDefault="005F2AAA" w:rsidP="00CF073A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кожно-венерологический диспансер</w:t>
            </w:r>
            <w:r w:rsidRPr="005F2AAA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F2AAA" w:rsidRPr="005F2AAA" w:rsidRDefault="005F2AAA" w:rsidP="005F2AAA">
            <w:pPr>
              <w:jc w:val="center"/>
              <w:rPr>
                <w:sz w:val="24"/>
                <w:szCs w:val="24"/>
              </w:rPr>
            </w:pPr>
            <w:r w:rsidRPr="005F2AAA">
              <w:rPr>
                <w:sz w:val="24"/>
                <w:szCs w:val="24"/>
              </w:rPr>
              <w:t>г. Чита, ул. Таёжная, 1.</w:t>
            </w:r>
          </w:p>
          <w:p w:rsidR="00DC01DC" w:rsidRPr="0083031B" w:rsidRDefault="005F2AAA" w:rsidP="005F2AAA">
            <w:pPr>
              <w:jc w:val="center"/>
              <w:rPr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</w:t>
            </w:r>
            <w:r w:rsidRPr="005F2AAA">
              <w:rPr>
                <w:sz w:val="24"/>
                <w:szCs w:val="24"/>
              </w:rPr>
              <w:t>2) 31-42-14</w:t>
            </w:r>
          </w:p>
        </w:tc>
        <w:tc>
          <w:tcPr>
            <w:tcW w:w="914" w:type="pct"/>
            <w:vAlign w:val="center"/>
          </w:tcPr>
          <w:p w:rsidR="00DC01DC" w:rsidRPr="0083031B" w:rsidRDefault="005F2AAA" w:rsidP="005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DC01DC" w:rsidRPr="005F2AAA" w:rsidRDefault="00DC01DC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BD03DE" w:rsidRDefault="00BD03DE" w:rsidP="00CF0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З «Краевой </w:t>
            </w:r>
            <w:r w:rsidRPr="00BD03DE">
              <w:rPr>
                <w:b/>
                <w:sz w:val="24"/>
                <w:szCs w:val="24"/>
              </w:rPr>
              <w:t>детский санаторий</w:t>
            </w:r>
          </w:p>
          <w:p w:rsidR="00DC01DC" w:rsidRPr="0083031B" w:rsidRDefault="005F2AAA" w:rsidP="00CF073A">
            <w:pPr>
              <w:jc w:val="center"/>
              <w:rPr>
                <w:sz w:val="24"/>
                <w:szCs w:val="24"/>
              </w:rPr>
            </w:pPr>
            <w:r w:rsidRPr="00BD03DE">
              <w:rPr>
                <w:b/>
                <w:sz w:val="24"/>
                <w:szCs w:val="24"/>
              </w:rPr>
              <w:t>для лечения туберкулеза</w:t>
            </w:r>
            <w:r w:rsidRPr="005F2AAA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BD03DE" w:rsidRDefault="00BD03DE" w:rsidP="00CF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каменский район, г. Краснокаменск, 7 мкр, 713</w:t>
            </w:r>
          </w:p>
          <w:p w:rsidR="00DC01DC" w:rsidRPr="0083031B" w:rsidRDefault="00BD03DE" w:rsidP="00CF073A">
            <w:pPr>
              <w:jc w:val="center"/>
              <w:rPr>
                <w:sz w:val="24"/>
                <w:szCs w:val="24"/>
              </w:rPr>
            </w:pPr>
            <w:r w:rsidRPr="00BD03DE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BD03DE">
              <w:rPr>
                <w:sz w:val="24"/>
                <w:szCs w:val="24"/>
              </w:rPr>
              <w:t>302-45) 4-46-83</w:t>
            </w:r>
          </w:p>
        </w:tc>
        <w:tc>
          <w:tcPr>
            <w:tcW w:w="914" w:type="pct"/>
            <w:vAlign w:val="center"/>
          </w:tcPr>
          <w:p w:rsidR="00DC01DC" w:rsidRPr="0083031B" w:rsidRDefault="00BD03DE" w:rsidP="005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15DDA" w:rsidRPr="0083031B" w:rsidTr="00901228">
        <w:trPr>
          <w:trHeight w:val="567"/>
          <w:jc w:val="center"/>
        </w:trPr>
        <w:tc>
          <w:tcPr>
            <w:tcW w:w="262" w:type="pct"/>
            <w:vAlign w:val="center"/>
          </w:tcPr>
          <w:p w:rsidR="00DC01DC" w:rsidRPr="005F2AAA" w:rsidRDefault="00DC01DC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BD03DE" w:rsidRDefault="00BD03DE" w:rsidP="00CF073A">
            <w:pPr>
              <w:jc w:val="center"/>
              <w:rPr>
                <w:b/>
                <w:sz w:val="24"/>
                <w:szCs w:val="24"/>
              </w:rPr>
            </w:pPr>
            <w:r w:rsidRPr="00BD03D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УЗ «Краевой </w:t>
            </w:r>
            <w:r w:rsidRPr="00BD03DE">
              <w:rPr>
                <w:b/>
                <w:sz w:val="24"/>
                <w:szCs w:val="24"/>
              </w:rPr>
              <w:t>специализированный</w:t>
            </w:r>
          </w:p>
          <w:p w:rsidR="00DC01DC" w:rsidRPr="0083031B" w:rsidRDefault="00BD03DE" w:rsidP="00CF073A">
            <w:pPr>
              <w:jc w:val="center"/>
              <w:rPr>
                <w:sz w:val="24"/>
                <w:szCs w:val="24"/>
              </w:rPr>
            </w:pPr>
            <w:r w:rsidRPr="00BD03DE">
              <w:rPr>
                <w:b/>
                <w:sz w:val="24"/>
                <w:szCs w:val="24"/>
              </w:rPr>
              <w:t>дом ребенка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03DE">
              <w:rPr>
                <w:b/>
                <w:sz w:val="24"/>
                <w:szCs w:val="24"/>
              </w:rPr>
              <w:t>1</w:t>
            </w:r>
            <w:r w:rsidRPr="00BD03DE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BD03DE" w:rsidRPr="00BD03DE" w:rsidRDefault="00BD03DE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ита, ул. 5-я Малая, 4</w:t>
            </w:r>
          </w:p>
          <w:p w:rsidR="00DC01DC" w:rsidRPr="0083031B" w:rsidRDefault="00BD03DE" w:rsidP="00BD03DE">
            <w:pPr>
              <w:jc w:val="center"/>
              <w:rPr>
                <w:sz w:val="24"/>
                <w:szCs w:val="24"/>
              </w:rPr>
            </w:pPr>
            <w:r w:rsidRPr="00BD03DE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</w:t>
            </w:r>
            <w:r w:rsidRPr="00BD03DE">
              <w:rPr>
                <w:sz w:val="24"/>
                <w:szCs w:val="24"/>
              </w:rPr>
              <w:t>3022) 99-84-16</w:t>
            </w:r>
          </w:p>
        </w:tc>
        <w:tc>
          <w:tcPr>
            <w:tcW w:w="914" w:type="pct"/>
            <w:vAlign w:val="center"/>
          </w:tcPr>
          <w:p w:rsidR="00DC01DC" w:rsidRPr="0083031B" w:rsidRDefault="00BD03DE" w:rsidP="005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15DDA" w:rsidRPr="0083031B" w:rsidTr="0083031B">
        <w:trPr>
          <w:jc w:val="center"/>
        </w:trPr>
        <w:tc>
          <w:tcPr>
            <w:tcW w:w="262" w:type="pct"/>
            <w:vAlign w:val="center"/>
          </w:tcPr>
          <w:p w:rsidR="0017502D" w:rsidRPr="005F2AAA" w:rsidRDefault="0017502D" w:rsidP="0051535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BD03DE" w:rsidRDefault="00BD03DE" w:rsidP="0051535C">
            <w:pPr>
              <w:jc w:val="center"/>
              <w:rPr>
                <w:b/>
                <w:sz w:val="24"/>
                <w:szCs w:val="24"/>
              </w:rPr>
            </w:pPr>
            <w:r w:rsidRPr="00BD03D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КУЗ «Краевой </w:t>
            </w:r>
            <w:r w:rsidRPr="00BD03DE">
              <w:rPr>
                <w:b/>
                <w:sz w:val="24"/>
                <w:szCs w:val="24"/>
              </w:rPr>
              <w:t>специализированный</w:t>
            </w:r>
          </w:p>
          <w:p w:rsidR="0017502D" w:rsidRPr="0083031B" w:rsidRDefault="00BD03DE" w:rsidP="0051535C">
            <w:pPr>
              <w:jc w:val="center"/>
              <w:rPr>
                <w:sz w:val="24"/>
                <w:szCs w:val="24"/>
              </w:rPr>
            </w:pPr>
            <w:r w:rsidRPr="00BD03DE">
              <w:rPr>
                <w:b/>
                <w:sz w:val="24"/>
                <w:szCs w:val="24"/>
              </w:rPr>
              <w:t>дом ребенка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03DE">
              <w:rPr>
                <w:b/>
                <w:sz w:val="24"/>
                <w:szCs w:val="24"/>
              </w:rPr>
              <w:t>2</w:t>
            </w:r>
            <w:r w:rsidRPr="00BD03DE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BD03DE" w:rsidRPr="00BD03DE" w:rsidRDefault="00BD03DE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Атамановка, ул. урочище «Серебряный Бор»</w:t>
            </w:r>
          </w:p>
          <w:p w:rsidR="0017502D" w:rsidRPr="0083031B" w:rsidRDefault="00BD03DE" w:rsidP="00BD03DE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</w:t>
            </w:r>
            <w:r w:rsidRPr="00BD03DE">
              <w:rPr>
                <w:sz w:val="24"/>
                <w:szCs w:val="24"/>
              </w:rPr>
              <w:t>2) 99-27-72</w:t>
            </w:r>
          </w:p>
        </w:tc>
        <w:tc>
          <w:tcPr>
            <w:tcW w:w="914" w:type="pct"/>
            <w:vAlign w:val="center"/>
          </w:tcPr>
          <w:p w:rsidR="0017502D" w:rsidRPr="0083031B" w:rsidRDefault="00BD03DE" w:rsidP="00515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F94F66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F94F66" w:rsidRPr="007F55AA" w:rsidRDefault="00F94F66" w:rsidP="00F94F66">
            <w:pPr>
              <w:jc w:val="center"/>
              <w:rPr>
                <w:b/>
              </w:rPr>
            </w:pPr>
            <w:r w:rsidRPr="007F55AA">
              <w:rPr>
                <w:b/>
              </w:rPr>
              <w:t>МИНИСТЕРСТВО ТРУДА И СОЦИАЛЬНОЙ ЗАЩИТЫ НАСЕЛЕНИЯ ЗАБАЙКАЛЬСКОГО КРАЯ</w:t>
            </w:r>
          </w:p>
          <w:p w:rsidR="00F94F66" w:rsidRPr="00F94F66" w:rsidRDefault="00F94F66" w:rsidP="00F94F66">
            <w:pPr>
              <w:jc w:val="center"/>
              <w:rPr>
                <w:sz w:val="24"/>
                <w:szCs w:val="24"/>
              </w:rPr>
            </w:pPr>
            <w:r w:rsidRPr="002E4700">
              <w:rPr>
                <w:sz w:val="24"/>
                <w:szCs w:val="24"/>
              </w:rPr>
              <w:t xml:space="preserve">(672000, </w:t>
            </w:r>
            <w:r w:rsidRPr="002E4700">
              <w:rPr>
                <w:b/>
                <w:sz w:val="24"/>
                <w:szCs w:val="24"/>
              </w:rPr>
              <w:t>г. Чита, ул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4700">
              <w:rPr>
                <w:b/>
                <w:sz w:val="24"/>
                <w:szCs w:val="24"/>
              </w:rPr>
              <w:t>Курнатовского,</w:t>
            </w:r>
            <w:r>
              <w:rPr>
                <w:b/>
                <w:sz w:val="24"/>
                <w:szCs w:val="24"/>
              </w:rPr>
              <w:t xml:space="preserve"> д.</w:t>
            </w:r>
            <w:r w:rsidRPr="002E4700">
              <w:rPr>
                <w:b/>
                <w:sz w:val="24"/>
                <w:szCs w:val="24"/>
              </w:rPr>
              <w:t xml:space="preserve"> 7</w:t>
            </w:r>
            <w:r w:rsidRPr="002E4700">
              <w:rPr>
                <w:sz w:val="24"/>
                <w:szCs w:val="24"/>
              </w:rPr>
              <w:t xml:space="preserve"> / тел.: </w:t>
            </w:r>
            <w:r w:rsidRPr="002E4700">
              <w:rPr>
                <w:b/>
                <w:sz w:val="24"/>
                <w:szCs w:val="24"/>
              </w:rPr>
              <w:t>8 (3022) 35-50-85</w:t>
            </w:r>
            <w:r w:rsidRPr="002E4700">
              <w:rPr>
                <w:sz w:val="24"/>
                <w:szCs w:val="24"/>
              </w:rPr>
              <w:t xml:space="preserve">, e-mail: </w:t>
            </w:r>
            <w:r w:rsidRPr="002E4700">
              <w:rPr>
                <w:b/>
                <w:sz w:val="24"/>
                <w:szCs w:val="24"/>
              </w:rPr>
              <w:t>pochta@minsz.e-zab.ru</w:t>
            </w:r>
            <w:r w:rsidRPr="002E4700">
              <w:rPr>
                <w:sz w:val="24"/>
                <w:szCs w:val="24"/>
              </w:rPr>
              <w:t>)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№</w:t>
            </w:r>
          </w:p>
          <w:p w:rsidR="00F94F66" w:rsidRPr="005F2AAA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7" w:type="pct"/>
            <w:vAlign w:val="center"/>
          </w:tcPr>
          <w:p w:rsidR="00F94F66" w:rsidRPr="0083031B" w:rsidRDefault="00F94F66" w:rsidP="00641C4C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Адрес местонахождения и телефон организации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личие паспорта антитеррористической защищённости</w:t>
            </w:r>
          </w:p>
          <w:p w:rsidR="00F94F66" w:rsidRPr="0083031B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(да / нет)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2E4700">
              <w:rPr>
                <w:sz w:val="24"/>
                <w:szCs w:val="24"/>
              </w:rPr>
              <w:t>ГАУСО «</w:t>
            </w:r>
            <w:r w:rsidRPr="00DA2B74">
              <w:rPr>
                <w:b/>
                <w:sz w:val="24"/>
                <w:szCs w:val="24"/>
              </w:rPr>
              <w:t>Шерловогорский реабилитационный центр «Топаз»</w:t>
            </w:r>
            <w:r w:rsidRPr="002E4700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8, Забайкальский край, Борзинский район,</w:t>
            </w:r>
          </w:p>
          <w:p w:rsidR="00F94F66" w:rsidRPr="002E4700" w:rsidRDefault="00F94F66" w:rsidP="00641C4C">
            <w:pPr>
              <w:jc w:val="center"/>
              <w:rPr>
                <w:sz w:val="24"/>
                <w:szCs w:val="24"/>
              </w:rPr>
            </w:pPr>
            <w:r w:rsidRPr="002E4700">
              <w:rPr>
                <w:sz w:val="24"/>
                <w:szCs w:val="24"/>
              </w:rPr>
              <w:t>п. Шерловая гора,</w:t>
            </w:r>
            <w:r>
              <w:rPr>
                <w:sz w:val="24"/>
                <w:szCs w:val="24"/>
              </w:rPr>
              <w:t xml:space="preserve"> ул. Шахтерская, д. 4А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2E4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2E4700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2E4700">
              <w:rPr>
                <w:sz w:val="24"/>
                <w:szCs w:val="24"/>
              </w:rPr>
              <w:t>3-48-0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AD010F">
              <w:rPr>
                <w:sz w:val="24"/>
                <w:szCs w:val="24"/>
              </w:rPr>
              <w:t>ГАУСО «</w:t>
            </w:r>
            <w:r w:rsidRPr="00DA2B74">
              <w:rPr>
                <w:b/>
                <w:sz w:val="24"/>
                <w:szCs w:val="24"/>
              </w:rPr>
              <w:t>Реабилитационный центр для детей и подростков</w:t>
            </w:r>
            <w:r w:rsidRPr="00AD010F">
              <w:rPr>
                <w:sz w:val="24"/>
                <w:szCs w:val="24"/>
              </w:rPr>
              <w:t xml:space="preserve"> с ограниченными возможностями </w:t>
            </w:r>
            <w:r w:rsidRPr="00DA2B74">
              <w:rPr>
                <w:b/>
                <w:sz w:val="24"/>
                <w:szCs w:val="24"/>
              </w:rPr>
              <w:t>«Спасатель»</w:t>
            </w:r>
            <w:r w:rsidRPr="00AD010F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AD010F">
              <w:rPr>
                <w:sz w:val="24"/>
                <w:szCs w:val="24"/>
              </w:rPr>
              <w:t>672573, Заба</w:t>
            </w:r>
            <w:r>
              <w:rPr>
                <w:sz w:val="24"/>
                <w:szCs w:val="24"/>
              </w:rPr>
              <w:t>йкальский край,Читинский район,</w:t>
            </w:r>
          </w:p>
          <w:p w:rsidR="00F94F66" w:rsidRPr="00AD010F" w:rsidRDefault="00F94F66" w:rsidP="00641C4C">
            <w:pPr>
              <w:jc w:val="center"/>
              <w:rPr>
                <w:sz w:val="24"/>
                <w:szCs w:val="24"/>
              </w:rPr>
            </w:pPr>
            <w:r w:rsidRPr="00AD010F">
              <w:rPr>
                <w:sz w:val="24"/>
                <w:szCs w:val="24"/>
              </w:rPr>
              <w:t>пгт. Нов</w:t>
            </w:r>
            <w:r>
              <w:rPr>
                <w:sz w:val="24"/>
                <w:szCs w:val="24"/>
              </w:rPr>
              <w:t>окручининское, ул. Дружбы, д. 4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2</w:t>
            </w:r>
            <w:r w:rsidRPr="00AD010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AD010F">
              <w:rPr>
                <w:sz w:val="24"/>
                <w:szCs w:val="24"/>
              </w:rPr>
              <w:t>28-26-7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СО </w:t>
            </w:r>
            <w:r w:rsidRPr="00AD010F">
              <w:rPr>
                <w:sz w:val="24"/>
                <w:szCs w:val="24"/>
              </w:rPr>
              <w:t>«</w:t>
            </w:r>
            <w:r w:rsidRPr="00DA2B74">
              <w:rPr>
                <w:b/>
                <w:sz w:val="24"/>
                <w:szCs w:val="24"/>
              </w:rPr>
              <w:t>Реабилитационный центр «Шиванда»</w:t>
            </w:r>
            <w:r w:rsidRPr="00AD010F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AD010F">
              <w:rPr>
                <w:sz w:val="24"/>
                <w:szCs w:val="24"/>
              </w:rPr>
              <w:t>673386, Забайк</w:t>
            </w:r>
            <w:r>
              <w:rPr>
                <w:sz w:val="24"/>
                <w:szCs w:val="24"/>
              </w:rPr>
              <w:t>альский край, Шилкинский район,</w:t>
            </w:r>
          </w:p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AD010F">
              <w:rPr>
                <w:sz w:val="24"/>
                <w:szCs w:val="24"/>
              </w:rPr>
              <w:t>с. Шиванда (санаторий)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6C7D3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AD01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AD010F">
              <w:rPr>
                <w:sz w:val="24"/>
                <w:szCs w:val="24"/>
              </w:rPr>
              <w:t>44)</w:t>
            </w:r>
            <w:r>
              <w:rPr>
                <w:sz w:val="24"/>
                <w:szCs w:val="24"/>
              </w:rPr>
              <w:t xml:space="preserve"> </w:t>
            </w:r>
            <w:r w:rsidRPr="00AD010F">
              <w:rPr>
                <w:sz w:val="24"/>
                <w:szCs w:val="24"/>
              </w:rPr>
              <w:t>2-15-4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Филиал</w:t>
            </w:r>
            <w:r w:rsidRPr="006C7D34">
              <w:rPr>
                <w:sz w:val="24"/>
                <w:szCs w:val="24"/>
              </w:rPr>
              <w:t xml:space="preserve"> ГАУСО </w:t>
            </w:r>
            <w:r w:rsidRPr="00DA2B74">
              <w:rPr>
                <w:b/>
                <w:sz w:val="24"/>
                <w:szCs w:val="24"/>
              </w:rPr>
              <w:t>«РЦ «Шиванда»</w:t>
            </w:r>
            <w:r w:rsidRPr="006C7D34">
              <w:rPr>
                <w:sz w:val="24"/>
                <w:szCs w:val="24"/>
              </w:rPr>
              <w:t xml:space="preserve"> Забайкальского края</w:t>
            </w:r>
          </w:p>
          <w:p w:rsidR="00F94F66" w:rsidRPr="00DA2B74" w:rsidRDefault="00F94F66" w:rsidP="00641C4C">
            <w:pPr>
              <w:jc w:val="center"/>
              <w:rPr>
                <w:b/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Санаторий «Ургучан»</w:t>
            </w:r>
          </w:p>
        </w:tc>
        <w:tc>
          <w:tcPr>
            <w:tcW w:w="2297" w:type="pct"/>
            <w:vAlign w:val="center"/>
          </w:tcPr>
          <w:p w:rsidR="00F94F66" w:rsidRPr="006C7D34" w:rsidRDefault="00F94F66" w:rsidP="00641C4C">
            <w:pPr>
              <w:jc w:val="center"/>
              <w:rPr>
                <w:sz w:val="24"/>
                <w:szCs w:val="24"/>
              </w:rPr>
            </w:pPr>
            <w:r w:rsidRPr="006C7D34">
              <w:rPr>
                <w:sz w:val="24"/>
                <w:szCs w:val="24"/>
              </w:rPr>
              <w:t>673442, Забай</w:t>
            </w:r>
            <w:r>
              <w:rPr>
                <w:sz w:val="24"/>
                <w:szCs w:val="24"/>
              </w:rPr>
              <w:t xml:space="preserve">кальский край, Балейский район, </w:t>
            </w:r>
            <w:r w:rsidRPr="006C7D34">
              <w:rPr>
                <w:sz w:val="24"/>
                <w:szCs w:val="24"/>
              </w:rPr>
              <w:t>с. Ургучан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C7D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C7D34">
              <w:rPr>
                <w:sz w:val="24"/>
                <w:szCs w:val="24"/>
              </w:rPr>
              <w:t>32)</w:t>
            </w:r>
            <w:r>
              <w:rPr>
                <w:sz w:val="24"/>
                <w:szCs w:val="24"/>
              </w:rPr>
              <w:t xml:space="preserve"> </w:t>
            </w:r>
            <w:r w:rsidRPr="006C7D34">
              <w:rPr>
                <w:sz w:val="24"/>
                <w:szCs w:val="24"/>
              </w:rPr>
              <w:t>5-61-0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884042">
              <w:rPr>
                <w:sz w:val="24"/>
                <w:szCs w:val="24"/>
              </w:rPr>
              <w:t>ГАУСО «</w:t>
            </w:r>
            <w:r w:rsidRPr="00DA2B74">
              <w:rPr>
                <w:b/>
                <w:sz w:val="24"/>
                <w:szCs w:val="24"/>
              </w:rPr>
              <w:t>Читинский психоневрологический дом-интернат</w:t>
            </w:r>
            <w:r w:rsidRPr="00884042">
              <w:rPr>
                <w:sz w:val="24"/>
                <w:szCs w:val="24"/>
              </w:rPr>
              <w:t xml:space="preserve"> для граждан, имеющих психические расстройств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03, Забайкальский край,</w:t>
            </w:r>
            <w:r w:rsidRPr="0088404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884042">
              <w:rPr>
                <w:sz w:val="24"/>
                <w:szCs w:val="24"/>
              </w:rPr>
              <w:t>Чита,</w:t>
            </w:r>
            <w:r>
              <w:rPr>
                <w:sz w:val="24"/>
                <w:szCs w:val="24"/>
              </w:rPr>
              <w:t xml:space="preserve"> ул. Вертолётная, 6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 w:rsidRPr="00884042">
              <w:rPr>
                <w:sz w:val="24"/>
                <w:szCs w:val="24"/>
              </w:rPr>
              <w:t xml:space="preserve"> 8 (3022)</w:t>
            </w:r>
            <w:r>
              <w:rPr>
                <w:sz w:val="24"/>
                <w:szCs w:val="24"/>
              </w:rPr>
              <w:t xml:space="preserve"> </w:t>
            </w:r>
            <w:r w:rsidRPr="00884042">
              <w:rPr>
                <w:sz w:val="24"/>
                <w:szCs w:val="24"/>
              </w:rPr>
              <w:t>28-34-06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884042">
              <w:rPr>
                <w:sz w:val="24"/>
                <w:szCs w:val="24"/>
              </w:rPr>
              <w:t>ГСУСО «</w:t>
            </w:r>
            <w:r w:rsidRPr="00DA2B74">
              <w:rPr>
                <w:b/>
                <w:sz w:val="24"/>
                <w:szCs w:val="24"/>
              </w:rPr>
              <w:t>Зыковский психоневрологический дом-интернат</w:t>
            </w:r>
            <w:r w:rsidRPr="00884042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884042" w:rsidRDefault="00F94F66" w:rsidP="00641C4C">
            <w:pPr>
              <w:jc w:val="center"/>
              <w:rPr>
                <w:sz w:val="24"/>
                <w:szCs w:val="24"/>
              </w:rPr>
            </w:pPr>
            <w:r w:rsidRPr="00884042">
              <w:rPr>
                <w:sz w:val="24"/>
                <w:szCs w:val="24"/>
              </w:rPr>
              <w:t>67201</w:t>
            </w:r>
            <w:r>
              <w:rPr>
                <w:sz w:val="24"/>
                <w:szCs w:val="24"/>
              </w:rPr>
              <w:t>3, Забайкальский край, г. Чита,</w:t>
            </w:r>
            <w:r w:rsidRPr="00884042">
              <w:rPr>
                <w:sz w:val="24"/>
                <w:szCs w:val="24"/>
              </w:rPr>
              <w:t xml:space="preserve"> Проезд Яблоновый, 20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924) </w:t>
            </w:r>
            <w:r w:rsidRPr="00884042">
              <w:rPr>
                <w:sz w:val="24"/>
                <w:szCs w:val="24"/>
              </w:rPr>
              <w:t>804-94-1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ГАУСО «</w:t>
            </w:r>
            <w:r w:rsidRPr="00DA2B74">
              <w:rPr>
                <w:b/>
                <w:sz w:val="24"/>
                <w:szCs w:val="24"/>
              </w:rPr>
              <w:t>Борзинский психоневрологический дом-интернат</w:t>
            </w:r>
            <w:r w:rsidRPr="005E288A">
              <w:rPr>
                <w:sz w:val="24"/>
                <w:szCs w:val="24"/>
              </w:rPr>
              <w:t xml:space="preserve"> для граждан, имеющих психические расстройства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674518, Забайкаль</w:t>
            </w:r>
            <w:r>
              <w:rPr>
                <w:sz w:val="24"/>
                <w:szCs w:val="24"/>
              </w:rPr>
              <w:t>ский край, Оловяннинский район,</w:t>
            </w:r>
          </w:p>
          <w:p w:rsidR="00F94F66" w:rsidRPr="005E288A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пст. Хада-Булак,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ул. Центральная, 2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5E2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288A">
              <w:rPr>
                <w:sz w:val="24"/>
                <w:szCs w:val="24"/>
              </w:rPr>
              <w:t>53)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5-53-6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Pr="005E288A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674600, Забайкальский край, г. Борзя, ул. Промышленная, 2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5E2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288A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3-26-7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ГАУСО «</w:t>
            </w:r>
            <w:r w:rsidRPr="00DA2B74">
              <w:rPr>
                <w:b/>
                <w:sz w:val="24"/>
                <w:szCs w:val="24"/>
              </w:rPr>
              <w:t>Хапчерангинский психоневрологический дом-интернат</w:t>
            </w:r>
            <w:r w:rsidRPr="005E288A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266, Забайкальский край, Кыринский район,</w:t>
            </w:r>
          </w:p>
          <w:p w:rsidR="00F94F66" w:rsidRPr="005E288A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с. Хапчеранга,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ул. Смирнова, д. 21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5E2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288A">
              <w:rPr>
                <w:sz w:val="24"/>
                <w:szCs w:val="24"/>
              </w:rPr>
              <w:t>35)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2-35-6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БУСО «</w:t>
            </w:r>
            <w:r w:rsidRPr="00DA2B74">
              <w:rPr>
                <w:b/>
                <w:sz w:val="24"/>
                <w:szCs w:val="24"/>
              </w:rPr>
              <w:t>Шилкинский психоневрологический дом-интернат</w:t>
            </w:r>
            <w:r w:rsidRPr="005E288A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673370, Забайк</w:t>
            </w:r>
            <w:r>
              <w:rPr>
                <w:sz w:val="24"/>
                <w:szCs w:val="24"/>
              </w:rPr>
              <w:t>альский край, Шилкинский район,</w:t>
            </w:r>
          </w:p>
          <w:p w:rsidR="00F94F66" w:rsidRPr="005E288A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г. Шилка,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ул. Чкалова, д.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7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5E28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5E288A">
              <w:rPr>
                <w:sz w:val="24"/>
                <w:szCs w:val="24"/>
              </w:rPr>
              <w:t>44)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2-19-65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673370, Забайкальский край, Шилки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5E288A">
              <w:rPr>
                <w:sz w:val="24"/>
                <w:szCs w:val="24"/>
              </w:rPr>
              <w:t>г. Шилка,</w:t>
            </w:r>
            <w:r>
              <w:rPr>
                <w:sz w:val="24"/>
                <w:szCs w:val="24"/>
              </w:rPr>
              <w:t xml:space="preserve"> </w:t>
            </w:r>
            <w:r w:rsidRPr="005E288A">
              <w:rPr>
                <w:sz w:val="24"/>
                <w:szCs w:val="24"/>
              </w:rPr>
              <w:t>ул. Вокзальная, д.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О «</w:t>
            </w:r>
            <w:r w:rsidRPr="00DA2B74">
              <w:rPr>
                <w:b/>
                <w:sz w:val="24"/>
                <w:szCs w:val="24"/>
              </w:rPr>
              <w:t>Первомайский психоневрологический дом-интернат</w:t>
            </w:r>
            <w:r w:rsidRPr="007F52EC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90, Забайкальский край, Шилкинский район,</w:t>
            </w:r>
          </w:p>
          <w:p w:rsidR="00F94F66" w:rsidRPr="007F52EC" w:rsidRDefault="00F94F66" w:rsidP="00641C4C">
            <w:pPr>
              <w:jc w:val="center"/>
              <w:rPr>
                <w:sz w:val="24"/>
                <w:szCs w:val="24"/>
              </w:rPr>
            </w:pPr>
            <w:r w:rsidRPr="007F52EC">
              <w:rPr>
                <w:sz w:val="24"/>
                <w:szCs w:val="24"/>
              </w:rPr>
              <w:t xml:space="preserve">пгт. Первомайский, </w:t>
            </w:r>
            <w:r>
              <w:rPr>
                <w:sz w:val="24"/>
                <w:szCs w:val="24"/>
              </w:rPr>
              <w:t>Микрорайон</w:t>
            </w:r>
            <w:r w:rsidRPr="007F52EC">
              <w:rPr>
                <w:sz w:val="24"/>
                <w:szCs w:val="24"/>
              </w:rPr>
              <w:t>кр., д. 20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7F52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7F52EC">
              <w:rPr>
                <w:sz w:val="24"/>
                <w:szCs w:val="24"/>
              </w:rPr>
              <w:t>62)</w:t>
            </w:r>
            <w:r>
              <w:rPr>
                <w:sz w:val="24"/>
                <w:szCs w:val="24"/>
              </w:rPr>
              <w:t xml:space="preserve"> </w:t>
            </w:r>
            <w:r w:rsidRPr="007F52EC">
              <w:rPr>
                <w:sz w:val="24"/>
                <w:szCs w:val="24"/>
              </w:rPr>
              <w:t>4-34-96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7F52EC">
              <w:rPr>
                <w:sz w:val="24"/>
                <w:szCs w:val="24"/>
              </w:rPr>
              <w:t>673390, Забайка</w:t>
            </w:r>
            <w:r>
              <w:rPr>
                <w:sz w:val="24"/>
                <w:szCs w:val="24"/>
              </w:rPr>
              <w:t>льский край,  Шилки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7F52EC">
              <w:rPr>
                <w:sz w:val="24"/>
                <w:szCs w:val="24"/>
              </w:rPr>
              <w:t>пгт. Первомайский, ул. Строительная, 2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90, Забайкальский край, Шилки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7F52EC">
              <w:rPr>
                <w:sz w:val="24"/>
                <w:szCs w:val="24"/>
              </w:rPr>
              <w:t>с. Уненкер,</w:t>
            </w:r>
            <w:r>
              <w:rPr>
                <w:sz w:val="24"/>
                <w:szCs w:val="24"/>
              </w:rPr>
              <w:t xml:space="preserve"> </w:t>
            </w:r>
            <w:r w:rsidRPr="007F52EC">
              <w:rPr>
                <w:sz w:val="24"/>
                <w:szCs w:val="24"/>
              </w:rPr>
              <w:t>ул. Набережная,</w:t>
            </w:r>
            <w:r>
              <w:rPr>
                <w:sz w:val="24"/>
                <w:szCs w:val="24"/>
              </w:rPr>
              <w:t xml:space="preserve"> </w:t>
            </w:r>
            <w:r w:rsidRPr="007F52E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B51326">
              <w:rPr>
                <w:sz w:val="24"/>
                <w:szCs w:val="24"/>
              </w:rPr>
              <w:t>ГСУСО «</w:t>
            </w:r>
            <w:r w:rsidRPr="00DA2B74">
              <w:rPr>
                <w:b/>
                <w:sz w:val="24"/>
                <w:szCs w:val="24"/>
              </w:rPr>
              <w:t>Петровск-Забайкальский детский дом-интернат</w:t>
            </w:r>
            <w:r w:rsidRPr="00B51326">
              <w:rPr>
                <w:sz w:val="24"/>
                <w:szCs w:val="24"/>
              </w:rPr>
              <w:t xml:space="preserve"> для умственно-отсталых детей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B51326">
              <w:rPr>
                <w:sz w:val="24"/>
                <w:szCs w:val="24"/>
              </w:rPr>
              <w:t>673005, За</w:t>
            </w:r>
            <w:r>
              <w:rPr>
                <w:sz w:val="24"/>
                <w:szCs w:val="24"/>
              </w:rPr>
              <w:t>байкальский край, Петровск-Забайкальский район,</w:t>
            </w:r>
          </w:p>
          <w:p w:rsidR="00F94F66" w:rsidRPr="00B5132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вск-</w:t>
            </w:r>
            <w:r w:rsidRPr="00B51326">
              <w:rPr>
                <w:sz w:val="24"/>
                <w:szCs w:val="24"/>
              </w:rPr>
              <w:t>Забайкальский,</w:t>
            </w:r>
            <w:r>
              <w:rPr>
                <w:sz w:val="24"/>
                <w:szCs w:val="24"/>
              </w:rPr>
              <w:t xml:space="preserve"> </w:t>
            </w:r>
            <w:r w:rsidRPr="00B51326">
              <w:rPr>
                <w:sz w:val="24"/>
                <w:szCs w:val="24"/>
              </w:rPr>
              <w:t>ул. Таёжная, 1.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B513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B51326">
              <w:rPr>
                <w:sz w:val="24"/>
                <w:szCs w:val="24"/>
              </w:rPr>
              <w:t>36)</w:t>
            </w:r>
            <w:r>
              <w:rPr>
                <w:sz w:val="24"/>
                <w:szCs w:val="24"/>
              </w:rPr>
              <w:t xml:space="preserve"> </w:t>
            </w:r>
            <w:r w:rsidRPr="00B51326">
              <w:rPr>
                <w:sz w:val="24"/>
                <w:szCs w:val="24"/>
              </w:rPr>
              <w:t>2-12-8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УСО «</w:t>
            </w:r>
            <w:r w:rsidRPr="00DA2B74">
              <w:rPr>
                <w:b/>
                <w:sz w:val="24"/>
                <w:szCs w:val="24"/>
              </w:rPr>
              <w:t>Атамановский дом-интернат</w:t>
            </w:r>
            <w:r w:rsidRPr="00606F04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30, Забайкальский край, Читинский район,</w:t>
            </w:r>
          </w:p>
          <w:p w:rsidR="00F94F66" w:rsidRPr="00606F04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пгт. Атамановка,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ул. Целинная, 26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2</w:t>
            </w:r>
            <w:r w:rsidRPr="00606F0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99-24-5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672530, Забайк</w:t>
            </w:r>
            <w:r>
              <w:rPr>
                <w:sz w:val="24"/>
                <w:szCs w:val="24"/>
              </w:rPr>
              <w:t>альский край,  Чити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пгт. Атамановка,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ул. Матюгина, 15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30, Забайкальский край, Чити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с. Танха, ул. Горная, 1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ГСУСО «</w:t>
            </w:r>
            <w:r w:rsidRPr="00DA2B74">
              <w:rPr>
                <w:b/>
                <w:sz w:val="24"/>
                <w:szCs w:val="24"/>
              </w:rPr>
              <w:t>Солонеченский специальный дом-интернат</w:t>
            </w:r>
            <w:r w:rsidRPr="00606F04">
              <w:rPr>
                <w:sz w:val="24"/>
                <w:szCs w:val="24"/>
              </w:rPr>
              <w:t xml:space="preserve"> для престарелых и инвалидов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 xml:space="preserve">673635, Забайкальский </w:t>
            </w:r>
            <w:r>
              <w:rPr>
                <w:sz w:val="24"/>
                <w:szCs w:val="24"/>
              </w:rPr>
              <w:t>край, Газимуро-Заводский район,</w:t>
            </w:r>
          </w:p>
          <w:p w:rsidR="00F94F66" w:rsidRPr="00606F04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н.п. рудник Солонечный,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ул. Мира, 32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06F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06F04">
              <w:rPr>
                <w:sz w:val="24"/>
                <w:szCs w:val="24"/>
              </w:rPr>
              <w:t>47)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2-41-1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 xml:space="preserve">ГСУСО </w:t>
            </w:r>
            <w:r w:rsidRPr="00DA2B74">
              <w:rPr>
                <w:b/>
                <w:sz w:val="24"/>
                <w:szCs w:val="24"/>
              </w:rPr>
              <w:t>пансионат «Яснинский»</w:t>
            </w:r>
            <w:r w:rsidRPr="00606F04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674665, Забайкал</w:t>
            </w:r>
            <w:r>
              <w:rPr>
                <w:sz w:val="24"/>
                <w:szCs w:val="24"/>
              </w:rPr>
              <w:t>ьский край, Оловянинский район,</w:t>
            </w:r>
          </w:p>
          <w:p w:rsidR="00F94F66" w:rsidRPr="00606F04" w:rsidRDefault="00F94F66" w:rsidP="00641C4C">
            <w:pPr>
              <w:jc w:val="center"/>
              <w:rPr>
                <w:sz w:val="24"/>
                <w:szCs w:val="24"/>
              </w:rPr>
            </w:pPr>
            <w:r w:rsidRPr="00606F04">
              <w:rPr>
                <w:sz w:val="24"/>
                <w:szCs w:val="24"/>
              </w:rPr>
              <w:t>ст. Ясная, ул. 50 лет Октября, д. 9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DA2B74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06F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06F04">
              <w:rPr>
                <w:sz w:val="24"/>
                <w:szCs w:val="24"/>
              </w:rPr>
              <w:t>53)</w:t>
            </w:r>
            <w:r>
              <w:rPr>
                <w:sz w:val="24"/>
                <w:szCs w:val="24"/>
              </w:rPr>
              <w:t xml:space="preserve"> </w:t>
            </w:r>
            <w:r w:rsidRPr="00606F04">
              <w:rPr>
                <w:sz w:val="24"/>
                <w:szCs w:val="24"/>
              </w:rPr>
              <w:t>5-51-2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051C1">
              <w:rPr>
                <w:sz w:val="24"/>
                <w:szCs w:val="24"/>
              </w:rPr>
              <w:t xml:space="preserve">ГСУСО </w:t>
            </w:r>
            <w:r w:rsidRPr="007C1CF6">
              <w:rPr>
                <w:b/>
                <w:sz w:val="24"/>
                <w:szCs w:val="24"/>
              </w:rPr>
              <w:t>пансионат «Ингода»</w:t>
            </w:r>
            <w:r w:rsidRPr="004051C1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90, Забайкальский край, Шилкинский район,</w:t>
            </w:r>
          </w:p>
          <w:p w:rsidR="00F94F66" w:rsidRPr="004051C1" w:rsidRDefault="00F94F66" w:rsidP="00641C4C">
            <w:pPr>
              <w:jc w:val="center"/>
              <w:rPr>
                <w:sz w:val="24"/>
                <w:szCs w:val="24"/>
              </w:rPr>
            </w:pPr>
            <w:r w:rsidRPr="004051C1">
              <w:rPr>
                <w:sz w:val="24"/>
                <w:szCs w:val="24"/>
              </w:rPr>
              <w:t xml:space="preserve">пгт. Первомайский, </w:t>
            </w:r>
            <w:r w:rsidRPr="00ED7D0E">
              <w:rPr>
                <w:sz w:val="24"/>
                <w:szCs w:val="24"/>
              </w:rPr>
              <w:t>ул. Сосновый бор, 3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051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051C1">
              <w:rPr>
                <w:sz w:val="24"/>
                <w:szCs w:val="24"/>
              </w:rPr>
              <w:t>62)</w:t>
            </w:r>
            <w:r>
              <w:rPr>
                <w:sz w:val="24"/>
                <w:szCs w:val="24"/>
              </w:rPr>
              <w:t xml:space="preserve"> </w:t>
            </w:r>
            <w:r w:rsidRPr="004051C1">
              <w:rPr>
                <w:sz w:val="24"/>
                <w:szCs w:val="24"/>
              </w:rPr>
              <w:t>4-29-9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ГАУСО «</w:t>
            </w:r>
            <w:r w:rsidRPr="007C1CF6">
              <w:rPr>
                <w:b/>
                <w:sz w:val="24"/>
                <w:szCs w:val="24"/>
              </w:rPr>
              <w:t>Сохондинский специальный дом-интернат</w:t>
            </w:r>
            <w:r w:rsidRPr="00ED7D0E">
              <w:rPr>
                <w:sz w:val="24"/>
                <w:szCs w:val="24"/>
              </w:rPr>
              <w:t xml:space="preserve"> для престарелы</w:t>
            </w:r>
            <w:r>
              <w:rPr>
                <w:sz w:val="24"/>
                <w:szCs w:val="24"/>
              </w:rPr>
              <w:t>х и инвалидов</w:t>
            </w:r>
            <w:r w:rsidRPr="00ED7D0E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672550, Забай</w:t>
            </w:r>
            <w:r>
              <w:rPr>
                <w:sz w:val="24"/>
                <w:szCs w:val="24"/>
              </w:rPr>
              <w:t>кальский край, Читинский район,</w:t>
            </w:r>
          </w:p>
          <w:p w:rsidR="00F94F66" w:rsidRPr="00ED7D0E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п. Ягодный,</w:t>
            </w:r>
            <w:r>
              <w:rPr>
                <w:sz w:val="24"/>
                <w:szCs w:val="24"/>
              </w:rPr>
              <w:t xml:space="preserve"> ул. Набережная, 1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22) </w:t>
            </w:r>
            <w:r w:rsidRPr="00ED7D0E">
              <w:rPr>
                <w:sz w:val="24"/>
                <w:szCs w:val="24"/>
              </w:rPr>
              <w:t>37-74-03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ГАУСО «</w:t>
            </w:r>
            <w:r w:rsidRPr="007C1CF6">
              <w:rPr>
                <w:b/>
                <w:sz w:val="24"/>
                <w:szCs w:val="24"/>
              </w:rPr>
              <w:t>Социальный приют</w:t>
            </w:r>
            <w:r w:rsidRPr="00ED7D0E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ED7D0E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672030,</w:t>
            </w:r>
            <w:r>
              <w:rPr>
                <w:sz w:val="24"/>
                <w:szCs w:val="24"/>
              </w:rPr>
              <w:t xml:space="preserve"> Забайкальский край,</w:t>
            </w:r>
            <w:r w:rsidRPr="00ED7D0E">
              <w:rPr>
                <w:sz w:val="24"/>
                <w:szCs w:val="24"/>
              </w:rPr>
              <w:t xml:space="preserve"> г. Чита, п. КСК, ул. Труда, 15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39-60-1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УСО «</w:t>
            </w:r>
            <w:r w:rsidRPr="007C1CF6">
              <w:rPr>
                <w:b/>
                <w:sz w:val="24"/>
                <w:szCs w:val="24"/>
              </w:rPr>
              <w:t>Ново-Акатуйский дом-интернат</w:t>
            </w:r>
            <w:r w:rsidRPr="00ED7D0E">
              <w:rPr>
                <w:sz w:val="24"/>
                <w:szCs w:val="24"/>
              </w:rPr>
              <w:t xml:space="preserve"> для престарелых и инвалидов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ED7D0E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674638, Забайкальский край,  Александрово-Заводский район,</w:t>
            </w:r>
          </w:p>
          <w:p w:rsidR="00F94F66" w:rsidRPr="00ED7D0E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с. Новый Акатуй,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ул. Комсомольская, 15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7C1CF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ED7D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ED7D0E">
              <w:rPr>
                <w:sz w:val="24"/>
                <w:szCs w:val="24"/>
              </w:rPr>
              <w:t>40)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4-82-4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252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7C1CF6">
              <w:rPr>
                <w:b/>
                <w:sz w:val="24"/>
                <w:szCs w:val="24"/>
              </w:rPr>
              <w:t>Дульдургинский</w:t>
            </w:r>
            <w:r w:rsidRPr="00ED7D0E">
              <w:rPr>
                <w:sz w:val="24"/>
                <w:szCs w:val="24"/>
              </w:rPr>
              <w:t xml:space="preserve"> комплексный </w:t>
            </w:r>
            <w:r w:rsidRPr="001D7916">
              <w:rPr>
                <w:b/>
                <w:sz w:val="24"/>
                <w:szCs w:val="24"/>
              </w:rPr>
              <w:t xml:space="preserve">центр социального обслуживания </w:t>
            </w:r>
            <w:r w:rsidRPr="001D7916">
              <w:rPr>
                <w:b/>
                <w:sz w:val="24"/>
                <w:szCs w:val="24"/>
              </w:rPr>
              <w:lastRenderedPageBreak/>
              <w:t>населения «Наран»</w:t>
            </w:r>
            <w:r w:rsidR="00252278"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ED7D0E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lastRenderedPageBreak/>
              <w:t>687200, Забайкальский край, с. Дульдурга,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ул. 40 лет Октября, 6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ED7D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ED7D0E">
              <w:rPr>
                <w:sz w:val="24"/>
                <w:szCs w:val="24"/>
              </w:rPr>
              <w:t>56)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2-10-2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687217, Забайкальс</w:t>
            </w:r>
            <w:r>
              <w:rPr>
                <w:sz w:val="24"/>
                <w:szCs w:val="24"/>
              </w:rPr>
              <w:t>кий край. Дульдургинский район,</w:t>
            </w:r>
          </w:p>
          <w:p w:rsidR="00F94F66" w:rsidRPr="00ED7D0E" w:rsidRDefault="00F94F66" w:rsidP="00641C4C">
            <w:pPr>
              <w:jc w:val="center"/>
              <w:rPr>
                <w:sz w:val="24"/>
                <w:szCs w:val="24"/>
              </w:rPr>
            </w:pPr>
            <w:r w:rsidRPr="00ED7D0E">
              <w:rPr>
                <w:sz w:val="24"/>
                <w:szCs w:val="24"/>
              </w:rPr>
              <w:t>с. Токчин,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Октябрьская, </w:t>
            </w:r>
            <w:r w:rsidRPr="00ED7D0E">
              <w:rPr>
                <w:sz w:val="24"/>
                <w:szCs w:val="24"/>
              </w:rPr>
              <w:t>д. 15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ED7D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ED7D0E">
              <w:rPr>
                <w:sz w:val="24"/>
                <w:szCs w:val="24"/>
              </w:rPr>
              <w:t>56)</w:t>
            </w:r>
            <w:r>
              <w:rPr>
                <w:sz w:val="24"/>
                <w:szCs w:val="24"/>
              </w:rPr>
              <w:t xml:space="preserve"> </w:t>
            </w:r>
            <w:r w:rsidRPr="00ED7D0E">
              <w:rPr>
                <w:sz w:val="24"/>
                <w:szCs w:val="24"/>
              </w:rPr>
              <w:t>3-31-8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1D7916">
              <w:rPr>
                <w:b/>
                <w:sz w:val="24"/>
                <w:szCs w:val="24"/>
              </w:rPr>
              <w:t>Ингодинский</w:t>
            </w:r>
            <w:r w:rsidRPr="00C06B87">
              <w:rPr>
                <w:sz w:val="24"/>
                <w:szCs w:val="24"/>
              </w:rPr>
              <w:t xml:space="preserve"> комплексный </w:t>
            </w:r>
            <w:r w:rsidRPr="001D7916">
              <w:rPr>
                <w:b/>
                <w:sz w:val="24"/>
                <w:szCs w:val="24"/>
              </w:rPr>
              <w:t>центр социального обслуживания населения «Милосердие»</w:t>
            </w:r>
            <w:r w:rsidRPr="00C06B87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C06B87" w:rsidRDefault="00F94F66" w:rsidP="00641C4C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672038</w:t>
            </w:r>
            <w:r>
              <w:rPr>
                <w:sz w:val="24"/>
                <w:szCs w:val="24"/>
              </w:rPr>
              <w:t>, Забайкальский край</w:t>
            </w:r>
            <w:r w:rsidRPr="00C06B87">
              <w:rPr>
                <w:sz w:val="24"/>
                <w:szCs w:val="24"/>
              </w:rPr>
              <w:t>, г. Чита,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ул. Смоленская, 121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41-48-6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1D7916">
              <w:rPr>
                <w:b/>
                <w:sz w:val="24"/>
                <w:szCs w:val="24"/>
              </w:rPr>
              <w:t>Черновский</w:t>
            </w:r>
            <w:r w:rsidRPr="00C06B87">
              <w:rPr>
                <w:sz w:val="24"/>
                <w:szCs w:val="24"/>
              </w:rPr>
              <w:t xml:space="preserve"> комплексный </w:t>
            </w:r>
            <w:r w:rsidRPr="001D7916">
              <w:rPr>
                <w:b/>
                <w:sz w:val="24"/>
                <w:szCs w:val="24"/>
              </w:rPr>
              <w:t>центр социального обслуживания населения «Берегиня»</w:t>
            </w:r>
            <w:r w:rsidRPr="00C06B87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C06B87" w:rsidRDefault="00F94F66" w:rsidP="00641C4C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672030</w:t>
            </w:r>
            <w:r>
              <w:rPr>
                <w:sz w:val="24"/>
                <w:szCs w:val="24"/>
              </w:rPr>
              <w:t>, Забайкальский край</w:t>
            </w:r>
            <w:r w:rsidRPr="00C06B87">
              <w:rPr>
                <w:sz w:val="24"/>
                <w:szCs w:val="24"/>
              </w:rPr>
              <w:t>, г. Чита,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ул. Труда, 7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</w:t>
            </w:r>
            <w:r w:rsidRPr="00C06B87">
              <w:rPr>
                <w:sz w:val="24"/>
                <w:szCs w:val="24"/>
              </w:rPr>
              <w:t>(3022)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25-39-4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1D7916">
              <w:rPr>
                <w:b/>
                <w:sz w:val="24"/>
                <w:szCs w:val="24"/>
              </w:rPr>
              <w:t>Красночикойский</w:t>
            </w:r>
            <w:r w:rsidRPr="00C06B87">
              <w:rPr>
                <w:sz w:val="24"/>
                <w:szCs w:val="24"/>
              </w:rPr>
              <w:t xml:space="preserve"> комплексный </w:t>
            </w:r>
            <w:r w:rsidRPr="001D7916">
              <w:rPr>
                <w:b/>
                <w:sz w:val="24"/>
                <w:szCs w:val="24"/>
              </w:rPr>
              <w:t>центр социального обслуживания населения «Черёмушки»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673060, Забайкальский край, Кр</w:t>
            </w:r>
            <w:r>
              <w:rPr>
                <w:sz w:val="24"/>
                <w:szCs w:val="24"/>
              </w:rPr>
              <w:t>асночикойский район,</w:t>
            </w:r>
          </w:p>
          <w:p w:rsidR="00F94F66" w:rsidRPr="00C06B87" w:rsidRDefault="00F94F66" w:rsidP="00641C4C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с. Красный Чикой,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ул. Советская, д. 22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06B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06B87">
              <w:rPr>
                <w:sz w:val="24"/>
                <w:szCs w:val="24"/>
              </w:rPr>
              <w:t>30)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2-24-6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О «</w:t>
            </w:r>
            <w:r w:rsidRPr="001D7916">
              <w:rPr>
                <w:b/>
                <w:sz w:val="24"/>
                <w:szCs w:val="24"/>
              </w:rPr>
              <w:t>Петровск-Забайкальский</w:t>
            </w:r>
            <w:r w:rsidRPr="00C06B87">
              <w:rPr>
                <w:sz w:val="24"/>
                <w:szCs w:val="24"/>
              </w:rPr>
              <w:t xml:space="preserve"> комплексный </w:t>
            </w:r>
            <w:r w:rsidRPr="001D7916">
              <w:rPr>
                <w:b/>
                <w:sz w:val="24"/>
                <w:szCs w:val="24"/>
              </w:rPr>
              <w:t>центр социального обслуживания населения «Ветеран»</w:t>
            </w:r>
            <w:r w:rsidRPr="00C06B87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673005, За</w:t>
            </w:r>
            <w:r>
              <w:rPr>
                <w:sz w:val="24"/>
                <w:szCs w:val="24"/>
              </w:rPr>
              <w:t>байкальский край, г. Петровск-</w:t>
            </w:r>
            <w:r w:rsidRPr="00C06B87">
              <w:rPr>
                <w:sz w:val="24"/>
                <w:szCs w:val="24"/>
              </w:rPr>
              <w:t>Забайкальский,</w:t>
            </w:r>
          </w:p>
          <w:p w:rsidR="00F94F66" w:rsidRPr="00C06B87" w:rsidRDefault="00F94F66" w:rsidP="00641C4C">
            <w:pPr>
              <w:jc w:val="center"/>
              <w:rPr>
                <w:sz w:val="24"/>
                <w:szCs w:val="24"/>
              </w:rPr>
            </w:pPr>
            <w:r w:rsidRPr="00C06B87">
              <w:rPr>
                <w:sz w:val="24"/>
                <w:szCs w:val="24"/>
              </w:rPr>
              <w:t>мкр.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1, д. 27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06B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06B87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C06B87">
              <w:rPr>
                <w:sz w:val="24"/>
                <w:szCs w:val="24"/>
              </w:rPr>
              <w:t>3-13-5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102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1D7916">
              <w:rPr>
                <w:b/>
                <w:sz w:val="24"/>
                <w:szCs w:val="24"/>
              </w:rPr>
              <w:t>Приаргунский</w:t>
            </w:r>
            <w:r w:rsidRPr="00CF7D18">
              <w:rPr>
                <w:sz w:val="24"/>
                <w:szCs w:val="24"/>
              </w:rPr>
              <w:t xml:space="preserve"> комплексный </w:t>
            </w:r>
            <w:r w:rsidRPr="001D7916">
              <w:rPr>
                <w:b/>
                <w:sz w:val="24"/>
                <w:szCs w:val="24"/>
              </w:rPr>
              <w:t>центр социального обслуживания населения «Солнышко»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F7D18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F7D18">
              <w:rPr>
                <w:sz w:val="24"/>
                <w:szCs w:val="24"/>
              </w:rPr>
              <w:t>674333, Забайкал</w:t>
            </w:r>
            <w:r>
              <w:rPr>
                <w:sz w:val="24"/>
                <w:szCs w:val="24"/>
              </w:rPr>
              <w:t>ьский край, Приаргунский район,</w:t>
            </w:r>
          </w:p>
          <w:p w:rsidR="00F94F66" w:rsidRPr="00CF7D18" w:rsidRDefault="00F94F66" w:rsidP="00641C4C">
            <w:pPr>
              <w:jc w:val="center"/>
              <w:rPr>
                <w:sz w:val="24"/>
                <w:szCs w:val="24"/>
              </w:rPr>
            </w:pPr>
            <w:r w:rsidRPr="00CF7D18">
              <w:rPr>
                <w:sz w:val="24"/>
                <w:szCs w:val="24"/>
              </w:rPr>
              <w:t>с. Новоцурухайтуй,</w:t>
            </w:r>
            <w:r>
              <w:rPr>
                <w:sz w:val="24"/>
                <w:szCs w:val="24"/>
              </w:rPr>
              <w:t xml:space="preserve"> </w:t>
            </w:r>
            <w:r w:rsidRPr="00CF7D18">
              <w:rPr>
                <w:sz w:val="24"/>
                <w:szCs w:val="24"/>
              </w:rPr>
              <w:t>ул. Лазо, 64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7D1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7D18">
              <w:rPr>
                <w:sz w:val="24"/>
                <w:szCs w:val="24"/>
              </w:rPr>
              <w:t>43)</w:t>
            </w:r>
            <w:r>
              <w:rPr>
                <w:sz w:val="24"/>
                <w:szCs w:val="24"/>
              </w:rPr>
              <w:t xml:space="preserve"> </w:t>
            </w:r>
            <w:r w:rsidRPr="00CF7D18">
              <w:rPr>
                <w:sz w:val="24"/>
                <w:szCs w:val="24"/>
              </w:rPr>
              <w:t>3-01-16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ГУСО «</w:t>
            </w:r>
            <w:r w:rsidRPr="001D7916">
              <w:rPr>
                <w:b/>
                <w:sz w:val="24"/>
                <w:szCs w:val="24"/>
              </w:rPr>
              <w:t>Могойтуйский</w:t>
            </w:r>
            <w:r w:rsidRPr="004E00B8">
              <w:rPr>
                <w:sz w:val="24"/>
                <w:szCs w:val="24"/>
              </w:rPr>
              <w:t xml:space="preserve"> комплексный </w:t>
            </w:r>
            <w:r w:rsidRPr="001D7916">
              <w:rPr>
                <w:b/>
                <w:sz w:val="24"/>
                <w:szCs w:val="24"/>
              </w:rPr>
              <w:t>центр социального обслуживания населения «Элбэг»</w:t>
            </w:r>
            <w:r w:rsidRPr="004E00B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4E00B8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87420, Забайкальский край, п. Могойтуй,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ул. Кооперативная,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5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55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2-22-1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87000, Забайкал</w:t>
            </w:r>
            <w:r>
              <w:rPr>
                <w:sz w:val="24"/>
                <w:szCs w:val="24"/>
              </w:rPr>
              <w:t>ьский край, Могойтуйский район,</w:t>
            </w:r>
          </w:p>
          <w:p w:rsidR="00F94F66" w:rsidRPr="004E00B8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с. Хара-Шибирь, ул. Байкальская, 15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55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4-81-7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ГАУСО «</w:t>
            </w:r>
            <w:r w:rsidRPr="001D7916">
              <w:rPr>
                <w:b/>
                <w:sz w:val="24"/>
                <w:szCs w:val="24"/>
              </w:rPr>
              <w:t>Балейский</w:t>
            </w:r>
            <w:r w:rsidRPr="004E00B8">
              <w:rPr>
                <w:sz w:val="24"/>
                <w:szCs w:val="24"/>
              </w:rPr>
              <w:t xml:space="preserve"> комплексный </w:t>
            </w:r>
            <w:r w:rsidRPr="001D7916">
              <w:rPr>
                <w:b/>
                <w:sz w:val="24"/>
                <w:szCs w:val="24"/>
              </w:rPr>
              <w:t>центр социального обслуживания населения «Золотинка»</w:t>
            </w:r>
            <w:r w:rsidRPr="004E00B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4E00B8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73454, Забайкальский край, г. Балей,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ул. Чернышевского, 9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32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5-28-3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0B3930">
        <w:trPr>
          <w:trHeight w:val="68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73454, Забайкальский край, г. Балей,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ул. Металлургов, 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0B3930">
        <w:trPr>
          <w:trHeight w:val="62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ГАУСО «</w:t>
            </w:r>
            <w:r w:rsidRPr="001D7916">
              <w:rPr>
                <w:b/>
                <w:sz w:val="24"/>
                <w:szCs w:val="24"/>
              </w:rPr>
              <w:t>Комплексный центр социального обслуживания населения «Орловский»</w:t>
            </w:r>
            <w:r w:rsidRPr="004E00B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4E00B8" w:rsidRDefault="00F94F66" w:rsidP="00641C4C">
            <w:pPr>
              <w:jc w:val="center"/>
              <w:rPr>
                <w:sz w:val="24"/>
                <w:szCs w:val="24"/>
              </w:rPr>
            </w:pPr>
            <w:r w:rsidRPr="004E00B8">
              <w:rPr>
                <w:sz w:val="24"/>
                <w:szCs w:val="24"/>
              </w:rPr>
              <w:t>687520, Заба</w:t>
            </w:r>
            <w:r>
              <w:rPr>
                <w:sz w:val="24"/>
                <w:szCs w:val="24"/>
              </w:rPr>
              <w:t xml:space="preserve">йкальский край, Агинский район, </w:t>
            </w:r>
            <w:r w:rsidRPr="004E00B8">
              <w:rPr>
                <w:sz w:val="24"/>
                <w:szCs w:val="24"/>
              </w:rPr>
              <w:t>пгт. Новоорловск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39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3-52-84</w:t>
            </w:r>
            <w:r>
              <w:rPr>
                <w:sz w:val="24"/>
                <w:szCs w:val="24"/>
              </w:rPr>
              <w:t xml:space="preserve">; </w:t>
            </w:r>
            <w:r w:rsidRPr="004E00B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30</w:t>
            </w:r>
            <w:r w:rsidRPr="004E00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E00B8">
              <w:rPr>
                <w:sz w:val="24"/>
                <w:szCs w:val="24"/>
              </w:rPr>
              <w:t>39)</w:t>
            </w:r>
            <w:r>
              <w:rPr>
                <w:sz w:val="24"/>
                <w:szCs w:val="24"/>
              </w:rPr>
              <w:t xml:space="preserve"> </w:t>
            </w:r>
            <w:r w:rsidRPr="004E00B8">
              <w:rPr>
                <w:sz w:val="24"/>
                <w:szCs w:val="24"/>
              </w:rPr>
              <w:t>5-11-1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0B3930">
        <w:trPr>
          <w:trHeight w:val="62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87510, Забай</w:t>
            </w:r>
            <w:r>
              <w:rPr>
                <w:sz w:val="24"/>
                <w:szCs w:val="24"/>
              </w:rPr>
              <w:t>кальский район, Аги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Орловский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30 лет Победы, 1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0B3930">
        <w:trPr>
          <w:trHeight w:val="62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87000, Забайкальский край, Аги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Агинское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Таможенная, 2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68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</w:t>
            </w:r>
            <w:r w:rsidRPr="009B40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</w:t>
            </w:r>
            <w:r w:rsidRPr="009B4013">
              <w:rPr>
                <w:sz w:val="24"/>
                <w:szCs w:val="24"/>
              </w:rPr>
              <w:t xml:space="preserve">омплексный </w:t>
            </w:r>
            <w:r w:rsidRPr="001D7916">
              <w:rPr>
                <w:b/>
                <w:sz w:val="24"/>
                <w:szCs w:val="24"/>
              </w:rPr>
              <w:t>центр социального обслуживания населения «Ясногорский»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4520, Забайкаль</w:t>
            </w:r>
            <w:r>
              <w:rPr>
                <w:sz w:val="24"/>
                <w:szCs w:val="24"/>
              </w:rPr>
              <w:t>ский край, Оловяннинский район,</w:t>
            </w:r>
          </w:p>
          <w:p w:rsidR="00F94F66" w:rsidRPr="009B4013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Ясногорск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Мира, 13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30</w:t>
            </w:r>
            <w:r w:rsidRPr="009B40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B4013">
              <w:rPr>
                <w:sz w:val="24"/>
                <w:szCs w:val="24"/>
              </w:rPr>
              <w:t>53)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5-16-43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4520, Забайкальский край, Оловяннинск</w:t>
            </w:r>
            <w:r>
              <w:rPr>
                <w:sz w:val="24"/>
                <w:szCs w:val="24"/>
              </w:rPr>
              <w:t>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Ясногорск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Ононская, 1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ГУСО «</w:t>
            </w:r>
            <w:r w:rsidRPr="001D7916">
              <w:rPr>
                <w:b/>
                <w:sz w:val="24"/>
                <w:szCs w:val="24"/>
              </w:rPr>
              <w:t>Могочинский центр помощи детям</w:t>
            </w:r>
            <w:r w:rsidRPr="009B4013">
              <w:rPr>
                <w:sz w:val="24"/>
                <w:szCs w:val="24"/>
              </w:rPr>
              <w:t>, оставшимся без п</w:t>
            </w:r>
            <w:r>
              <w:rPr>
                <w:sz w:val="24"/>
                <w:szCs w:val="24"/>
              </w:rPr>
              <w:t xml:space="preserve">опечения родителей </w:t>
            </w:r>
            <w:r w:rsidRPr="001D7916">
              <w:rPr>
                <w:b/>
                <w:sz w:val="24"/>
                <w:szCs w:val="24"/>
              </w:rPr>
              <w:t>«Журавл</w:t>
            </w:r>
            <w:r>
              <w:rPr>
                <w:b/>
                <w:sz w:val="24"/>
                <w:szCs w:val="24"/>
              </w:rPr>
              <w:t>ё</w:t>
            </w:r>
            <w:r w:rsidRPr="001D7916">
              <w:rPr>
                <w:b/>
                <w:sz w:val="24"/>
                <w:szCs w:val="24"/>
              </w:rPr>
              <w:t>нок»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3742, Забайка</w:t>
            </w:r>
            <w:r>
              <w:rPr>
                <w:sz w:val="24"/>
                <w:szCs w:val="24"/>
              </w:rPr>
              <w:t>льский край, Могочинский район,</w:t>
            </w:r>
          </w:p>
          <w:p w:rsidR="00F94F66" w:rsidRPr="009B4013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п. Давенда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Комсомольская, д.7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1D7916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B40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B4013">
              <w:rPr>
                <w:sz w:val="24"/>
                <w:szCs w:val="24"/>
              </w:rPr>
              <w:t>41)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5-22-0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Читинский центр помощи детям</w:t>
            </w:r>
            <w:r w:rsidRPr="009B4013">
              <w:rPr>
                <w:sz w:val="24"/>
                <w:szCs w:val="24"/>
              </w:rPr>
              <w:t xml:space="preserve">, оставшимся без попечения родителей имени </w:t>
            </w:r>
            <w:r w:rsidRPr="00C0379A">
              <w:rPr>
                <w:b/>
                <w:sz w:val="24"/>
                <w:szCs w:val="24"/>
              </w:rPr>
              <w:t>В. Н. Подгорбунского</w:t>
            </w:r>
            <w:r w:rsidRPr="009B4013">
              <w:rPr>
                <w:sz w:val="24"/>
                <w:szCs w:val="24"/>
              </w:rPr>
              <w:t>»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9B4013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2027, г. Чита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Нагорная, 84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8 (302</w:t>
            </w:r>
            <w:r>
              <w:rPr>
                <w:sz w:val="24"/>
                <w:szCs w:val="24"/>
              </w:rPr>
              <w:t>2</w:t>
            </w:r>
            <w:r w:rsidRPr="009B401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35-45-85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79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Балейский центр помощи детям</w:t>
            </w:r>
            <w:r w:rsidRPr="009B4013">
              <w:rPr>
                <w:sz w:val="24"/>
                <w:szCs w:val="24"/>
              </w:rPr>
              <w:t xml:space="preserve">, оставшимся без попечения родителей </w:t>
            </w:r>
            <w:r w:rsidRPr="00C0379A">
              <w:rPr>
                <w:b/>
                <w:sz w:val="24"/>
                <w:szCs w:val="24"/>
              </w:rPr>
              <w:t>«Маяк»</w:t>
            </w:r>
            <w:r w:rsidRPr="009B4013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9B4013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3430, Забайкальский край, г. Балей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ул. Дарасунская, 7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B40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B4013">
              <w:rPr>
                <w:sz w:val="24"/>
                <w:szCs w:val="24"/>
              </w:rPr>
              <w:t>32)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5-29-5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Борзинский центр помощи детям</w:t>
            </w:r>
            <w:r w:rsidRPr="009B4013">
              <w:rPr>
                <w:sz w:val="24"/>
                <w:szCs w:val="24"/>
              </w:rPr>
              <w:t xml:space="preserve">, оставшимся без попечения родителей имени </w:t>
            </w:r>
            <w:r w:rsidRPr="00C0379A">
              <w:rPr>
                <w:b/>
                <w:sz w:val="24"/>
                <w:szCs w:val="24"/>
              </w:rPr>
              <w:t>С. Д. Номоконова</w:t>
            </w:r>
            <w:r>
              <w:rPr>
                <w:sz w:val="24"/>
                <w:szCs w:val="24"/>
              </w:rPr>
              <w:t>»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9B4013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674600, Забайкальский край, г. Борзя,</w:t>
            </w:r>
            <w:r>
              <w:rPr>
                <w:sz w:val="24"/>
                <w:szCs w:val="24"/>
              </w:rPr>
              <w:t xml:space="preserve"> </w:t>
            </w:r>
            <w:r w:rsidRPr="009B4013">
              <w:rPr>
                <w:sz w:val="24"/>
                <w:szCs w:val="24"/>
              </w:rPr>
              <w:t>п. Переездный, 1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B40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B4013">
              <w:rPr>
                <w:sz w:val="24"/>
                <w:szCs w:val="24"/>
              </w:rPr>
              <w:t>33) 3-25-1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B4013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Вершино-Шахтаминский центр помощи детям</w:t>
            </w:r>
            <w:r w:rsidRPr="009B4013">
              <w:rPr>
                <w:sz w:val="24"/>
                <w:szCs w:val="24"/>
              </w:rPr>
              <w:t xml:space="preserve">, оставшимся без попечения родителей </w:t>
            </w:r>
            <w:r w:rsidRPr="00C0379A">
              <w:rPr>
                <w:b/>
                <w:sz w:val="24"/>
                <w:szCs w:val="24"/>
              </w:rPr>
              <w:t>«Маленькая страна»</w:t>
            </w:r>
            <w:r w:rsidRPr="009B4013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673613, Забайкаль</w:t>
            </w:r>
            <w:r>
              <w:rPr>
                <w:sz w:val="24"/>
                <w:szCs w:val="24"/>
              </w:rPr>
              <w:t>ский край, Шелопугинский район,</w:t>
            </w:r>
          </w:p>
          <w:p w:rsidR="00F94F66" w:rsidRPr="00034AC9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п. Вершино-Шахтаминский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ул. Школьная, 2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66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64-4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0B3930">
        <w:trPr>
          <w:trHeight w:val="107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Карымский центр помощи детям</w:t>
            </w:r>
            <w:r w:rsidRPr="00034AC9">
              <w:rPr>
                <w:sz w:val="24"/>
                <w:szCs w:val="24"/>
              </w:rPr>
              <w:t xml:space="preserve">, оставшимся без попечения родителей </w:t>
            </w:r>
            <w:r w:rsidRPr="00C0379A">
              <w:rPr>
                <w:b/>
                <w:sz w:val="24"/>
                <w:szCs w:val="24"/>
              </w:rPr>
              <w:t>«Прометей»</w:t>
            </w:r>
            <w:r w:rsidRPr="00034AC9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034AC9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330, Забайкальский </w:t>
            </w:r>
            <w:r w:rsidRPr="00034AC9">
              <w:rPr>
                <w:sz w:val="24"/>
                <w:szCs w:val="24"/>
              </w:rPr>
              <w:t>край, п. Карымское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ул. Верхняя, 9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34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3-14-7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Маккавеевский центр помощи детям</w:t>
            </w:r>
            <w:r w:rsidRPr="00034AC9">
              <w:rPr>
                <w:sz w:val="24"/>
                <w:szCs w:val="24"/>
              </w:rPr>
              <w:t>, оставшимся бе</w:t>
            </w:r>
            <w:r>
              <w:rPr>
                <w:sz w:val="24"/>
                <w:szCs w:val="24"/>
              </w:rPr>
              <w:t xml:space="preserve">з попечения родителей </w:t>
            </w:r>
            <w:r w:rsidRPr="00C0379A">
              <w:rPr>
                <w:b/>
                <w:sz w:val="24"/>
                <w:szCs w:val="24"/>
              </w:rPr>
              <w:t>«Импульс»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672535, Забайк</w:t>
            </w:r>
            <w:r>
              <w:rPr>
                <w:sz w:val="24"/>
                <w:szCs w:val="24"/>
              </w:rPr>
              <w:t>альский край, Читинский район,</w:t>
            </w:r>
          </w:p>
          <w:p w:rsidR="00F94F66" w:rsidRPr="00034AC9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с. Маккавеево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ул. Молодёжная, 66/1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37-85-1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Первомайский центр помощи детям</w:t>
            </w:r>
            <w:r w:rsidRPr="00034AC9">
              <w:rPr>
                <w:sz w:val="24"/>
                <w:szCs w:val="24"/>
              </w:rPr>
              <w:t xml:space="preserve">, оставшимся без попечения родителей </w:t>
            </w:r>
            <w:r w:rsidRPr="00C0379A">
              <w:rPr>
                <w:b/>
                <w:sz w:val="24"/>
                <w:szCs w:val="24"/>
              </w:rPr>
              <w:t>«Родник»</w:t>
            </w:r>
            <w:r w:rsidRPr="00034AC9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673390, Забайка</w:t>
            </w:r>
            <w:r>
              <w:rPr>
                <w:sz w:val="24"/>
                <w:szCs w:val="24"/>
              </w:rPr>
              <w:t>льский край, Шилкинский район,</w:t>
            </w:r>
          </w:p>
          <w:p w:rsidR="00F94F66" w:rsidRPr="00034AC9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п. Пепровайский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ул. Чкалова, 4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62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4-36-9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Петровск-Забайкальский центр помощи детям</w:t>
            </w:r>
            <w:r w:rsidRPr="00034AC9">
              <w:rPr>
                <w:sz w:val="24"/>
                <w:szCs w:val="24"/>
              </w:rPr>
              <w:t xml:space="preserve">, оставшимся без попечения родителей </w:t>
            </w:r>
            <w:r w:rsidRPr="00C0379A">
              <w:rPr>
                <w:b/>
                <w:sz w:val="24"/>
                <w:szCs w:val="24"/>
              </w:rPr>
              <w:t>«Единство»</w:t>
            </w:r>
            <w:r w:rsidRPr="00034AC9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10, Забайкальский край, Петровск-Забайкальский район</w:t>
            </w:r>
          </w:p>
          <w:p w:rsidR="00F94F66" w:rsidRPr="00034AC9" w:rsidRDefault="00F94F66" w:rsidP="00641C4C">
            <w:pPr>
              <w:jc w:val="center"/>
              <w:rPr>
                <w:sz w:val="24"/>
                <w:szCs w:val="24"/>
              </w:rPr>
            </w:pPr>
            <w:r w:rsidRPr="00034AC9">
              <w:rPr>
                <w:sz w:val="24"/>
                <w:szCs w:val="24"/>
              </w:rPr>
              <w:t>г. Петровск-Забайкальский,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ул. Мысовая, 1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034A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034AC9">
              <w:rPr>
                <w:sz w:val="24"/>
                <w:szCs w:val="24"/>
              </w:rPr>
              <w:t>36)</w:t>
            </w:r>
            <w:r>
              <w:rPr>
                <w:sz w:val="24"/>
                <w:szCs w:val="24"/>
              </w:rPr>
              <w:t xml:space="preserve"> </w:t>
            </w:r>
            <w:r w:rsidRPr="00034AC9">
              <w:rPr>
                <w:sz w:val="24"/>
                <w:szCs w:val="24"/>
              </w:rPr>
              <w:t>3-16-2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Черновский центр помощи детям</w:t>
            </w:r>
            <w:r w:rsidRPr="00442E7C">
              <w:rPr>
                <w:sz w:val="24"/>
                <w:szCs w:val="24"/>
              </w:rPr>
              <w:t xml:space="preserve">, оставшимся без попечения родителей </w:t>
            </w:r>
            <w:r w:rsidRPr="00C0379A">
              <w:rPr>
                <w:b/>
                <w:sz w:val="24"/>
                <w:szCs w:val="24"/>
              </w:rPr>
              <w:t>«Восточный»</w:t>
            </w:r>
            <w:r w:rsidRPr="00442E7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43, Забайкальский край, Читинский район,</w:t>
            </w:r>
          </w:p>
          <w:p w:rsidR="00F94F66" w:rsidRPr="00442E7C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с. Колочное, ул. Южная, 9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37-06-40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Шерловогорский центр помощи детям</w:t>
            </w:r>
            <w:r w:rsidRPr="00442E7C">
              <w:rPr>
                <w:sz w:val="24"/>
                <w:szCs w:val="24"/>
              </w:rPr>
              <w:t xml:space="preserve">, оставшимся без </w:t>
            </w:r>
            <w:r>
              <w:rPr>
                <w:sz w:val="24"/>
                <w:szCs w:val="24"/>
              </w:rPr>
              <w:t xml:space="preserve">попечения родителей </w:t>
            </w:r>
            <w:r w:rsidRPr="00C0379A">
              <w:rPr>
                <w:b/>
                <w:sz w:val="24"/>
                <w:szCs w:val="24"/>
              </w:rPr>
              <w:t>«Аквамарин»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674612, Забайка</w:t>
            </w:r>
            <w:r>
              <w:rPr>
                <w:sz w:val="24"/>
                <w:szCs w:val="24"/>
              </w:rPr>
              <w:t>льский район, Борзинский район,</w:t>
            </w:r>
          </w:p>
          <w:p w:rsidR="00F94F66" w:rsidRPr="00442E7C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 xml:space="preserve">п. Шерловая Гора, </w:t>
            </w:r>
            <w:r>
              <w:rPr>
                <w:sz w:val="24"/>
                <w:szCs w:val="24"/>
              </w:rPr>
              <w:t xml:space="preserve">ул. </w:t>
            </w:r>
            <w:r w:rsidRPr="00442E7C">
              <w:rPr>
                <w:sz w:val="24"/>
                <w:szCs w:val="24"/>
              </w:rPr>
              <w:t>Большое садовое кольцо, 7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42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42E7C">
              <w:rPr>
                <w:sz w:val="24"/>
                <w:szCs w:val="24"/>
              </w:rPr>
              <w:t>33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3-41-83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ГБСУСО «</w:t>
            </w:r>
            <w:r w:rsidRPr="00C0379A">
              <w:rPr>
                <w:b/>
                <w:sz w:val="24"/>
                <w:szCs w:val="24"/>
              </w:rPr>
              <w:t>Социально-реабилитационный центр для несовершеннолетних «Надежда»</w:t>
            </w:r>
            <w:r w:rsidRPr="00442E7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442E7C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673023,</w:t>
            </w:r>
            <w:r>
              <w:rPr>
                <w:sz w:val="24"/>
                <w:szCs w:val="24"/>
              </w:rPr>
              <w:t xml:space="preserve"> Забайкальский край,</w:t>
            </w:r>
            <w:r w:rsidRPr="00442E7C">
              <w:rPr>
                <w:sz w:val="24"/>
                <w:szCs w:val="24"/>
              </w:rPr>
              <w:t xml:space="preserve"> г. Чита,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ул. Н. Губина, 24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8 (3022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39-34-0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Акшинский социально-реабилитационный центр для несовершеннолетних «Задор»</w:t>
            </w:r>
            <w:r w:rsidRPr="00442E7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674230, Забай</w:t>
            </w:r>
            <w:r>
              <w:rPr>
                <w:sz w:val="24"/>
                <w:szCs w:val="24"/>
              </w:rPr>
              <w:t>кальский край, Акшинский район,</w:t>
            </w:r>
          </w:p>
          <w:p w:rsidR="00F94F66" w:rsidRPr="00442E7C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с. Акша,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ул. Лазо,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14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42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42E7C">
              <w:rPr>
                <w:sz w:val="24"/>
                <w:szCs w:val="24"/>
              </w:rPr>
              <w:t>31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3-19-2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Новоширокинский социально-реабилитационный центр для несовершеннолетних «Семья»</w:t>
            </w:r>
            <w:r w:rsidRPr="00442E7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673634, Забайкальский край,</w:t>
            </w:r>
            <w:r>
              <w:rPr>
                <w:sz w:val="24"/>
                <w:szCs w:val="24"/>
              </w:rPr>
              <w:t xml:space="preserve"> Газимуро-Заводский район,</w:t>
            </w:r>
          </w:p>
          <w:p w:rsidR="00F94F66" w:rsidRPr="00442E7C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42E7C">
              <w:rPr>
                <w:sz w:val="24"/>
                <w:szCs w:val="24"/>
              </w:rPr>
              <w:t>. Ново-Широкинский, 35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442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442E7C">
              <w:rPr>
                <w:sz w:val="24"/>
                <w:szCs w:val="24"/>
              </w:rPr>
              <w:t>47)</w:t>
            </w:r>
            <w:r>
              <w:rPr>
                <w:sz w:val="24"/>
                <w:szCs w:val="24"/>
              </w:rPr>
              <w:t xml:space="preserve"> </w:t>
            </w:r>
            <w:r w:rsidRPr="00442E7C">
              <w:rPr>
                <w:sz w:val="24"/>
                <w:szCs w:val="24"/>
              </w:rPr>
              <w:t>2-31-63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102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442E7C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Билитуйский социально-реабилитационный центр для несовершеннолетних «Подросток»</w:t>
            </w:r>
            <w:r w:rsidRPr="00442E7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674658, Забайкаль</w:t>
            </w:r>
            <w:r>
              <w:rPr>
                <w:sz w:val="24"/>
                <w:szCs w:val="24"/>
              </w:rPr>
              <w:t>ский край, Забайкальский район,</w:t>
            </w:r>
          </w:p>
          <w:p w:rsidR="00F94F66" w:rsidRPr="006E0E1C" w:rsidRDefault="00F94F66" w:rsidP="00641C4C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с. Билитуй, пер. Степной, 2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E0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E0E1C">
              <w:rPr>
                <w:sz w:val="24"/>
                <w:szCs w:val="24"/>
              </w:rPr>
              <w:t>51)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2-34-75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>СО «</w:t>
            </w:r>
            <w:r w:rsidRPr="00C0379A">
              <w:rPr>
                <w:b/>
                <w:sz w:val="24"/>
                <w:szCs w:val="24"/>
              </w:rPr>
              <w:t>Калганский социально-реабилитационный центр для несовершеннолетних «Улыбка»</w:t>
            </w:r>
            <w:r w:rsidRPr="006E0E1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6E0E1C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340, Забайкальский край,</w:t>
            </w:r>
            <w:r w:rsidRPr="006E0E1C">
              <w:rPr>
                <w:sz w:val="24"/>
                <w:szCs w:val="24"/>
              </w:rPr>
              <w:t xml:space="preserve"> с. Калга,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ул. Чернышевского, 22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E0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E0E1C">
              <w:rPr>
                <w:sz w:val="24"/>
                <w:szCs w:val="24"/>
              </w:rPr>
              <w:t>49)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4-17-28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Краснокаменский социально-реабилитационный центр для несовершеннолетних «Доброта»</w:t>
            </w:r>
            <w:r w:rsidRPr="006E0E1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6E0E1C" w:rsidRDefault="00F94F66" w:rsidP="00641C4C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674665, Забайкальский край,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г. Краснокаменск,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д. 648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E0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E0E1C">
              <w:rPr>
                <w:sz w:val="24"/>
                <w:szCs w:val="24"/>
              </w:rPr>
              <w:t>45)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2-78-1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Кыринский социально-реабилитационный це</w:t>
            </w:r>
            <w:r>
              <w:rPr>
                <w:b/>
                <w:sz w:val="24"/>
                <w:szCs w:val="24"/>
              </w:rPr>
              <w:t>нтр для несовершеннолетних «Перё</w:t>
            </w:r>
            <w:r w:rsidRPr="00C0379A">
              <w:rPr>
                <w:b/>
                <w:sz w:val="24"/>
                <w:szCs w:val="24"/>
              </w:rPr>
              <w:t>кресток»</w:t>
            </w:r>
            <w:r w:rsidRPr="006E0E1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674250, Забайкальский край, Кы</w:t>
            </w:r>
            <w:r>
              <w:rPr>
                <w:sz w:val="24"/>
                <w:szCs w:val="24"/>
              </w:rPr>
              <w:t>ринский район,</w:t>
            </w:r>
          </w:p>
          <w:p w:rsidR="00F94F66" w:rsidRPr="006E0E1C" w:rsidRDefault="00F94F66" w:rsidP="00641C4C">
            <w:pPr>
              <w:jc w:val="center"/>
              <w:rPr>
                <w:sz w:val="24"/>
                <w:szCs w:val="24"/>
              </w:rPr>
            </w:pPr>
            <w:r w:rsidRPr="006E0E1C">
              <w:rPr>
                <w:sz w:val="24"/>
                <w:szCs w:val="24"/>
              </w:rPr>
              <w:t>с. Кыра, ул.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Ленина, 29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6E0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6E0E1C">
              <w:rPr>
                <w:sz w:val="24"/>
                <w:szCs w:val="24"/>
              </w:rPr>
              <w:t>35)</w:t>
            </w:r>
            <w:r>
              <w:rPr>
                <w:sz w:val="24"/>
                <w:szCs w:val="24"/>
              </w:rPr>
              <w:t xml:space="preserve"> </w:t>
            </w:r>
            <w:r w:rsidRPr="006E0E1C">
              <w:rPr>
                <w:sz w:val="24"/>
                <w:szCs w:val="24"/>
              </w:rPr>
              <w:t>2-19-2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Верхнецасучейский социально-реабилитационный центр для несовершеннолетних «Росинка»</w:t>
            </w:r>
            <w:r w:rsidRPr="0097213A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674470, Заба</w:t>
            </w:r>
            <w:r>
              <w:rPr>
                <w:sz w:val="24"/>
                <w:szCs w:val="24"/>
              </w:rPr>
              <w:t>йкальский край, Ононский район,</w:t>
            </w:r>
          </w:p>
          <w:p w:rsidR="00F94F66" w:rsidRPr="0097213A" w:rsidRDefault="00F94F66" w:rsidP="00641C4C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с. Верхний Цасучей,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ул. Школьная, 5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721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7213A">
              <w:rPr>
                <w:sz w:val="24"/>
                <w:szCs w:val="24"/>
              </w:rPr>
              <w:t>52)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4-18-1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trHeight w:val="567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C0379A" w:rsidRDefault="00F94F66" w:rsidP="00641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Сретенский социально-реабилитационный центр для несовершеннолетних имени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С. Г. Киргизова»</w:t>
            </w:r>
            <w:r w:rsidRPr="0097213A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500, Забайкальский край, Сретенский район,</w:t>
            </w:r>
          </w:p>
          <w:p w:rsidR="00F94F66" w:rsidRPr="0097213A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ретенск,</w:t>
            </w:r>
            <w:r w:rsidRPr="0097213A">
              <w:rPr>
                <w:sz w:val="24"/>
                <w:szCs w:val="24"/>
              </w:rPr>
              <w:t xml:space="preserve"> ул. 2-ая Железнодорожная,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1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721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7213A">
              <w:rPr>
                <w:sz w:val="24"/>
                <w:szCs w:val="24"/>
              </w:rPr>
              <w:t>46)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2-16-1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673530, Забайк</w:t>
            </w:r>
            <w:r>
              <w:rPr>
                <w:sz w:val="24"/>
                <w:szCs w:val="24"/>
              </w:rPr>
              <w:t>альский край, Срете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п. Кокуй,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ул. Клубная, 36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Нерчинский социально-реабилитационный центр для несовершеннолетних «Гарант»</w:t>
            </w:r>
            <w:r w:rsidRPr="0097213A"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lastRenderedPageBreak/>
              <w:t>673400, Забайкальский край,</w:t>
            </w:r>
            <w:r>
              <w:rPr>
                <w:sz w:val="24"/>
                <w:szCs w:val="24"/>
              </w:rPr>
              <w:t xml:space="preserve"> Нерченский район,</w:t>
            </w:r>
          </w:p>
          <w:p w:rsidR="00F94F66" w:rsidRPr="0097213A" w:rsidRDefault="00F94F66" w:rsidP="00641C4C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г. Нерчинск, ул. Сибирская, 16-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9721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97213A">
              <w:rPr>
                <w:sz w:val="24"/>
                <w:szCs w:val="24"/>
              </w:rPr>
              <w:t>42)</w:t>
            </w:r>
            <w:r>
              <w:rPr>
                <w:sz w:val="24"/>
                <w:szCs w:val="24"/>
              </w:rPr>
              <w:t xml:space="preserve"> </w:t>
            </w:r>
            <w:r w:rsidRPr="0097213A">
              <w:rPr>
                <w:sz w:val="24"/>
                <w:szCs w:val="24"/>
              </w:rPr>
              <w:t>4-30-01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68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Merge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400, Забайкальский край,</w:t>
            </w:r>
            <w:r w:rsidRPr="009721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чин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97213A">
              <w:rPr>
                <w:sz w:val="24"/>
                <w:szCs w:val="24"/>
              </w:rPr>
              <w:t>г. Нерчинск, ул. Первомайская, 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113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Улётовский социально-реабилитационный центр для несовершеннолетних «Кедр»</w:t>
            </w:r>
            <w:r w:rsidRPr="0097213A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4050, Забайк</w:t>
            </w:r>
            <w:r>
              <w:rPr>
                <w:sz w:val="24"/>
                <w:szCs w:val="24"/>
              </w:rPr>
              <w:t>альский край, Улётовский район,</w:t>
            </w:r>
          </w:p>
          <w:p w:rsidR="00F94F66" w:rsidRPr="00CF6198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с. Ул</w:t>
            </w:r>
            <w:r>
              <w:rPr>
                <w:sz w:val="24"/>
                <w:szCs w:val="24"/>
              </w:rPr>
              <w:t>ё</w:t>
            </w:r>
            <w:r w:rsidRPr="00CF6198">
              <w:rPr>
                <w:sz w:val="24"/>
                <w:szCs w:val="24"/>
              </w:rPr>
              <w:t>ты,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ул. Школьная, 2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38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5-35-35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96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Стационарное отделение для детей сирот</w:t>
            </w:r>
            <w:r w:rsidRPr="00CF6198">
              <w:rPr>
                <w:sz w:val="24"/>
                <w:szCs w:val="24"/>
              </w:rPr>
              <w:t xml:space="preserve"> и детей, оставшихся без попечения родителей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4050, Забайкальский район, Улётовский район,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 xml:space="preserve">Улёты, ул. Чапаева, 24 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Бадинский социально-реабилитационный центр для несовершеннолетних «Искра»</w:t>
            </w:r>
            <w:r w:rsidRPr="00CF619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3200, Забай</w:t>
            </w:r>
            <w:r>
              <w:rPr>
                <w:sz w:val="24"/>
                <w:szCs w:val="24"/>
              </w:rPr>
              <w:t>кальский край, Хилокский район,</w:t>
            </w:r>
          </w:p>
          <w:p w:rsidR="00F94F66" w:rsidRPr="00CF6198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с. Бада,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ул. Геологическая, 31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37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3-21-84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641C4C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Шилкинский социально-реабилитационный центр для несовершеннолетних «Сибиряк»</w:t>
            </w:r>
            <w:r w:rsidRPr="00CF619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 xml:space="preserve">673370, Забайкальский край, </w:t>
            </w:r>
            <w:r>
              <w:rPr>
                <w:sz w:val="24"/>
                <w:szCs w:val="24"/>
              </w:rPr>
              <w:t>Шилкинский район,</w:t>
            </w:r>
          </w:p>
          <w:p w:rsidR="00F94F66" w:rsidRPr="00CF6198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г. Шилка,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ул. Ленина, 94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44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2-08-9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113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Чернышевский социально-реабилитационный центр для несовершеннолетних «Дружба»</w:t>
            </w:r>
            <w:r w:rsidRPr="00CF619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3461, Забайкаль</w:t>
            </w:r>
            <w:r>
              <w:rPr>
                <w:sz w:val="24"/>
                <w:szCs w:val="24"/>
              </w:rPr>
              <w:t>ский район, Чернышевский район,</w:t>
            </w:r>
          </w:p>
          <w:p w:rsidR="00F94F66" w:rsidRPr="00CF6198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Чернышевск,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ул. Интернатная, 17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65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2-16-32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1134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Малетинский социально-реабилитационный центр для несовершеннолетних «Гармония»</w:t>
            </w:r>
            <w:r w:rsidRPr="00CF6198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>673014,</w:t>
            </w:r>
            <w:r>
              <w:rPr>
                <w:sz w:val="24"/>
                <w:szCs w:val="24"/>
              </w:rPr>
              <w:t xml:space="preserve"> Забайкальский край, Петровск-Забайкальский район,</w:t>
            </w:r>
          </w:p>
          <w:p w:rsidR="00F94F66" w:rsidRPr="00CF6198" w:rsidRDefault="00F94F66" w:rsidP="00641C4C">
            <w:pPr>
              <w:jc w:val="center"/>
              <w:rPr>
                <w:sz w:val="24"/>
                <w:szCs w:val="24"/>
              </w:rPr>
            </w:pPr>
            <w:r w:rsidRPr="00CF6198">
              <w:rPr>
                <w:sz w:val="24"/>
                <w:szCs w:val="24"/>
              </w:rPr>
              <w:t xml:space="preserve">с. Малета, </w:t>
            </w:r>
            <w:r w:rsidRPr="000021DC">
              <w:rPr>
                <w:sz w:val="24"/>
                <w:szCs w:val="24"/>
              </w:rPr>
              <w:t>2-ой Комсомольский переулок</w:t>
            </w:r>
            <w:r>
              <w:rPr>
                <w:sz w:val="24"/>
                <w:szCs w:val="24"/>
              </w:rPr>
              <w:t>, 6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(30</w:t>
            </w:r>
            <w:r w:rsidRPr="00CF61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CF6198">
              <w:rPr>
                <w:sz w:val="24"/>
                <w:szCs w:val="24"/>
              </w:rPr>
              <w:t>36)</w:t>
            </w:r>
            <w:r>
              <w:rPr>
                <w:sz w:val="24"/>
                <w:szCs w:val="24"/>
              </w:rPr>
              <w:t xml:space="preserve"> </w:t>
            </w:r>
            <w:r w:rsidRPr="00CF6198">
              <w:rPr>
                <w:sz w:val="24"/>
                <w:szCs w:val="24"/>
              </w:rPr>
              <w:t>4-12-59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850"/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641C4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0021DC">
              <w:rPr>
                <w:sz w:val="24"/>
                <w:szCs w:val="24"/>
              </w:rPr>
              <w:t>ГУСО «</w:t>
            </w:r>
            <w:r w:rsidRPr="00C0379A">
              <w:rPr>
                <w:b/>
                <w:sz w:val="24"/>
                <w:szCs w:val="24"/>
              </w:rPr>
              <w:t>Центр психолого-педагогической помощи населению «Доверие»</w:t>
            </w:r>
            <w:r w:rsidRPr="000021DC"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2297" w:type="pct"/>
            <w:vAlign w:val="center"/>
          </w:tcPr>
          <w:p w:rsidR="00F94F66" w:rsidRPr="000021DC" w:rsidRDefault="00F94F66" w:rsidP="00641C4C">
            <w:pPr>
              <w:jc w:val="center"/>
              <w:rPr>
                <w:sz w:val="24"/>
                <w:szCs w:val="24"/>
              </w:rPr>
            </w:pPr>
            <w:r w:rsidRPr="000021DC">
              <w:rPr>
                <w:sz w:val="24"/>
                <w:szCs w:val="24"/>
              </w:rPr>
              <w:t>672012</w:t>
            </w:r>
            <w:r>
              <w:rPr>
                <w:sz w:val="24"/>
                <w:szCs w:val="24"/>
              </w:rPr>
              <w:t>, Забайкальский край,</w:t>
            </w:r>
            <w:r w:rsidRPr="000021DC">
              <w:rPr>
                <w:sz w:val="24"/>
                <w:szCs w:val="24"/>
              </w:rPr>
              <w:t xml:space="preserve"> г. Чита,</w:t>
            </w:r>
            <w:r>
              <w:rPr>
                <w:sz w:val="24"/>
                <w:szCs w:val="24"/>
              </w:rPr>
              <w:t xml:space="preserve"> </w:t>
            </w:r>
            <w:r w:rsidRPr="000021DC">
              <w:rPr>
                <w:sz w:val="24"/>
                <w:szCs w:val="24"/>
              </w:rPr>
              <w:t>ул. Текстильщиков,</w:t>
            </w:r>
            <w:r>
              <w:rPr>
                <w:sz w:val="24"/>
                <w:szCs w:val="24"/>
              </w:rPr>
              <w:t xml:space="preserve"> </w:t>
            </w:r>
            <w:r w:rsidRPr="000021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</w:t>
            </w:r>
          </w:p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 w:rsidRPr="00C0379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Pr="000021DC">
              <w:rPr>
                <w:sz w:val="24"/>
                <w:szCs w:val="24"/>
              </w:rPr>
              <w:t>8 (302</w:t>
            </w:r>
            <w:r>
              <w:rPr>
                <w:sz w:val="24"/>
                <w:szCs w:val="24"/>
              </w:rPr>
              <w:t>2</w:t>
            </w:r>
            <w:r w:rsidRPr="000021D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021DC">
              <w:rPr>
                <w:sz w:val="24"/>
                <w:szCs w:val="24"/>
              </w:rPr>
              <w:t>28-33-57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64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94F66" w:rsidRPr="0083031B" w:rsidTr="00252278">
        <w:trPr>
          <w:trHeight w:val="850"/>
          <w:jc w:val="center"/>
        </w:trPr>
        <w:tc>
          <w:tcPr>
            <w:tcW w:w="5000" w:type="pct"/>
            <w:gridSpan w:val="4"/>
            <w:vAlign w:val="center"/>
          </w:tcPr>
          <w:p w:rsidR="00F94F66" w:rsidRPr="00970EE0" w:rsidRDefault="00F94F66" w:rsidP="00F94F66">
            <w:pPr>
              <w:jc w:val="center"/>
              <w:rPr>
                <w:b/>
              </w:rPr>
            </w:pPr>
            <w:r w:rsidRPr="00970EE0">
              <w:rPr>
                <w:b/>
              </w:rPr>
              <w:lastRenderedPageBreak/>
              <w:t>МИНИСТЕРСТВО ОБРАЗОВАНИЯ И НАУКИ ЗАБАЙКАЛЬСКОГО КРАЯ</w:t>
            </w:r>
          </w:p>
          <w:p w:rsidR="00F94F66" w:rsidRPr="00F94F66" w:rsidRDefault="00F94F66" w:rsidP="00F94F66">
            <w:pPr>
              <w:jc w:val="center"/>
              <w:rPr>
                <w:sz w:val="24"/>
                <w:szCs w:val="24"/>
              </w:rPr>
            </w:pPr>
            <w:r w:rsidRPr="00CB2D34">
              <w:rPr>
                <w:sz w:val="24"/>
                <w:szCs w:val="24"/>
              </w:rPr>
              <w:t xml:space="preserve">(672002, </w:t>
            </w:r>
            <w:r w:rsidRPr="00A05151">
              <w:rPr>
                <w:b/>
                <w:sz w:val="24"/>
                <w:szCs w:val="24"/>
              </w:rPr>
              <w:t>г. Чита, ул. Амурская, д. 106</w:t>
            </w:r>
            <w:r w:rsidRPr="00CB2D34">
              <w:rPr>
                <w:sz w:val="24"/>
                <w:szCs w:val="24"/>
              </w:rPr>
              <w:t xml:space="preserve"> / тел.: </w:t>
            </w:r>
            <w:r w:rsidRPr="00A05151">
              <w:rPr>
                <w:b/>
                <w:sz w:val="24"/>
                <w:szCs w:val="24"/>
              </w:rPr>
              <w:t>8 (3022) 28-52-19</w:t>
            </w:r>
            <w:r w:rsidRPr="00CB2D34">
              <w:rPr>
                <w:sz w:val="24"/>
                <w:szCs w:val="24"/>
              </w:rPr>
              <w:t xml:space="preserve">, </w:t>
            </w:r>
            <w:r w:rsidRPr="00CB2D34">
              <w:rPr>
                <w:sz w:val="24"/>
                <w:szCs w:val="24"/>
                <w:lang w:val="en-US"/>
              </w:rPr>
              <w:t>e</w:t>
            </w:r>
            <w:r w:rsidRPr="00CB2D34">
              <w:rPr>
                <w:sz w:val="24"/>
                <w:szCs w:val="24"/>
              </w:rPr>
              <w:t>-</w:t>
            </w:r>
            <w:r w:rsidRPr="00CB2D34">
              <w:rPr>
                <w:sz w:val="24"/>
                <w:szCs w:val="24"/>
                <w:lang w:val="en-US"/>
              </w:rPr>
              <w:t>mail</w:t>
            </w:r>
            <w:r w:rsidRPr="00CB2D34">
              <w:rPr>
                <w:sz w:val="24"/>
                <w:szCs w:val="24"/>
              </w:rPr>
              <w:t xml:space="preserve">: </w:t>
            </w:r>
            <w:r w:rsidRPr="00A05151">
              <w:rPr>
                <w:b/>
                <w:sz w:val="24"/>
                <w:szCs w:val="24"/>
                <w:lang w:val="en-US"/>
              </w:rPr>
              <w:t>minobrzk</w:t>
            </w:r>
            <w:r w:rsidRPr="00A05151">
              <w:rPr>
                <w:b/>
                <w:sz w:val="24"/>
                <w:szCs w:val="24"/>
              </w:rPr>
              <w:t>@</w:t>
            </w:r>
            <w:r w:rsidRPr="00A05151">
              <w:rPr>
                <w:b/>
                <w:sz w:val="24"/>
                <w:szCs w:val="24"/>
                <w:lang w:val="en-US"/>
              </w:rPr>
              <w:t>yandex</w:t>
            </w:r>
            <w:r w:rsidRPr="00A05151">
              <w:rPr>
                <w:b/>
                <w:sz w:val="24"/>
                <w:szCs w:val="24"/>
              </w:rPr>
              <w:t>.</w:t>
            </w:r>
            <w:r w:rsidRPr="00A05151">
              <w:rPr>
                <w:b/>
                <w:sz w:val="24"/>
                <w:szCs w:val="24"/>
                <w:lang w:val="en-US"/>
              </w:rPr>
              <w:t>ru</w:t>
            </w:r>
            <w:r w:rsidRPr="00CB2D34">
              <w:rPr>
                <w:sz w:val="24"/>
                <w:szCs w:val="24"/>
              </w:rPr>
              <w:t>)</w:t>
            </w:r>
          </w:p>
        </w:tc>
      </w:tr>
      <w:tr w:rsidR="00F94F66" w:rsidRPr="0083031B" w:rsidTr="00BD03DE">
        <w:trPr>
          <w:jc w:val="center"/>
        </w:trPr>
        <w:tc>
          <w:tcPr>
            <w:tcW w:w="262" w:type="pct"/>
            <w:vAlign w:val="center"/>
          </w:tcPr>
          <w:p w:rsidR="00F94F66" w:rsidRPr="005F2AAA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№</w:t>
            </w:r>
          </w:p>
          <w:p w:rsidR="00F94F66" w:rsidRPr="005F2AAA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5F2AA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7" w:type="pct"/>
            <w:vAlign w:val="center"/>
          </w:tcPr>
          <w:p w:rsidR="00F94F66" w:rsidRPr="0083031B" w:rsidRDefault="00F94F66" w:rsidP="00BD03DE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97" w:type="pct"/>
            <w:vAlign w:val="center"/>
          </w:tcPr>
          <w:p w:rsidR="00F94F66" w:rsidRPr="0083031B" w:rsidRDefault="00F94F66" w:rsidP="00BD03DE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Адрес местонахождения и телефон организации</w:t>
            </w:r>
          </w:p>
        </w:tc>
        <w:tc>
          <w:tcPr>
            <w:tcW w:w="914" w:type="pct"/>
            <w:vAlign w:val="center"/>
          </w:tcPr>
          <w:p w:rsidR="00F94F66" w:rsidRPr="0083031B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Наличие паспорта антитеррористической защищённости</w:t>
            </w:r>
          </w:p>
          <w:p w:rsidR="00F94F66" w:rsidRPr="0083031B" w:rsidRDefault="00F94F66" w:rsidP="00F94F66">
            <w:pPr>
              <w:jc w:val="center"/>
              <w:rPr>
                <w:b/>
                <w:sz w:val="24"/>
                <w:szCs w:val="24"/>
              </w:rPr>
            </w:pPr>
            <w:r w:rsidRPr="0083031B">
              <w:rPr>
                <w:b/>
                <w:sz w:val="24"/>
                <w:szCs w:val="24"/>
              </w:rPr>
              <w:t>(да / нет)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 xml:space="preserve">ГОУ «Забайкальский центр </w:t>
            </w:r>
            <w:r w:rsidRPr="00006AF0">
              <w:rPr>
                <w:b/>
                <w:sz w:val="24"/>
                <w:szCs w:val="24"/>
              </w:rPr>
              <w:t>специального образования и развития «Открытый мир»</w:t>
            </w:r>
          </w:p>
        </w:tc>
        <w:tc>
          <w:tcPr>
            <w:tcW w:w="2297" w:type="pct"/>
            <w:vAlign w:val="center"/>
          </w:tcPr>
          <w:p w:rsidR="007F28F1" w:rsidRDefault="007F28F1" w:rsidP="007F28F1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672038, Забайкальский край, г. Чита,</w:t>
            </w:r>
            <w:r>
              <w:rPr>
                <w:sz w:val="24"/>
                <w:szCs w:val="24"/>
              </w:rPr>
              <w:t xml:space="preserve"> ул. Шилова, 32</w:t>
            </w:r>
          </w:p>
          <w:p w:rsidR="00BD03DE" w:rsidRPr="0083031B" w:rsidRDefault="007F28F1" w:rsidP="007F28F1">
            <w:pPr>
              <w:jc w:val="center"/>
              <w:rPr>
                <w:sz w:val="24"/>
                <w:szCs w:val="24"/>
              </w:rPr>
            </w:pPr>
            <w:r w:rsidRPr="00006AF0">
              <w:rPr>
                <w:b/>
                <w:sz w:val="24"/>
                <w:szCs w:val="24"/>
              </w:rPr>
              <w:t>Телефон:</w:t>
            </w:r>
            <w:r w:rsidRPr="007F28F1">
              <w:rPr>
                <w:sz w:val="24"/>
                <w:szCs w:val="24"/>
              </w:rPr>
              <w:t xml:space="preserve"> 8 (3022) 41-53-81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ГОУ «</w:t>
            </w:r>
            <w:r w:rsidRPr="00006AF0">
              <w:rPr>
                <w:b/>
                <w:sz w:val="24"/>
                <w:szCs w:val="24"/>
              </w:rPr>
              <w:t>Черновская специальная</w:t>
            </w:r>
            <w:r w:rsidRPr="007F28F1">
              <w:rPr>
                <w:sz w:val="24"/>
                <w:szCs w:val="24"/>
              </w:rPr>
              <w:t xml:space="preserve"> (коррекционная) </w:t>
            </w:r>
            <w:r w:rsidRPr="00006AF0">
              <w:rPr>
                <w:b/>
                <w:sz w:val="24"/>
                <w:szCs w:val="24"/>
              </w:rPr>
              <w:t>школа-интернат</w:t>
            </w:r>
            <w:r w:rsidRPr="007F28F1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7F28F1" w:rsidRPr="007F28F1" w:rsidRDefault="007F28F1" w:rsidP="007F28F1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672023, Забайкальский край, г. Чита, ул. Новопутейская, 21</w:t>
            </w:r>
          </w:p>
          <w:p w:rsidR="00BD03DE" w:rsidRPr="0083031B" w:rsidRDefault="007F28F1" w:rsidP="007F28F1">
            <w:pPr>
              <w:jc w:val="center"/>
              <w:rPr>
                <w:sz w:val="24"/>
                <w:szCs w:val="24"/>
              </w:rPr>
            </w:pPr>
            <w:r w:rsidRPr="00006AF0">
              <w:rPr>
                <w:b/>
                <w:sz w:val="24"/>
                <w:szCs w:val="24"/>
              </w:rPr>
              <w:t>Телефон:</w:t>
            </w:r>
            <w:r w:rsidRPr="007F28F1">
              <w:rPr>
                <w:sz w:val="24"/>
                <w:szCs w:val="24"/>
              </w:rPr>
              <w:t xml:space="preserve"> 8 (3022) 99-83-16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006AF0" w:rsidRDefault="00006AF0" w:rsidP="00BD03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ОУ «Забайкальская краевая</w:t>
            </w:r>
          </w:p>
          <w:p w:rsidR="00BD03DE" w:rsidRPr="0083031B" w:rsidRDefault="00070C70" w:rsidP="00BD03DE">
            <w:pPr>
              <w:jc w:val="center"/>
              <w:rPr>
                <w:sz w:val="24"/>
                <w:szCs w:val="24"/>
              </w:rPr>
            </w:pPr>
            <w:r w:rsidRPr="00006AF0">
              <w:rPr>
                <w:b/>
                <w:sz w:val="24"/>
                <w:szCs w:val="24"/>
              </w:rPr>
              <w:t>санаторная школа-интернат</w:t>
            </w:r>
            <w:r w:rsidRPr="00070C70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070C70" w:rsidRDefault="00070C70" w:rsidP="00BD03DE">
            <w:pPr>
              <w:jc w:val="center"/>
              <w:rPr>
                <w:sz w:val="24"/>
                <w:szCs w:val="24"/>
              </w:rPr>
            </w:pPr>
            <w:r w:rsidRPr="00070C70">
              <w:rPr>
                <w:sz w:val="24"/>
                <w:szCs w:val="24"/>
              </w:rPr>
              <w:t>672020, Забай</w:t>
            </w:r>
            <w:r>
              <w:rPr>
                <w:sz w:val="24"/>
                <w:szCs w:val="24"/>
              </w:rPr>
              <w:t>кальский край, Читинский район,</w:t>
            </w:r>
          </w:p>
          <w:p w:rsidR="00070C70" w:rsidRDefault="00070C70" w:rsidP="00BD03DE">
            <w:pPr>
              <w:jc w:val="center"/>
              <w:rPr>
                <w:sz w:val="24"/>
                <w:szCs w:val="24"/>
              </w:rPr>
            </w:pPr>
            <w:r w:rsidRPr="00070C70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Береговой, Больничный Хутор, 2</w:t>
            </w:r>
          </w:p>
          <w:p w:rsidR="00BD03DE" w:rsidRPr="0083031B" w:rsidRDefault="00070C70" w:rsidP="00070C70">
            <w:pPr>
              <w:jc w:val="center"/>
              <w:rPr>
                <w:sz w:val="24"/>
                <w:szCs w:val="24"/>
              </w:rPr>
            </w:pPr>
            <w:r w:rsidRPr="00006AF0">
              <w:rPr>
                <w:b/>
                <w:sz w:val="24"/>
                <w:szCs w:val="24"/>
              </w:rPr>
              <w:t>Телефон руководителя:</w:t>
            </w:r>
            <w:r>
              <w:rPr>
                <w:sz w:val="24"/>
                <w:szCs w:val="24"/>
              </w:rPr>
              <w:t xml:space="preserve"> 8 (</w:t>
            </w:r>
            <w:r w:rsidRPr="00070C70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) </w:t>
            </w:r>
            <w:r w:rsidRPr="00070C70">
              <w:rPr>
                <w:sz w:val="24"/>
                <w:szCs w:val="24"/>
              </w:rPr>
              <w:t>379-78-94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070C70" w:rsidP="00BD03DE">
            <w:pPr>
              <w:jc w:val="center"/>
              <w:rPr>
                <w:sz w:val="24"/>
                <w:szCs w:val="24"/>
              </w:rPr>
            </w:pPr>
            <w:r w:rsidRPr="00070C70">
              <w:rPr>
                <w:sz w:val="24"/>
                <w:szCs w:val="24"/>
              </w:rPr>
              <w:t>ГОУ «</w:t>
            </w:r>
            <w:r w:rsidRPr="00006AF0">
              <w:rPr>
                <w:b/>
                <w:sz w:val="24"/>
                <w:szCs w:val="24"/>
              </w:rPr>
              <w:t>Борзинская специальная</w:t>
            </w:r>
            <w:r w:rsidRPr="00070C70">
              <w:rPr>
                <w:sz w:val="24"/>
                <w:szCs w:val="24"/>
              </w:rPr>
              <w:t xml:space="preserve"> (коррекционная) </w:t>
            </w:r>
            <w:r w:rsidRPr="00006AF0">
              <w:rPr>
                <w:b/>
                <w:sz w:val="24"/>
                <w:szCs w:val="24"/>
              </w:rPr>
              <w:t>школа-интернат</w:t>
            </w:r>
            <w:r w:rsidRPr="00070C70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070C70" w:rsidRPr="00070C70" w:rsidRDefault="00006AF0" w:rsidP="00070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</w:t>
            </w:r>
            <w:r w:rsidR="00070C70" w:rsidRPr="00070C70">
              <w:rPr>
                <w:sz w:val="24"/>
                <w:szCs w:val="24"/>
              </w:rPr>
              <w:t>край, Борзинский район,</w:t>
            </w:r>
          </w:p>
          <w:p w:rsidR="00070C70" w:rsidRPr="00006AF0" w:rsidRDefault="00070C70" w:rsidP="00070C70">
            <w:pPr>
              <w:jc w:val="center"/>
              <w:rPr>
                <w:sz w:val="24"/>
                <w:szCs w:val="24"/>
              </w:rPr>
            </w:pPr>
            <w:r w:rsidRPr="00070C70">
              <w:rPr>
                <w:sz w:val="24"/>
                <w:szCs w:val="24"/>
              </w:rPr>
              <w:t>г. Борзя</w:t>
            </w:r>
            <w:r w:rsidR="00006AF0">
              <w:rPr>
                <w:sz w:val="24"/>
                <w:szCs w:val="24"/>
              </w:rPr>
              <w:t>, ул. Гурьева, 80 квартал, 11А</w:t>
            </w:r>
          </w:p>
          <w:p w:rsidR="00BD03DE" w:rsidRPr="0083031B" w:rsidRDefault="00006AF0" w:rsidP="00006AF0">
            <w:pPr>
              <w:jc w:val="center"/>
              <w:rPr>
                <w:sz w:val="24"/>
                <w:szCs w:val="24"/>
              </w:rPr>
            </w:pPr>
            <w:r w:rsidRPr="00006AF0">
              <w:rPr>
                <w:b/>
                <w:sz w:val="24"/>
                <w:szCs w:val="24"/>
              </w:rPr>
              <w:t>Телефон</w:t>
            </w:r>
            <w:r w:rsidR="00070C70" w:rsidRPr="00006AF0">
              <w:rPr>
                <w:b/>
                <w:sz w:val="24"/>
                <w:szCs w:val="24"/>
              </w:rPr>
              <w:t xml:space="preserve"> рук</w:t>
            </w:r>
            <w:r w:rsidRPr="00006AF0">
              <w:rPr>
                <w:b/>
                <w:sz w:val="24"/>
                <w:szCs w:val="24"/>
              </w:rPr>
              <w:t>оводителя:</w:t>
            </w:r>
            <w:r w:rsidR="00070C70" w:rsidRPr="00070C70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(</w:t>
            </w:r>
            <w:r w:rsidR="00070C70" w:rsidRPr="00070C70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) </w:t>
            </w:r>
            <w:r w:rsidR="00070C70" w:rsidRPr="00070C70">
              <w:rPr>
                <w:sz w:val="24"/>
                <w:szCs w:val="24"/>
              </w:rPr>
              <w:t>500-73-91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070C70" w:rsidP="00BD03DE">
            <w:pPr>
              <w:jc w:val="center"/>
              <w:rPr>
                <w:sz w:val="24"/>
                <w:szCs w:val="24"/>
              </w:rPr>
            </w:pPr>
            <w:r w:rsidRPr="00070C70">
              <w:rPr>
                <w:sz w:val="24"/>
                <w:szCs w:val="24"/>
              </w:rPr>
              <w:t>ГОУ «</w:t>
            </w:r>
            <w:r w:rsidRPr="004F36EA">
              <w:rPr>
                <w:b/>
                <w:sz w:val="24"/>
                <w:szCs w:val="24"/>
              </w:rPr>
              <w:t>Малетинская специальная</w:t>
            </w:r>
            <w:r w:rsidRPr="00070C70">
              <w:rPr>
                <w:sz w:val="24"/>
                <w:szCs w:val="24"/>
              </w:rPr>
              <w:t xml:space="preserve"> (коррекционная) </w:t>
            </w:r>
            <w:r w:rsidRPr="00006AF0">
              <w:rPr>
                <w:b/>
                <w:sz w:val="24"/>
                <w:szCs w:val="24"/>
              </w:rPr>
              <w:t>школа-интернат</w:t>
            </w:r>
            <w:r w:rsidRPr="00070C70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070C70" w:rsidRDefault="00070C70" w:rsidP="00BD03DE">
            <w:pPr>
              <w:jc w:val="center"/>
              <w:rPr>
                <w:sz w:val="24"/>
                <w:szCs w:val="24"/>
              </w:rPr>
            </w:pPr>
            <w:r w:rsidRPr="00070C70">
              <w:rPr>
                <w:sz w:val="24"/>
                <w:szCs w:val="24"/>
              </w:rPr>
              <w:t>673014, Забайкальский край</w:t>
            </w:r>
            <w:r>
              <w:rPr>
                <w:sz w:val="24"/>
                <w:szCs w:val="24"/>
              </w:rPr>
              <w:t>, Петровск-Забайкальский район,</w:t>
            </w:r>
          </w:p>
          <w:p w:rsidR="00070C70" w:rsidRDefault="00070C70" w:rsidP="00BD03DE">
            <w:pPr>
              <w:jc w:val="center"/>
              <w:rPr>
                <w:sz w:val="24"/>
                <w:szCs w:val="24"/>
              </w:rPr>
            </w:pPr>
            <w:r w:rsidRPr="00070C70">
              <w:rPr>
                <w:sz w:val="24"/>
                <w:szCs w:val="24"/>
              </w:rPr>
              <w:t xml:space="preserve">с. Малета, </w:t>
            </w:r>
            <w:r>
              <w:rPr>
                <w:sz w:val="24"/>
                <w:szCs w:val="24"/>
              </w:rPr>
              <w:t>ул. Пионерская, 10</w:t>
            </w:r>
          </w:p>
          <w:p w:rsidR="00BD03DE" w:rsidRPr="0083031B" w:rsidRDefault="00070C70" w:rsidP="00BD03DE">
            <w:pPr>
              <w:jc w:val="center"/>
              <w:rPr>
                <w:sz w:val="24"/>
                <w:szCs w:val="24"/>
              </w:rPr>
            </w:pPr>
            <w:r w:rsidRPr="00006AF0">
              <w:rPr>
                <w:b/>
                <w:sz w:val="24"/>
                <w:szCs w:val="24"/>
              </w:rPr>
              <w:t>Телефон:</w:t>
            </w:r>
            <w:r w:rsidR="00006AF0">
              <w:rPr>
                <w:sz w:val="24"/>
                <w:szCs w:val="24"/>
              </w:rPr>
              <w:t xml:space="preserve"> </w:t>
            </w:r>
            <w:r w:rsidRPr="00070C70">
              <w:rPr>
                <w:sz w:val="24"/>
                <w:szCs w:val="24"/>
              </w:rPr>
              <w:t>8</w:t>
            </w:r>
            <w:r w:rsidR="00006AF0">
              <w:rPr>
                <w:sz w:val="24"/>
                <w:szCs w:val="24"/>
              </w:rPr>
              <w:t xml:space="preserve"> </w:t>
            </w:r>
            <w:r w:rsidRPr="00070C70">
              <w:rPr>
                <w:sz w:val="24"/>
                <w:szCs w:val="24"/>
              </w:rPr>
              <w:t>(302</w:t>
            </w:r>
            <w:r w:rsidR="00CB2D34" w:rsidRPr="007F55AA">
              <w:rPr>
                <w:sz w:val="24"/>
                <w:szCs w:val="24"/>
              </w:rPr>
              <w:t>-</w:t>
            </w:r>
            <w:r w:rsidRPr="00070C70">
              <w:rPr>
                <w:sz w:val="24"/>
                <w:szCs w:val="24"/>
              </w:rPr>
              <w:t>36) 4-11-66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CB2D34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</w:t>
            </w:r>
            <w:r w:rsidRPr="004F36EA">
              <w:rPr>
                <w:b/>
                <w:sz w:val="24"/>
                <w:szCs w:val="24"/>
              </w:rPr>
              <w:t>Могочинская специальная</w:t>
            </w:r>
            <w:r w:rsidRPr="00CB2D34">
              <w:rPr>
                <w:sz w:val="24"/>
                <w:szCs w:val="24"/>
              </w:rPr>
              <w:t xml:space="preserve"> (коррекционная) </w:t>
            </w:r>
            <w:r w:rsidRPr="00006AF0">
              <w:rPr>
                <w:b/>
                <w:sz w:val="24"/>
                <w:szCs w:val="24"/>
              </w:rPr>
              <w:t>школа-интернат</w:t>
            </w:r>
            <w:r w:rsidRPr="00CB2D3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CB2D34" w:rsidRPr="00CB2D34" w:rsidRDefault="00CB2D34" w:rsidP="00CB2D34">
            <w:pPr>
              <w:jc w:val="center"/>
              <w:rPr>
                <w:sz w:val="24"/>
                <w:szCs w:val="24"/>
              </w:rPr>
            </w:pPr>
            <w:r w:rsidRPr="00CB2D34">
              <w:rPr>
                <w:sz w:val="24"/>
                <w:szCs w:val="24"/>
              </w:rPr>
              <w:t>673810, Забайкальский край, Могочинский район,</w:t>
            </w:r>
          </w:p>
          <w:p w:rsidR="00CB2D34" w:rsidRDefault="00CB2D34" w:rsidP="00CB2D34">
            <w:pPr>
              <w:jc w:val="center"/>
              <w:rPr>
                <w:sz w:val="24"/>
                <w:szCs w:val="24"/>
                <w:lang w:val="en-US"/>
              </w:rPr>
            </w:pPr>
            <w:r w:rsidRPr="00CB2D3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Могоча, ул. Красноармейская, 1</w:t>
            </w:r>
          </w:p>
          <w:p w:rsidR="00BD03DE" w:rsidRPr="0083031B" w:rsidRDefault="00CB2D34" w:rsidP="00CB2D34">
            <w:pPr>
              <w:jc w:val="center"/>
              <w:rPr>
                <w:sz w:val="24"/>
                <w:szCs w:val="24"/>
              </w:rPr>
            </w:pPr>
            <w:r w:rsidRPr="004F36EA">
              <w:rPr>
                <w:b/>
                <w:sz w:val="24"/>
                <w:szCs w:val="24"/>
              </w:rPr>
              <w:t>Телефон:</w:t>
            </w:r>
            <w:r w:rsidR="00070629">
              <w:rPr>
                <w:sz w:val="24"/>
                <w:szCs w:val="24"/>
                <w:lang w:val="en-US"/>
              </w:rPr>
              <w:t xml:space="preserve"> </w:t>
            </w:r>
            <w:r w:rsidRPr="00CB2D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B2D34">
              <w:rPr>
                <w:sz w:val="24"/>
                <w:szCs w:val="24"/>
              </w:rPr>
              <w:t>(302</w:t>
            </w:r>
            <w:r>
              <w:rPr>
                <w:sz w:val="24"/>
                <w:szCs w:val="24"/>
                <w:lang w:val="en-US"/>
              </w:rPr>
              <w:t>-</w:t>
            </w:r>
            <w:r w:rsidRPr="00CB2D34">
              <w:rPr>
                <w:sz w:val="24"/>
                <w:szCs w:val="24"/>
              </w:rPr>
              <w:t>41) 4-34-14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CB2D34" w:rsidP="00BD03DE">
            <w:pPr>
              <w:jc w:val="center"/>
              <w:rPr>
                <w:sz w:val="24"/>
                <w:szCs w:val="24"/>
              </w:rPr>
            </w:pPr>
            <w:r w:rsidRPr="00CB2D34">
              <w:rPr>
                <w:sz w:val="24"/>
                <w:szCs w:val="24"/>
              </w:rPr>
              <w:t>ГОУ «</w:t>
            </w:r>
            <w:r w:rsidRPr="004F36EA">
              <w:rPr>
                <w:b/>
                <w:sz w:val="24"/>
                <w:szCs w:val="24"/>
              </w:rPr>
              <w:t>Петровск-Забайкальская специальная</w:t>
            </w:r>
            <w:r w:rsidRPr="00CB2D34">
              <w:rPr>
                <w:sz w:val="24"/>
                <w:szCs w:val="24"/>
              </w:rPr>
              <w:t xml:space="preserve"> (коррекционная) общеобразовательная </w:t>
            </w:r>
            <w:r w:rsidRPr="004F36EA">
              <w:rPr>
                <w:b/>
                <w:sz w:val="24"/>
                <w:szCs w:val="24"/>
              </w:rPr>
              <w:t>школа-интернат</w:t>
            </w:r>
            <w:r w:rsidRPr="00CB2D3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4F36EA" w:rsidRDefault="00CB2D34" w:rsidP="00CB2D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05, Забайкальский край,</w:t>
            </w:r>
          </w:p>
          <w:p w:rsidR="00CB2D34" w:rsidRPr="00CB2D34" w:rsidRDefault="00CB2D34" w:rsidP="00CB2D34">
            <w:pPr>
              <w:jc w:val="center"/>
              <w:rPr>
                <w:sz w:val="24"/>
                <w:szCs w:val="24"/>
              </w:rPr>
            </w:pPr>
            <w:r w:rsidRPr="00CB2D34">
              <w:rPr>
                <w:sz w:val="24"/>
                <w:szCs w:val="24"/>
              </w:rPr>
              <w:t xml:space="preserve">г. Петровск-Забайкальский, </w:t>
            </w:r>
            <w:r>
              <w:rPr>
                <w:sz w:val="24"/>
                <w:szCs w:val="24"/>
              </w:rPr>
              <w:t>ул. Металлургов, 220</w:t>
            </w:r>
          </w:p>
          <w:p w:rsidR="00BD03DE" w:rsidRPr="0083031B" w:rsidRDefault="00CB2D34" w:rsidP="00CB2D34">
            <w:pPr>
              <w:jc w:val="center"/>
              <w:rPr>
                <w:sz w:val="24"/>
                <w:szCs w:val="24"/>
              </w:rPr>
            </w:pPr>
            <w:r w:rsidRPr="004F36EA">
              <w:rPr>
                <w:b/>
                <w:sz w:val="24"/>
                <w:szCs w:val="24"/>
              </w:rPr>
              <w:t>Телефон:</w:t>
            </w:r>
            <w:r w:rsidRPr="00CB2D34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B2D34">
              <w:rPr>
                <w:sz w:val="24"/>
                <w:szCs w:val="24"/>
              </w:rPr>
              <w:t>(302</w:t>
            </w:r>
            <w:r w:rsidR="004F36EA">
              <w:rPr>
                <w:sz w:val="24"/>
                <w:szCs w:val="24"/>
              </w:rPr>
              <w:t>-</w:t>
            </w:r>
            <w:r w:rsidRPr="00CB2D34">
              <w:rPr>
                <w:sz w:val="24"/>
                <w:szCs w:val="24"/>
              </w:rPr>
              <w:t>36)</w:t>
            </w:r>
            <w:r w:rsidR="004F36EA">
              <w:rPr>
                <w:sz w:val="24"/>
                <w:szCs w:val="24"/>
              </w:rPr>
              <w:t xml:space="preserve"> </w:t>
            </w:r>
            <w:r w:rsidRPr="00CB2D34">
              <w:rPr>
                <w:sz w:val="24"/>
                <w:szCs w:val="24"/>
              </w:rPr>
              <w:t>2-25-37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CB2D34" w:rsidP="00BD03DE">
            <w:pPr>
              <w:jc w:val="center"/>
              <w:rPr>
                <w:sz w:val="24"/>
                <w:szCs w:val="24"/>
              </w:rPr>
            </w:pPr>
            <w:r w:rsidRPr="00CB2D34">
              <w:rPr>
                <w:sz w:val="24"/>
                <w:szCs w:val="24"/>
              </w:rPr>
              <w:t>ГОУ «</w:t>
            </w:r>
            <w:r w:rsidRPr="004F36EA">
              <w:rPr>
                <w:b/>
                <w:sz w:val="24"/>
                <w:szCs w:val="24"/>
              </w:rPr>
              <w:t>Сретенское специальное</w:t>
            </w:r>
            <w:r w:rsidRPr="00CB2D34">
              <w:rPr>
                <w:sz w:val="24"/>
                <w:szCs w:val="24"/>
              </w:rPr>
              <w:t xml:space="preserve"> учебно-воспитательное </w:t>
            </w:r>
            <w:r w:rsidRPr="004F36EA">
              <w:rPr>
                <w:b/>
                <w:sz w:val="24"/>
                <w:szCs w:val="24"/>
              </w:rPr>
              <w:t>учреждение закрытого типа</w:t>
            </w:r>
            <w:r w:rsidRPr="00CB2D34">
              <w:rPr>
                <w:sz w:val="24"/>
                <w:szCs w:val="24"/>
              </w:rPr>
              <w:t xml:space="preserve"> для обучающихся с девиантным (общественно опасным) поведением»</w:t>
            </w:r>
          </w:p>
        </w:tc>
        <w:tc>
          <w:tcPr>
            <w:tcW w:w="2297" w:type="pct"/>
            <w:vAlign w:val="center"/>
          </w:tcPr>
          <w:p w:rsidR="00070629" w:rsidRPr="00070629" w:rsidRDefault="00070629" w:rsidP="00070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500, Сретенский район,</w:t>
            </w:r>
            <w:r w:rsidRPr="00070629">
              <w:rPr>
                <w:sz w:val="24"/>
                <w:szCs w:val="24"/>
              </w:rPr>
              <w:t xml:space="preserve"> г. Сретенск, мкр. Восточный, 27</w:t>
            </w:r>
          </w:p>
          <w:p w:rsidR="00BD03DE" w:rsidRPr="0083031B" w:rsidRDefault="00070629" w:rsidP="00070629">
            <w:pPr>
              <w:jc w:val="center"/>
              <w:rPr>
                <w:sz w:val="24"/>
                <w:szCs w:val="24"/>
              </w:rPr>
            </w:pPr>
            <w:r w:rsidRPr="004F36EA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070629">
              <w:rPr>
                <w:sz w:val="24"/>
                <w:szCs w:val="24"/>
              </w:rPr>
              <w:t>8</w:t>
            </w:r>
            <w:r w:rsidR="004F36EA">
              <w:rPr>
                <w:sz w:val="24"/>
                <w:szCs w:val="24"/>
              </w:rPr>
              <w:t xml:space="preserve"> </w:t>
            </w:r>
            <w:r w:rsidRPr="00070629">
              <w:rPr>
                <w:sz w:val="24"/>
                <w:szCs w:val="24"/>
              </w:rPr>
              <w:t>(302</w:t>
            </w:r>
            <w:r w:rsidR="004F36EA">
              <w:rPr>
                <w:sz w:val="24"/>
                <w:szCs w:val="24"/>
              </w:rPr>
              <w:t>-</w:t>
            </w:r>
            <w:r w:rsidRPr="00070629">
              <w:rPr>
                <w:sz w:val="24"/>
                <w:szCs w:val="24"/>
              </w:rPr>
              <w:t>46) 2-14-59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trHeight w:val="794"/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070629" w:rsidP="00BD03DE">
            <w:pPr>
              <w:jc w:val="center"/>
              <w:rPr>
                <w:sz w:val="24"/>
                <w:szCs w:val="24"/>
              </w:rPr>
            </w:pPr>
            <w:r w:rsidRPr="00070629">
              <w:rPr>
                <w:sz w:val="24"/>
                <w:szCs w:val="24"/>
              </w:rPr>
              <w:t>ГОУ «</w:t>
            </w:r>
            <w:r w:rsidRPr="00F410B2">
              <w:rPr>
                <w:b/>
                <w:sz w:val="24"/>
                <w:szCs w:val="24"/>
              </w:rPr>
              <w:t>Урульгинская специальная</w:t>
            </w:r>
            <w:r w:rsidRPr="00070629">
              <w:rPr>
                <w:sz w:val="24"/>
                <w:szCs w:val="24"/>
              </w:rPr>
              <w:t xml:space="preserve"> (коррекционная) </w:t>
            </w:r>
            <w:r w:rsidRPr="00F410B2">
              <w:rPr>
                <w:b/>
                <w:sz w:val="24"/>
                <w:szCs w:val="24"/>
              </w:rPr>
              <w:t>школа-интернат</w:t>
            </w:r>
            <w:r w:rsidRPr="0007062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F410B2" w:rsidRDefault="00070629" w:rsidP="00F410B2">
            <w:pPr>
              <w:jc w:val="center"/>
              <w:rPr>
                <w:sz w:val="24"/>
                <w:szCs w:val="24"/>
              </w:rPr>
            </w:pPr>
            <w:r w:rsidRPr="00070629">
              <w:rPr>
                <w:sz w:val="24"/>
                <w:szCs w:val="24"/>
              </w:rPr>
              <w:t>673335, Забай</w:t>
            </w:r>
            <w:r>
              <w:rPr>
                <w:sz w:val="24"/>
                <w:szCs w:val="24"/>
              </w:rPr>
              <w:t>кальский край, Карымский район,</w:t>
            </w:r>
          </w:p>
          <w:p w:rsidR="00070629" w:rsidRDefault="00070629" w:rsidP="00F410B2">
            <w:pPr>
              <w:jc w:val="center"/>
              <w:rPr>
                <w:sz w:val="24"/>
                <w:szCs w:val="24"/>
                <w:lang w:val="en-US"/>
              </w:rPr>
            </w:pPr>
            <w:r w:rsidRPr="00070629">
              <w:rPr>
                <w:sz w:val="24"/>
                <w:szCs w:val="24"/>
              </w:rPr>
              <w:t>с. Урульга,</w:t>
            </w:r>
            <w:r w:rsidRPr="00A76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оммунальная</w:t>
            </w:r>
            <w:r w:rsidR="00F410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6</w:t>
            </w:r>
          </w:p>
          <w:p w:rsidR="00BD03DE" w:rsidRPr="0083031B" w:rsidRDefault="00070629" w:rsidP="00070629">
            <w:pPr>
              <w:jc w:val="center"/>
              <w:rPr>
                <w:sz w:val="24"/>
                <w:szCs w:val="24"/>
              </w:rPr>
            </w:pPr>
            <w:r w:rsidRPr="00F410B2">
              <w:rPr>
                <w:b/>
                <w:sz w:val="24"/>
                <w:szCs w:val="24"/>
              </w:rPr>
              <w:t>Телефон:</w:t>
            </w:r>
            <w:r w:rsidR="00F410B2">
              <w:rPr>
                <w:sz w:val="24"/>
                <w:szCs w:val="24"/>
              </w:rPr>
              <w:t xml:space="preserve"> </w:t>
            </w:r>
            <w:r w:rsidRPr="00070629">
              <w:rPr>
                <w:sz w:val="24"/>
                <w:szCs w:val="24"/>
              </w:rPr>
              <w:t>8</w:t>
            </w:r>
            <w:r w:rsidR="00F410B2">
              <w:rPr>
                <w:sz w:val="24"/>
                <w:szCs w:val="24"/>
              </w:rPr>
              <w:t xml:space="preserve"> </w:t>
            </w:r>
            <w:r w:rsidRPr="00070629">
              <w:rPr>
                <w:sz w:val="24"/>
                <w:szCs w:val="24"/>
              </w:rPr>
              <w:t>(302</w:t>
            </w:r>
            <w:r w:rsidR="00F410B2">
              <w:rPr>
                <w:sz w:val="24"/>
                <w:szCs w:val="24"/>
              </w:rPr>
              <w:t>-</w:t>
            </w:r>
            <w:r w:rsidRPr="00070629">
              <w:rPr>
                <w:sz w:val="24"/>
                <w:szCs w:val="24"/>
              </w:rPr>
              <w:t>34) 3-66-16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BD03DE" w:rsidRPr="0083031B" w:rsidTr="00BD03DE">
        <w:trPr>
          <w:jc w:val="center"/>
        </w:trPr>
        <w:tc>
          <w:tcPr>
            <w:tcW w:w="262" w:type="pct"/>
            <w:vAlign w:val="center"/>
          </w:tcPr>
          <w:p w:rsidR="00BD03DE" w:rsidRPr="005F2AAA" w:rsidRDefault="00BD03DE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BD03DE" w:rsidRPr="0083031B" w:rsidRDefault="00070629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</w:t>
            </w:r>
            <w:r w:rsidRPr="00F410B2">
              <w:rPr>
                <w:b/>
                <w:sz w:val="24"/>
                <w:szCs w:val="24"/>
              </w:rPr>
              <w:t>Хохотуйская специальная</w:t>
            </w:r>
            <w:r>
              <w:rPr>
                <w:sz w:val="24"/>
                <w:szCs w:val="24"/>
              </w:rPr>
              <w:t xml:space="preserve"> (коррекционная)</w:t>
            </w:r>
            <w:r w:rsidRPr="00070629">
              <w:rPr>
                <w:sz w:val="24"/>
                <w:szCs w:val="24"/>
              </w:rPr>
              <w:t xml:space="preserve"> </w:t>
            </w:r>
            <w:r w:rsidRPr="00F410B2">
              <w:rPr>
                <w:b/>
                <w:sz w:val="24"/>
                <w:szCs w:val="24"/>
              </w:rPr>
              <w:t>школа-интернат</w:t>
            </w:r>
            <w:r w:rsidRPr="0007062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070629" w:rsidRPr="00070629" w:rsidRDefault="00070629" w:rsidP="00070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140,</w:t>
            </w:r>
            <w:r w:rsidRPr="00070629">
              <w:rPr>
                <w:sz w:val="24"/>
                <w:szCs w:val="24"/>
              </w:rPr>
              <w:t xml:space="preserve"> Забайкальский край, Петровск-Забайкальский район,</w:t>
            </w:r>
          </w:p>
          <w:p w:rsidR="00070629" w:rsidRPr="007F55AA" w:rsidRDefault="00070629" w:rsidP="00070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Хохотуй, ул. Советская, 58</w:t>
            </w:r>
          </w:p>
          <w:p w:rsidR="00BD03DE" w:rsidRPr="0083031B" w:rsidRDefault="00070629" w:rsidP="00070629">
            <w:pPr>
              <w:jc w:val="center"/>
              <w:rPr>
                <w:sz w:val="24"/>
                <w:szCs w:val="24"/>
              </w:rPr>
            </w:pPr>
            <w:r w:rsidRPr="00F410B2">
              <w:rPr>
                <w:b/>
                <w:sz w:val="24"/>
                <w:szCs w:val="24"/>
              </w:rPr>
              <w:t>Телефон:</w:t>
            </w:r>
            <w:r w:rsidRPr="00070629">
              <w:rPr>
                <w:sz w:val="24"/>
                <w:szCs w:val="24"/>
              </w:rPr>
              <w:t xml:space="preserve"> 8</w:t>
            </w:r>
            <w:r w:rsidR="00F410B2">
              <w:rPr>
                <w:sz w:val="24"/>
                <w:szCs w:val="24"/>
              </w:rPr>
              <w:t xml:space="preserve"> </w:t>
            </w:r>
            <w:r w:rsidRPr="00070629">
              <w:rPr>
                <w:sz w:val="24"/>
                <w:szCs w:val="24"/>
              </w:rPr>
              <w:t>(302</w:t>
            </w:r>
            <w:r w:rsidR="00F410B2">
              <w:rPr>
                <w:sz w:val="24"/>
                <w:szCs w:val="24"/>
              </w:rPr>
              <w:t>-</w:t>
            </w:r>
            <w:r w:rsidRPr="00070629">
              <w:rPr>
                <w:sz w:val="24"/>
                <w:szCs w:val="24"/>
              </w:rPr>
              <w:t>36) 4-73-25</w:t>
            </w:r>
          </w:p>
        </w:tc>
        <w:tc>
          <w:tcPr>
            <w:tcW w:w="914" w:type="pct"/>
            <w:vAlign w:val="center"/>
          </w:tcPr>
          <w:p w:rsidR="00BD03DE" w:rsidRPr="0083031B" w:rsidRDefault="007F28F1" w:rsidP="00BD03DE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10B2" w:rsidRDefault="00F410B2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</w:t>
            </w:r>
            <w:r w:rsidRPr="00F410B2">
              <w:rPr>
                <w:sz w:val="24"/>
                <w:szCs w:val="24"/>
              </w:rPr>
              <w:t xml:space="preserve">Забайкальская </w:t>
            </w:r>
            <w:r>
              <w:rPr>
                <w:sz w:val="24"/>
                <w:szCs w:val="24"/>
              </w:rPr>
              <w:t>краевая</w:t>
            </w:r>
          </w:p>
          <w:p w:rsidR="007F28F1" w:rsidRPr="0083031B" w:rsidRDefault="00070629" w:rsidP="00BD03DE">
            <w:pPr>
              <w:jc w:val="center"/>
              <w:rPr>
                <w:sz w:val="24"/>
                <w:szCs w:val="24"/>
              </w:rPr>
            </w:pPr>
            <w:r w:rsidRPr="00F410B2">
              <w:rPr>
                <w:b/>
                <w:sz w:val="24"/>
                <w:szCs w:val="24"/>
              </w:rPr>
              <w:t>гимназия-интернат</w:t>
            </w:r>
            <w:r w:rsidRPr="0007062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F410B2" w:rsidRDefault="00070629" w:rsidP="00F410B2">
            <w:pPr>
              <w:jc w:val="center"/>
              <w:rPr>
                <w:sz w:val="24"/>
                <w:szCs w:val="24"/>
              </w:rPr>
            </w:pPr>
            <w:r w:rsidRPr="00070629">
              <w:rPr>
                <w:sz w:val="24"/>
                <w:szCs w:val="24"/>
              </w:rPr>
              <w:t>67203</w:t>
            </w:r>
            <w:r>
              <w:rPr>
                <w:sz w:val="24"/>
                <w:szCs w:val="24"/>
              </w:rPr>
              <w:t>8, Забайкальский край, г. Чита,</w:t>
            </w:r>
            <w:r w:rsidR="00F410B2">
              <w:rPr>
                <w:sz w:val="24"/>
                <w:szCs w:val="24"/>
              </w:rPr>
              <w:t xml:space="preserve"> </w:t>
            </w:r>
            <w:r w:rsidRPr="00070629">
              <w:rPr>
                <w:sz w:val="24"/>
                <w:szCs w:val="24"/>
              </w:rPr>
              <w:t>ул. Новобульварная, 60</w:t>
            </w:r>
          </w:p>
          <w:p w:rsidR="007F28F1" w:rsidRPr="0083031B" w:rsidRDefault="00070629" w:rsidP="00F410B2">
            <w:pPr>
              <w:jc w:val="center"/>
              <w:rPr>
                <w:sz w:val="24"/>
                <w:szCs w:val="24"/>
              </w:rPr>
            </w:pPr>
            <w:r w:rsidRPr="00F410B2">
              <w:rPr>
                <w:b/>
                <w:sz w:val="24"/>
                <w:szCs w:val="24"/>
              </w:rPr>
              <w:t>Телефон:</w:t>
            </w:r>
            <w:r w:rsidRPr="00070629">
              <w:rPr>
                <w:sz w:val="24"/>
                <w:szCs w:val="24"/>
              </w:rPr>
              <w:t xml:space="preserve"> 8 (3022) 41-47-74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ГОУ «</w:t>
            </w:r>
            <w:r w:rsidRPr="00F410B2">
              <w:rPr>
                <w:b/>
                <w:sz w:val="24"/>
                <w:szCs w:val="24"/>
              </w:rPr>
              <w:t>Кадетская</w:t>
            </w:r>
            <w:r w:rsidRPr="00172B7A">
              <w:rPr>
                <w:sz w:val="24"/>
                <w:szCs w:val="24"/>
              </w:rPr>
              <w:t xml:space="preserve"> общеобразовательная </w:t>
            </w:r>
            <w:r w:rsidRPr="00F410B2">
              <w:rPr>
                <w:b/>
                <w:sz w:val="24"/>
                <w:szCs w:val="24"/>
              </w:rPr>
              <w:t>школа-интернат</w:t>
            </w:r>
            <w:r w:rsidRPr="00172B7A">
              <w:rPr>
                <w:sz w:val="24"/>
                <w:szCs w:val="24"/>
              </w:rPr>
              <w:t xml:space="preserve"> Забайкальского края»</w:t>
            </w:r>
          </w:p>
        </w:tc>
        <w:tc>
          <w:tcPr>
            <w:tcW w:w="2297" w:type="pct"/>
            <w:vAlign w:val="center"/>
          </w:tcPr>
          <w:p w:rsidR="00F410B2" w:rsidRDefault="00172B7A" w:rsidP="00F410B2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2006, Забайкальский край, г. Чита,</w:t>
            </w:r>
            <w:r w:rsidR="00F410B2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ул. 3-я Кооперативная, 9</w:t>
            </w:r>
          </w:p>
          <w:p w:rsidR="007F28F1" w:rsidRPr="0083031B" w:rsidRDefault="00172B7A" w:rsidP="00F410B2">
            <w:pPr>
              <w:jc w:val="center"/>
              <w:rPr>
                <w:sz w:val="24"/>
                <w:szCs w:val="24"/>
              </w:rPr>
            </w:pPr>
            <w:r w:rsidRPr="00F410B2">
              <w:rPr>
                <w:b/>
                <w:sz w:val="24"/>
                <w:szCs w:val="24"/>
              </w:rPr>
              <w:t>Телефон:</w:t>
            </w:r>
            <w:r w:rsidR="00F410B2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8 (3022) 24-32-18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F410B2" w:rsidRDefault="00F410B2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Забайкальский краевой</w:t>
            </w:r>
          </w:p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F410B2">
              <w:rPr>
                <w:b/>
                <w:sz w:val="24"/>
                <w:szCs w:val="24"/>
              </w:rPr>
              <w:t>лицей-интернат</w:t>
            </w:r>
            <w:r w:rsidRPr="00172B7A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F410B2" w:rsidRDefault="00172B7A" w:rsidP="00F410B2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2010, Забайкальский край, г. Чита,</w:t>
            </w:r>
            <w:r w:rsidR="00F410B2">
              <w:rPr>
                <w:sz w:val="24"/>
                <w:szCs w:val="24"/>
              </w:rPr>
              <w:t xml:space="preserve"> ул. Ленина, 2</w:t>
            </w:r>
          </w:p>
          <w:p w:rsidR="007F28F1" w:rsidRPr="0083031B" w:rsidRDefault="00172B7A" w:rsidP="00F410B2">
            <w:pPr>
              <w:jc w:val="center"/>
              <w:rPr>
                <w:sz w:val="24"/>
                <w:szCs w:val="24"/>
              </w:rPr>
            </w:pPr>
            <w:r w:rsidRPr="00F410B2">
              <w:rPr>
                <w:b/>
                <w:sz w:val="24"/>
                <w:szCs w:val="24"/>
              </w:rPr>
              <w:t>Телефон:</w:t>
            </w:r>
            <w:r w:rsidR="00F410B2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8 (3022) 33-41-63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 xml:space="preserve">ГУ ДО «Забайкальский </w:t>
            </w:r>
            <w:r w:rsidRPr="00F410B2">
              <w:rPr>
                <w:b/>
                <w:sz w:val="24"/>
                <w:szCs w:val="24"/>
              </w:rPr>
              <w:t>детско-юношеский центр «Олимпиец»</w:t>
            </w:r>
          </w:p>
        </w:tc>
        <w:tc>
          <w:tcPr>
            <w:tcW w:w="2297" w:type="pct"/>
            <w:vAlign w:val="center"/>
          </w:tcPr>
          <w:p w:rsidR="00172B7A" w:rsidRPr="00172B7A" w:rsidRDefault="00172B7A" w:rsidP="00172B7A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2027, Забайкальский край, г. Чита, ул. Ленинградская, 106</w:t>
            </w:r>
          </w:p>
          <w:p w:rsidR="007F28F1" w:rsidRPr="0083031B" w:rsidRDefault="00172B7A" w:rsidP="00172B7A">
            <w:pPr>
              <w:jc w:val="center"/>
              <w:rPr>
                <w:sz w:val="24"/>
                <w:szCs w:val="24"/>
              </w:rPr>
            </w:pPr>
            <w:r w:rsidRPr="00EB7E04">
              <w:rPr>
                <w:b/>
                <w:sz w:val="24"/>
                <w:szCs w:val="24"/>
              </w:rPr>
              <w:t>Телефон:</w:t>
            </w:r>
            <w:r w:rsidRPr="00172B7A">
              <w:rPr>
                <w:sz w:val="24"/>
                <w:szCs w:val="24"/>
              </w:rPr>
              <w:t xml:space="preserve"> 8 (3022) 32-01-27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EB7E04" w:rsidRDefault="00EB7E04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EB7E04">
              <w:rPr>
                <w:b/>
                <w:sz w:val="24"/>
                <w:szCs w:val="24"/>
              </w:rPr>
              <w:t>Цокто-Хангильская</w:t>
            </w:r>
            <w:r>
              <w:rPr>
                <w:sz w:val="24"/>
                <w:szCs w:val="24"/>
              </w:rPr>
              <w:t xml:space="preserve"> СОШ</w:t>
            </w:r>
          </w:p>
          <w:p w:rsidR="007F28F1" w:rsidRPr="0083031B" w:rsidRDefault="0021491B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</w:t>
            </w:r>
            <w:r w:rsidR="00172B7A" w:rsidRPr="00172B7A">
              <w:rPr>
                <w:sz w:val="24"/>
                <w:szCs w:val="24"/>
              </w:rPr>
              <w:t xml:space="preserve"> Ч-Л. Базарона»</w:t>
            </w:r>
          </w:p>
        </w:tc>
        <w:tc>
          <w:tcPr>
            <w:tcW w:w="2297" w:type="pct"/>
            <w:vAlign w:val="center"/>
          </w:tcPr>
          <w:p w:rsidR="00172B7A" w:rsidRPr="00172B7A" w:rsidRDefault="00172B7A" w:rsidP="00172B7A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4153, Забайкальский край, Агинский район</w:t>
            </w:r>
            <w:r w:rsidR="00EB7E04">
              <w:rPr>
                <w:sz w:val="24"/>
                <w:szCs w:val="24"/>
              </w:rPr>
              <w:t>,</w:t>
            </w:r>
          </w:p>
          <w:p w:rsidR="00EB7E04" w:rsidRDefault="00EB7E04" w:rsidP="00172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Цокто-Хангил, ул. Ленина, 46</w:t>
            </w:r>
          </w:p>
          <w:p w:rsidR="007F28F1" w:rsidRPr="0083031B" w:rsidRDefault="00EB7E04" w:rsidP="00EB7E04">
            <w:pPr>
              <w:jc w:val="center"/>
              <w:rPr>
                <w:sz w:val="24"/>
                <w:szCs w:val="24"/>
              </w:rPr>
            </w:pPr>
            <w:r w:rsidRPr="00EB7E04">
              <w:rPr>
                <w:b/>
                <w:sz w:val="24"/>
                <w:szCs w:val="24"/>
              </w:rPr>
              <w:t>Телефон</w:t>
            </w:r>
            <w:r w:rsidR="00172B7A" w:rsidRPr="00EB7E04">
              <w:rPr>
                <w:b/>
                <w:sz w:val="24"/>
                <w:szCs w:val="24"/>
              </w:rPr>
              <w:t xml:space="preserve"> рук</w:t>
            </w:r>
            <w:r w:rsidRPr="00EB7E04">
              <w:rPr>
                <w:b/>
                <w:sz w:val="24"/>
                <w:szCs w:val="24"/>
              </w:rPr>
              <w:t>оводителя:</w:t>
            </w:r>
            <w:r w:rsidR="00172B7A" w:rsidRPr="00172B7A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(</w:t>
            </w:r>
            <w:r w:rsidR="00172B7A" w:rsidRPr="00172B7A">
              <w:rPr>
                <w:sz w:val="24"/>
                <w:szCs w:val="24"/>
              </w:rPr>
              <w:t>995</w:t>
            </w:r>
            <w:r>
              <w:rPr>
                <w:sz w:val="24"/>
                <w:szCs w:val="24"/>
              </w:rPr>
              <w:t xml:space="preserve">) </w:t>
            </w:r>
            <w:r w:rsidR="00172B7A" w:rsidRPr="00172B7A">
              <w:rPr>
                <w:sz w:val="24"/>
                <w:szCs w:val="24"/>
              </w:rPr>
              <w:t>553-64-40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1491B" w:rsidRDefault="0021491B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21491B">
              <w:rPr>
                <w:b/>
                <w:sz w:val="24"/>
                <w:szCs w:val="24"/>
              </w:rPr>
              <w:t>Урда-Агинская</w:t>
            </w:r>
            <w:r>
              <w:rPr>
                <w:sz w:val="24"/>
                <w:szCs w:val="24"/>
              </w:rPr>
              <w:t xml:space="preserve"> СОШ</w:t>
            </w:r>
          </w:p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имени Г.</w:t>
            </w:r>
            <w:r w:rsidR="0021491B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Ж.</w:t>
            </w:r>
            <w:r w:rsidR="0021491B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Цыбикова»</w:t>
            </w:r>
          </w:p>
        </w:tc>
        <w:tc>
          <w:tcPr>
            <w:tcW w:w="2297" w:type="pct"/>
            <w:vAlign w:val="center"/>
          </w:tcPr>
          <w:p w:rsidR="0021491B" w:rsidRDefault="00172B7A" w:rsidP="00172B7A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4485, Забайкальский край, Агинский район,</w:t>
            </w:r>
          </w:p>
          <w:p w:rsidR="0021491B" w:rsidRDefault="0021491B" w:rsidP="00172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рда-Ага,</w:t>
            </w:r>
            <w:r w:rsidR="00172B7A" w:rsidRPr="00172B7A">
              <w:rPr>
                <w:sz w:val="24"/>
                <w:szCs w:val="24"/>
              </w:rPr>
              <w:t xml:space="preserve"> ул. Школьная, 1</w:t>
            </w:r>
          </w:p>
          <w:p w:rsidR="007F28F1" w:rsidRPr="0083031B" w:rsidRDefault="0021491B" w:rsidP="0021491B">
            <w:pPr>
              <w:jc w:val="center"/>
              <w:rPr>
                <w:sz w:val="24"/>
                <w:szCs w:val="24"/>
              </w:rPr>
            </w:pPr>
            <w:r w:rsidRPr="0021491B">
              <w:rPr>
                <w:b/>
                <w:sz w:val="24"/>
                <w:szCs w:val="24"/>
              </w:rPr>
              <w:t>Телефон руководителя:</w:t>
            </w:r>
            <w:r w:rsidR="00172B7A" w:rsidRPr="00172B7A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(</w:t>
            </w:r>
            <w:r w:rsidR="00172B7A" w:rsidRPr="00172B7A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) </w:t>
            </w:r>
            <w:r w:rsidR="00172B7A" w:rsidRPr="00172B7A">
              <w:rPr>
                <w:sz w:val="24"/>
                <w:szCs w:val="24"/>
              </w:rPr>
              <w:t>372- 69-97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МОУ «</w:t>
            </w:r>
            <w:r w:rsidRPr="0021491B">
              <w:rPr>
                <w:b/>
                <w:sz w:val="24"/>
                <w:szCs w:val="24"/>
              </w:rPr>
              <w:t>Южно-Аргалейская</w:t>
            </w:r>
            <w:r w:rsidRPr="00172B7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2149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4485, Заба</w:t>
            </w:r>
            <w:r w:rsidR="0021491B">
              <w:rPr>
                <w:sz w:val="24"/>
                <w:szCs w:val="24"/>
              </w:rPr>
              <w:t>йкальский край, Агинский район,</w:t>
            </w:r>
          </w:p>
          <w:p w:rsidR="002149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с. Южный Арг</w:t>
            </w:r>
            <w:r w:rsidR="0021491B">
              <w:rPr>
                <w:sz w:val="24"/>
                <w:szCs w:val="24"/>
              </w:rPr>
              <w:t>алей, ул. Школьная, 3</w:t>
            </w:r>
          </w:p>
          <w:p w:rsidR="007F28F1" w:rsidRPr="0083031B" w:rsidRDefault="00172B7A" w:rsidP="0021491B">
            <w:pPr>
              <w:jc w:val="center"/>
              <w:rPr>
                <w:sz w:val="24"/>
                <w:szCs w:val="24"/>
              </w:rPr>
            </w:pPr>
            <w:r w:rsidRPr="00110AD2">
              <w:rPr>
                <w:b/>
                <w:sz w:val="24"/>
                <w:szCs w:val="24"/>
              </w:rPr>
              <w:t>Телефон</w:t>
            </w:r>
            <w:r w:rsidR="0021491B" w:rsidRPr="00110AD2">
              <w:rPr>
                <w:b/>
                <w:sz w:val="24"/>
                <w:szCs w:val="24"/>
              </w:rPr>
              <w:t xml:space="preserve"> руководителя:</w:t>
            </w:r>
            <w:r w:rsidR="0021491B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8</w:t>
            </w:r>
            <w:r w:rsidR="0021491B">
              <w:rPr>
                <w:sz w:val="24"/>
                <w:szCs w:val="24"/>
              </w:rPr>
              <w:t xml:space="preserve"> (</w:t>
            </w:r>
            <w:r w:rsidRPr="00172B7A">
              <w:rPr>
                <w:sz w:val="24"/>
                <w:szCs w:val="24"/>
              </w:rPr>
              <w:t>924</w:t>
            </w:r>
            <w:r w:rsidR="0021491B">
              <w:rPr>
                <w:sz w:val="24"/>
                <w:szCs w:val="24"/>
              </w:rPr>
              <w:t xml:space="preserve">) </w:t>
            </w:r>
            <w:r w:rsidRPr="00172B7A">
              <w:rPr>
                <w:sz w:val="24"/>
                <w:szCs w:val="24"/>
              </w:rPr>
              <w:t>270-65-7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МОУ «</w:t>
            </w:r>
            <w:r w:rsidRPr="00110AD2">
              <w:rPr>
                <w:b/>
                <w:sz w:val="24"/>
                <w:szCs w:val="24"/>
              </w:rPr>
              <w:t>Будуланская</w:t>
            </w:r>
            <w:r w:rsidRPr="00172B7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172B7A" w:rsidRPr="00172B7A" w:rsidRDefault="00172B7A" w:rsidP="00172B7A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87485, Забайкальский край, Агинский район,</w:t>
            </w:r>
          </w:p>
          <w:p w:rsidR="00110AD2" w:rsidRDefault="00110AD2" w:rsidP="00172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удулан, ул. Советская, 8</w:t>
            </w:r>
          </w:p>
          <w:p w:rsidR="007F28F1" w:rsidRPr="0083031B" w:rsidRDefault="00172B7A" w:rsidP="00110AD2">
            <w:pPr>
              <w:jc w:val="center"/>
              <w:rPr>
                <w:sz w:val="24"/>
                <w:szCs w:val="24"/>
              </w:rPr>
            </w:pPr>
            <w:r w:rsidRPr="00110AD2">
              <w:rPr>
                <w:b/>
                <w:sz w:val="24"/>
                <w:szCs w:val="24"/>
              </w:rPr>
              <w:t>Телефон</w:t>
            </w:r>
            <w:r w:rsidR="00110AD2" w:rsidRPr="00110AD2">
              <w:rPr>
                <w:b/>
                <w:sz w:val="24"/>
                <w:szCs w:val="24"/>
              </w:rPr>
              <w:t xml:space="preserve"> руководителя:</w:t>
            </w:r>
            <w:r w:rsidR="00110AD2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8</w:t>
            </w:r>
            <w:r w:rsidR="00110AD2">
              <w:rPr>
                <w:sz w:val="24"/>
                <w:szCs w:val="24"/>
              </w:rPr>
              <w:t xml:space="preserve"> (</w:t>
            </w:r>
            <w:r w:rsidRPr="00172B7A">
              <w:rPr>
                <w:sz w:val="24"/>
                <w:szCs w:val="24"/>
              </w:rPr>
              <w:t>924</w:t>
            </w:r>
            <w:r w:rsidR="00110AD2">
              <w:rPr>
                <w:sz w:val="24"/>
                <w:szCs w:val="24"/>
              </w:rPr>
              <w:t xml:space="preserve">) </w:t>
            </w:r>
            <w:r w:rsidRPr="00172B7A">
              <w:rPr>
                <w:sz w:val="24"/>
                <w:szCs w:val="24"/>
              </w:rPr>
              <w:t>297-85-24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trHeight w:val="794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МОУ «</w:t>
            </w:r>
            <w:r w:rsidRPr="005272A8">
              <w:rPr>
                <w:b/>
                <w:sz w:val="24"/>
                <w:szCs w:val="24"/>
              </w:rPr>
              <w:t>Манкечурская</w:t>
            </w:r>
            <w:r w:rsidRPr="00172B7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5272A8" w:rsidRDefault="005272A8" w:rsidP="0052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34, Забайкальский край,</w:t>
            </w:r>
            <w:r w:rsidR="00172B7A" w:rsidRPr="00172B7A">
              <w:rPr>
                <w:sz w:val="24"/>
                <w:szCs w:val="24"/>
              </w:rPr>
              <w:t xml:space="preserve"> Александрово-Заводский район,</w:t>
            </w:r>
          </w:p>
          <w:p w:rsidR="005272A8" w:rsidRDefault="005272A8" w:rsidP="00527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нкечур, ул. Центральная, 6</w:t>
            </w:r>
          </w:p>
          <w:p w:rsidR="007F28F1" w:rsidRPr="0083031B" w:rsidRDefault="00172B7A" w:rsidP="005272A8">
            <w:pPr>
              <w:jc w:val="center"/>
              <w:rPr>
                <w:sz w:val="24"/>
                <w:szCs w:val="24"/>
              </w:rPr>
            </w:pPr>
            <w:r w:rsidRPr="005272A8">
              <w:rPr>
                <w:b/>
                <w:sz w:val="24"/>
                <w:szCs w:val="24"/>
              </w:rPr>
              <w:t>Телефон:</w:t>
            </w:r>
            <w:r w:rsidRPr="00172B7A">
              <w:rPr>
                <w:sz w:val="24"/>
                <w:szCs w:val="24"/>
              </w:rPr>
              <w:t xml:space="preserve"> 8</w:t>
            </w:r>
            <w:r w:rsidR="005272A8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(302</w:t>
            </w:r>
            <w:r w:rsidR="005272A8">
              <w:rPr>
                <w:sz w:val="24"/>
                <w:szCs w:val="24"/>
              </w:rPr>
              <w:t>-</w:t>
            </w:r>
            <w:r w:rsidRPr="00172B7A">
              <w:rPr>
                <w:sz w:val="24"/>
                <w:szCs w:val="24"/>
              </w:rPr>
              <w:t>40) 4</w:t>
            </w:r>
            <w:r w:rsidR="005272A8">
              <w:rPr>
                <w:sz w:val="24"/>
                <w:szCs w:val="24"/>
              </w:rPr>
              <w:t>-</w:t>
            </w:r>
            <w:r w:rsidRPr="00172B7A">
              <w:rPr>
                <w:sz w:val="24"/>
                <w:szCs w:val="24"/>
              </w:rPr>
              <w:t>62-35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МОУ «</w:t>
            </w:r>
            <w:r w:rsidRPr="005272A8">
              <w:rPr>
                <w:b/>
                <w:sz w:val="24"/>
                <w:szCs w:val="24"/>
              </w:rPr>
              <w:t>Акшинская</w:t>
            </w:r>
            <w:r w:rsidRPr="00172B7A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5272A8" w:rsidRDefault="00172B7A" w:rsidP="00172B7A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4230, Забай</w:t>
            </w:r>
            <w:r w:rsidR="005272A8">
              <w:rPr>
                <w:sz w:val="24"/>
                <w:szCs w:val="24"/>
              </w:rPr>
              <w:t>кальский край, Акшинский район,</w:t>
            </w:r>
          </w:p>
          <w:p w:rsidR="005272A8" w:rsidRDefault="00172B7A" w:rsidP="005272A8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с. Акша,</w:t>
            </w:r>
            <w:r w:rsidR="005272A8">
              <w:rPr>
                <w:sz w:val="24"/>
                <w:szCs w:val="24"/>
              </w:rPr>
              <w:t xml:space="preserve"> ул. Почтовая, 27</w:t>
            </w:r>
          </w:p>
          <w:p w:rsidR="007F28F1" w:rsidRPr="0083031B" w:rsidRDefault="00172B7A" w:rsidP="005272A8">
            <w:pPr>
              <w:jc w:val="center"/>
              <w:rPr>
                <w:sz w:val="24"/>
                <w:szCs w:val="24"/>
              </w:rPr>
            </w:pPr>
            <w:r w:rsidRPr="005272A8">
              <w:rPr>
                <w:b/>
                <w:sz w:val="24"/>
                <w:szCs w:val="24"/>
              </w:rPr>
              <w:t>Телефон:</w:t>
            </w:r>
            <w:r w:rsidRPr="00172B7A">
              <w:rPr>
                <w:sz w:val="24"/>
                <w:szCs w:val="24"/>
              </w:rPr>
              <w:t xml:space="preserve"> 8</w:t>
            </w:r>
            <w:r w:rsidR="005272A8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(302</w:t>
            </w:r>
            <w:r w:rsidR="005272A8">
              <w:rPr>
                <w:sz w:val="24"/>
                <w:szCs w:val="24"/>
              </w:rPr>
              <w:t>-</w:t>
            </w:r>
            <w:r w:rsidRPr="00172B7A">
              <w:rPr>
                <w:sz w:val="24"/>
                <w:szCs w:val="24"/>
              </w:rPr>
              <w:t>31) 3</w:t>
            </w:r>
            <w:r w:rsidR="005272A8">
              <w:rPr>
                <w:sz w:val="24"/>
                <w:szCs w:val="24"/>
              </w:rPr>
              <w:t>-</w:t>
            </w:r>
            <w:r w:rsidRPr="00172B7A">
              <w:rPr>
                <w:sz w:val="24"/>
                <w:szCs w:val="24"/>
              </w:rPr>
              <w:t>19-54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МКОУ «</w:t>
            </w:r>
            <w:r w:rsidRPr="005272A8">
              <w:rPr>
                <w:b/>
                <w:sz w:val="24"/>
                <w:szCs w:val="24"/>
              </w:rPr>
              <w:t>Нижне-Кокуйская</w:t>
            </w:r>
            <w:r w:rsidRPr="00172B7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97" w:type="pct"/>
            <w:vAlign w:val="center"/>
          </w:tcPr>
          <w:p w:rsidR="00172B7A" w:rsidRPr="00172B7A" w:rsidRDefault="00172B7A" w:rsidP="00172B7A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3431, Забайкальский край, Балейский район,</w:t>
            </w:r>
          </w:p>
          <w:p w:rsidR="005272A8" w:rsidRDefault="00172B7A" w:rsidP="005272A8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с. Нижний Кокуй, ул. Партизанская, 6</w:t>
            </w:r>
            <w:r w:rsidR="005272A8">
              <w:rPr>
                <w:sz w:val="24"/>
                <w:szCs w:val="24"/>
              </w:rPr>
              <w:t>А</w:t>
            </w:r>
          </w:p>
          <w:p w:rsidR="007F28F1" w:rsidRPr="0083031B" w:rsidRDefault="00172B7A" w:rsidP="005272A8">
            <w:pPr>
              <w:jc w:val="center"/>
              <w:rPr>
                <w:sz w:val="24"/>
                <w:szCs w:val="24"/>
              </w:rPr>
            </w:pPr>
            <w:r w:rsidRPr="005272A8">
              <w:rPr>
                <w:b/>
                <w:sz w:val="24"/>
                <w:szCs w:val="24"/>
              </w:rPr>
              <w:t>Телефон:</w:t>
            </w:r>
            <w:r w:rsidRPr="00172B7A">
              <w:rPr>
                <w:sz w:val="24"/>
                <w:szCs w:val="24"/>
              </w:rPr>
              <w:t xml:space="preserve"> 8</w:t>
            </w:r>
            <w:r w:rsidR="005272A8">
              <w:rPr>
                <w:sz w:val="24"/>
                <w:szCs w:val="24"/>
              </w:rPr>
              <w:t xml:space="preserve"> </w:t>
            </w:r>
            <w:r w:rsidRPr="00172B7A">
              <w:rPr>
                <w:sz w:val="24"/>
                <w:szCs w:val="24"/>
              </w:rPr>
              <w:t>(302</w:t>
            </w:r>
            <w:r w:rsidR="005272A8">
              <w:rPr>
                <w:sz w:val="24"/>
                <w:szCs w:val="24"/>
              </w:rPr>
              <w:t>-</w:t>
            </w:r>
            <w:r w:rsidRPr="00172B7A">
              <w:rPr>
                <w:sz w:val="24"/>
                <w:szCs w:val="24"/>
              </w:rPr>
              <w:t>32) 5</w:t>
            </w:r>
            <w:r w:rsidR="005272A8">
              <w:rPr>
                <w:sz w:val="24"/>
                <w:szCs w:val="24"/>
              </w:rPr>
              <w:t>-</w:t>
            </w:r>
            <w:r w:rsidRPr="00172B7A">
              <w:rPr>
                <w:sz w:val="24"/>
                <w:szCs w:val="24"/>
              </w:rPr>
              <w:t>23-96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172B7A" w:rsidP="00BD03DE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 xml:space="preserve">МОУ «ООШ с. </w:t>
            </w:r>
            <w:r w:rsidRPr="00A41430">
              <w:rPr>
                <w:b/>
                <w:sz w:val="24"/>
                <w:szCs w:val="24"/>
              </w:rPr>
              <w:t>Усть-Озёрная</w:t>
            </w:r>
            <w:r w:rsidRPr="00172B7A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A41430" w:rsidRDefault="00172B7A" w:rsidP="00A41430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674613, Забайк</w:t>
            </w:r>
            <w:r w:rsidR="00A41430">
              <w:rPr>
                <w:sz w:val="24"/>
                <w:szCs w:val="24"/>
              </w:rPr>
              <w:t>альский край, Борзинский район,</w:t>
            </w:r>
          </w:p>
          <w:p w:rsidR="00A41430" w:rsidRDefault="00172B7A" w:rsidP="00A41430">
            <w:pPr>
              <w:jc w:val="center"/>
              <w:rPr>
                <w:sz w:val="24"/>
                <w:szCs w:val="24"/>
              </w:rPr>
            </w:pPr>
            <w:r w:rsidRPr="00172B7A">
              <w:rPr>
                <w:sz w:val="24"/>
                <w:szCs w:val="24"/>
              </w:rPr>
              <w:t>с. Усть-Оз</w:t>
            </w:r>
            <w:r w:rsidR="00A41430">
              <w:rPr>
                <w:sz w:val="24"/>
                <w:szCs w:val="24"/>
              </w:rPr>
              <w:t>ё</w:t>
            </w:r>
            <w:r w:rsidRPr="00172B7A">
              <w:rPr>
                <w:sz w:val="24"/>
                <w:szCs w:val="24"/>
              </w:rPr>
              <w:t>рная,</w:t>
            </w:r>
            <w:r w:rsidR="00A41430">
              <w:rPr>
                <w:sz w:val="24"/>
                <w:szCs w:val="24"/>
              </w:rPr>
              <w:t xml:space="preserve"> ул. Школьная, 25</w:t>
            </w:r>
          </w:p>
          <w:p w:rsidR="007F28F1" w:rsidRPr="0083031B" w:rsidRDefault="00A41430" w:rsidP="00A41430">
            <w:pPr>
              <w:jc w:val="center"/>
              <w:rPr>
                <w:sz w:val="24"/>
                <w:szCs w:val="24"/>
              </w:rPr>
            </w:pPr>
            <w:r w:rsidRPr="00A41430">
              <w:rPr>
                <w:b/>
                <w:sz w:val="24"/>
                <w:szCs w:val="24"/>
              </w:rPr>
              <w:t>Телефон руководителя:</w:t>
            </w:r>
            <w:r w:rsidR="00172B7A" w:rsidRPr="00172B7A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(</w:t>
            </w:r>
            <w:r w:rsidR="00172B7A" w:rsidRPr="00172B7A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) </w:t>
            </w:r>
            <w:r w:rsidR="00172B7A" w:rsidRPr="00172B7A">
              <w:rPr>
                <w:sz w:val="24"/>
                <w:szCs w:val="24"/>
              </w:rPr>
              <w:t>507-00-08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БОУ «</w:t>
            </w:r>
            <w:r w:rsidRPr="00A41430">
              <w:rPr>
                <w:b/>
                <w:sz w:val="24"/>
                <w:szCs w:val="24"/>
              </w:rPr>
              <w:t>Бальзинская</w:t>
            </w:r>
            <w:r w:rsidRPr="0065787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657874" w:rsidRPr="00657874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87212, Забайкальский край, Дульдургинский район,</w:t>
            </w:r>
          </w:p>
          <w:p w:rsidR="00A41430" w:rsidRDefault="00A41430" w:rsidP="006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льзино, ул. Школьная, 1</w:t>
            </w:r>
          </w:p>
          <w:p w:rsidR="007F28F1" w:rsidRPr="0083031B" w:rsidRDefault="00A41430" w:rsidP="00A41430">
            <w:pPr>
              <w:jc w:val="center"/>
              <w:rPr>
                <w:sz w:val="24"/>
                <w:szCs w:val="24"/>
              </w:rPr>
            </w:pPr>
            <w:r w:rsidRPr="00A41430">
              <w:rPr>
                <w:b/>
                <w:sz w:val="24"/>
                <w:szCs w:val="24"/>
              </w:rPr>
              <w:t>Телефон:</w:t>
            </w:r>
            <w:r w:rsidR="00657874" w:rsidRPr="00657874">
              <w:rPr>
                <w:sz w:val="24"/>
                <w:szCs w:val="24"/>
              </w:rPr>
              <w:t xml:space="preserve"> 8 (302</w:t>
            </w:r>
            <w:r>
              <w:rPr>
                <w:sz w:val="24"/>
                <w:szCs w:val="24"/>
              </w:rPr>
              <w:t>-56) 3-</w:t>
            </w:r>
            <w:r w:rsidR="00657874" w:rsidRPr="00657874">
              <w:rPr>
                <w:sz w:val="24"/>
                <w:szCs w:val="24"/>
              </w:rPr>
              <w:t>81-74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ОУ «</w:t>
            </w:r>
            <w:r w:rsidRPr="00D26ED7">
              <w:rPr>
                <w:b/>
                <w:sz w:val="24"/>
                <w:szCs w:val="24"/>
              </w:rPr>
              <w:t>Куандинская</w:t>
            </w:r>
            <w:r w:rsidRPr="00657874">
              <w:rPr>
                <w:sz w:val="24"/>
                <w:szCs w:val="24"/>
              </w:rPr>
              <w:t xml:space="preserve"> СОШИ № 4»</w:t>
            </w:r>
          </w:p>
        </w:tc>
        <w:tc>
          <w:tcPr>
            <w:tcW w:w="2297" w:type="pct"/>
            <w:vAlign w:val="center"/>
          </w:tcPr>
          <w:p w:rsidR="00D26ED7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74170, Забай</w:t>
            </w:r>
            <w:r w:rsidR="00D26ED7">
              <w:rPr>
                <w:sz w:val="24"/>
                <w:szCs w:val="24"/>
              </w:rPr>
              <w:t>кальский край, Каларский район,</w:t>
            </w:r>
          </w:p>
          <w:p w:rsidR="00D26ED7" w:rsidRDefault="00657874" w:rsidP="00D26ED7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п. Куанда,</w:t>
            </w:r>
            <w:r w:rsidR="00D26ED7">
              <w:rPr>
                <w:sz w:val="24"/>
                <w:szCs w:val="24"/>
              </w:rPr>
              <w:t xml:space="preserve"> ул. Энтузиастов, 4</w:t>
            </w:r>
          </w:p>
          <w:p w:rsidR="007F28F1" w:rsidRPr="0083031B" w:rsidRDefault="00657874" w:rsidP="003A19CB">
            <w:pPr>
              <w:jc w:val="center"/>
              <w:rPr>
                <w:sz w:val="24"/>
                <w:szCs w:val="24"/>
              </w:rPr>
            </w:pPr>
            <w:r w:rsidRPr="003A19CB">
              <w:rPr>
                <w:b/>
                <w:sz w:val="24"/>
                <w:szCs w:val="24"/>
              </w:rPr>
              <w:t>Телефон:</w:t>
            </w:r>
            <w:r w:rsidR="00D26ED7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8 (302</w:t>
            </w:r>
            <w:r w:rsidR="00D26ED7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61) 2</w:t>
            </w:r>
            <w:r w:rsidR="003A19CB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51-39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ОУ «</w:t>
            </w:r>
            <w:r w:rsidRPr="003A19CB">
              <w:rPr>
                <w:b/>
                <w:sz w:val="24"/>
                <w:szCs w:val="24"/>
              </w:rPr>
              <w:t>Кадаинская</w:t>
            </w:r>
            <w:r w:rsidRPr="0065787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3A19CB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74350, Забайк</w:t>
            </w:r>
            <w:r w:rsidR="003A19CB">
              <w:rPr>
                <w:sz w:val="24"/>
                <w:szCs w:val="24"/>
              </w:rPr>
              <w:t>альский край, Калганский район,</w:t>
            </w:r>
          </w:p>
          <w:p w:rsidR="007F28F1" w:rsidRDefault="00657874" w:rsidP="003A19CB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с. Кадая, ул. Приаргунская, 1</w:t>
            </w:r>
          </w:p>
          <w:p w:rsidR="003A19CB" w:rsidRPr="0083031B" w:rsidRDefault="00937CAC" w:rsidP="00937CAC">
            <w:pPr>
              <w:jc w:val="center"/>
              <w:rPr>
                <w:sz w:val="24"/>
                <w:szCs w:val="24"/>
              </w:rPr>
            </w:pPr>
            <w:r w:rsidRPr="00937CAC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8 </w:t>
            </w:r>
            <w:r w:rsidRPr="00937CAC">
              <w:rPr>
                <w:sz w:val="24"/>
                <w:szCs w:val="24"/>
              </w:rPr>
              <w:t>(302</w:t>
            </w:r>
            <w:r>
              <w:rPr>
                <w:sz w:val="24"/>
                <w:szCs w:val="24"/>
              </w:rPr>
              <w:t>-</w:t>
            </w:r>
            <w:r w:rsidRPr="00937CAC">
              <w:rPr>
                <w:sz w:val="24"/>
                <w:szCs w:val="24"/>
              </w:rPr>
              <w:t>49) 4-11-78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ОУ «</w:t>
            </w:r>
            <w:r w:rsidRPr="00937CAC">
              <w:rPr>
                <w:b/>
                <w:sz w:val="24"/>
                <w:szCs w:val="24"/>
              </w:rPr>
              <w:t>Захаровская</w:t>
            </w:r>
            <w:r w:rsidRPr="0065787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937CAC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Забайкальск</w:t>
            </w:r>
            <w:r w:rsidR="00937CAC">
              <w:rPr>
                <w:sz w:val="24"/>
                <w:szCs w:val="24"/>
              </w:rPr>
              <w:t>ий край, Красночикойский район,</w:t>
            </w:r>
          </w:p>
          <w:p w:rsidR="00937CAC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 xml:space="preserve">с. Захарово, </w:t>
            </w:r>
            <w:r w:rsidR="00937CAC">
              <w:rPr>
                <w:sz w:val="24"/>
                <w:szCs w:val="24"/>
              </w:rPr>
              <w:t>ул. Центральная, 33</w:t>
            </w:r>
          </w:p>
          <w:p w:rsidR="007F28F1" w:rsidRPr="0083031B" w:rsidRDefault="00657874" w:rsidP="00657874">
            <w:pPr>
              <w:jc w:val="center"/>
              <w:rPr>
                <w:sz w:val="24"/>
                <w:szCs w:val="24"/>
              </w:rPr>
            </w:pPr>
            <w:r w:rsidRPr="00A76ACF">
              <w:rPr>
                <w:b/>
                <w:sz w:val="24"/>
                <w:szCs w:val="24"/>
              </w:rPr>
              <w:t>Телефон:</w:t>
            </w:r>
            <w:r w:rsidR="00273952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8</w:t>
            </w:r>
            <w:r w:rsidR="00A76ACF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(302</w:t>
            </w:r>
            <w:r w:rsidR="00273952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30) 3</w:t>
            </w:r>
            <w:r w:rsidR="00273952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45-8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ОУ «</w:t>
            </w:r>
            <w:r w:rsidRPr="00273952">
              <w:rPr>
                <w:b/>
                <w:sz w:val="24"/>
                <w:szCs w:val="24"/>
              </w:rPr>
              <w:t>Жиндойская</w:t>
            </w:r>
            <w:r w:rsidRPr="0065787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273952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Забайкальск</w:t>
            </w:r>
            <w:r w:rsidR="00273952">
              <w:rPr>
                <w:sz w:val="24"/>
                <w:szCs w:val="24"/>
              </w:rPr>
              <w:t>ий край, Красночикойский район,</w:t>
            </w:r>
          </w:p>
          <w:p w:rsidR="00273952" w:rsidRDefault="00657874" w:rsidP="00273952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с. Жиндо,</w:t>
            </w:r>
            <w:r w:rsidR="00273952">
              <w:rPr>
                <w:sz w:val="24"/>
                <w:szCs w:val="24"/>
              </w:rPr>
              <w:t xml:space="preserve"> ул. Советская, 21-А</w:t>
            </w:r>
          </w:p>
          <w:p w:rsidR="007F28F1" w:rsidRPr="0083031B" w:rsidRDefault="00657874" w:rsidP="00273952">
            <w:pPr>
              <w:jc w:val="center"/>
              <w:rPr>
                <w:sz w:val="24"/>
                <w:szCs w:val="24"/>
              </w:rPr>
            </w:pPr>
            <w:r w:rsidRPr="00A76ACF">
              <w:rPr>
                <w:b/>
                <w:sz w:val="24"/>
                <w:szCs w:val="24"/>
              </w:rPr>
              <w:t>Телефон:</w:t>
            </w:r>
            <w:r w:rsidRPr="00657874">
              <w:rPr>
                <w:sz w:val="24"/>
                <w:szCs w:val="24"/>
              </w:rPr>
              <w:t xml:space="preserve"> 8</w:t>
            </w:r>
            <w:r w:rsidR="00273952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(302</w:t>
            </w:r>
            <w:r w:rsidR="00273952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30) 3</w:t>
            </w:r>
            <w:r w:rsidR="00273952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31-31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ОУ «</w:t>
            </w:r>
            <w:r w:rsidRPr="00273952">
              <w:rPr>
                <w:b/>
                <w:sz w:val="24"/>
                <w:szCs w:val="24"/>
              </w:rPr>
              <w:t>Красночикойская</w:t>
            </w:r>
            <w:r w:rsidRPr="0065787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97" w:type="pct"/>
            <w:vAlign w:val="center"/>
          </w:tcPr>
          <w:p w:rsidR="00273952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Забайкальск</w:t>
            </w:r>
            <w:r w:rsidR="00273952">
              <w:rPr>
                <w:sz w:val="24"/>
                <w:szCs w:val="24"/>
              </w:rPr>
              <w:t>ий край, Красночикойский район,</w:t>
            </w:r>
          </w:p>
          <w:p w:rsidR="00273952" w:rsidRDefault="00657874" w:rsidP="00273952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с. Красный Чикой,</w:t>
            </w:r>
            <w:r w:rsidR="00273952">
              <w:rPr>
                <w:sz w:val="24"/>
                <w:szCs w:val="24"/>
              </w:rPr>
              <w:t xml:space="preserve"> ул. Советская, 69</w:t>
            </w:r>
          </w:p>
          <w:p w:rsidR="007F28F1" w:rsidRPr="0083031B" w:rsidRDefault="00657874" w:rsidP="00273952">
            <w:pPr>
              <w:jc w:val="center"/>
              <w:rPr>
                <w:sz w:val="24"/>
                <w:szCs w:val="24"/>
              </w:rPr>
            </w:pPr>
            <w:r w:rsidRPr="00273952">
              <w:rPr>
                <w:b/>
                <w:sz w:val="24"/>
                <w:szCs w:val="24"/>
              </w:rPr>
              <w:t>Телефон:</w:t>
            </w:r>
            <w:r w:rsidRPr="00657874">
              <w:rPr>
                <w:sz w:val="24"/>
                <w:szCs w:val="24"/>
              </w:rPr>
              <w:t xml:space="preserve"> 8</w:t>
            </w:r>
            <w:r w:rsidR="00273952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(302</w:t>
            </w:r>
            <w:r w:rsidR="00273952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30) 2</w:t>
            </w:r>
            <w:r w:rsidR="00273952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14-04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trHeight w:val="794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ОУ «</w:t>
            </w:r>
            <w:r w:rsidRPr="00A76ACF">
              <w:rPr>
                <w:b/>
                <w:sz w:val="24"/>
                <w:szCs w:val="24"/>
              </w:rPr>
              <w:t>Урлукская СОШ</w:t>
            </w:r>
            <w:r w:rsidRPr="0065787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A76ACF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Забайкальск</w:t>
            </w:r>
            <w:r w:rsidR="00A76ACF">
              <w:rPr>
                <w:sz w:val="24"/>
                <w:szCs w:val="24"/>
              </w:rPr>
              <w:t>ий край, Красночикойский район,</w:t>
            </w:r>
          </w:p>
          <w:p w:rsidR="00A76ACF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 xml:space="preserve">с. Урлук, </w:t>
            </w:r>
            <w:r w:rsidR="00A76ACF">
              <w:rPr>
                <w:sz w:val="24"/>
                <w:szCs w:val="24"/>
              </w:rPr>
              <w:t>ул. Новая, 24</w:t>
            </w:r>
          </w:p>
          <w:p w:rsidR="007F28F1" w:rsidRPr="0083031B" w:rsidRDefault="00657874" w:rsidP="00A76ACF">
            <w:pPr>
              <w:jc w:val="center"/>
              <w:rPr>
                <w:sz w:val="24"/>
                <w:szCs w:val="24"/>
              </w:rPr>
            </w:pPr>
            <w:r w:rsidRPr="00A76ACF">
              <w:rPr>
                <w:b/>
                <w:sz w:val="24"/>
                <w:szCs w:val="24"/>
              </w:rPr>
              <w:t>Телефон:</w:t>
            </w:r>
            <w:r w:rsidRPr="00657874">
              <w:rPr>
                <w:sz w:val="24"/>
                <w:szCs w:val="24"/>
              </w:rPr>
              <w:t xml:space="preserve"> 8</w:t>
            </w:r>
            <w:r w:rsidR="00A76ACF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(302</w:t>
            </w:r>
            <w:r w:rsidR="00A76ACF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30) 3</w:t>
            </w:r>
            <w:r w:rsidR="00A76ACF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11-4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ОУ «</w:t>
            </w:r>
            <w:r w:rsidRPr="00A76ACF">
              <w:rPr>
                <w:b/>
                <w:sz w:val="24"/>
                <w:szCs w:val="24"/>
              </w:rPr>
              <w:t>СОШ № 5 п. Карымское</w:t>
            </w:r>
            <w:r w:rsidRPr="00657874">
              <w:rPr>
                <w:sz w:val="24"/>
                <w:szCs w:val="24"/>
              </w:rPr>
              <w:t xml:space="preserve"> с пришкольным интернатом»</w:t>
            </w:r>
          </w:p>
        </w:tc>
        <w:tc>
          <w:tcPr>
            <w:tcW w:w="2297" w:type="pct"/>
            <w:vAlign w:val="center"/>
          </w:tcPr>
          <w:p w:rsidR="00657874" w:rsidRPr="00657874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73302, Забайкальский край, Карымский район,</w:t>
            </w:r>
          </w:p>
          <w:p w:rsidR="00A76ACF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 xml:space="preserve">п. </w:t>
            </w:r>
            <w:r w:rsidR="00A76ACF">
              <w:rPr>
                <w:sz w:val="24"/>
                <w:szCs w:val="24"/>
              </w:rPr>
              <w:t>Карымское, ул. Ленинградская, 124</w:t>
            </w:r>
          </w:p>
          <w:p w:rsidR="007F28F1" w:rsidRPr="0083031B" w:rsidRDefault="00657874" w:rsidP="00657874">
            <w:pPr>
              <w:jc w:val="center"/>
              <w:rPr>
                <w:sz w:val="24"/>
                <w:szCs w:val="24"/>
              </w:rPr>
            </w:pPr>
            <w:r w:rsidRPr="00A76ACF">
              <w:rPr>
                <w:b/>
                <w:sz w:val="24"/>
                <w:szCs w:val="24"/>
              </w:rPr>
              <w:t>Телефон:</w:t>
            </w:r>
            <w:r w:rsidRPr="00657874">
              <w:rPr>
                <w:sz w:val="24"/>
                <w:szCs w:val="24"/>
              </w:rPr>
              <w:t xml:space="preserve"> 8 (302</w:t>
            </w:r>
            <w:r w:rsidR="00A76ACF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34)</w:t>
            </w:r>
            <w:r w:rsidR="00A76ACF">
              <w:rPr>
                <w:sz w:val="24"/>
                <w:szCs w:val="24"/>
              </w:rPr>
              <w:t xml:space="preserve"> 3-1</w:t>
            </w:r>
            <w:r w:rsidRPr="00657874">
              <w:rPr>
                <w:sz w:val="24"/>
                <w:szCs w:val="24"/>
              </w:rPr>
              <w:t>7-8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A76ACF">
        <w:trPr>
          <w:trHeight w:val="850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АОУ «</w:t>
            </w:r>
            <w:r w:rsidRPr="00A76ACF">
              <w:rPr>
                <w:b/>
                <w:sz w:val="24"/>
                <w:szCs w:val="24"/>
              </w:rPr>
              <w:t>Алтанская СОШ</w:t>
            </w:r>
            <w:r w:rsidRPr="0065787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A76ACF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74255, Забай</w:t>
            </w:r>
            <w:r w:rsidR="00A76ACF">
              <w:rPr>
                <w:sz w:val="24"/>
                <w:szCs w:val="24"/>
              </w:rPr>
              <w:t>кальский край, Кыринский район,</w:t>
            </w:r>
          </w:p>
          <w:p w:rsidR="00A76ACF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с. Алтан,</w:t>
            </w:r>
            <w:r w:rsidR="00A76ACF">
              <w:rPr>
                <w:sz w:val="24"/>
                <w:szCs w:val="24"/>
              </w:rPr>
              <w:t xml:space="preserve"> ул. Пионерская, 30</w:t>
            </w:r>
          </w:p>
          <w:p w:rsidR="007F28F1" w:rsidRPr="0083031B" w:rsidRDefault="00657874" w:rsidP="00A76ACF">
            <w:pPr>
              <w:jc w:val="center"/>
              <w:rPr>
                <w:sz w:val="24"/>
                <w:szCs w:val="24"/>
              </w:rPr>
            </w:pPr>
            <w:r w:rsidRPr="00A76ACF">
              <w:rPr>
                <w:b/>
                <w:sz w:val="24"/>
                <w:szCs w:val="24"/>
              </w:rPr>
              <w:t>Телефон:</w:t>
            </w:r>
            <w:r w:rsidRPr="00657874">
              <w:rPr>
                <w:sz w:val="24"/>
                <w:szCs w:val="24"/>
              </w:rPr>
              <w:t xml:space="preserve"> 8 (302</w:t>
            </w:r>
            <w:r w:rsidR="00A76ACF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35) 2</w:t>
            </w:r>
            <w:r w:rsidR="00A76ACF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51-43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БОУ «</w:t>
            </w:r>
            <w:r w:rsidRPr="00A76ACF">
              <w:rPr>
                <w:b/>
                <w:sz w:val="24"/>
                <w:szCs w:val="24"/>
              </w:rPr>
              <w:t>Билютуйская СОШ</w:t>
            </w:r>
            <w:r w:rsidRPr="0065787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A76ACF" w:rsidRDefault="00657874" w:rsidP="00A76ACF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74254, Забайкальский край, Кыринский район,</w:t>
            </w:r>
          </w:p>
          <w:p w:rsidR="00A76ACF" w:rsidRDefault="00A76ACF" w:rsidP="00A7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илютуй,  ул. Пионерская, 1</w:t>
            </w:r>
          </w:p>
          <w:p w:rsidR="007F28F1" w:rsidRPr="0083031B" w:rsidRDefault="00657874" w:rsidP="0064639D">
            <w:pPr>
              <w:jc w:val="center"/>
              <w:rPr>
                <w:sz w:val="24"/>
                <w:szCs w:val="24"/>
              </w:rPr>
            </w:pPr>
            <w:r w:rsidRPr="0064639D">
              <w:rPr>
                <w:b/>
                <w:sz w:val="24"/>
                <w:szCs w:val="24"/>
              </w:rPr>
              <w:t>Телефон:</w:t>
            </w:r>
            <w:r w:rsidRPr="00657874">
              <w:rPr>
                <w:sz w:val="24"/>
                <w:szCs w:val="24"/>
              </w:rPr>
              <w:t xml:space="preserve"> 8 (302</w:t>
            </w:r>
            <w:r w:rsidR="0064639D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35) 2</w:t>
            </w:r>
            <w:r w:rsidR="0064639D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56-5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АОУ «</w:t>
            </w:r>
            <w:r w:rsidRPr="00184B92">
              <w:rPr>
                <w:b/>
                <w:sz w:val="24"/>
                <w:szCs w:val="24"/>
              </w:rPr>
              <w:t>Догойская СОШ</w:t>
            </w:r>
            <w:r w:rsidRPr="00657874">
              <w:rPr>
                <w:sz w:val="24"/>
                <w:szCs w:val="24"/>
              </w:rPr>
              <w:t xml:space="preserve"> имени Даширабдана</w:t>
            </w:r>
            <w:r w:rsidR="00184B92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Батожабая»</w:t>
            </w:r>
          </w:p>
        </w:tc>
        <w:tc>
          <w:tcPr>
            <w:tcW w:w="2297" w:type="pct"/>
            <w:vAlign w:val="center"/>
          </w:tcPr>
          <w:p w:rsidR="00184B92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87439, Забайкал</w:t>
            </w:r>
            <w:r w:rsidR="00184B92">
              <w:rPr>
                <w:sz w:val="24"/>
                <w:szCs w:val="24"/>
              </w:rPr>
              <w:t>ьский край, Могойтуйский район,</w:t>
            </w:r>
          </w:p>
          <w:p w:rsidR="00184B92" w:rsidRDefault="00657874" w:rsidP="00184B92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с. Догой,</w:t>
            </w:r>
            <w:r w:rsidR="00184B92">
              <w:rPr>
                <w:sz w:val="24"/>
                <w:szCs w:val="24"/>
              </w:rPr>
              <w:t xml:space="preserve"> ул. Батожабая, 19</w:t>
            </w:r>
          </w:p>
          <w:p w:rsidR="007F28F1" w:rsidRPr="0083031B" w:rsidRDefault="00184B92" w:rsidP="00184B92">
            <w:pPr>
              <w:jc w:val="center"/>
              <w:rPr>
                <w:sz w:val="24"/>
                <w:szCs w:val="24"/>
              </w:rPr>
            </w:pPr>
            <w:r w:rsidRPr="00184B92">
              <w:rPr>
                <w:b/>
                <w:sz w:val="24"/>
                <w:szCs w:val="24"/>
              </w:rPr>
              <w:t>Телефон руководите</w:t>
            </w:r>
            <w:r w:rsidR="00657874" w:rsidRPr="00184B92">
              <w:rPr>
                <w:b/>
                <w:sz w:val="24"/>
                <w:szCs w:val="24"/>
              </w:rPr>
              <w:t>ля</w:t>
            </w:r>
            <w:r w:rsidRPr="00184B92">
              <w:rPr>
                <w:b/>
                <w:sz w:val="24"/>
                <w:szCs w:val="24"/>
              </w:rPr>
              <w:t>:</w:t>
            </w:r>
            <w:r w:rsidR="00657874" w:rsidRPr="00657874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 xml:space="preserve"> (</w:t>
            </w:r>
            <w:r w:rsidR="00657874" w:rsidRPr="00657874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) </w:t>
            </w:r>
            <w:r w:rsidR="00657874" w:rsidRPr="00657874">
              <w:rPr>
                <w:sz w:val="24"/>
                <w:szCs w:val="24"/>
              </w:rPr>
              <w:t>507-47-1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АОУ «</w:t>
            </w:r>
            <w:r w:rsidRPr="007564D8">
              <w:rPr>
                <w:b/>
                <w:sz w:val="24"/>
                <w:szCs w:val="24"/>
              </w:rPr>
              <w:t>Ушарбайская СОШ</w:t>
            </w:r>
            <w:r w:rsidRPr="0065787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657874" w:rsidRPr="00657874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73462, Забайкальский край, Могойтуйский район,</w:t>
            </w:r>
          </w:p>
          <w:p w:rsidR="007564D8" w:rsidRDefault="007564D8" w:rsidP="006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шарбай, ул. Дугарова, 14</w:t>
            </w:r>
          </w:p>
          <w:p w:rsidR="007F28F1" w:rsidRPr="0083031B" w:rsidRDefault="00657874" w:rsidP="00657874">
            <w:pPr>
              <w:jc w:val="center"/>
              <w:rPr>
                <w:sz w:val="24"/>
                <w:szCs w:val="24"/>
              </w:rPr>
            </w:pPr>
            <w:r w:rsidRPr="007564D8">
              <w:rPr>
                <w:b/>
                <w:sz w:val="24"/>
                <w:szCs w:val="24"/>
              </w:rPr>
              <w:t>Телефон:</w:t>
            </w:r>
            <w:r w:rsidR="007564D8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8</w:t>
            </w:r>
            <w:r w:rsidR="007564D8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(302</w:t>
            </w:r>
            <w:r w:rsidR="007564D8">
              <w:rPr>
                <w:sz w:val="24"/>
                <w:szCs w:val="24"/>
              </w:rPr>
              <w:t>-</w:t>
            </w:r>
            <w:r w:rsidRPr="00657874">
              <w:rPr>
                <w:sz w:val="24"/>
                <w:szCs w:val="24"/>
              </w:rPr>
              <w:t>55) 4-21-19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АОУ «</w:t>
            </w:r>
            <w:r w:rsidRPr="007564D8">
              <w:rPr>
                <w:b/>
                <w:sz w:val="24"/>
                <w:szCs w:val="24"/>
              </w:rPr>
              <w:t>Цаган-Ольская СОШ</w:t>
            </w:r>
            <w:r w:rsidRPr="0065787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7564D8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73830, Забайкал</w:t>
            </w:r>
            <w:r w:rsidR="007564D8">
              <w:rPr>
                <w:sz w:val="24"/>
                <w:szCs w:val="24"/>
              </w:rPr>
              <w:t>ьский край, Могойтуйский район,</w:t>
            </w:r>
          </w:p>
          <w:p w:rsidR="007564D8" w:rsidRDefault="00657874" w:rsidP="007564D8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 xml:space="preserve">с. Цаган-Ола, </w:t>
            </w:r>
            <w:r w:rsidR="007564D8">
              <w:rPr>
                <w:sz w:val="24"/>
                <w:szCs w:val="24"/>
              </w:rPr>
              <w:t>ул. Базар Ринчино, 3</w:t>
            </w:r>
          </w:p>
          <w:p w:rsidR="007F28F1" w:rsidRPr="0083031B" w:rsidRDefault="007564D8" w:rsidP="007564D8">
            <w:pPr>
              <w:jc w:val="center"/>
              <w:rPr>
                <w:sz w:val="24"/>
                <w:szCs w:val="24"/>
              </w:rPr>
            </w:pPr>
            <w:r w:rsidRPr="007564D8">
              <w:rPr>
                <w:b/>
                <w:sz w:val="24"/>
                <w:szCs w:val="24"/>
              </w:rPr>
              <w:t>Телефон руководителя:</w:t>
            </w:r>
            <w:r>
              <w:rPr>
                <w:sz w:val="24"/>
                <w:szCs w:val="24"/>
              </w:rPr>
              <w:t xml:space="preserve"> 8 (</w:t>
            </w:r>
            <w:r w:rsidR="00657874" w:rsidRPr="00657874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) </w:t>
            </w:r>
            <w:r w:rsidR="00657874" w:rsidRPr="00657874">
              <w:rPr>
                <w:sz w:val="24"/>
                <w:szCs w:val="24"/>
              </w:rPr>
              <w:t>296-76-60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ОУ «</w:t>
            </w:r>
            <w:r w:rsidRPr="007564D8">
              <w:rPr>
                <w:b/>
                <w:sz w:val="24"/>
                <w:szCs w:val="24"/>
              </w:rPr>
              <w:t>Хилинская СОШ</w:t>
            </w:r>
            <w:r w:rsidRPr="0065787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657874" w:rsidRPr="00657874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87450, Забайкальский край, Могойтуйский район,</w:t>
            </w:r>
          </w:p>
          <w:p w:rsidR="007564D8" w:rsidRDefault="007564D8" w:rsidP="006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Ага, ул. Школьная, 1</w:t>
            </w:r>
          </w:p>
          <w:p w:rsidR="007F28F1" w:rsidRPr="0083031B" w:rsidRDefault="007564D8" w:rsidP="007564D8">
            <w:pPr>
              <w:jc w:val="center"/>
              <w:rPr>
                <w:sz w:val="24"/>
                <w:szCs w:val="24"/>
              </w:rPr>
            </w:pPr>
            <w:r w:rsidRPr="007564D8">
              <w:rPr>
                <w:b/>
                <w:sz w:val="24"/>
                <w:szCs w:val="24"/>
              </w:rPr>
              <w:t>Телефон руководителя:</w:t>
            </w:r>
            <w:r>
              <w:rPr>
                <w:sz w:val="24"/>
                <w:szCs w:val="24"/>
              </w:rPr>
              <w:t xml:space="preserve"> 8 (</w:t>
            </w:r>
            <w:r w:rsidR="00657874" w:rsidRPr="00657874">
              <w:rPr>
                <w:sz w:val="24"/>
                <w:szCs w:val="24"/>
              </w:rPr>
              <w:t>914</w:t>
            </w:r>
            <w:r>
              <w:rPr>
                <w:sz w:val="24"/>
                <w:szCs w:val="24"/>
              </w:rPr>
              <w:t xml:space="preserve">) </w:t>
            </w:r>
            <w:r w:rsidR="00657874" w:rsidRPr="00657874">
              <w:rPr>
                <w:sz w:val="24"/>
                <w:szCs w:val="24"/>
              </w:rPr>
              <w:t>452-23-89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</w:t>
            </w:r>
            <w:r w:rsidRPr="00BB6225">
              <w:rPr>
                <w:b/>
                <w:sz w:val="24"/>
                <w:szCs w:val="24"/>
              </w:rPr>
              <w:t>Могойтуйская районная детско-юношеская спортивная школа</w:t>
            </w:r>
            <w:r w:rsidRPr="0065787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657874" w:rsidRPr="00657874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687420, Забайкальский край, Могойтуйский район,</w:t>
            </w:r>
          </w:p>
          <w:p w:rsidR="007564D8" w:rsidRDefault="00657874" w:rsidP="00657874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пгт. Могойтуй, ул. Первомайская</w:t>
            </w:r>
            <w:r w:rsidR="007564D8">
              <w:rPr>
                <w:sz w:val="24"/>
                <w:szCs w:val="24"/>
              </w:rPr>
              <w:t>, 12</w:t>
            </w:r>
          </w:p>
          <w:p w:rsidR="007F28F1" w:rsidRPr="0083031B" w:rsidRDefault="00657874" w:rsidP="00657874">
            <w:pPr>
              <w:jc w:val="center"/>
              <w:rPr>
                <w:sz w:val="24"/>
                <w:szCs w:val="24"/>
              </w:rPr>
            </w:pPr>
            <w:r w:rsidRPr="00BB6225">
              <w:rPr>
                <w:b/>
                <w:sz w:val="24"/>
                <w:szCs w:val="24"/>
              </w:rPr>
              <w:t>Телефон:</w:t>
            </w:r>
            <w:r w:rsidR="007564D8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8</w:t>
            </w:r>
            <w:r w:rsidR="007564D8">
              <w:rPr>
                <w:sz w:val="24"/>
                <w:szCs w:val="24"/>
              </w:rPr>
              <w:t xml:space="preserve"> </w:t>
            </w:r>
            <w:r w:rsidRPr="00657874">
              <w:rPr>
                <w:sz w:val="24"/>
                <w:szCs w:val="24"/>
              </w:rPr>
              <w:t>(30</w:t>
            </w:r>
            <w:r w:rsidR="00BB6225">
              <w:rPr>
                <w:sz w:val="24"/>
                <w:szCs w:val="24"/>
              </w:rPr>
              <w:t>2-</w:t>
            </w:r>
            <w:r w:rsidRPr="00657874">
              <w:rPr>
                <w:sz w:val="24"/>
                <w:szCs w:val="24"/>
              </w:rPr>
              <w:t>55) 2-18-51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657874" w:rsidP="00BD03DE">
            <w:pPr>
              <w:jc w:val="center"/>
              <w:rPr>
                <w:sz w:val="24"/>
                <w:szCs w:val="24"/>
              </w:rPr>
            </w:pPr>
            <w:r w:rsidRPr="00657874">
              <w:rPr>
                <w:sz w:val="24"/>
                <w:szCs w:val="24"/>
              </w:rPr>
              <w:t>МБОУ «</w:t>
            </w:r>
            <w:r w:rsidRPr="00BB6225">
              <w:rPr>
                <w:b/>
                <w:sz w:val="24"/>
                <w:szCs w:val="24"/>
              </w:rPr>
              <w:t>Ононская СОШ</w:t>
            </w:r>
            <w:r w:rsidRPr="00657874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4501, Забайкальский край, Оловяннинский район,</w:t>
            </w:r>
          </w:p>
          <w:p w:rsidR="00BB6225" w:rsidRDefault="00BB6225" w:rsidP="00EC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нонск,  ул. Школьная, 2</w:t>
            </w:r>
          </w:p>
          <w:p w:rsidR="007F28F1" w:rsidRPr="0083031B" w:rsidRDefault="00EC40D9" w:rsidP="00BB6225">
            <w:pPr>
              <w:jc w:val="center"/>
              <w:rPr>
                <w:sz w:val="24"/>
                <w:szCs w:val="24"/>
              </w:rPr>
            </w:pPr>
            <w:r w:rsidRPr="00BB6225">
              <w:rPr>
                <w:b/>
                <w:sz w:val="24"/>
                <w:szCs w:val="24"/>
              </w:rPr>
              <w:t>Телефон:</w:t>
            </w:r>
            <w:r w:rsidRPr="00EC40D9">
              <w:rPr>
                <w:sz w:val="24"/>
                <w:szCs w:val="24"/>
              </w:rPr>
              <w:t xml:space="preserve"> 8</w:t>
            </w:r>
            <w:r w:rsidR="00BB6225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BB6225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53) 4</w:t>
            </w:r>
            <w:r w:rsidR="00BB6225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25-46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trHeight w:val="794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У «</w:t>
            </w:r>
            <w:r w:rsidRPr="00BB6225">
              <w:rPr>
                <w:b/>
                <w:sz w:val="24"/>
                <w:szCs w:val="24"/>
              </w:rPr>
              <w:t>Единен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4532, Забайкальский край, Оловяннинский район,</w:t>
            </w:r>
          </w:p>
          <w:p w:rsidR="00BB6225" w:rsidRDefault="00EC40D9" w:rsidP="00BB6225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. Единение, ул. Ленина, 5</w:t>
            </w:r>
          </w:p>
          <w:p w:rsidR="007F28F1" w:rsidRPr="0083031B" w:rsidRDefault="00EC40D9" w:rsidP="00BB6225">
            <w:pPr>
              <w:jc w:val="center"/>
              <w:rPr>
                <w:sz w:val="24"/>
                <w:szCs w:val="24"/>
              </w:rPr>
            </w:pPr>
            <w:r w:rsidRPr="00BB6225">
              <w:rPr>
                <w:b/>
                <w:sz w:val="24"/>
                <w:szCs w:val="24"/>
              </w:rPr>
              <w:t>Телефон:</w:t>
            </w:r>
            <w:r w:rsidRPr="00EC40D9">
              <w:rPr>
                <w:sz w:val="24"/>
                <w:szCs w:val="24"/>
              </w:rPr>
              <w:t xml:space="preserve"> 8</w:t>
            </w:r>
            <w:r w:rsidR="00BB6225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BB6225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53) 4</w:t>
            </w:r>
            <w:r w:rsidR="00BB6225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84-4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О «</w:t>
            </w:r>
            <w:r w:rsidRPr="00BB6225">
              <w:rPr>
                <w:b/>
                <w:sz w:val="24"/>
                <w:szCs w:val="24"/>
              </w:rPr>
              <w:t>Новозорин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4491, Забайкальский край, Ононский район,</w:t>
            </w:r>
          </w:p>
          <w:p w:rsidR="00BB6225" w:rsidRDefault="00BB6225" w:rsidP="00EC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ая Заря, ул. Центральная, 26</w:t>
            </w:r>
          </w:p>
          <w:p w:rsidR="007F28F1" w:rsidRPr="0083031B" w:rsidRDefault="00EC40D9" w:rsidP="00BB6225">
            <w:pPr>
              <w:jc w:val="center"/>
              <w:rPr>
                <w:sz w:val="24"/>
                <w:szCs w:val="24"/>
              </w:rPr>
            </w:pPr>
            <w:r w:rsidRPr="00BB6225">
              <w:rPr>
                <w:b/>
                <w:sz w:val="24"/>
                <w:szCs w:val="24"/>
              </w:rPr>
              <w:t>Телефон:</w:t>
            </w:r>
            <w:r w:rsidR="00BB6225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BB6225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BB6225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52) 4</w:t>
            </w:r>
            <w:r w:rsidR="00BB6225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53-96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9F254D">
        <w:trPr>
          <w:trHeight w:val="794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О «</w:t>
            </w:r>
            <w:r w:rsidRPr="00BB6225">
              <w:rPr>
                <w:b/>
                <w:sz w:val="24"/>
                <w:szCs w:val="24"/>
              </w:rPr>
              <w:t>Первочиндантская О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4490 Заба</w:t>
            </w:r>
            <w:r w:rsidR="00BB6225">
              <w:rPr>
                <w:sz w:val="24"/>
                <w:szCs w:val="24"/>
              </w:rPr>
              <w:t>йкальский край, Ононский район,</w:t>
            </w:r>
          </w:p>
          <w:p w:rsidR="007F28F1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. Первый Чиндант, ул. Школьная, 6</w:t>
            </w:r>
          </w:p>
          <w:p w:rsidR="00BB6225" w:rsidRPr="0083031B" w:rsidRDefault="00BB6225" w:rsidP="00EC40D9">
            <w:pPr>
              <w:jc w:val="center"/>
              <w:rPr>
                <w:sz w:val="24"/>
                <w:szCs w:val="24"/>
              </w:rPr>
            </w:pPr>
            <w:r w:rsidRPr="009F254D">
              <w:rPr>
                <w:b/>
                <w:sz w:val="24"/>
                <w:szCs w:val="24"/>
              </w:rPr>
              <w:t>Телефон:</w:t>
            </w:r>
            <w:r w:rsidRPr="00BB6225">
              <w:rPr>
                <w:sz w:val="24"/>
                <w:szCs w:val="24"/>
              </w:rPr>
              <w:t xml:space="preserve"> 8</w:t>
            </w:r>
            <w:r w:rsidR="009F254D">
              <w:rPr>
                <w:sz w:val="24"/>
                <w:szCs w:val="24"/>
              </w:rPr>
              <w:t xml:space="preserve"> </w:t>
            </w:r>
            <w:r w:rsidRPr="00BB6225">
              <w:rPr>
                <w:sz w:val="24"/>
                <w:szCs w:val="24"/>
              </w:rPr>
              <w:t>(302</w:t>
            </w:r>
            <w:r w:rsidR="009F254D">
              <w:rPr>
                <w:sz w:val="24"/>
                <w:szCs w:val="24"/>
              </w:rPr>
              <w:t>-</w:t>
            </w:r>
            <w:r w:rsidRPr="00BB6225">
              <w:rPr>
                <w:sz w:val="24"/>
                <w:szCs w:val="24"/>
              </w:rPr>
              <w:t>52) 4-11-91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О «</w:t>
            </w:r>
            <w:r w:rsidRPr="009F254D">
              <w:rPr>
                <w:b/>
                <w:sz w:val="24"/>
                <w:szCs w:val="24"/>
              </w:rPr>
              <w:t>Большевист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Заба</w:t>
            </w:r>
            <w:r w:rsidR="009F254D">
              <w:rPr>
                <w:sz w:val="24"/>
                <w:szCs w:val="24"/>
              </w:rPr>
              <w:t>йкальский край, Ононский район,</w:t>
            </w:r>
          </w:p>
          <w:p w:rsidR="009F254D" w:rsidRDefault="009F254D" w:rsidP="00EC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евик, ул. Школьная, 4</w:t>
            </w:r>
          </w:p>
          <w:p w:rsidR="007F28F1" w:rsidRPr="0083031B" w:rsidRDefault="00EC40D9" w:rsidP="009F254D">
            <w:pPr>
              <w:jc w:val="center"/>
              <w:rPr>
                <w:sz w:val="24"/>
                <w:szCs w:val="24"/>
              </w:rPr>
            </w:pPr>
            <w:r w:rsidRPr="009F254D">
              <w:rPr>
                <w:b/>
                <w:sz w:val="24"/>
                <w:szCs w:val="24"/>
              </w:rPr>
              <w:t>Телефон:</w:t>
            </w:r>
            <w:r w:rsidR="009F254D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9F254D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9F254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52) 4</w:t>
            </w:r>
            <w:r w:rsidR="009F254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36-16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У «</w:t>
            </w:r>
            <w:r w:rsidR="009F254D">
              <w:rPr>
                <w:b/>
                <w:sz w:val="24"/>
                <w:szCs w:val="24"/>
              </w:rPr>
              <w:t>Молодежнинская</w:t>
            </w:r>
            <w:r w:rsidRPr="009F254D">
              <w:rPr>
                <w:b/>
                <w:sz w:val="24"/>
                <w:szCs w:val="24"/>
              </w:rPr>
              <w:t xml:space="preserve">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9F254D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4321, Забайкал</w:t>
            </w:r>
            <w:r w:rsidR="009F254D">
              <w:rPr>
                <w:sz w:val="24"/>
                <w:szCs w:val="24"/>
              </w:rPr>
              <w:t>ьский край, Приаргунский район,</w:t>
            </w:r>
          </w:p>
          <w:p w:rsidR="009F254D" w:rsidRDefault="009F254D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лодежный,</w:t>
            </w:r>
            <w:r w:rsidR="00EC40D9" w:rsidRPr="00EC40D9">
              <w:rPr>
                <w:sz w:val="24"/>
                <w:szCs w:val="24"/>
              </w:rPr>
              <w:t xml:space="preserve"> ул. Молодежна</w:t>
            </w:r>
            <w:r>
              <w:rPr>
                <w:sz w:val="24"/>
                <w:szCs w:val="24"/>
              </w:rPr>
              <w:t>я, 25</w:t>
            </w:r>
          </w:p>
          <w:p w:rsidR="007F28F1" w:rsidRPr="0083031B" w:rsidRDefault="00EC40D9" w:rsidP="009F254D">
            <w:pPr>
              <w:jc w:val="center"/>
              <w:rPr>
                <w:sz w:val="24"/>
                <w:szCs w:val="24"/>
              </w:rPr>
            </w:pPr>
            <w:r w:rsidRPr="009F254D">
              <w:rPr>
                <w:b/>
                <w:sz w:val="24"/>
                <w:szCs w:val="24"/>
              </w:rPr>
              <w:t>Телефон:</w:t>
            </w:r>
            <w:r w:rsidR="009F254D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9F254D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9F254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3) 3</w:t>
            </w:r>
            <w:r w:rsidR="009F254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31-85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9F254D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У «</w:t>
            </w:r>
            <w:r w:rsidRPr="009F254D">
              <w:rPr>
                <w:b/>
                <w:sz w:val="24"/>
                <w:szCs w:val="24"/>
              </w:rPr>
              <w:t>Зоргольская СОШ</w:t>
            </w:r>
            <w:r w:rsidRPr="00EC40D9">
              <w:rPr>
                <w:sz w:val="24"/>
                <w:szCs w:val="24"/>
              </w:rPr>
              <w:t xml:space="preserve"> имени Героя Советского Союза Н.</w:t>
            </w:r>
            <w:r w:rsidR="009F254D">
              <w:rPr>
                <w:sz w:val="24"/>
                <w:szCs w:val="24"/>
              </w:rPr>
              <w:t xml:space="preserve"> П.Губина</w:t>
            </w:r>
          </w:p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 кадетскими классами»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4325, Забайкал</w:t>
            </w:r>
            <w:r w:rsidR="009F254D">
              <w:rPr>
                <w:sz w:val="24"/>
                <w:szCs w:val="24"/>
              </w:rPr>
              <w:t>ьский край, Приаргунский район,</w:t>
            </w:r>
          </w:p>
          <w:p w:rsidR="009F254D" w:rsidRDefault="009F254D" w:rsidP="00EC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оргол, ул. Школьная, 9</w:t>
            </w:r>
          </w:p>
          <w:p w:rsidR="007F28F1" w:rsidRPr="0083031B" w:rsidRDefault="00EC40D9" w:rsidP="009F254D">
            <w:pPr>
              <w:jc w:val="center"/>
              <w:rPr>
                <w:sz w:val="24"/>
                <w:szCs w:val="24"/>
              </w:rPr>
            </w:pPr>
            <w:r w:rsidRPr="009F254D">
              <w:rPr>
                <w:b/>
                <w:sz w:val="24"/>
                <w:szCs w:val="24"/>
              </w:rPr>
              <w:t>Телефон:</w:t>
            </w:r>
            <w:r w:rsidRPr="00EC40D9">
              <w:rPr>
                <w:sz w:val="24"/>
                <w:szCs w:val="24"/>
              </w:rPr>
              <w:t xml:space="preserve"> 8 (302</w:t>
            </w:r>
            <w:r w:rsidR="009F254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3) 3</w:t>
            </w:r>
            <w:r w:rsidR="009F254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81-16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У «</w:t>
            </w:r>
            <w:r w:rsidRPr="009F254D">
              <w:rPr>
                <w:b/>
                <w:sz w:val="24"/>
                <w:szCs w:val="24"/>
              </w:rPr>
              <w:t>Быркин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4330, Забайкальский край, Приаргунский район,</w:t>
            </w:r>
          </w:p>
          <w:p w:rsidR="009F254D" w:rsidRDefault="009F254D" w:rsidP="00EC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ырка, ул. 2-ая Нагорная, 1</w:t>
            </w:r>
          </w:p>
          <w:p w:rsidR="007F28F1" w:rsidRPr="0083031B" w:rsidRDefault="00EC40D9" w:rsidP="009F254D">
            <w:pPr>
              <w:jc w:val="center"/>
              <w:rPr>
                <w:sz w:val="24"/>
                <w:szCs w:val="24"/>
              </w:rPr>
            </w:pPr>
            <w:r w:rsidRPr="00D03AE2">
              <w:rPr>
                <w:b/>
                <w:sz w:val="24"/>
                <w:szCs w:val="24"/>
              </w:rPr>
              <w:t>Телефон:</w:t>
            </w:r>
            <w:r w:rsidR="009F254D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9F254D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9F254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3) 6</w:t>
            </w:r>
            <w:r w:rsidR="009F254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11-84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ОУ «</w:t>
            </w:r>
            <w:r w:rsidRPr="009F254D">
              <w:rPr>
                <w:b/>
                <w:sz w:val="24"/>
                <w:szCs w:val="24"/>
              </w:rPr>
              <w:t>Фирсов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552, Забайкальский край, Сретенский район,</w:t>
            </w:r>
          </w:p>
          <w:p w:rsidR="009F254D" w:rsidRDefault="00EC40D9" w:rsidP="00EC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ирсово,</w:t>
            </w:r>
            <w:r w:rsidR="009F254D">
              <w:rPr>
                <w:sz w:val="24"/>
                <w:szCs w:val="24"/>
              </w:rPr>
              <w:t xml:space="preserve"> ул. Набережная, 36</w:t>
            </w:r>
          </w:p>
          <w:p w:rsidR="007F28F1" w:rsidRPr="0083031B" w:rsidRDefault="00EC40D9" w:rsidP="00EE4383">
            <w:pPr>
              <w:jc w:val="center"/>
              <w:rPr>
                <w:sz w:val="24"/>
                <w:szCs w:val="24"/>
              </w:rPr>
            </w:pPr>
            <w:r w:rsidRPr="00EE4383">
              <w:rPr>
                <w:b/>
                <w:sz w:val="24"/>
                <w:szCs w:val="24"/>
              </w:rPr>
              <w:t>Телефон:</w:t>
            </w:r>
            <w:r w:rsidR="00EE4383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EE4383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EE4383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6) 2</w:t>
            </w:r>
            <w:r w:rsidR="00EE4383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5-49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ОУ «</w:t>
            </w:r>
            <w:r w:rsidRPr="00D03AE2">
              <w:rPr>
                <w:b/>
                <w:sz w:val="24"/>
                <w:szCs w:val="24"/>
              </w:rPr>
              <w:t>Ботов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D03AE2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555, Забайк</w:t>
            </w:r>
            <w:r w:rsidR="00D03AE2">
              <w:rPr>
                <w:sz w:val="24"/>
                <w:szCs w:val="24"/>
              </w:rPr>
              <w:t>альский край, Сретенский район,</w:t>
            </w:r>
          </w:p>
          <w:p w:rsidR="00D03AE2" w:rsidRDefault="00EC40D9" w:rsidP="00D03AE2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 xml:space="preserve">с. Большие Боты, </w:t>
            </w:r>
            <w:r w:rsidR="00D03AE2">
              <w:rPr>
                <w:sz w:val="24"/>
                <w:szCs w:val="24"/>
              </w:rPr>
              <w:t>ул. Нагорная, 20</w:t>
            </w:r>
          </w:p>
          <w:p w:rsidR="007F28F1" w:rsidRPr="0083031B" w:rsidRDefault="00EC40D9" w:rsidP="00D03AE2">
            <w:pPr>
              <w:jc w:val="center"/>
              <w:rPr>
                <w:sz w:val="24"/>
                <w:szCs w:val="24"/>
              </w:rPr>
            </w:pPr>
            <w:r w:rsidRPr="00D03AE2">
              <w:rPr>
                <w:b/>
                <w:sz w:val="24"/>
                <w:szCs w:val="24"/>
              </w:rPr>
              <w:t>Телефон: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D03AE2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6) 2</w:t>
            </w:r>
            <w:r w:rsidR="00D03AE2">
              <w:rPr>
                <w:sz w:val="24"/>
                <w:szCs w:val="24"/>
              </w:rPr>
              <w:t>-9</w:t>
            </w:r>
            <w:r w:rsidRPr="00EC40D9">
              <w:rPr>
                <w:sz w:val="24"/>
                <w:szCs w:val="24"/>
              </w:rPr>
              <w:t>2-26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ОУ «</w:t>
            </w:r>
            <w:r w:rsidRPr="00D03AE2">
              <w:rPr>
                <w:b/>
                <w:sz w:val="24"/>
                <w:szCs w:val="24"/>
              </w:rPr>
              <w:t>Верхнекуларкин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D03AE2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563, Забайк</w:t>
            </w:r>
            <w:r w:rsidR="00D03AE2">
              <w:rPr>
                <w:sz w:val="24"/>
                <w:szCs w:val="24"/>
              </w:rPr>
              <w:t>альский край, Сретенский район,</w:t>
            </w:r>
          </w:p>
          <w:p w:rsidR="00D03AE2" w:rsidRDefault="00EC40D9" w:rsidP="00D03AE2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. Верхние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Куларки, ул. Центральная, 36</w:t>
            </w:r>
          </w:p>
          <w:p w:rsidR="007F28F1" w:rsidRPr="0083031B" w:rsidRDefault="00EC40D9" w:rsidP="00D03AE2">
            <w:pPr>
              <w:jc w:val="center"/>
              <w:rPr>
                <w:sz w:val="24"/>
                <w:szCs w:val="24"/>
              </w:rPr>
            </w:pPr>
            <w:r w:rsidRPr="00D03AE2">
              <w:rPr>
                <w:b/>
                <w:sz w:val="24"/>
                <w:szCs w:val="24"/>
              </w:rPr>
              <w:t>Телефон: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D03AE2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6) 2</w:t>
            </w:r>
            <w:r w:rsidR="00D03AE2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61-31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ОУ «</w:t>
            </w:r>
            <w:r w:rsidRPr="00D03AE2">
              <w:rPr>
                <w:b/>
                <w:sz w:val="24"/>
                <w:szCs w:val="24"/>
              </w:rPr>
              <w:t>Шилкинско-Завод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D03AE2" w:rsidRDefault="00EC40D9" w:rsidP="00D03AE2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560, Забайка</w:t>
            </w:r>
            <w:r w:rsidR="00D03AE2">
              <w:rPr>
                <w:sz w:val="24"/>
                <w:szCs w:val="24"/>
              </w:rPr>
              <w:t>льский край, Сретенский район,</w:t>
            </w:r>
          </w:p>
          <w:p w:rsidR="00D03AE2" w:rsidRDefault="00EC40D9" w:rsidP="00D03AE2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. Шилкинский Завод, ул. Центральная, 13</w:t>
            </w:r>
          </w:p>
          <w:p w:rsidR="007F28F1" w:rsidRPr="0083031B" w:rsidRDefault="00EC40D9" w:rsidP="00D03AE2">
            <w:pPr>
              <w:jc w:val="center"/>
              <w:rPr>
                <w:sz w:val="24"/>
                <w:szCs w:val="24"/>
              </w:rPr>
            </w:pPr>
            <w:r w:rsidRPr="00D03AE2">
              <w:rPr>
                <w:b/>
                <w:sz w:val="24"/>
                <w:szCs w:val="24"/>
              </w:rPr>
              <w:t>Телефон: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D03AE2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6) 2</w:t>
            </w:r>
            <w:r w:rsidR="00D03AE2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01-3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ОУ «</w:t>
            </w:r>
            <w:r w:rsidRPr="00D03AE2">
              <w:rPr>
                <w:b/>
                <w:sz w:val="24"/>
                <w:szCs w:val="24"/>
              </w:rPr>
              <w:t>Верхнекуэнгинская О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D03AE2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526, Забайк</w:t>
            </w:r>
            <w:r w:rsidR="00D03AE2">
              <w:rPr>
                <w:sz w:val="24"/>
                <w:szCs w:val="24"/>
              </w:rPr>
              <w:t>альский край, Сретенский район,</w:t>
            </w:r>
          </w:p>
          <w:p w:rsidR="00D03AE2" w:rsidRDefault="00EC40D9" w:rsidP="00D03AE2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. Верхняя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 xml:space="preserve">Куэнга, </w:t>
            </w:r>
            <w:r w:rsidR="00D03AE2">
              <w:rPr>
                <w:sz w:val="24"/>
                <w:szCs w:val="24"/>
              </w:rPr>
              <w:t>ул. Школьная, 3</w:t>
            </w:r>
          </w:p>
          <w:p w:rsidR="007F28F1" w:rsidRPr="0083031B" w:rsidRDefault="00EC40D9" w:rsidP="00D03AE2">
            <w:pPr>
              <w:jc w:val="center"/>
              <w:rPr>
                <w:sz w:val="24"/>
                <w:szCs w:val="24"/>
              </w:rPr>
            </w:pPr>
            <w:r w:rsidRPr="00D03AE2">
              <w:rPr>
                <w:b/>
                <w:sz w:val="24"/>
                <w:szCs w:val="24"/>
              </w:rPr>
              <w:t>Телефон: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D03AE2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D03AE2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6) 3</w:t>
            </w:r>
            <w:r w:rsidR="00D03AE2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31-37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5C4368">
        <w:trPr>
          <w:trHeight w:val="794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У «</w:t>
            </w:r>
            <w:r w:rsidRPr="00D03AE2">
              <w:rPr>
                <w:b/>
                <w:sz w:val="24"/>
                <w:szCs w:val="24"/>
              </w:rPr>
              <w:t>Тупик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820, Забайкальский край, Тунгиро-Олёкминский район,</w:t>
            </w:r>
          </w:p>
          <w:p w:rsidR="005C4368" w:rsidRDefault="005C4368" w:rsidP="005C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упик, ул. Нагорная, 34</w:t>
            </w:r>
          </w:p>
          <w:p w:rsidR="007F28F1" w:rsidRPr="0083031B" w:rsidRDefault="00EC40D9" w:rsidP="005C4368">
            <w:pPr>
              <w:jc w:val="center"/>
              <w:rPr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елефон:</w:t>
            </w:r>
            <w:r w:rsidRPr="00EC40D9">
              <w:rPr>
                <w:sz w:val="24"/>
                <w:szCs w:val="24"/>
              </w:rPr>
              <w:t xml:space="preserve"> </w:t>
            </w:r>
            <w:r w:rsidR="005C4368">
              <w:rPr>
                <w:sz w:val="24"/>
                <w:szCs w:val="24"/>
              </w:rPr>
              <w:t>8</w:t>
            </w:r>
            <w:r w:rsidR="005C4368" w:rsidRPr="005C4368">
              <w:rPr>
                <w:sz w:val="24"/>
                <w:szCs w:val="24"/>
              </w:rPr>
              <w:t xml:space="preserve"> (302</w:t>
            </w:r>
            <w:r w:rsidR="005C4368">
              <w:rPr>
                <w:sz w:val="24"/>
                <w:szCs w:val="24"/>
              </w:rPr>
              <w:t>-</w:t>
            </w:r>
            <w:r w:rsidR="005C4368" w:rsidRPr="005C4368">
              <w:rPr>
                <w:sz w:val="24"/>
                <w:szCs w:val="24"/>
              </w:rPr>
              <w:t>63) 3-11-27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БОУ «</w:t>
            </w:r>
            <w:r w:rsidRPr="005A4131">
              <w:rPr>
                <w:b/>
                <w:sz w:val="24"/>
                <w:szCs w:val="24"/>
              </w:rPr>
              <w:t>Кыкер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C4368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4120, Забайкальс</w:t>
            </w:r>
            <w:r w:rsidR="005C4368">
              <w:rPr>
                <w:sz w:val="24"/>
                <w:szCs w:val="24"/>
              </w:rPr>
              <w:t>кий край, Тунгокоченский район,</w:t>
            </w:r>
          </w:p>
          <w:p w:rsidR="005C4368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. Кыкер,</w:t>
            </w:r>
            <w:r w:rsidR="005C4368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ул. Победы</w:t>
            </w:r>
            <w:r w:rsidR="005C4368">
              <w:rPr>
                <w:sz w:val="24"/>
                <w:szCs w:val="24"/>
              </w:rPr>
              <w:t>, 28-Б</w:t>
            </w:r>
          </w:p>
          <w:p w:rsidR="007F28F1" w:rsidRPr="0083031B" w:rsidRDefault="00EC40D9" w:rsidP="00EC40D9">
            <w:pPr>
              <w:jc w:val="center"/>
              <w:rPr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елефон:</w:t>
            </w:r>
            <w:r w:rsidRPr="00EC40D9">
              <w:rPr>
                <w:sz w:val="24"/>
                <w:szCs w:val="24"/>
              </w:rPr>
              <w:t xml:space="preserve"> 8</w:t>
            </w:r>
            <w:r w:rsidR="005C4368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5C4368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64) 2</w:t>
            </w:r>
            <w:r w:rsidR="005A4131">
              <w:rPr>
                <w:sz w:val="24"/>
                <w:szCs w:val="24"/>
              </w:rPr>
              <w:t>-1</w:t>
            </w:r>
            <w:r w:rsidRPr="00EC40D9">
              <w:rPr>
                <w:sz w:val="24"/>
                <w:szCs w:val="24"/>
              </w:rPr>
              <w:t>3-4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 xml:space="preserve">МОУ </w:t>
            </w:r>
            <w:r w:rsidRPr="005A4131">
              <w:rPr>
                <w:b/>
                <w:sz w:val="24"/>
                <w:szCs w:val="24"/>
              </w:rPr>
              <w:t>СОШ № 10 п. Букачача</w:t>
            </w:r>
          </w:p>
        </w:tc>
        <w:tc>
          <w:tcPr>
            <w:tcW w:w="2297" w:type="pct"/>
            <w:vAlign w:val="center"/>
          </w:tcPr>
          <w:p w:rsidR="005C4368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497, Забайкал</w:t>
            </w:r>
            <w:r w:rsidR="005C4368">
              <w:rPr>
                <w:sz w:val="24"/>
                <w:szCs w:val="24"/>
              </w:rPr>
              <w:t>ьский край, Чернышевский район,</w:t>
            </w:r>
          </w:p>
          <w:p w:rsidR="005C4368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п. Букачача,</w:t>
            </w:r>
            <w:r w:rsidR="005C4368">
              <w:rPr>
                <w:sz w:val="24"/>
                <w:szCs w:val="24"/>
              </w:rPr>
              <w:t xml:space="preserve"> ул. Центральная, 1</w:t>
            </w:r>
          </w:p>
          <w:p w:rsidR="007F28F1" w:rsidRPr="0083031B" w:rsidRDefault="00EC40D9" w:rsidP="005A4131">
            <w:pPr>
              <w:jc w:val="center"/>
              <w:rPr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елефон:</w:t>
            </w:r>
            <w:r w:rsidR="005C4368">
              <w:rPr>
                <w:sz w:val="24"/>
                <w:szCs w:val="24"/>
              </w:rPr>
              <w:t xml:space="preserve"> </w:t>
            </w:r>
            <w:r w:rsidR="005A4131">
              <w:rPr>
                <w:sz w:val="24"/>
                <w:szCs w:val="24"/>
              </w:rPr>
              <w:t>8 (302-65) 4-</w:t>
            </w:r>
            <w:r w:rsidRPr="00EC40D9">
              <w:rPr>
                <w:sz w:val="24"/>
                <w:szCs w:val="24"/>
              </w:rPr>
              <w:t>21-19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 xml:space="preserve">МОУ </w:t>
            </w:r>
            <w:r w:rsidRPr="005A4131">
              <w:rPr>
                <w:b/>
                <w:sz w:val="24"/>
                <w:szCs w:val="24"/>
              </w:rPr>
              <w:t>СОШ с. Комсомольское</w:t>
            </w:r>
          </w:p>
        </w:tc>
        <w:tc>
          <w:tcPr>
            <w:tcW w:w="2297" w:type="pct"/>
            <w:vAlign w:val="center"/>
          </w:tcPr>
          <w:p w:rsidR="005A4131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481, Забайкал</w:t>
            </w:r>
            <w:r w:rsidR="005A4131">
              <w:rPr>
                <w:sz w:val="24"/>
                <w:szCs w:val="24"/>
              </w:rPr>
              <w:t>ьский край, Чернышевский район,</w:t>
            </w:r>
          </w:p>
          <w:p w:rsidR="005A4131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п. Ареда,</w:t>
            </w:r>
            <w:r w:rsidR="005A4131">
              <w:rPr>
                <w:sz w:val="24"/>
                <w:szCs w:val="24"/>
              </w:rPr>
              <w:t xml:space="preserve"> ул. Базарная, 127</w:t>
            </w:r>
          </w:p>
          <w:p w:rsidR="007F28F1" w:rsidRPr="0083031B" w:rsidRDefault="00EC40D9" w:rsidP="005A4131">
            <w:pPr>
              <w:jc w:val="center"/>
              <w:rPr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елефон:</w:t>
            </w:r>
            <w:r w:rsidRPr="00EC40D9">
              <w:rPr>
                <w:sz w:val="24"/>
                <w:szCs w:val="24"/>
              </w:rPr>
              <w:t xml:space="preserve"> 8</w:t>
            </w:r>
            <w:r w:rsidR="005A4131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5A4131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65) 6</w:t>
            </w:r>
            <w:r w:rsidR="005A4131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32-79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 xml:space="preserve">МОУ </w:t>
            </w:r>
            <w:r w:rsidRPr="005A4131">
              <w:rPr>
                <w:b/>
                <w:sz w:val="24"/>
                <w:szCs w:val="24"/>
              </w:rPr>
              <w:t>СОШ с. Укурей</w:t>
            </w:r>
          </w:p>
        </w:tc>
        <w:tc>
          <w:tcPr>
            <w:tcW w:w="2297" w:type="pct"/>
            <w:vAlign w:val="center"/>
          </w:tcPr>
          <w:p w:rsidR="00EC40D9" w:rsidRPr="00EC40D9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470, Забайкал</w:t>
            </w:r>
            <w:r w:rsidR="005A4131">
              <w:rPr>
                <w:sz w:val="24"/>
                <w:szCs w:val="24"/>
              </w:rPr>
              <w:t>ьский край, Чернышевский район,</w:t>
            </w:r>
          </w:p>
          <w:p w:rsidR="005A4131" w:rsidRDefault="003375ED" w:rsidP="005A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Укурей, </w:t>
            </w:r>
            <w:r w:rsidR="005A4131">
              <w:rPr>
                <w:sz w:val="24"/>
                <w:szCs w:val="24"/>
              </w:rPr>
              <w:t>ул. Транспортная, 11</w:t>
            </w:r>
          </w:p>
          <w:p w:rsidR="007F28F1" w:rsidRPr="0083031B" w:rsidRDefault="005A4131" w:rsidP="005A4131">
            <w:pPr>
              <w:jc w:val="center"/>
              <w:rPr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</w:t>
            </w:r>
            <w:r w:rsidR="00EC40D9" w:rsidRPr="00EC40D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EC40D9" w:rsidRPr="00EC40D9">
              <w:rPr>
                <w:sz w:val="24"/>
                <w:szCs w:val="24"/>
              </w:rPr>
              <w:t>(302</w:t>
            </w:r>
            <w:r>
              <w:rPr>
                <w:sz w:val="24"/>
                <w:szCs w:val="24"/>
              </w:rPr>
              <w:t>-</w:t>
            </w:r>
            <w:r w:rsidR="00EC40D9" w:rsidRPr="00EC40D9">
              <w:rPr>
                <w:sz w:val="24"/>
                <w:szCs w:val="24"/>
              </w:rPr>
              <w:t>65) 4</w:t>
            </w:r>
            <w:r>
              <w:rPr>
                <w:sz w:val="24"/>
                <w:szCs w:val="24"/>
              </w:rPr>
              <w:t>-</w:t>
            </w:r>
            <w:r w:rsidR="00EC40D9" w:rsidRPr="00EC40D9">
              <w:rPr>
                <w:sz w:val="24"/>
                <w:szCs w:val="24"/>
              </w:rPr>
              <w:t>71-48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 xml:space="preserve">МОУ </w:t>
            </w:r>
            <w:r w:rsidRPr="003375ED">
              <w:rPr>
                <w:b/>
                <w:sz w:val="24"/>
                <w:szCs w:val="24"/>
              </w:rPr>
              <w:t>СОШ им. Г.</w:t>
            </w:r>
            <w:r w:rsidR="003375ED">
              <w:rPr>
                <w:b/>
                <w:sz w:val="24"/>
                <w:szCs w:val="24"/>
              </w:rPr>
              <w:t xml:space="preserve"> </w:t>
            </w:r>
            <w:r w:rsidRPr="003375ED">
              <w:rPr>
                <w:b/>
                <w:sz w:val="24"/>
                <w:szCs w:val="24"/>
              </w:rPr>
              <w:t>П. Богомягкова</w:t>
            </w:r>
          </w:p>
        </w:tc>
        <w:tc>
          <w:tcPr>
            <w:tcW w:w="2297" w:type="pct"/>
            <w:vAlign w:val="center"/>
          </w:tcPr>
          <w:p w:rsidR="005A4131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449, Забайк</w:t>
            </w:r>
            <w:r w:rsidR="005A4131">
              <w:rPr>
                <w:sz w:val="24"/>
                <w:szCs w:val="24"/>
              </w:rPr>
              <w:t>альский край, Шилкинский район,</w:t>
            </w:r>
          </w:p>
          <w:p w:rsidR="005A4131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. Богомягк</w:t>
            </w:r>
            <w:r w:rsidR="005A4131">
              <w:rPr>
                <w:sz w:val="24"/>
                <w:szCs w:val="24"/>
              </w:rPr>
              <w:t>ова, ул. Богомягкова, 23</w:t>
            </w:r>
          </w:p>
          <w:p w:rsidR="007F28F1" w:rsidRPr="0083031B" w:rsidRDefault="00EC40D9" w:rsidP="005A4131">
            <w:pPr>
              <w:jc w:val="center"/>
              <w:rPr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елефон:</w:t>
            </w:r>
            <w:r w:rsidR="005A4131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8</w:t>
            </w:r>
            <w:r w:rsidR="005A4131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5A4131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4) 3</w:t>
            </w:r>
            <w:r w:rsidR="005A4131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34-28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ОУ «</w:t>
            </w:r>
            <w:r w:rsidRPr="003375ED">
              <w:rPr>
                <w:b/>
                <w:sz w:val="24"/>
                <w:szCs w:val="24"/>
              </w:rPr>
              <w:t>Номоконов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3375ED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364, Забайк</w:t>
            </w:r>
            <w:r w:rsidR="003375ED">
              <w:rPr>
                <w:sz w:val="24"/>
                <w:szCs w:val="24"/>
              </w:rPr>
              <w:t>альский край, Шилкинский район,</w:t>
            </w:r>
          </w:p>
          <w:p w:rsidR="003375ED" w:rsidRDefault="003375ED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моконово, ул. Школьная, 14</w:t>
            </w:r>
          </w:p>
          <w:p w:rsidR="007F28F1" w:rsidRPr="0083031B" w:rsidRDefault="00EC40D9" w:rsidP="003375ED">
            <w:pPr>
              <w:jc w:val="center"/>
              <w:rPr>
                <w:sz w:val="24"/>
                <w:szCs w:val="24"/>
              </w:rPr>
            </w:pPr>
            <w:r w:rsidRPr="003375ED">
              <w:rPr>
                <w:b/>
                <w:sz w:val="24"/>
                <w:szCs w:val="24"/>
              </w:rPr>
              <w:t>Телефон:</w:t>
            </w:r>
            <w:r w:rsidRPr="00EC40D9">
              <w:rPr>
                <w:sz w:val="24"/>
                <w:szCs w:val="24"/>
              </w:rPr>
              <w:t xml:space="preserve"> 8</w:t>
            </w:r>
            <w:r w:rsidR="003375ED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3375E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4) 3</w:t>
            </w:r>
            <w:r w:rsidR="003375E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21-37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ОУ «</w:t>
            </w:r>
            <w:r w:rsidRPr="003375ED">
              <w:rPr>
                <w:b/>
                <w:sz w:val="24"/>
                <w:szCs w:val="24"/>
              </w:rPr>
              <w:t>Размахнин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3375ED" w:rsidRDefault="00EC40D9" w:rsidP="00EC40D9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673360, Забайкальский край, Шилкинский район</w:t>
            </w:r>
            <w:r w:rsidR="003375ED">
              <w:rPr>
                <w:sz w:val="24"/>
                <w:szCs w:val="24"/>
              </w:rPr>
              <w:t>,</w:t>
            </w:r>
          </w:p>
          <w:p w:rsidR="003375ED" w:rsidRDefault="00EC40D9" w:rsidP="003375ED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с. Размахнино,</w:t>
            </w:r>
            <w:r w:rsidR="003375ED">
              <w:rPr>
                <w:sz w:val="24"/>
                <w:szCs w:val="24"/>
              </w:rPr>
              <w:t xml:space="preserve"> ул. Школьная, 4</w:t>
            </w:r>
          </w:p>
          <w:p w:rsidR="007F28F1" w:rsidRPr="0083031B" w:rsidRDefault="00EC40D9" w:rsidP="003375ED">
            <w:pPr>
              <w:jc w:val="center"/>
              <w:rPr>
                <w:sz w:val="24"/>
                <w:szCs w:val="24"/>
              </w:rPr>
            </w:pPr>
            <w:r w:rsidRPr="003375ED">
              <w:rPr>
                <w:b/>
                <w:sz w:val="24"/>
                <w:szCs w:val="24"/>
              </w:rPr>
              <w:t>Телефон:</w:t>
            </w:r>
            <w:r w:rsidRPr="00EC40D9">
              <w:rPr>
                <w:sz w:val="24"/>
                <w:szCs w:val="24"/>
              </w:rPr>
              <w:t xml:space="preserve"> 8</w:t>
            </w:r>
            <w:r w:rsidR="003375ED">
              <w:rPr>
                <w:sz w:val="24"/>
                <w:szCs w:val="24"/>
              </w:rPr>
              <w:t xml:space="preserve"> </w:t>
            </w:r>
            <w:r w:rsidRPr="00EC40D9">
              <w:rPr>
                <w:sz w:val="24"/>
                <w:szCs w:val="24"/>
              </w:rPr>
              <w:t>(302</w:t>
            </w:r>
            <w:r w:rsidR="003375E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44) 3</w:t>
            </w:r>
            <w:r w:rsidR="003375ED">
              <w:rPr>
                <w:sz w:val="24"/>
                <w:szCs w:val="24"/>
              </w:rPr>
              <w:t>-</w:t>
            </w:r>
            <w:r w:rsidRPr="00EC40D9">
              <w:rPr>
                <w:sz w:val="24"/>
                <w:szCs w:val="24"/>
              </w:rPr>
              <w:t>15-35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EC40D9" w:rsidP="00BD03DE">
            <w:pPr>
              <w:jc w:val="center"/>
              <w:rPr>
                <w:sz w:val="24"/>
                <w:szCs w:val="24"/>
              </w:rPr>
            </w:pPr>
            <w:r w:rsidRPr="00EC40D9">
              <w:rPr>
                <w:sz w:val="24"/>
                <w:szCs w:val="24"/>
              </w:rPr>
              <w:t>МОУ «</w:t>
            </w:r>
            <w:r w:rsidRPr="003375ED">
              <w:rPr>
                <w:b/>
                <w:sz w:val="24"/>
                <w:szCs w:val="24"/>
              </w:rPr>
              <w:t>Усть-Теленгуйская СОШ</w:t>
            </w:r>
            <w:r w:rsidRPr="00EC40D9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3375ED" w:rsidRDefault="0096300D" w:rsidP="00BD03DE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673365, Забайк</w:t>
            </w:r>
            <w:r w:rsidR="003375ED">
              <w:rPr>
                <w:sz w:val="24"/>
                <w:szCs w:val="24"/>
              </w:rPr>
              <w:t>альский край, Шилкинский район,</w:t>
            </w:r>
          </w:p>
          <w:p w:rsidR="003375ED" w:rsidRDefault="0096300D" w:rsidP="00BD03DE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с. У</w:t>
            </w:r>
            <w:r w:rsidR="003375ED">
              <w:rPr>
                <w:sz w:val="24"/>
                <w:szCs w:val="24"/>
              </w:rPr>
              <w:t>сть-Теленгуй, ул. Советская, 19</w:t>
            </w:r>
          </w:p>
          <w:p w:rsidR="007F28F1" w:rsidRPr="0083031B" w:rsidRDefault="0096300D" w:rsidP="003375ED">
            <w:pPr>
              <w:jc w:val="center"/>
              <w:rPr>
                <w:sz w:val="24"/>
                <w:szCs w:val="24"/>
              </w:rPr>
            </w:pPr>
            <w:r w:rsidRPr="003375ED">
              <w:rPr>
                <w:b/>
                <w:sz w:val="24"/>
                <w:szCs w:val="24"/>
              </w:rPr>
              <w:t>Телефон:</w:t>
            </w:r>
            <w:r w:rsidR="003375ED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8</w:t>
            </w:r>
            <w:r w:rsidR="003375ED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(302</w:t>
            </w:r>
            <w:r w:rsidR="003375ED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44) 3</w:t>
            </w:r>
            <w:r w:rsidR="003375ED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24-17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trHeight w:val="794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96300D" w:rsidP="00BD03DE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МОУ «</w:t>
            </w:r>
            <w:r w:rsidRPr="003375ED">
              <w:rPr>
                <w:b/>
                <w:sz w:val="24"/>
                <w:szCs w:val="24"/>
              </w:rPr>
              <w:t>Митрофановская СОШИ</w:t>
            </w:r>
            <w:r w:rsidRPr="0096300D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3375ED" w:rsidRDefault="0096300D" w:rsidP="00BD03DE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673370, Забайкальский край, Шилкинский район,</w:t>
            </w:r>
          </w:p>
          <w:p w:rsidR="003375ED" w:rsidRDefault="003375ED" w:rsidP="00BD0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трофаново, ул. Глазова, 4</w:t>
            </w:r>
          </w:p>
          <w:p w:rsidR="007F28F1" w:rsidRPr="0083031B" w:rsidRDefault="0096300D" w:rsidP="003375ED">
            <w:pPr>
              <w:jc w:val="center"/>
              <w:rPr>
                <w:sz w:val="24"/>
                <w:szCs w:val="24"/>
              </w:rPr>
            </w:pPr>
            <w:r w:rsidRPr="003375ED">
              <w:rPr>
                <w:b/>
                <w:sz w:val="24"/>
                <w:szCs w:val="24"/>
              </w:rPr>
              <w:t>Телефон:</w:t>
            </w:r>
            <w:r w:rsidRPr="0096300D">
              <w:rPr>
                <w:sz w:val="24"/>
                <w:szCs w:val="24"/>
              </w:rPr>
              <w:t xml:space="preserve"> 8</w:t>
            </w:r>
            <w:r w:rsidR="003375ED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(302</w:t>
            </w:r>
            <w:r w:rsidR="003375ED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44) 2</w:t>
            </w:r>
            <w:r w:rsidR="003375ED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50-34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5C16D0">
        <w:trPr>
          <w:trHeight w:val="794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96300D" w:rsidP="00BD03DE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МОУ «</w:t>
            </w:r>
            <w:r w:rsidRPr="003375ED">
              <w:rPr>
                <w:b/>
                <w:sz w:val="24"/>
                <w:szCs w:val="24"/>
              </w:rPr>
              <w:t>Мирсановская СОКШ</w:t>
            </w:r>
            <w:r w:rsidRPr="0096300D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3375ED" w:rsidRDefault="0096300D" w:rsidP="0096300D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673632, Забайк</w:t>
            </w:r>
            <w:r w:rsidR="003375ED">
              <w:rPr>
                <w:sz w:val="24"/>
                <w:szCs w:val="24"/>
              </w:rPr>
              <w:t>альский край, Шилкинский район,</w:t>
            </w:r>
          </w:p>
          <w:p w:rsidR="003375ED" w:rsidRDefault="0096300D" w:rsidP="003375ED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с. Мирсаново,</w:t>
            </w:r>
            <w:r w:rsidR="003375ED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ул. Кирова, 101 «</w:t>
            </w:r>
            <w:r w:rsidR="003375ED">
              <w:rPr>
                <w:sz w:val="24"/>
                <w:szCs w:val="24"/>
              </w:rPr>
              <w:t>А»</w:t>
            </w:r>
          </w:p>
          <w:p w:rsidR="007F28F1" w:rsidRPr="0083031B" w:rsidRDefault="0096300D" w:rsidP="005C16D0">
            <w:pPr>
              <w:jc w:val="center"/>
              <w:rPr>
                <w:sz w:val="24"/>
                <w:szCs w:val="24"/>
              </w:rPr>
            </w:pPr>
            <w:r w:rsidRPr="005C16D0">
              <w:rPr>
                <w:b/>
                <w:sz w:val="24"/>
                <w:szCs w:val="24"/>
              </w:rPr>
              <w:t>Телефон:</w:t>
            </w:r>
            <w:r w:rsidR="005C16D0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8</w:t>
            </w:r>
            <w:r w:rsidR="005C16D0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(302</w:t>
            </w:r>
            <w:r w:rsidR="005C16D0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44) 3</w:t>
            </w:r>
            <w:r w:rsidR="005C16D0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26-10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75ED" w:rsidRDefault="0096300D" w:rsidP="00BD03DE">
            <w:pPr>
              <w:jc w:val="center"/>
              <w:rPr>
                <w:b/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МАОУ «</w:t>
            </w:r>
            <w:r w:rsidR="003375ED">
              <w:rPr>
                <w:b/>
                <w:sz w:val="24"/>
                <w:szCs w:val="24"/>
              </w:rPr>
              <w:t>Агинская окружная</w:t>
            </w:r>
          </w:p>
          <w:p w:rsidR="007F28F1" w:rsidRPr="0083031B" w:rsidRDefault="0096300D" w:rsidP="00BD03DE">
            <w:pPr>
              <w:jc w:val="center"/>
              <w:rPr>
                <w:sz w:val="24"/>
                <w:szCs w:val="24"/>
              </w:rPr>
            </w:pPr>
            <w:r w:rsidRPr="003375ED">
              <w:rPr>
                <w:b/>
                <w:sz w:val="24"/>
                <w:szCs w:val="24"/>
              </w:rPr>
              <w:t>гимназия-интернат</w:t>
            </w:r>
            <w:r w:rsidRPr="0096300D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C16D0" w:rsidRDefault="005C16D0" w:rsidP="00963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000, Забайкальский край, Агинский район,</w:t>
            </w:r>
          </w:p>
          <w:p w:rsidR="005C16D0" w:rsidRDefault="0096300D" w:rsidP="005C16D0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п. Агинское,</w:t>
            </w:r>
            <w:r w:rsidR="005C16D0">
              <w:rPr>
                <w:sz w:val="24"/>
                <w:szCs w:val="24"/>
              </w:rPr>
              <w:t xml:space="preserve"> ул. Бадмажабэ, 2</w:t>
            </w:r>
          </w:p>
          <w:p w:rsidR="007F28F1" w:rsidRPr="0083031B" w:rsidRDefault="0096300D" w:rsidP="005C16D0">
            <w:pPr>
              <w:jc w:val="center"/>
              <w:rPr>
                <w:sz w:val="24"/>
                <w:szCs w:val="24"/>
              </w:rPr>
            </w:pPr>
            <w:r w:rsidRPr="005C16D0">
              <w:rPr>
                <w:b/>
                <w:sz w:val="24"/>
                <w:szCs w:val="24"/>
              </w:rPr>
              <w:t>Телефон:</w:t>
            </w:r>
            <w:r w:rsidR="005C16D0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8</w:t>
            </w:r>
            <w:r w:rsidR="005C16D0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(302</w:t>
            </w:r>
            <w:r w:rsidR="005C16D0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39) 3</w:t>
            </w:r>
            <w:r w:rsidR="005C16D0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56-75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75ED" w:rsidRDefault="0096300D" w:rsidP="00BD03DE">
            <w:pPr>
              <w:jc w:val="center"/>
              <w:rPr>
                <w:b/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МБОУ «</w:t>
            </w:r>
            <w:r w:rsidR="003375ED">
              <w:rPr>
                <w:b/>
                <w:sz w:val="24"/>
                <w:szCs w:val="24"/>
              </w:rPr>
              <w:t>Начальная общеобразовательная</w:t>
            </w:r>
          </w:p>
          <w:p w:rsidR="007F28F1" w:rsidRPr="0083031B" w:rsidRDefault="0096300D" w:rsidP="00BD03DE">
            <w:pPr>
              <w:jc w:val="center"/>
              <w:rPr>
                <w:sz w:val="24"/>
                <w:szCs w:val="24"/>
              </w:rPr>
            </w:pPr>
            <w:r w:rsidRPr="003375ED">
              <w:rPr>
                <w:b/>
                <w:sz w:val="24"/>
                <w:szCs w:val="24"/>
              </w:rPr>
              <w:t>школа-интернат № 4</w:t>
            </w:r>
            <w:r w:rsidRPr="0096300D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C16D0" w:rsidRDefault="0096300D" w:rsidP="005C16D0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6720003, Забайкальский край, г. Чита,</w:t>
            </w:r>
            <w:r w:rsidR="005C16D0">
              <w:rPr>
                <w:sz w:val="24"/>
                <w:szCs w:val="24"/>
              </w:rPr>
              <w:t xml:space="preserve"> ул. Пригородная, 6</w:t>
            </w:r>
          </w:p>
          <w:p w:rsidR="007F28F1" w:rsidRPr="0083031B" w:rsidRDefault="0096300D" w:rsidP="0096300D">
            <w:pPr>
              <w:jc w:val="center"/>
              <w:rPr>
                <w:sz w:val="24"/>
                <w:szCs w:val="24"/>
              </w:rPr>
            </w:pPr>
            <w:r w:rsidRPr="005C16D0">
              <w:rPr>
                <w:b/>
                <w:sz w:val="24"/>
                <w:szCs w:val="24"/>
              </w:rPr>
              <w:t>Телефон:</w:t>
            </w:r>
            <w:r w:rsidRPr="0096300D">
              <w:rPr>
                <w:sz w:val="24"/>
                <w:szCs w:val="24"/>
              </w:rPr>
              <w:t xml:space="preserve"> 8</w:t>
            </w:r>
            <w:r w:rsidR="005C16D0">
              <w:rPr>
                <w:sz w:val="24"/>
                <w:szCs w:val="24"/>
              </w:rPr>
              <w:t xml:space="preserve"> </w:t>
            </w:r>
            <w:r w:rsidRPr="0096300D">
              <w:rPr>
                <w:sz w:val="24"/>
                <w:szCs w:val="24"/>
              </w:rPr>
              <w:t>(3022) 20-68-12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BD03DE">
        <w:trPr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96300D" w:rsidP="00BD03DE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МБОУ «</w:t>
            </w:r>
            <w:r w:rsidRPr="003375ED">
              <w:rPr>
                <w:b/>
                <w:sz w:val="24"/>
                <w:szCs w:val="24"/>
              </w:rPr>
              <w:t>СОШ № 17 с. Хушенга</w:t>
            </w:r>
            <w:r w:rsidRPr="0096300D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5C16D0" w:rsidRDefault="0096300D" w:rsidP="0096300D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673220, Забайкальский край, Хилокский район,</w:t>
            </w:r>
          </w:p>
          <w:p w:rsidR="005C16D0" w:rsidRDefault="0096300D" w:rsidP="005C16D0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с. Хушенга,</w:t>
            </w:r>
            <w:r w:rsidR="005C16D0">
              <w:rPr>
                <w:sz w:val="24"/>
                <w:szCs w:val="24"/>
              </w:rPr>
              <w:t xml:space="preserve"> ул. Школьная, 1</w:t>
            </w:r>
          </w:p>
          <w:p w:rsidR="007F28F1" w:rsidRPr="0083031B" w:rsidRDefault="0096300D" w:rsidP="005C16D0">
            <w:pPr>
              <w:jc w:val="center"/>
              <w:rPr>
                <w:sz w:val="24"/>
                <w:szCs w:val="24"/>
              </w:rPr>
            </w:pPr>
            <w:r w:rsidRPr="005C16D0">
              <w:rPr>
                <w:b/>
                <w:sz w:val="24"/>
                <w:szCs w:val="24"/>
              </w:rPr>
              <w:t>Телефон:</w:t>
            </w:r>
            <w:r w:rsidRPr="0096300D">
              <w:rPr>
                <w:sz w:val="24"/>
                <w:szCs w:val="24"/>
              </w:rPr>
              <w:t xml:space="preserve"> 8 (302</w:t>
            </w:r>
            <w:r w:rsidR="005C16D0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37) 2</w:t>
            </w:r>
            <w:r w:rsidR="005C16D0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61-34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  <w:tr w:rsidR="007F28F1" w:rsidRPr="0083031B" w:rsidTr="000B3930">
        <w:trPr>
          <w:trHeight w:val="850"/>
          <w:jc w:val="center"/>
        </w:trPr>
        <w:tc>
          <w:tcPr>
            <w:tcW w:w="262" w:type="pct"/>
            <w:vAlign w:val="center"/>
          </w:tcPr>
          <w:p w:rsidR="007F28F1" w:rsidRPr="005F2AAA" w:rsidRDefault="007F28F1" w:rsidP="00BD03DE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7F28F1" w:rsidRPr="0083031B" w:rsidRDefault="0096300D" w:rsidP="00BD03DE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МОУ «</w:t>
            </w:r>
            <w:r w:rsidRPr="003375ED">
              <w:rPr>
                <w:b/>
                <w:sz w:val="24"/>
                <w:szCs w:val="24"/>
              </w:rPr>
              <w:t>Нерчинско-Заводская СОШ</w:t>
            </w:r>
            <w:r w:rsidRPr="0096300D">
              <w:rPr>
                <w:sz w:val="24"/>
                <w:szCs w:val="24"/>
              </w:rPr>
              <w:t>»</w:t>
            </w:r>
          </w:p>
        </w:tc>
        <w:tc>
          <w:tcPr>
            <w:tcW w:w="2297" w:type="pct"/>
            <w:vAlign w:val="center"/>
          </w:tcPr>
          <w:p w:rsidR="0096300D" w:rsidRDefault="0096300D" w:rsidP="0096300D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674370, Забайкальский к</w:t>
            </w:r>
            <w:r w:rsidR="005C16D0">
              <w:rPr>
                <w:sz w:val="24"/>
                <w:szCs w:val="24"/>
              </w:rPr>
              <w:t>рай, Нерчинско-Заводский район,</w:t>
            </w:r>
          </w:p>
          <w:p w:rsidR="005C16D0" w:rsidRDefault="0096300D" w:rsidP="0096300D">
            <w:pPr>
              <w:jc w:val="center"/>
              <w:rPr>
                <w:sz w:val="24"/>
                <w:szCs w:val="24"/>
              </w:rPr>
            </w:pPr>
            <w:r w:rsidRPr="0096300D">
              <w:rPr>
                <w:sz w:val="24"/>
                <w:szCs w:val="24"/>
              </w:rPr>
              <w:t>с. Нерчински</w:t>
            </w:r>
            <w:r w:rsidR="005C16D0">
              <w:rPr>
                <w:sz w:val="24"/>
                <w:szCs w:val="24"/>
              </w:rPr>
              <w:t>й Завод, ул Красноармейская, 46</w:t>
            </w:r>
          </w:p>
          <w:p w:rsidR="007F28F1" w:rsidRPr="0083031B" w:rsidRDefault="0096300D" w:rsidP="005C16D0">
            <w:pPr>
              <w:jc w:val="center"/>
              <w:rPr>
                <w:sz w:val="24"/>
                <w:szCs w:val="24"/>
              </w:rPr>
            </w:pPr>
            <w:r w:rsidRPr="005C16D0">
              <w:rPr>
                <w:b/>
                <w:sz w:val="24"/>
                <w:szCs w:val="24"/>
              </w:rPr>
              <w:t>Телефон:</w:t>
            </w:r>
            <w:r w:rsidRPr="0096300D">
              <w:rPr>
                <w:sz w:val="24"/>
                <w:szCs w:val="24"/>
              </w:rPr>
              <w:t xml:space="preserve"> 8 (302</w:t>
            </w:r>
            <w:r w:rsidR="005C16D0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48) 4</w:t>
            </w:r>
            <w:r w:rsidR="005C16D0">
              <w:rPr>
                <w:sz w:val="24"/>
                <w:szCs w:val="24"/>
              </w:rPr>
              <w:t>-</w:t>
            </w:r>
            <w:r w:rsidRPr="0096300D">
              <w:rPr>
                <w:sz w:val="24"/>
                <w:szCs w:val="24"/>
              </w:rPr>
              <w:t>12-58</w:t>
            </w:r>
          </w:p>
        </w:tc>
        <w:tc>
          <w:tcPr>
            <w:tcW w:w="914" w:type="pct"/>
            <w:vAlign w:val="center"/>
          </w:tcPr>
          <w:p w:rsidR="007F28F1" w:rsidRPr="0083031B" w:rsidRDefault="007F28F1" w:rsidP="00937CAC">
            <w:pPr>
              <w:jc w:val="center"/>
              <w:rPr>
                <w:sz w:val="24"/>
                <w:szCs w:val="24"/>
              </w:rPr>
            </w:pPr>
            <w:r w:rsidRPr="007F28F1">
              <w:rPr>
                <w:sz w:val="24"/>
                <w:szCs w:val="24"/>
              </w:rPr>
              <w:t>Да</w:t>
            </w:r>
          </w:p>
        </w:tc>
      </w:tr>
    </w:tbl>
    <w:p w:rsidR="006E2EED" w:rsidRDefault="006E2EED" w:rsidP="00F37D72"/>
    <w:p w:rsidR="00F37D72" w:rsidRPr="007F55AA" w:rsidRDefault="00F37D72" w:rsidP="00F37D72"/>
    <w:sectPr w:rsidR="00F37D72" w:rsidRPr="007F55AA" w:rsidSect="00A05151">
      <w:footerReference w:type="default" r:id="rId8"/>
      <w:pgSz w:w="16838" w:h="11906" w:orient="landscape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4E1" w:rsidRDefault="00CF34E1" w:rsidP="00A05151">
      <w:r>
        <w:separator/>
      </w:r>
    </w:p>
  </w:endnote>
  <w:endnote w:type="continuationSeparator" w:id="1">
    <w:p w:rsidR="00CF34E1" w:rsidRDefault="00CF34E1" w:rsidP="00A0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5577"/>
      <w:docPartObj>
        <w:docPartGallery w:val="Page Numbers (Bottom of Page)"/>
        <w:docPartUnique/>
      </w:docPartObj>
    </w:sdtPr>
    <w:sdtContent>
      <w:p w:rsidR="006E2EED" w:rsidRPr="00A05151" w:rsidRDefault="006E2EED" w:rsidP="00A05151">
        <w:pPr>
          <w:pStyle w:val="a7"/>
          <w:jc w:val="center"/>
        </w:pPr>
        <w:r w:rsidRPr="00A05151">
          <w:rPr>
            <w:sz w:val="24"/>
            <w:szCs w:val="24"/>
          </w:rPr>
          <w:fldChar w:fldCharType="begin"/>
        </w:r>
        <w:r w:rsidRPr="00A05151">
          <w:rPr>
            <w:sz w:val="24"/>
            <w:szCs w:val="24"/>
          </w:rPr>
          <w:instrText xml:space="preserve"> PAGE   \* MERGEFORMAT </w:instrText>
        </w:r>
        <w:r w:rsidRPr="00A05151">
          <w:rPr>
            <w:sz w:val="24"/>
            <w:szCs w:val="24"/>
          </w:rPr>
          <w:fldChar w:fldCharType="separate"/>
        </w:r>
        <w:r w:rsidR="00892AE6">
          <w:rPr>
            <w:noProof/>
            <w:sz w:val="24"/>
            <w:szCs w:val="24"/>
          </w:rPr>
          <w:t>2</w:t>
        </w:r>
        <w:r w:rsidRPr="00A0515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4E1" w:rsidRDefault="00CF34E1" w:rsidP="00A05151">
      <w:r>
        <w:separator/>
      </w:r>
    </w:p>
  </w:footnote>
  <w:footnote w:type="continuationSeparator" w:id="1">
    <w:p w:rsidR="00CF34E1" w:rsidRDefault="00CF34E1" w:rsidP="00A05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27"/>
    <w:multiLevelType w:val="hybridMultilevel"/>
    <w:tmpl w:val="A9AEF78A"/>
    <w:lvl w:ilvl="0" w:tplc="1D1C07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67CF"/>
    <w:multiLevelType w:val="hybridMultilevel"/>
    <w:tmpl w:val="A9AEF78A"/>
    <w:lvl w:ilvl="0" w:tplc="1D1C07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E508B"/>
    <w:multiLevelType w:val="hybridMultilevel"/>
    <w:tmpl w:val="A9AEF78A"/>
    <w:lvl w:ilvl="0" w:tplc="1D1C07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6DBA"/>
    <w:multiLevelType w:val="hybridMultilevel"/>
    <w:tmpl w:val="A9AEF78A"/>
    <w:lvl w:ilvl="0" w:tplc="1D1C07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83CF0"/>
    <w:multiLevelType w:val="hybridMultilevel"/>
    <w:tmpl w:val="0DBC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BE6"/>
    <w:rsid w:val="000021DC"/>
    <w:rsid w:val="00006AF0"/>
    <w:rsid w:val="00017D24"/>
    <w:rsid w:val="000313EE"/>
    <w:rsid w:val="00034352"/>
    <w:rsid w:val="00034AC9"/>
    <w:rsid w:val="00070629"/>
    <w:rsid w:val="00070A73"/>
    <w:rsid w:val="00070C70"/>
    <w:rsid w:val="000B3930"/>
    <w:rsid w:val="00110AD2"/>
    <w:rsid w:val="00116D15"/>
    <w:rsid w:val="001561D0"/>
    <w:rsid w:val="00172B7A"/>
    <w:rsid w:val="0017502D"/>
    <w:rsid w:val="001846C8"/>
    <w:rsid w:val="00184B92"/>
    <w:rsid w:val="001A5EC8"/>
    <w:rsid w:val="001D7916"/>
    <w:rsid w:val="001E0656"/>
    <w:rsid w:val="002110ED"/>
    <w:rsid w:val="0021491B"/>
    <w:rsid w:val="00231D11"/>
    <w:rsid w:val="00252278"/>
    <w:rsid w:val="00252DC4"/>
    <w:rsid w:val="00273952"/>
    <w:rsid w:val="002776DF"/>
    <w:rsid w:val="00280BA4"/>
    <w:rsid w:val="002850B0"/>
    <w:rsid w:val="002E4700"/>
    <w:rsid w:val="002E537E"/>
    <w:rsid w:val="002F1A79"/>
    <w:rsid w:val="003375ED"/>
    <w:rsid w:val="003A19CB"/>
    <w:rsid w:val="003B288F"/>
    <w:rsid w:val="003C4D4A"/>
    <w:rsid w:val="003D7664"/>
    <w:rsid w:val="003F3202"/>
    <w:rsid w:val="004051C1"/>
    <w:rsid w:val="00442E7C"/>
    <w:rsid w:val="004647FF"/>
    <w:rsid w:val="004807DC"/>
    <w:rsid w:val="004A6343"/>
    <w:rsid w:val="004B0909"/>
    <w:rsid w:val="004E00B8"/>
    <w:rsid w:val="004E24A1"/>
    <w:rsid w:val="004F36EA"/>
    <w:rsid w:val="005034DD"/>
    <w:rsid w:val="0051535C"/>
    <w:rsid w:val="005272A8"/>
    <w:rsid w:val="00532211"/>
    <w:rsid w:val="00544772"/>
    <w:rsid w:val="0056245C"/>
    <w:rsid w:val="005A4131"/>
    <w:rsid w:val="005C16D0"/>
    <w:rsid w:val="005C4368"/>
    <w:rsid w:val="005D7CEE"/>
    <w:rsid w:val="005E0BE6"/>
    <w:rsid w:val="005E288A"/>
    <w:rsid w:val="005F2AAA"/>
    <w:rsid w:val="0060203E"/>
    <w:rsid w:val="00606F04"/>
    <w:rsid w:val="006428AB"/>
    <w:rsid w:val="0064639D"/>
    <w:rsid w:val="00657874"/>
    <w:rsid w:val="00672208"/>
    <w:rsid w:val="006A03ED"/>
    <w:rsid w:val="006C7D34"/>
    <w:rsid w:val="006D1291"/>
    <w:rsid w:val="006E0E1C"/>
    <w:rsid w:val="006E2EED"/>
    <w:rsid w:val="007564D8"/>
    <w:rsid w:val="007855FF"/>
    <w:rsid w:val="007B33A2"/>
    <w:rsid w:val="007C1CF6"/>
    <w:rsid w:val="007D0360"/>
    <w:rsid w:val="007F28F1"/>
    <w:rsid w:val="007F52EC"/>
    <w:rsid w:val="007F55AA"/>
    <w:rsid w:val="0083031B"/>
    <w:rsid w:val="00874E68"/>
    <w:rsid w:val="00881349"/>
    <w:rsid w:val="00884042"/>
    <w:rsid w:val="00892AE6"/>
    <w:rsid w:val="008C0924"/>
    <w:rsid w:val="008D2152"/>
    <w:rsid w:val="008D7628"/>
    <w:rsid w:val="00901228"/>
    <w:rsid w:val="009032C4"/>
    <w:rsid w:val="00912827"/>
    <w:rsid w:val="00937CAC"/>
    <w:rsid w:val="0096300D"/>
    <w:rsid w:val="00970EE0"/>
    <w:rsid w:val="0097213A"/>
    <w:rsid w:val="009966EB"/>
    <w:rsid w:val="00996D89"/>
    <w:rsid w:val="009B4013"/>
    <w:rsid w:val="009E122B"/>
    <w:rsid w:val="009F254D"/>
    <w:rsid w:val="00A05151"/>
    <w:rsid w:val="00A0636B"/>
    <w:rsid w:val="00A14745"/>
    <w:rsid w:val="00A26197"/>
    <w:rsid w:val="00A316F1"/>
    <w:rsid w:val="00A41430"/>
    <w:rsid w:val="00A70DFC"/>
    <w:rsid w:val="00A76ACF"/>
    <w:rsid w:val="00AA4473"/>
    <w:rsid w:val="00AD010F"/>
    <w:rsid w:val="00AF0570"/>
    <w:rsid w:val="00B04F7B"/>
    <w:rsid w:val="00B2018D"/>
    <w:rsid w:val="00B51326"/>
    <w:rsid w:val="00B7577F"/>
    <w:rsid w:val="00BB2266"/>
    <w:rsid w:val="00BB2ADA"/>
    <w:rsid w:val="00BB6225"/>
    <w:rsid w:val="00BD03DE"/>
    <w:rsid w:val="00BD263B"/>
    <w:rsid w:val="00BD7179"/>
    <w:rsid w:val="00C0379A"/>
    <w:rsid w:val="00C06B87"/>
    <w:rsid w:val="00C20DFC"/>
    <w:rsid w:val="00C32DED"/>
    <w:rsid w:val="00C57141"/>
    <w:rsid w:val="00C743B0"/>
    <w:rsid w:val="00CB2D34"/>
    <w:rsid w:val="00CC35CF"/>
    <w:rsid w:val="00CF073A"/>
    <w:rsid w:val="00CF34E1"/>
    <w:rsid w:val="00CF6198"/>
    <w:rsid w:val="00CF7D18"/>
    <w:rsid w:val="00D03AE2"/>
    <w:rsid w:val="00D068CE"/>
    <w:rsid w:val="00D26ED7"/>
    <w:rsid w:val="00D47119"/>
    <w:rsid w:val="00DA2B74"/>
    <w:rsid w:val="00DC01DC"/>
    <w:rsid w:val="00E039C3"/>
    <w:rsid w:val="00E11E18"/>
    <w:rsid w:val="00E43FBC"/>
    <w:rsid w:val="00EB7E04"/>
    <w:rsid w:val="00EC40D9"/>
    <w:rsid w:val="00EC61B9"/>
    <w:rsid w:val="00ED3213"/>
    <w:rsid w:val="00ED7D0E"/>
    <w:rsid w:val="00EE4383"/>
    <w:rsid w:val="00F134ED"/>
    <w:rsid w:val="00F15DDA"/>
    <w:rsid w:val="00F37D72"/>
    <w:rsid w:val="00F410B2"/>
    <w:rsid w:val="00F94F66"/>
    <w:rsid w:val="00FB346F"/>
    <w:rsid w:val="00FC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4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A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5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5151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05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515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F6D8-5107-49F8-BEBA-C3A28A79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, Виталий Олегович</dc:creator>
  <cp:lastModifiedBy>Матвеев, Виталий Олегович</cp:lastModifiedBy>
  <cp:revision>7</cp:revision>
  <dcterms:created xsi:type="dcterms:W3CDTF">2022-07-06T08:07:00Z</dcterms:created>
  <dcterms:modified xsi:type="dcterms:W3CDTF">2022-07-12T04:23:00Z</dcterms:modified>
</cp:coreProperties>
</file>